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B4A37" w14:textId="037CF4F0" w:rsidR="0037367C" w:rsidRPr="004E7A88" w:rsidRDefault="00DF78C1" w:rsidP="001B348D">
      <w:pPr>
        <w:wordWrap w:val="0"/>
        <w:spacing w:line="360" w:lineRule="exact"/>
        <w:ind w:rightChars="100" w:right="210"/>
        <w:jc w:val="right"/>
        <w:rPr>
          <w:rFonts w:asciiTheme="minorEastAsia" w:eastAsiaTheme="minorEastAsia" w:hAnsiTheme="minorEastAsia"/>
          <w:b/>
          <w:sz w:val="24"/>
        </w:rPr>
      </w:pPr>
      <w:r w:rsidRPr="004E7A88">
        <w:rPr>
          <w:rFonts w:asciiTheme="minorEastAsia" w:eastAsiaTheme="minorEastAsia" w:hAnsiTheme="minorEastAsia" w:hint="eastAsia"/>
          <w:b/>
          <w:sz w:val="24"/>
        </w:rPr>
        <w:t>校</w:t>
      </w:r>
      <w:r w:rsidR="00192FB2" w:rsidRPr="004E7A88">
        <w:rPr>
          <w:rFonts w:asciiTheme="minorEastAsia" w:eastAsiaTheme="minorEastAsia" w:hAnsiTheme="minorEastAsia" w:hint="eastAsia"/>
          <w:b/>
          <w:sz w:val="24"/>
        </w:rPr>
        <w:t xml:space="preserve">　</w:t>
      </w:r>
      <w:r w:rsidR="009B365C" w:rsidRPr="004E7A88">
        <w:rPr>
          <w:rFonts w:asciiTheme="minorEastAsia" w:eastAsiaTheme="minorEastAsia" w:hAnsiTheme="minorEastAsia" w:hint="eastAsia"/>
          <w:b/>
          <w:sz w:val="24"/>
        </w:rPr>
        <w:t>長</w:t>
      </w:r>
      <w:r w:rsidR="001B348D" w:rsidRPr="004E7A88">
        <w:rPr>
          <w:rFonts w:asciiTheme="minorEastAsia" w:eastAsiaTheme="minorEastAsia" w:hAnsiTheme="minorEastAsia" w:hint="eastAsia"/>
          <w:b/>
          <w:sz w:val="24"/>
        </w:rPr>
        <w:t xml:space="preserve">　</w:t>
      </w:r>
      <w:r w:rsidR="00865153" w:rsidRPr="004E7A88">
        <w:rPr>
          <w:rFonts w:asciiTheme="minorEastAsia" w:eastAsiaTheme="minorEastAsia" w:hAnsiTheme="minorEastAsia" w:hint="eastAsia"/>
          <w:b/>
          <w:sz w:val="24"/>
        </w:rPr>
        <w:t>中田　浩史</w:t>
      </w:r>
    </w:p>
    <w:p w14:paraId="0B5AFC25" w14:textId="77777777" w:rsidR="00D77C73" w:rsidRPr="004E7A88" w:rsidRDefault="00D77C73" w:rsidP="00BB1121">
      <w:pPr>
        <w:spacing w:line="360" w:lineRule="exact"/>
        <w:ind w:rightChars="-326" w:right="-685"/>
        <w:rPr>
          <w:rFonts w:asciiTheme="minorEastAsia" w:eastAsiaTheme="minorEastAsia" w:hAnsiTheme="minorEastAsia"/>
          <w:b/>
          <w:sz w:val="28"/>
          <w:szCs w:val="28"/>
        </w:rPr>
      </w:pPr>
    </w:p>
    <w:p w14:paraId="3C87DAF4" w14:textId="75CC4680" w:rsidR="0037367C" w:rsidRPr="004E7A88" w:rsidRDefault="00743502" w:rsidP="009B365C">
      <w:pPr>
        <w:spacing w:line="360" w:lineRule="exact"/>
        <w:ind w:rightChars="-326" w:right="-685"/>
        <w:jc w:val="center"/>
        <w:rPr>
          <w:rFonts w:asciiTheme="majorEastAsia" w:eastAsiaTheme="majorEastAsia" w:hAnsiTheme="majorEastAsia"/>
          <w:b/>
          <w:sz w:val="32"/>
          <w:szCs w:val="32"/>
        </w:rPr>
      </w:pPr>
      <w:r w:rsidRPr="004E7A88">
        <w:rPr>
          <w:rFonts w:asciiTheme="majorEastAsia" w:eastAsiaTheme="majorEastAsia" w:hAnsiTheme="majorEastAsia" w:hint="eastAsia"/>
          <w:b/>
          <w:sz w:val="32"/>
          <w:szCs w:val="32"/>
        </w:rPr>
        <w:t>令和３</w:t>
      </w:r>
      <w:r w:rsidR="0037367C" w:rsidRPr="004E7A88">
        <w:rPr>
          <w:rFonts w:asciiTheme="majorEastAsia" w:eastAsiaTheme="majorEastAsia" w:hAnsiTheme="majorEastAsia" w:hint="eastAsia"/>
          <w:b/>
          <w:sz w:val="32"/>
          <w:szCs w:val="32"/>
        </w:rPr>
        <w:t xml:space="preserve">年度　</w:t>
      </w:r>
      <w:r w:rsidR="009B365C" w:rsidRPr="004E7A88">
        <w:rPr>
          <w:rFonts w:asciiTheme="majorEastAsia" w:eastAsiaTheme="majorEastAsia" w:hAnsiTheme="majorEastAsia" w:hint="eastAsia"/>
          <w:b/>
          <w:sz w:val="32"/>
          <w:szCs w:val="32"/>
        </w:rPr>
        <w:t>学校経営</w:t>
      </w:r>
      <w:r w:rsidR="00A920A8" w:rsidRPr="004E7A88">
        <w:rPr>
          <w:rFonts w:asciiTheme="majorEastAsia" w:eastAsiaTheme="majorEastAsia" w:hAnsiTheme="majorEastAsia" w:hint="eastAsia"/>
          <w:b/>
          <w:sz w:val="32"/>
          <w:szCs w:val="32"/>
        </w:rPr>
        <w:t>計画及び</w:t>
      </w:r>
      <w:r w:rsidR="00225A63" w:rsidRPr="004E7A88">
        <w:rPr>
          <w:rFonts w:asciiTheme="majorEastAsia" w:eastAsiaTheme="majorEastAsia" w:hAnsiTheme="majorEastAsia" w:hint="eastAsia"/>
          <w:b/>
          <w:sz w:val="32"/>
          <w:szCs w:val="32"/>
        </w:rPr>
        <w:t>学校</w:t>
      </w:r>
      <w:r w:rsidR="00A920A8" w:rsidRPr="004E7A88">
        <w:rPr>
          <w:rFonts w:asciiTheme="majorEastAsia" w:eastAsiaTheme="majorEastAsia" w:hAnsiTheme="majorEastAsia" w:hint="eastAsia"/>
          <w:b/>
          <w:sz w:val="32"/>
          <w:szCs w:val="32"/>
        </w:rPr>
        <w:t>評価</w:t>
      </w:r>
    </w:p>
    <w:p w14:paraId="42E78F5E" w14:textId="77777777" w:rsidR="00A920A8" w:rsidRPr="004E7A88" w:rsidRDefault="00A920A8" w:rsidP="009B365C">
      <w:pPr>
        <w:spacing w:line="360" w:lineRule="exact"/>
        <w:ind w:rightChars="-326" w:right="-685"/>
        <w:jc w:val="center"/>
        <w:rPr>
          <w:rFonts w:asciiTheme="minorEastAsia" w:eastAsiaTheme="minorEastAsia" w:hAnsiTheme="minorEastAsia"/>
          <w:b/>
          <w:sz w:val="32"/>
          <w:szCs w:val="32"/>
        </w:rPr>
      </w:pPr>
    </w:p>
    <w:p w14:paraId="4873E2FD" w14:textId="77777777" w:rsidR="000F7917" w:rsidRPr="004E7A88" w:rsidRDefault="005846E8" w:rsidP="004245A1">
      <w:pPr>
        <w:spacing w:line="300" w:lineRule="exact"/>
        <w:ind w:hanging="187"/>
        <w:jc w:val="left"/>
        <w:rPr>
          <w:rFonts w:asciiTheme="majorEastAsia" w:eastAsiaTheme="majorEastAsia" w:hAnsiTheme="majorEastAsia"/>
          <w:szCs w:val="21"/>
        </w:rPr>
      </w:pPr>
      <w:r w:rsidRPr="004E7A88">
        <w:rPr>
          <w:rFonts w:asciiTheme="majorEastAsia" w:eastAsiaTheme="majorEastAsia" w:hAnsiTheme="majorEastAsia"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E7A88" w14:paraId="7102C31A" w14:textId="77777777" w:rsidTr="000354D4">
        <w:trPr>
          <w:jc w:val="center"/>
        </w:trPr>
        <w:tc>
          <w:tcPr>
            <w:tcW w:w="14944" w:type="dxa"/>
            <w:shd w:val="clear" w:color="auto" w:fill="auto"/>
          </w:tcPr>
          <w:p w14:paraId="20D7D596" w14:textId="77777777" w:rsidR="003F3731" w:rsidRPr="004E7A88" w:rsidRDefault="003F3731" w:rsidP="003F3731">
            <w:pPr>
              <w:rPr>
                <w:rFonts w:asciiTheme="minorEastAsia" w:eastAsiaTheme="minorEastAsia" w:hAnsiTheme="minorEastAsia"/>
                <w:szCs w:val="18"/>
              </w:rPr>
            </w:pPr>
            <w:r w:rsidRPr="004E7A88">
              <w:rPr>
                <w:rFonts w:asciiTheme="minorEastAsia" w:eastAsiaTheme="minorEastAsia" w:hAnsiTheme="minorEastAsia" w:hint="eastAsia"/>
                <w:szCs w:val="18"/>
              </w:rPr>
              <w:t>「自立貢献」　～夢に向かって挑戦し、社会に貢献できる自立した生徒の育成をめざす～</w:t>
            </w:r>
          </w:p>
          <w:p w14:paraId="13298E85" w14:textId="77777777" w:rsidR="003F3731" w:rsidRPr="004E7A88" w:rsidRDefault="003F3731" w:rsidP="003F3731">
            <w:pPr>
              <w:rPr>
                <w:rFonts w:asciiTheme="minorEastAsia" w:eastAsiaTheme="minorEastAsia" w:hAnsiTheme="minorEastAsia"/>
                <w:szCs w:val="18"/>
              </w:rPr>
            </w:pPr>
            <w:r w:rsidRPr="004E7A88">
              <w:rPr>
                <w:rFonts w:asciiTheme="minorEastAsia" w:eastAsiaTheme="minorEastAsia" w:hAnsiTheme="minorEastAsia" w:hint="eastAsia"/>
                <w:szCs w:val="18"/>
                <w:u w:val="single"/>
              </w:rPr>
              <w:t>１　人格の陶冶を育む学校</w:t>
            </w:r>
            <w:r w:rsidRPr="004E7A88">
              <w:rPr>
                <w:rFonts w:asciiTheme="minorEastAsia" w:eastAsiaTheme="minorEastAsia" w:hAnsiTheme="minorEastAsia" w:hint="eastAsia"/>
                <w:szCs w:val="18"/>
              </w:rPr>
              <w:t>（すべての教育活動を通して、社会で自立した人間として力強く生きるための総合的な力（人間力）の育成をめざす）</w:t>
            </w:r>
          </w:p>
          <w:p w14:paraId="3C4D528B" w14:textId="77777777" w:rsidR="003F3731" w:rsidRPr="004E7A88" w:rsidRDefault="003F3731" w:rsidP="003F3731">
            <w:pPr>
              <w:rPr>
                <w:rFonts w:asciiTheme="minorEastAsia" w:eastAsiaTheme="minorEastAsia" w:hAnsiTheme="minorEastAsia"/>
                <w:szCs w:val="18"/>
              </w:rPr>
            </w:pPr>
            <w:r w:rsidRPr="004E7A88">
              <w:rPr>
                <w:rFonts w:asciiTheme="minorEastAsia" w:eastAsiaTheme="minorEastAsia" w:hAnsiTheme="minorEastAsia" w:hint="eastAsia"/>
                <w:szCs w:val="18"/>
                <w:u w:val="single"/>
              </w:rPr>
              <w:t>２　自立した工業人の養成を実践する学校</w:t>
            </w:r>
            <w:r w:rsidRPr="004E7A88">
              <w:rPr>
                <w:rFonts w:asciiTheme="minorEastAsia" w:eastAsiaTheme="minorEastAsia" w:hAnsiTheme="minorEastAsia" w:hint="eastAsia"/>
                <w:szCs w:val="18"/>
              </w:rPr>
              <w:t>（産業界の変化に対応できる創造力豊かな学技兼備の工業人の養成をめざす）</w:t>
            </w:r>
          </w:p>
          <w:p w14:paraId="7D646A3F" w14:textId="77777777" w:rsidR="003F3731" w:rsidRPr="004E7A88" w:rsidRDefault="003F3731" w:rsidP="003F3731">
            <w:pPr>
              <w:rPr>
                <w:rFonts w:asciiTheme="minorEastAsia" w:eastAsiaTheme="minorEastAsia" w:hAnsiTheme="minorEastAsia"/>
                <w:szCs w:val="18"/>
              </w:rPr>
            </w:pPr>
            <w:r w:rsidRPr="004E7A88">
              <w:rPr>
                <w:rFonts w:asciiTheme="minorEastAsia" w:eastAsiaTheme="minorEastAsia" w:hAnsiTheme="minorEastAsia" w:hint="eastAsia"/>
                <w:szCs w:val="18"/>
                <w:u w:val="single"/>
              </w:rPr>
              <w:t>３　健全な社会人の育成を実践する学校</w:t>
            </w:r>
            <w:r w:rsidRPr="004E7A88">
              <w:rPr>
                <w:rFonts w:asciiTheme="minorEastAsia" w:eastAsiaTheme="minorEastAsia" w:hAnsiTheme="minorEastAsia" w:hint="eastAsia"/>
                <w:szCs w:val="18"/>
              </w:rPr>
              <w:t>（豊かな人間性や基本的な生活習慣を確立した社会人基礎力の育成をめざす）</w:t>
            </w:r>
          </w:p>
          <w:p w14:paraId="104CE53B" w14:textId="77777777" w:rsidR="00E51766" w:rsidRPr="004E7A88" w:rsidRDefault="003F3731" w:rsidP="003F3731">
            <w:pPr>
              <w:spacing w:line="360" w:lineRule="exact"/>
              <w:rPr>
                <w:rFonts w:asciiTheme="minorEastAsia" w:eastAsiaTheme="minorEastAsia" w:hAnsiTheme="minorEastAsia"/>
                <w:szCs w:val="18"/>
              </w:rPr>
            </w:pPr>
            <w:r w:rsidRPr="004E7A88">
              <w:rPr>
                <w:rFonts w:asciiTheme="minorEastAsia" w:eastAsiaTheme="minorEastAsia" w:hAnsiTheme="minorEastAsia" w:hint="eastAsia"/>
                <w:szCs w:val="18"/>
                <w:u w:val="single"/>
              </w:rPr>
              <w:t>４　教職員のベクトルが一致し、成果が結集する組織的な学校</w:t>
            </w:r>
            <w:r w:rsidRPr="004E7A88">
              <w:rPr>
                <w:rFonts w:asciiTheme="minorEastAsia" w:eastAsiaTheme="minorEastAsia" w:hAnsiTheme="minorEastAsia" w:hint="eastAsia"/>
                <w:szCs w:val="18"/>
              </w:rPr>
              <w:t>（課題を共有し、生徒の成長に組織的に寄与し達成感・充実感がある学校）</w:t>
            </w:r>
          </w:p>
        </w:tc>
      </w:tr>
    </w:tbl>
    <w:p w14:paraId="12039EE7" w14:textId="77777777" w:rsidR="00324B67" w:rsidRPr="004E7A88" w:rsidRDefault="00324B67" w:rsidP="004245A1">
      <w:pPr>
        <w:spacing w:line="300" w:lineRule="exact"/>
        <w:ind w:hanging="187"/>
        <w:jc w:val="left"/>
        <w:rPr>
          <w:rFonts w:asciiTheme="minorEastAsia" w:eastAsiaTheme="minorEastAsia" w:hAnsiTheme="minorEastAsia"/>
          <w:szCs w:val="21"/>
        </w:rPr>
      </w:pPr>
    </w:p>
    <w:p w14:paraId="2FF3D178" w14:textId="77777777" w:rsidR="009B365C" w:rsidRPr="004E7A88" w:rsidRDefault="009B365C" w:rsidP="004245A1">
      <w:pPr>
        <w:spacing w:line="300" w:lineRule="exact"/>
        <w:ind w:hanging="187"/>
        <w:jc w:val="left"/>
        <w:rPr>
          <w:rFonts w:asciiTheme="majorEastAsia" w:eastAsiaTheme="majorEastAsia" w:hAnsiTheme="majorEastAsia"/>
          <w:szCs w:val="21"/>
        </w:rPr>
      </w:pPr>
      <w:r w:rsidRPr="004E7A88">
        <w:rPr>
          <w:rFonts w:asciiTheme="majorEastAsia" w:eastAsiaTheme="majorEastAsia" w:hAnsiTheme="maj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E51766" w:rsidRPr="004E7A88" w14:paraId="333131B0" w14:textId="77777777" w:rsidTr="00E51766">
        <w:trPr>
          <w:jc w:val="center"/>
        </w:trPr>
        <w:tc>
          <w:tcPr>
            <w:tcW w:w="14944" w:type="dxa"/>
            <w:tcBorders>
              <w:top w:val="single" w:sz="4" w:space="0" w:color="auto"/>
              <w:left w:val="single" w:sz="4" w:space="0" w:color="auto"/>
              <w:bottom w:val="single" w:sz="4" w:space="0" w:color="auto"/>
              <w:right w:val="single" w:sz="4" w:space="0" w:color="auto"/>
            </w:tcBorders>
            <w:shd w:val="clear" w:color="auto" w:fill="auto"/>
          </w:tcPr>
          <w:p w14:paraId="37B7C25C" w14:textId="77777777" w:rsidR="003F3731" w:rsidRPr="004E7A88" w:rsidRDefault="003F3731" w:rsidP="003F3731">
            <w:pPr>
              <w:rPr>
                <w:rFonts w:asciiTheme="minorEastAsia" w:eastAsiaTheme="minorEastAsia" w:hAnsiTheme="minorEastAsia"/>
                <w:szCs w:val="18"/>
              </w:rPr>
            </w:pPr>
            <w:r w:rsidRPr="004E7A88">
              <w:rPr>
                <w:rFonts w:asciiTheme="minorEastAsia" w:eastAsiaTheme="minorEastAsia" w:hAnsiTheme="minorEastAsia" w:hint="eastAsia"/>
                <w:szCs w:val="18"/>
              </w:rPr>
              <w:t>―「自立貢献」を確立し、生徒の『夢・挑戦』を実現する学校経営―</w:t>
            </w:r>
          </w:p>
          <w:p w14:paraId="1FA80E21" w14:textId="77777777" w:rsidR="003F3731" w:rsidRPr="004E7A88" w:rsidRDefault="003F3731" w:rsidP="003F3731">
            <w:pPr>
              <w:rPr>
                <w:rFonts w:asciiTheme="minorEastAsia" w:eastAsiaTheme="minorEastAsia" w:hAnsiTheme="minorEastAsia"/>
                <w:szCs w:val="18"/>
              </w:rPr>
            </w:pPr>
            <w:r w:rsidRPr="004E7A88">
              <w:rPr>
                <w:rFonts w:asciiTheme="minorEastAsia" w:eastAsiaTheme="minorEastAsia" w:hAnsiTheme="minorEastAsia" w:hint="eastAsia"/>
                <w:szCs w:val="18"/>
              </w:rPr>
              <w:t>１　人間力の育成（基礎学力やコミュニケーション力、規範意識を備え、自立できる生徒の育成をめざす）</w:t>
            </w:r>
          </w:p>
          <w:p w14:paraId="0D32BF24" w14:textId="77777777" w:rsidR="003F3731" w:rsidRPr="004E7A88" w:rsidRDefault="003F3731" w:rsidP="003F3731">
            <w:pPr>
              <w:rPr>
                <w:rFonts w:asciiTheme="minorEastAsia" w:eastAsiaTheme="minorEastAsia" w:hAnsiTheme="minorEastAsia"/>
                <w:szCs w:val="18"/>
              </w:rPr>
            </w:pPr>
            <w:r w:rsidRPr="004E7A88">
              <w:rPr>
                <w:rFonts w:asciiTheme="minorEastAsia" w:eastAsiaTheme="minorEastAsia" w:hAnsiTheme="minorEastAsia" w:hint="eastAsia"/>
                <w:szCs w:val="18"/>
              </w:rPr>
              <w:t xml:space="preserve">　（１）　社会人基礎力の育成（基礎学力の向上と人間性、基本的な生活習慣の確立）</w:t>
            </w:r>
          </w:p>
          <w:p w14:paraId="6EDB6F90" w14:textId="77777777" w:rsidR="003F3731" w:rsidRPr="004E7A88" w:rsidRDefault="003F3731" w:rsidP="003F3731">
            <w:pPr>
              <w:rPr>
                <w:rFonts w:asciiTheme="minorEastAsia" w:eastAsiaTheme="minorEastAsia" w:hAnsiTheme="minorEastAsia"/>
                <w:szCs w:val="18"/>
              </w:rPr>
            </w:pPr>
            <w:r w:rsidRPr="004E7A88">
              <w:rPr>
                <w:rFonts w:asciiTheme="minorEastAsia" w:eastAsiaTheme="minorEastAsia" w:hAnsiTheme="minorEastAsia" w:hint="eastAsia"/>
                <w:szCs w:val="18"/>
              </w:rPr>
              <w:t xml:space="preserve">　　　ア　基礎学力の向上を図り、社会人として必要な文書知識や数学的な思考方法などを育成する。（基礎学力テスト結果の向上）</w:t>
            </w:r>
          </w:p>
          <w:p w14:paraId="7353DCF2" w14:textId="77777777" w:rsidR="003F3731" w:rsidRPr="004E7A88" w:rsidRDefault="003F3731" w:rsidP="003F3731">
            <w:pPr>
              <w:ind w:left="1050" w:hangingChars="500" w:hanging="1050"/>
              <w:rPr>
                <w:rFonts w:asciiTheme="minorEastAsia" w:eastAsiaTheme="minorEastAsia" w:hAnsiTheme="minorEastAsia"/>
                <w:szCs w:val="18"/>
              </w:rPr>
            </w:pPr>
            <w:r w:rsidRPr="004E7A88">
              <w:rPr>
                <w:rFonts w:asciiTheme="minorEastAsia" w:eastAsiaTheme="minorEastAsia" w:hAnsiTheme="minorEastAsia" w:hint="eastAsia"/>
                <w:szCs w:val="18"/>
              </w:rPr>
              <w:t xml:space="preserve">　　　イ　これからの産業人に必要な知識、技術・技能を融合し、課題を解決していく力、コミュニケーション力、チーム力などを育成する。</w:t>
            </w:r>
          </w:p>
          <w:p w14:paraId="73503702" w14:textId="4D75E92E" w:rsidR="003F3731" w:rsidRPr="004E7A88" w:rsidRDefault="003F3731" w:rsidP="003F3731">
            <w:pPr>
              <w:ind w:leftChars="300" w:left="1050" w:hangingChars="200" w:hanging="420"/>
              <w:rPr>
                <w:rFonts w:asciiTheme="minorEastAsia" w:eastAsiaTheme="minorEastAsia" w:hAnsiTheme="minorEastAsia"/>
                <w:szCs w:val="18"/>
              </w:rPr>
            </w:pPr>
            <w:r w:rsidRPr="004E7A88">
              <w:rPr>
                <w:rFonts w:asciiTheme="minorEastAsia" w:eastAsiaTheme="minorEastAsia" w:hAnsiTheme="minorEastAsia" w:hint="eastAsia"/>
                <w:szCs w:val="18"/>
              </w:rPr>
              <w:t>ウ　全職員で、基本的生活習慣の向上と定着を図る取組みを推進し、生徒自</w:t>
            </w:r>
            <w:r w:rsidR="007C2F0C" w:rsidRPr="004E7A88">
              <w:rPr>
                <w:rFonts w:asciiTheme="minorEastAsia" w:eastAsiaTheme="minorEastAsia" w:hAnsiTheme="minorEastAsia" w:hint="eastAsia"/>
                <w:szCs w:val="18"/>
              </w:rPr>
              <w:t>らが自己に気づき自ら改善する力を培う。（年間遅刻者の割合　令和３</w:t>
            </w:r>
            <w:r w:rsidRPr="004E7A88">
              <w:rPr>
                <w:rFonts w:asciiTheme="minorEastAsia" w:eastAsiaTheme="minorEastAsia" w:hAnsiTheme="minorEastAsia" w:hint="eastAsia"/>
                <w:szCs w:val="18"/>
              </w:rPr>
              <w:t>年度に一人当たり</w:t>
            </w:r>
            <w:r w:rsidR="001019B2" w:rsidRPr="004E7A88">
              <w:rPr>
                <w:rFonts w:asciiTheme="minorEastAsia" w:eastAsiaTheme="minorEastAsia" w:hAnsiTheme="minorEastAsia" w:hint="eastAsia"/>
                <w:szCs w:val="18"/>
              </w:rPr>
              <w:t>2.0</w:t>
            </w:r>
            <w:r w:rsidRPr="004E7A88">
              <w:rPr>
                <w:rFonts w:asciiTheme="minorEastAsia" w:eastAsiaTheme="minorEastAsia" w:hAnsiTheme="minorEastAsia" w:hint="eastAsia"/>
                <w:szCs w:val="18"/>
              </w:rPr>
              <w:t>回以下（</w:t>
            </w:r>
            <w:r w:rsidR="009A7CFE" w:rsidRPr="004E7A88">
              <w:rPr>
                <w:rFonts w:asciiTheme="minorEastAsia" w:eastAsiaTheme="minorEastAsia" w:hAnsiTheme="minorEastAsia" w:hint="eastAsia"/>
                <w:szCs w:val="18"/>
              </w:rPr>
              <w:t>Ｈ</w:t>
            </w:r>
            <w:r w:rsidR="00B63D1A" w:rsidRPr="004E7A88">
              <w:rPr>
                <w:rFonts w:asciiTheme="minorEastAsia" w:eastAsiaTheme="minorEastAsia" w:hAnsiTheme="minorEastAsia" w:hint="eastAsia"/>
                <w:szCs w:val="18"/>
              </w:rPr>
              <w:t>30</w:t>
            </w:r>
            <w:r w:rsidR="0073385A" w:rsidRPr="004E7A88">
              <w:rPr>
                <w:rFonts w:asciiTheme="minorEastAsia" w:eastAsiaTheme="minorEastAsia" w:hAnsiTheme="minorEastAsia"/>
                <w:szCs w:val="18"/>
              </w:rPr>
              <w:t xml:space="preserve"> </w:t>
            </w:r>
            <w:r w:rsidR="00AF3D45" w:rsidRPr="004E7A88">
              <w:rPr>
                <w:rFonts w:asciiTheme="minorEastAsia" w:eastAsiaTheme="minorEastAsia" w:hAnsiTheme="minorEastAsia" w:hint="eastAsia"/>
                <w:szCs w:val="18"/>
              </w:rPr>
              <w:t>1413</w:t>
            </w:r>
            <w:r w:rsidR="008B3C7A" w:rsidRPr="004E7A88">
              <w:rPr>
                <w:rFonts w:asciiTheme="minorEastAsia" w:eastAsiaTheme="minorEastAsia" w:hAnsiTheme="minorEastAsia" w:hint="eastAsia"/>
                <w:szCs w:val="18"/>
              </w:rPr>
              <w:t>回</w:t>
            </w:r>
            <w:r w:rsidR="008B3C7A" w:rsidRPr="004E7A88">
              <w:rPr>
                <w:rFonts w:asciiTheme="minorEastAsia" w:eastAsiaTheme="minorEastAsia" w:hAnsiTheme="minorEastAsia" w:hint="eastAsia"/>
                <w:sz w:val="14"/>
                <w:szCs w:val="18"/>
              </w:rPr>
              <w:t>※</w:t>
            </w:r>
            <w:r w:rsidR="009A7CFE" w:rsidRPr="004E7A88">
              <w:rPr>
                <w:rFonts w:asciiTheme="minorEastAsia" w:eastAsiaTheme="minorEastAsia" w:hAnsiTheme="minorEastAsia" w:hint="eastAsia"/>
                <w:szCs w:val="18"/>
              </w:rPr>
              <w:t>Ｒ</w:t>
            </w:r>
            <w:r w:rsidR="008B3C7A" w:rsidRPr="004E7A88">
              <w:rPr>
                <w:rFonts w:asciiTheme="minorEastAsia" w:eastAsiaTheme="minorEastAsia" w:hAnsiTheme="minorEastAsia" w:hint="eastAsia"/>
                <w:szCs w:val="18"/>
              </w:rPr>
              <w:t>１</w:t>
            </w:r>
            <w:r w:rsidR="0073385A" w:rsidRPr="004E7A88">
              <w:rPr>
                <w:rFonts w:asciiTheme="minorEastAsia" w:eastAsiaTheme="minorEastAsia" w:hAnsiTheme="minorEastAsia" w:hint="eastAsia"/>
                <w:szCs w:val="18"/>
              </w:rPr>
              <w:t xml:space="preserve"> </w:t>
            </w:r>
            <w:r w:rsidR="008B3C7A" w:rsidRPr="004E7A88">
              <w:rPr>
                <w:rFonts w:asciiTheme="minorEastAsia" w:eastAsiaTheme="minorEastAsia" w:hAnsiTheme="minorEastAsia" w:hint="eastAsia"/>
                <w:szCs w:val="18"/>
              </w:rPr>
              <w:t>3.0回、</w:t>
            </w:r>
            <w:r w:rsidR="009A7CFE" w:rsidRPr="004E7A88">
              <w:rPr>
                <w:rFonts w:asciiTheme="minorEastAsia" w:eastAsiaTheme="minorEastAsia" w:hAnsiTheme="minorEastAsia" w:hint="eastAsia"/>
                <w:szCs w:val="18"/>
              </w:rPr>
              <w:t>Ｒ</w:t>
            </w:r>
            <w:r w:rsidR="00FF2CA0" w:rsidRPr="004E7A88">
              <w:rPr>
                <w:rFonts w:asciiTheme="minorEastAsia" w:eastAsiaTheme="minorEastAsia" w:hAnsiTheme="minorEastAsia" w:hint="eastAsia"/>
                <w:szCs w:val="18"/>
              </w:rPr>
              <w:t>２</w:t>
            </w:r>
            <w:r w:rsidR="0073385A" w:rsidRPr="004E7A88">
              <w:rPr>
                <w:rFonts w:asciiTheme="minorEastAsia" w:eastAsiaTheme="minorEastAsia" w:hAnsiTheme="minorEastAsia" w:hint="eastAsia"/>
                <w:szCs w:val="18"/>
              </w:rPr>
              <w:t xml:space="preserve"> </w:t>
            </w:r>
            <w:r w:rsidR="00A11489" w:rsidRPr="004E7A88">
              <w:rPr>
                <w:rFonts w:asciiTheme="minorEastAsia" w:eastAsiaTheme="minorEastAsia" w:hAnsiTheme="minorEastAsia" w:hint="eastAsia"/>
                <w:szCs w:val="18"/>
              </w:rPr>
              <w:t>2.79</w:t>
            </w:r>
            <w:r w:rsidR="007C2F0C" w:rsidRPr="004E7A88">
              <w:rPr>
                <w:rFonts w:asciiTheme="minorEastAsia" w:eastAsiaTheme="minorEastAsia" w:hAnsiTheme="minorEastAsia" w:hint="eastAsia"/>
                <w:szCs w:val="18"/>
              </w:rPr>
              <w:t>回）～令和５</w:t>
            </w:r>
            <w:r w:rsidRPr="004E7A88">
              <w:rPr>
                <w:rFonts w:asciiTheme="minorEastAsia" w:eastAsiaTheme="minorEastAsia" w:hAnsiTheme="minorEastAsia" w:hint="eastAsia"/>
                <w:szCs w:val="18"/>
              </w:rPr>
              <w:t>年度までに一人当たり</w:t>
            </w:r>
            <w:r w:rsidR="004F142B" w:rsidRPr="004E7A88">
              <w:rPr>
                <w:rFonts w:asciiTheme="minorEastAsia" w:eastAsiaTheme="minorEastAsia" w:hAnsiTheme="minorEastAsia" w:hint="eastAsia"/>
                <w:szCs w:val="18"/>
              </w:rPr>
              <w:t>1.5</w:t>
            </w:r>
            <w:r w:rsidRPr="004E7A88">
              <w:rPr>
                <w:rFonts w:asciiTheme="minorEastAsia" w:eastAsiaTheme="minorEastAsia" w:hAnsiTheme="minorEastAsia" w:hint="eastAsia"/>
                <w:szCs w:val="18"/>
              </w:rPr>
              <w:t>回以下にする。）</w:t>
            </w:r>
          </w:p>
          <w:p w14:paraId="675B34BF" w14:textId="3FF11BC4" w:rsidR="008B3C7A" w:rsidRPr="004E7A88" w:rsidRDefault="008B3C7A" w:rsidP="008B3C7A">
            <w:pPr>
              <w:ind w:leftChars="500" w:left="1050" w:firstLineChars="100" w:firstLine="210"/>
              <w:rPr>
                <w:rFonts w:asciiTheme="minorEastAsia" w:eastAsiaTheme="minorEastAsia" w:hAnsiTheme="minorEastAsia"/>
                <w:szCs w:val="18"/>
              </w:rPr>
            </w:pPr>
            <w:r w:rsidRPr="004E7A88">
              <w:rPr>
                <w:rFonts w:asciiTheme="minorEastAsia" w:eastAsiaTheme="minorEastAsia" w:hAnsiTheme="minorEastAsia" w:hint="eastAsia"/>
                <w:szCs w:val="18"/>
              </w:rPr>
              <w:t>※</w:t>
            </w:r>
            <w:r w:rsidR="009A7CFE" w:rsidRPr="004E7A88">
              <w:rPr>
                <w:rFonts w:asciiTheme="minorEastAsia" w:eastAsiaTheme="minorEastAsia" w:hAnsiTheme="minorEastAsia" w:hint="eastAsia"/>
                <w:szCs w:val="18"/>
              </w:rPr>
              <w:t>Ｒ</w:t>
            </w:r>
            <w:r w:rsidR="009F33FC" w:rsidRPr="004E7A88">
              <w:rPr>
                <w:rFonts w:asciiTheme="minorEastAsia" w:eastAsiaTheme="minorEastAsia" w:hAnsiTheme="minorEastAsia" w:hint="eastAsia"/>
                <w:szCs w:val="18"/>
              </w:rPr>
              <w:t>１</w:t>
            </w:r>
            <w:r w:rsidRPr="004E7A88">
              <w:rPr>
                <w:rFonts w:asciiTheme="minorEastAsia" w:eastAsiaTheme="minorEastAsia" w:hAnsiTheme="minorEastAsia" w:hint="eastAsia"/>
                <w:szCs w:val="18"/>
              </w:rPr>
              <w:t>年度から集計を</w:t>
            </w:r>
            <w:r w:rsidRPr="004E7A88">
              <w:rPr>
                <w:rFonts w:asciiTheme="minorEastAsia" w:eastAsiaTheme="minorEastAsia" w:hAnsiTheme="minorEastAsia" w:hint="eastAsia"/>
                <w:sz w:val="20"/>
                <w:szCs w:val="20"/>
              </w:rPr>
              <w:t>全数から一人当たりの回数に変更</w:t>
            </w:r>
          </w:p>
          <w:p w14:paraId="31036851" w14:textId="02378C90" w:rsidR="003F3731" w:rsidRPr="004E7A88" w:rsidRDefault="003F3731" w:rsidP="003F3731">
            <w:pPr>
              <w:ind w:left="1050" w:hangingChars="500" w:hanging="1050"/>
              <w:rPr>
                <w:rFonts w:asciiTheme="minorEastAsia" w:eastAsiaTheme="minorEastAsia" w:hAnsiTheme="minorEastAsia"/>
                <w:szCs w:val="18"/>
              </w:rPr>
            </w:pPr>
            <w:r w:rsidRPr="004E7A88">
              <w:rPr>
                <w:rFonts w:asciiTheme="minorEastAsia" w:eastAsiaTheme="minorEastAsia" w:hAnsiTheme="minorEastAsia" w:hint="eastAsia"/>
                <w:szCs w:val="18"/>
              </w:rPr>
              <w:t xml:space="preserve">　　　エ　生徒（会）活動の一層の推進を図るとともに、部活動の活性化をめざす。（挨拶運動の発展、</w:t>
            </w:r>
            <w:r w:rsidR="002E0F4A" w:rsidRPr="004E7A88">
              <w:rPr>
                <w:rFonts w:asciiTheme="minorEastAsia" w:eastAsiaTheme="minorEastAsia" w:hAnsiTheme="minorEastAsia" w:hint="eastAsia"/>
                <w:szCs w:val="18"/>
              </w:rPr>
              <w:t>全学年</w:t>
            </w:r>
            <w:r w:rsidR="00B41EAF" w:rsidRPr="004E7A88">
              <w:rPr>
                <w:rFonts w:asciiTheme="minorEastAsia" w:eastAsiaTheme="minorEastAsia" w:hAnsiTheme="minorEastAsia" w:hint="eastAsia"/>
                <w:szCs w:val="18"/>
              </w:rPr>
              <w:t>の</w:t>
            </w:r>
            <w:r w:rsidRPr="004E7A88">
              <w:rPr>
                <w:rFonts w:asciiTheme="minorEastAsia" w:eastAsiaTheme="minorEastAsia" w:hAnsiTheme="minorEastAsia" w:hint="eastAsia"/>
                <w:szCs w:val="18"/>
              </w:rPr>
              <w:t xml:space="preserve">部活動入部率  </w:t>
            </w:r>
            <w:r w:rsidR="004F1633" w:rsidRPr="004E7A88">
              <w:rPr>
                <w:rFonts w:asciiTheme="minorEastAsia" w:eastAsiaTheme="minorEastAsia" w:hAnsiTheme="minorEastAsia" w:hint="eastAsia"/>
                <w:szCs w:val="18"/>
              </w:rPr>
              <w:t>令和３</w:t>
            </w:r>
            <w:r w:rsidRPr="004E7A88">
              <w:rPr>
                <w:rFonts w:asciiTheme="minorEastAsia" w:eastAsiaTheme="minorEastAsia" w:hAnsiTheme="minorEastAsia" w:hint="eastAsia"/>
                <w:szCs w:val="18"/>
              </w:rPr>
              <w:t>年度に40％以上（</w:t>
            </w:r>
            <w:r w:rsidR="009A7CFE" w:rsidRPr="004E7A88">
              <w:rPr>
                <w:rFonts w:asciiTheme="minorEastAsia" w:eastAsiaTheme="minorEastAsia" w:hAnsiTheme="minorEastAsia" w:hint="eastAsia"/>
                <w:szCs w:val="18"/>
              </w:rPr>
              <w:t>Ｈ</w:t>
            </w:r>
            <w:r w:rsidR="003C5BC8" w:rsidRPr="004E7A88">
              <w:rPr>
                <w:rFonts w:asciiTheme="minorEastAsia" w:eastAsiaTheme="minorEastAsia" w:hAnsiTheme="minorEastAsia" w:hint="eastAsia"/>
                <w:szCs w:val="18"/>
              </w:rPr>
              <w:t>30</w:t>
            </w:r>
            <w:r w:rsidR="0073385A" w:rsidRPr="004E7A88">
              <w:rPr>
                <w:rFonts w:asciiTheme="minorEastAsia" w:eastAsiaTheme="minorEastAsia" w:hAnsiTheme="minorEastAsia"/>
                <w:szCs w:val="18"/>
              </w:rPr>
              <w:t xml:space="preserve"> </w:t>
            </w:r>
            <w:r w:rsidR="00AF3D45" w:rsidRPr="004E7A88">
              <w:rPr>
                <w:rFonts w:asciiTheme="minorEastAsia" w:eastAsiaTheme="minorEastAsia" w:hAnsiTheme="minorEastAsia" w:hint="eastAsia"/>
                <w:szCs w:val="18"/>
              </w:rPr>
              <w:t>49</w:t>
            </w:r>
            <w:r w:rsidR="004D71D6" w:rsidRPr="004E7A88">
              <w:rPr>
                <w:rFonts w:asciiTheme="minorEastAsia" w:eastAsiaTheme="minorEastAsia" w:hAnsiTheme="minorEastAsia" w:hint="eastAsia"/>
                <w:szCs w:val="18"/>
              </w:rPr>
              <w:t>％</w:t>
            </w:r>
            <w:r w:rsidR="003C5BC8" w:rsidRPr="004E7A88">
              <w:rPr>
                <w:rFonts w:asciiTheme="minorEastAsia" w:eastAsiaTheme="minorEastAsia" w:hAnsiTheme="minorEastAsia" w:hint="eastAsia"/>
                <w:szCs w:val="18"/>
              </w:rPr>
              <w:t>、</w:t>
            </w:r>
            <w:r w:rsidR="009A7CFE" w:rsidRPr="004E7A88">
              <w:rPr>
                <w:rFonts w:asciiTheme="minorEastAsia" w:eastAsiaTheme="minorEastAsia" w:hAnsiTheme="minorEastAsia" w:hint="eastAsia"/>
                <w:szCs w:val="18"/>
              </w:rPr>
              <w:t>Ｒ</w:t>
            </w:r>
            <w:r w:rsidR="0084588E" w:rsidRPr="004E7A88">
              <w:rPr>
                <w:rFonts w:asciiTheme="minorEastAsia" w:eastAsiaTheme="minorEastAsia" w:hAnsiTheme="minorEastAsia" w:hint="eastAsia"/>
                <w:szCs w:val="18"/>
              </w:rPr>
              <w:t>１</w:t>
            </w:r>
            <w:r w:rsidR="0073385A" w:rsidRPr="004E7A88">
              <w:rPr>
                <w:rFonts w:asciiTheme="minorEastAsia" w:eastAsiaTheme="minorEastAsia" w:hAnsiTheme="minorEastAsia" w:hint="eastAsia"/>
                <w:szCs w:val="18"/>
              </w:rPr>
              <w:t xml:space="preserve"> </w:t>
            </w:r>
            <w:r w:rsidR="004F142B" w:rsidRPr="004E7A88">
              <w:rPr>
                <w:rFonts w:asciiTheme="minorEastAsia" w:eastAsiaTheme="minorEastAsia" w:hAnsiTheme="minorEastAsia" w:hint="eastAsia"/>
                <w:szCs w:val="18"/>
              </w:rPr>
              <w:t>37.4</w:t>
            </w:r>
            <w:r w:rsidRPr="004E7A88">
              <w:rPr>
                <w:rFonts w:asciiTheme="minorEastAsia" w:eastAsiaTheme="minorEastAsia" w:hAnsiTheme="minorEastAsia" w:hint="eastAsia"/>
                <w:szCs w:val="18"/>
              </w:rPr>
              <w:t>％</w:t>
            </w:r>
            <w:r w:rsidR="007C2F0C" w:rsidRPr="004E7A88">
              <w:rPr>
                <w:rFonts w:asciiTheme="minorEastAsia" w:eastAsiaTheme="minorEastAsia" w:hAnsiTheme="minorEastAsia" w:hint="eastAsia"/>
                <w:szCs w:val="18"/>
              </w:rPr>
              <w:t>、</w:t>
            </w:r>
            <w:r w:rsidR="009A7CFE" w:rsidRPr="004E7A88">
              <w:rPr>
                <w:rFonts w:asciiTheme="minorEastAsia" w:eastAsiaTheme="minorEastAsia" w:hAnsiTheme="minorEastAsia" w:hint="eastAsia"/>
                <w:szCs w:val="18"/>
              </w:rPr>
              <w:t>Ｒ</w:t>
            </w:r>
            <w:r w:rsidR="0073385A" w:rsidRPr="004E7A88">
              <w:rPr>
                <w:rFonts w:asciiTheme="minorEastAsia" w:eastAsiaTheme="minorEastAsia" w:hAnsiTheme="minorEastAsia" w:hint="eastAsia"/>
                <w:szCs w:val="18"/>
              </w:rPr>
              <w:t xml:space="preserve">２ </w:t>
            </w:r>
            <w:r w:rsidR="00A11489" w:rsidRPr="004E7A88">
              <w:rPr>
                <w:rFonts w:asciiTheme="minorEastAsia" w:eastAsiaTheme="minorEastAsia" w:hAnsiTheme="minorEastAsia" w:hint="eastAsia"/>
                <w:szCs w:val="18"/>
              </w:rPr>
              <w:t>45.2</w:t>
            </w:r>
            <w:r w:rsidR="007C2F0C" w:rsidRPr="004E7A88">
              <w:rPr>
                <w:rFonts w:asciiTheme="minorEastAsia" w:eastAsiaTheme="minorEastAsia" w:hAnsiTheme="minorEastAsia" w:hint="eastAsia"/>
                <w:szCs w:val="18"/>
              </w:rPr>
              <w:t>％）～令和</w:t>
            </w:r>
            <w:r w:rsidR="0073385A" w:rsidRPr="004E7A88">
              <w:rPr>
                <w:rFonts w:asciiTheme="minorEastAsia" w:eastAsiaTheme="minorEastAsia" w:hAnsiTheme="minorEastAsia" w:hint="eastAsia"/>
                <w:szCs w:val="18"/>
              </w:rPr>
              <w:t>５</w:t>
            </w:r>
            <w:r w:rsidRPr="004E7A88">
              <w:rPr>
                <w:rFonts w:asciiTheme="minorEastAsia" w:eastAsiaTheme="minorEastAsia" w:hAnsiTheme="minorEastAsia" w:hint="eastAsia"/>
                <w:szCs w:val="18"/>
              </w:rPr>
              <w:t>年度まで45％以上を維持する。）</w:t>
            </w:r>
          </w:p>
          <w:p w14:paraId="6AC5B89A" w14:textId="77777777" w:rsidR="003F3731" w:rsidRPr="004E7A88" w:rsidRDefault="003F3731" w:rsidP="003F3731">
            <w:pPr>
              <w:rPr>
                <w:rFonts w:asciiTheme="minorEastAsia" w:eastAsiaTheme="minorEastAsia" w:hAnsiTheme="minorEastAsia"/>
                <w:szCs w:val="18"/>
              </w:rPr>
            </w:pPr>
            <w:r w:rsidRPr="004E7A88">
              <w:rPr>
                <w:rFonts w:asciiTheme="minorEastAsia" w:eastAsiaTheme="minorEastAsia" w:hAnsiTheme="minorEastAsia" w:hint="eastAsia"/>
                <w:szCs w:val="18"/>
              </w:rPr>
              <w:t xml:space="preserve">　（２）　進路実現に向けたキャリア教育の充実</w:t>
            </w:r>
            <w:bookmarkStart w:id="0" w:name="_GoBack"/>
            <w:bookmarkEnd w:id="0"/>
          </w:p>
          <w:p w14:paraId="3E47C93B" w14:textId="70C97F5B" w:rsidR="003F3731" w:rsidRPr="004E7A88" w:rsidRDefault="003F3731" w:rsidP="003A5ACD">
            <w:pPr>
              <w:ind w:left="1050" w:hangingChars="500" w:hanging="1050"/>
              <w:rPr>
                <w:rFonts w:asciiTheme="minorEastAsia" w:eastAsiaTheme="minorEastAsia" w:hAnsiTheme="minorEastAsia"/>
                <w:szCs w:val="18"/>
              </w:rPr>
            </w:pPr>
            <w:r w:rsidRPr="004E7A88">
              <w:rPr>
                <w:rFonts w:asciiTheme="minorEastAsia" w:eastAsiaTheme="minorEastAsia" w:hAnsiTheme="minorEastAsia" w:hint="eastAsia"/>
                <w:szCs w:val="18"/>
              </w:rPr>
              <w:t xml:space="preserve">　　　ア　系統的なキャリア学習の一層の</w:t>
            </w:r>
            <w:r w:rsidR="004F1633" w:rsidRPr="004E7A88">
              <w:rPr>
                <w:rFonts w:asciiTheme="minorEastAsia" w:eastAsiaTheme="minorEastAsia" w:hAnsiTheme="minorEastAsia" w:hint="eastAsia"/>
                <w:szCs w:val="18"/>
              </w:rPr>
              <w:t>推進を図り、就職基礎能力を育成する。（就職一次試験合格率　令和</w:t>
            </w:r>
            <w:r w:rsidR="007C2F0C" w:rsidRPr="004E7A88">
              <w:rPr>
                <w:rFonts w:asciiTheme="minorEastAsia" w:eastAsiaTheme="minorEastAsia" w:hAnsiTheme="minorEastAsia" w:hint="eastAsia"/>
                <w:szCs w:val="18"/>
              </w:rPr>
              <w:t>３</w:t>
            </w:r>
            <w:r w:rsidRPr="004E7A88">
              <w:rPr>
                <w:rFonts w:asciiTheme="minorEastAsia" w:eastAsiaTheme="minorEastAsia" w:hAnsiTheme="minorEastAsia" w:hint="eastAsia"/>
                <w:szCs w:val="18"/>
              </w:rPr>
              <w:t>年度に90％以上（</w:t>
            </w:r>
            <w:r w:rsidR="009A7CFE" w:rsidRPr="004E7A88">
              <w:rPr>
                <w:rFonts w:asciiTheme="minorEastAsia" w:eastAsiaTheme="minorEastAsia" w:hAnsiTheme="minorEastAsia" w:hint="eastAsia"/>
                <w:szCs w:val="18"/>
              </w:rPr>
              <w:t>Ｈ</w:t>
            </w:r>
            <w:r w:rsidR="003C5BC8" w:rsidRPr="004E7A88">
              <w:rPr>
                <w:rFonts w:asciiTheme="minorEastAsia" w:eastAsiaTheme="minorEastAsia" w:hAnsiTheme="minorEastAsia" w:hint="eastAsia"/>
                <w:szCs w:val="18"/>
              </w:rPr>
              <w:t>30</w:t>
            </w:r>
            <w:r w:rsidR="0073385A" w:rsidRPr="004E7A88">
              <w:rPr>
                <w:rFonts w:asciiTheme="minorEastAsia" w:eastAsiaTheme="minorEastAsia" w:hAnsiTheme="minorEastAsia" w:hint="eastAsia"/>
                <w:szCs w:val="18"/>
              </w:rPr>
              <w:t xml:space="preserve"> </w:t>
            </w:r>
            <w:r w:rsidR="00AF3D45" w:rsidRPr="004E7A88">
              <w:rPr>
                <w:rFonts w:asciiTheme="minorEastAsia" w:eastAsiaTheme="minorEastAsia" w:hAnsiTheme="minorEastAsia" w:hint="eastAsia"/>
                <w:szCs w:val="18"/>
              </w:rPr>
              <w:t>90</w:t>
            </w:r>
            <w:r w:rsidR="004D71D6" w:rsidRPr="004E7A88">
              <w:rPr>
                <w:rFonts w:asciiTheme="minorEastAsia" w:eastAsiaTheme="minorEastAsia" w:hAnsiTheme="minorEastAsia" w:hint="eastAsia"/>
                <w:szCs w:val="18"/>
              </w:rPr>
              <w:t>％</w:t>
            </w:r>
            <w:r w:rsidR="003C5BC8" w:rsidRPr="004E7A88">
              <w:rPr>
                <w:rFonts w:asciiTheme="minorEastAsia" w:eastAsiaTheme="minorEastAsia" w:hAnsiTheme="minorEastAsia" w:hint="eastAsia"/>
                <w:szCs w:val="18"/>
              </w:rPr>
              <w:t>、</w:t>
            </w:r>
            <w:r w:rsidR="009A7CFE" w:rsidRPr="004E7A88">
              <w:rPr>
                <w:rFonts w:asciiTheme="minorEastAsia" w:eastAsiaTheme="minorEastAsia" w:hAnsiTheme="minorEastAsia" w:hint="eastAsia"/>
                <w:szCs w:val="18"/>
              </w:rPr>
              <w:t>Ｒ</w:t>
            </w:r>
            <w:r w:rsidR="0084588E" w:rsidRPr="004E7A88">
              <w:rPr>
                <w:rFonts w:asciiTheme="minorEastAsia" w:eastAsiaTheme="minorEastAsia" w:hAnsiTheme="minorEastAsia" w:hint="eastAsia"/>
                <w:szCs w:val="18"/>
              </w:rPr>
              <w:t>１</w:t>
            </w:r>
            <w:r w:rsidR="0073385A" w:rsidRPr="004E7A88">
              <w:rPr>
                <w:rFonts w:asciiTheme="minorEastAsia" w:eastAsiaTheme="minorEastAsia" w:hAnsiTheme="minorEastAsia" w:hint="eastAsia"/>
                <w:szCs w:val="18"/>
              </w:rPr>
              <w:t xml:space="preserve"> </w:t>
            </w:r>
            <w:r w:rsidR="005408E7" w:rsidRPr="004E7A88">
              <w:rPr>
                <w:rFonts w:asciiTheme="minorEastAsia" w:eastAsiaTheme="minorEastAsia" w:hAnsiTheme="minorEastAsia" w:hint="eastAsia"/>
                <w:szCs w:val="18"/>
              </w:rPr>
              <w:t>88.8</w:t>
            </w:r>
            <w:r w:rsidRPr="004E7A88">
              <w:rPr>
                <w:rFonts w:asciiTheme="minorEastAsia" w:eastAsiaTheme="minorEastAsia" w:hAnsiTheme="minorEastAsia" w:hint="eastAsia"/>
                <w:szCs w:val="18"/>
              </w:rPr>
              <w:t>％</w:t>
            </w:r>
            <w:r w:rsidR="007C2F0C" w:rsidRPr="004E7A88">
              <w:rPr>
                <w:rFonts w:asciiTheme="minorEastAsia" w:eastAsiaTheme="minorEastAsia" w:hAnsiTheme="minorEastAsia" w:hint="eastAsia"/>
                <w:szCs w:val="18"/>
              </w:rPr>
              <w:t>、</w:t>
            </w:r>
            <w:r w:rsidR="009A7CFE" w:rsidRPr="004E7A88">
              <w:rPr>
                <w:rFonts w:asciiTheme="minorEastAsia" w:eastAsiaTheme="minorEastAsia" w:hAnsiTheme="minorEastAsia" w:hint="eastAsia"/>
                <w:szCs w:val="18"/>
              </w:rPr>
              <w:t>Ｒ</w:t>
            </w:r>
            <w:r w:rsidR="0073385A" w:rsidRPr="004E7A88">
              <w:rPr>
                <w:rFonts w:asciiTheme="minorEastAsia" w:eastAsiaTheme="minorEastAsia" w:hAnsiTheme="minorEastAsia" w:hint="eastAsia"/>
                <w:szCs w:val="18"/>
              </w:rPr>
              <w:t xml:space="preserve">２ </w:t>
            </w:r>
            <w:r w:rsidR="00E84DB8" w:rsidRPr="004E7A88">
              <w:rPr>
                <w:rFonts w:asciiTheme="minorEastAsia" w:eastAsiaTheme="minorEastAsia" w:hAnsiTheme="minorEastAsia" w:hint="eastAsia"/>
                <w:szCs w:val="18"/>
              </w:rPr>
              <w:t>83.6</w:t>
            </w:r>
            <w:r w:rsidR="007C2F0C" w:rsidRPr="004E7A88">
              <w:rPr>
                <w:rFonts w:asciiTheme="minorEastAsia" w:eastAsiaTheme="minorEastAsia" w:hAnsiTheme="minorEastAsia" w:hint="eastAsia"/>
                <w:szCs w:val="18"/>
              </w:rPr>
              <w:t>％</w:t>
            </w:r>
            <w:r w:rsidRPr="004E7A88">
              <w:rPr>
                <w:rFonts w:asciiTheme="minorEastAsia" w:eastAsiaTheme="minorEastAsia" w:hAnsiTheme="minorEastAsia" w:hint="eastAsia"/>
                <w:szCs w:val="18"/>
              </w:rPr>
              <w:t>）～令和４年度まで90％以上を維持する。）</w:t>
            </w:r>
          </w:p>
          <w:p w14:paraId="62FFBBD1" w14:textId="77777777" w:rsidR="003F3731" w:rsidRPr="004E7A88" w:rsidRDefault="003F3731" w:rsidP="003F3731">
            <w:pPr>
              <w:ind w:left="1050" w:hangingChars="500" w:hanging="1050"/>
              <w:rPr>
                <w:rFonts w:asciiTheme="minorEastAsia" w:eastAsiaTheme="minorEastAsia" w:hAnsiTheme="minorEastAsia"/>
                <w:szCs w:val="18"/>
              </w:rPr>
            </w:pPr>
            <w:r w:rsidRPr="004E7A88">
              <w:rPr>
                <w:rFonts w:asciiTheme="minorEastAsia" w:eastAsiaTheme="minorEastAsia" w:hAnsiTheme="minorEastAsia" w:hint="eastAsia"/>
                <w:szCs w:val="18"/>
              </w:rPr>
              <w:t xml:space="preserve">　　　イ　企業や労働関係団体等と連携を促進し、インターンシップや企業関係者講演会等の機会を充実し、職業意識や勤労観を高める。</w:t>
            </w:r>
          </w:p>
          <w:p w14:paraId="07D52389" w14:textId="77777777" w:rsidR="003F3731" w:rsidRPr="004E7A88" w:rsidRDefault="003F3731" w:rsidP="003F3731">
            <w:pPr>
              <w:rPr>
                <w:rFonts w:asciiTheme="minorEastAsia" w:eastAsiaTheme="minorEastAsia" w:hAnsiTheme="minorEastAsia"/>
                <w:szCs w:val="18"/>
              </w:rPr>
            </w:pPr>
            <w:r w:rsidRPr="004E7A88">
              <w:rPr>
                <w:rFonts w:asciiTheme="minorEastAsia" w:eastAsiaTheme="minorEastAsia" w:hAnsiTheme="minorEastAsia" w:hint="eastAsia"/>
                <w:szCs w:val="18"/>
              </w:rPr>
              <w:t xml:space="preserve">　　　ウ　大学等への進学希望者の進路保障の実現（大学進学希望者の進学率100％の継続）</w:t>
            </w:r>
          </w:p>
          <w:p w14:paraId="16C0F3BF" w14:textId="77777777" w:rsidR="003F3731" w:rsidRPr="004E7A88" w:rsidRDefault="003F3731" w:rsidP="003F3731">
            <w:pPr>
              <w:rPr>
                <w:rFonts w:asciiTheme="minorEastAsia" w:eastAsiaTheme="minorEastAsia" w:hAnsiTheme="minorEastAsia"/>
                <w:szCs w:val="18"/>
              </w:rPr>
            </w:pPr>
            <w:r w:rsidRPr="004E7A88">
              <w:rPr>
                <w:rFonts w:asciiTheme="minorEastAsia" w:eastAsiaTheme="minorEastAsia" w:hAnsiTheme="minorEastAsia" w:hint="eastAsia"/>
                <w:szCs w:val="18"/>
              </w:rPr>
              <w:t xml:space="preserve">　（３）　人権教育及び支援教育の充実</w:t>
            </w:r>
          </w:p>
          <w:p w14:paraId="0353A9FA" w14:textId="77777777" w:rsidR="003F3731" w:rsidRPr="004E7A88" w:rsidRDefault="003F3731" w:rsidP="003F3731">
            <w:pPr>
              <w:rPr>
                <w:rFonts w:asciiTheme="minorEastAsia" w:eastAsiaTheme="minorEastAsia" w:hAnsiTheme="minorEastAsia"/>
                <w:szCs w:val="18"/>
              </w:rPr>
            </w:pPr>
            <w:r w:rsidRPr="004E7A88">
              <w:rPr>
                <w:rFonts w:asciiTheme="minorEastAsia" w:eastAsiaTheme="minorEastAsia" w:hAnsiTheme="minorEastAsia" w:hint="eastAsia"/>
                <w:szCs w:val="18"/>
              </w:rPr>
              <w:t xml:space="preserve">　　　ア　学校教育活動全体を通して、他者を尊重し自己を大切にする人権意識の向上を図る。（いじめ等の未然防止による重大事象</w:t>
            </w:r>
            <w:r w:rsidR="002E0F4A" w:rsidRPr="004E7A88">
              <w:rPr>
                <w:rFonts w:asciiTheme="minorEastAsia" w:eastAsiaTheme="minorEastAsia" w:hAnsiTheme="minorEastAsia" w:hint="eastAsia"/>
                <w:szCs w:val="18"/>
              </w:rPr>
              <w:t>(レベルⅤ)</w:t>
            </w:r>
            <w:r w:rsidRPr="004E7A88">
              <w:rPr>
                <w:rFonts w:asciiTheme="minorEastAsia" w:eastAsiaTheme="minorEastAsia" w:hAnsiTheme="minorEastAsia" w:hint="eastAsia"/>
                <w:szCs w:val="18"/>
              </w:rPr>
              <w:t>ゼロの継続）</w:t>
            </w:r>
          </w:p>
          <w:p w14:paraId="3BAC8927" w14:textId="77777777" w:rsidR="003F3731" w:rsidRPr="004E7A88" w:rsidRDefault="003F3731" w:rsidP="003F3731">
            <w:pPr>
              <w:rPr>
                <w:rFonts w:asciiTheme="minorEastAsia" w:eastAsiaTheme="minorEastAsia" w:hAnsiTheme="minorEastAsia"/>
                <w:szCs w:val="18"/>
              </w:rPr>
            </w:pPr>
            <w:r w:rsidRPr="004E7A88">
              <w:rPr>
                <w:rFonts w:asciiTheme="minorEastAsia" w:eastAsiaTheme="minorEastAsia" w:hAnsiTheme="minorEastAsia" w:hint="eastAsia"/>
                <w:szCs w:val="18"/>
              </w:rPr>
              <w:t xml:space="preserve">　　　イ　支援教育コーディネーター（教育相談）を中心として、支援の必要な生徒への組織的な取組みの充実を図る。</w:t>
            </w:r>
          </w:p>
          <w:p w14:paraId="651672E3" w14:textId="77777777" w:rsidR="003F3731" w:rsidRPr="004E7A88" w:rsidRDefault="003F3731" w:rsidP="003F3731">
            <w:pPr>
              <w:rPr>
                <w:rFonts w:asciiTheme="minorEastAsia" w:eastAsiaTheme="minorEastAsia" w:hAnsiTheme="minorEastAsia"/>
                <w:szCs w:val="18"/>
              </w:rPr>
            </w:pPr>
            <w:r w:rsidRPr="004E7A88">
              <w:rPr>
                <w:rFonts w:asciiTheme="minorEastAsia" w:eastAsiaTheme="minorEastAsia" w:hAnsiTheme="minorEastAsia" w:hint="eastAsia"/>
                <w:szCs w:val="18"/>
              </w:rPr>
              <w:t>２　工業教育の充実（実践的技能養成重点校としての充実）</w:t>
            </w:r>
          </w:p>
          <w:p w14:paraId="29425784" w14:textId="77777777" w:rsidR="003F3731" w:rsidRPr="004E7A88" w:rsidRDefault="003F3731" w:rsidP="003F3731">
            <w:pPr>
              <w:numPr>
                <w:ilvl w:val="0"/>
                <w:numId w:val="26"/>
              </w:numPr>
              <w:rPr>
                <w:rFonts w:asciiTheme="minorEastAsia" w:eastAsiaTheme="minorEastAsia" w:hAnsiTheme="minorEastAsia"/>
                <w:szCs w:val="18"/>
              </w:rPr>
            </w:pPr>
            <w:r w:rsidRPr="004E7A88">
              <w:rPr>
                <w:rFonts w:asciiTheme="minorEastAsia" w:eastAsiaTheme="minorEastAsia" w:hAnsiTheme="minorEastAsia" w:hint="eastAsia"/>
                <w:szCs w:val="18"/>
              </w:rPr>
              <w:t>専門性向上に向けた取組みの充実</w:t>
            </w:r>
          </w:p>
          <w:p w14:paraId="71242FC0" w14:textId="77777777" w:rsidR="003F3731" w:rsidRPr="004E7A88" w:rsidRDefault="003F3731" w:rsidP="003F3731">
            <w:pPr>
              <w:ind w:left="210"/>
              <w:jc w:val="left"/>
              <w:rPr>
                <w:rFonts w:asciiTheme="minorEastAsia" w:eastAsiaTheme="minorEastAsia" w:hAnsiTheme="minorEastAsia"/>
                <w:szCs w:val="18"/>
              </w:rPr>
            </w:pPr>
            <w:r w:rsidRPr="004E7A88">
              <w:rPr>
                <w:rFonts w:asciiTheme="minorEastAsia" w:eastAsiaTheme="minorEastAsia" w:hAnsiTheme="minorEastAsia" w:hint="eastAsia"/>
                <w:szCs w:val="18"/>
              </w:rPr>
              <w:t xml:space="preserve">　　ア　企業等との連携を推進し、各専門系の課題研究等の一層の充実を図る。</w:t>
            </w:r>
          </w:p>
          <w:p w14:paraId="1448DFEC" w14:textId="76C76077" w:rsidR="003F3731" w:rsidRPr="004E7A88" w:rsidRDefault="003F3731" w:rsidP="003F3731">
            <w:pPr>
              <w:ind w:left="1050" w:hangingChars="500" w:hanging="1050"/>
              <w:jc w:val="left"/>
              <w:rPr>
                <w:rFonts w:asciiTheme="minorEastAsia" w:eastAsiaTheme="minorEastAsia" w:hAnsiTheme="minorEastAsia"/>
                <w:szCs w:val="18"/>
              </w:rPr>
            </w:pPr>
            <w:r w:rsidRPr="004E7A88">
              <w:rPr>
                <w:rFonts w:asciiTheme="minorEastAsia" w:eastAsiaTheme="minorEastAsia" w:hAnsiTheme="minorEastAsia" w:hint="eastAsia"/>
                <w:szCs w:val="18"/>
              </w:rPr>
              <w:t xml:space="preserve">　　　イ　資格支援センターのサポート機能と連動し、各専門系、教科等の資格取得の取組みの一層の活性化を図る。（年間ジュニアマイスター資格取得者数</w:t>
            </w:r>
            <w:r w:rsidR="009A7CFE" w:rsidRPr="004E7A88">
              <w:rPr>
                <w:rFonts w:asciiTheme="minorEastAsia" w:eastAsiaTheme="minorEastAsia" w:hAnsiTheme="minorEastAsia" w:hint="eastAsia"/>
                <w:szCs w:val="18"/>
              </w:rPr>
              <w:t>Ｒ</w:t>
            </w:r>
            <w:r w:rsidR="00380CCD" w:rsidRPr="004E7A88">
              <w:rPr>
                <w:rFonts w:asciiTheme="minorEastAsia" w:eastAsiaTheme="minorEastAsia" w:hAnsiTheme="minorEastAsia" w:hint="eastAsia"/>
                <w:szCs w:val="18"/>
              </w:rPr>
              <w:t>３</w:t>
            </w:r>
            <w:r w:rsidR="007C2F0C" w:rsidRPr="004E7A88">
              <w:rPr>
                <w:rFonts w:asciiTheme="minorEastAsia" w:eastAsiaTheme="minorEastAsia" w:hAnsiTheme="minorEastAsia" w:hint="eastAsia"/>
                <w:szCs w:val="18"/>
              </w:rPr>
              <w:t>年度30人以上（</w:t>
            </w:r>
            <w:r w:rsidR="009A7CFE" w:rsidRPr="004E7A88">
              <w:rPr>
                <w:rFonts w:asciiTheme="minorEastAsia" w:eastAsiaTheme="minorEastAsia" w:hAnsiTheme="minorEastAsia" w:hint="eastAsia"/>
                <w:szCs w:val="18"/>
              </w:rPr>
              <w:t>Ｈ</w:t>
            </w:r>
            <w:r w:rsidR="00C756AB" w:rsidRPr="004E7A88">
              <w:rPr>
                <w:rFonts w:asciiTheme="minorEastAsia" w:eastAsiaTheme="minorEastAsia" w:hAnsiTheme="minorEastAsia" w:hint="eastAsia"/>
                <w:szCs w:val="18"/>
              </w:rPr>
              <w:t>30</w:t>
            </w:r>
            <w:r w:rsidR="00380CCD" w:rsidRPr="004E7A88">
              <w:rPr>
                <w:rFonts w:asciiTheme="minorEastAsia" w:eastAsiaTheme="minorEastAsia" w:hAnsiTheme="minorEastAsia" w:hint="eastAsia"/>
                <w:szCs w:val="18"/>
              </w:rPr>
              <w:t xml:space="preserve"> </w:t>
            </w:r>
            <w:r w:rsidR="000F106F" w:rsidRPr="004E7A88">
              <w:rPr>
                <w:rFonts w:asciiTheme="minorEastAsia" w:eastAsiaTheme="minorEastAsia" w:hAnsiTheme="minorEastAsia" w:hint="eastAsia"/>
                <w:szCs w:val="18"/>
              </w:rPr>
              <w:t>35</w:t>
            </w:r>
            <w:r w:rsidR="00C756AB" w:rsidRPr="004E7A88">
              <w:rPr>
                <w:rFonts w:asciiTheme="minorEastAsia" w:eastAsiaTheme="minorEastAsia" w:hAnsiTheme="minorEastAsia" w:hint="eastAsia"/>
                <w:szCs w:val="18"/>
              </w:rPr>
              <w:t>人、</w:t>
            </w:r>
            <w:r w:rsidR="009A7CFE" w:rsidRPr="004E7A88">
              <w:rPr>
                <w:rFonts w:asciiTheme="minorEastAsia" w:eastAsiaTheme="minorEastAsia" w:hAnsiTheme="minorEastAsia" w:hint="eastAsia"/>
                <w:szCs w:val="18"/>
              </w:rPr>
              <w:t>Ｒ</w:t>
            </w:r>
            <w:r w:rsidR="0084588E" w:rsidRPr="004E7A88">
              <w:rPr>
                <w:rFonts w:asciiTheme="minorEastAsia" w:eastAsiaTheme="minorEastAsia" w:hAnsiTheme="minorEastAsia" w:hint="eastAsia"/>
                <w:szCs w:val="18"/>
              </w:rPr>
              <w:t>１</w:t>
            </w:r>
            <w:r w:rsidR="00380CCD" w:rsidRPr="004E7A88">
              <w:rPr>
                <w:rFonts w:asciiTheme="minorEastAsia" w:eastAsiaTheme="minorEastAsia" w:hAnsiTheme="minorEastAsia" w:hint="eastAsia"/>
                <w:szCs w:val="18"/>
              </w:rPr>
              <w:t xml:space="preserve"> </w:t>
            </w:r>
            <w:r w:rsidR="000F106F" w:rsidRPr="004E7A88">
              <w:rPr>
                <w:rFonts w:asciiTheme="minorEastAsia" w:eastAsiaTheme="minorEastAsia" w:hAnsiTheme="minorEastAsia" w:hint="eastAsia"/>
                <w:szCs w:val="18"/>
              </w:rPr>
              <w:t>40</w:t>
            </w:r>
            <w:r w:rsidR="00C756AB" w:rsidRPr="004E7A88">
              <w:rPr>
                <w:rFonts w:asciiTheme="minorEastAsia" w:eastAsiaTheme="minorEastAsia" w:hAnsiTheme="minorEastAsia" w:hint="eastAsia"/>
                <w:szCs w:val="18"/>
              </w:rPr>
              <w:t>人</w:t>
            </w:r>
            <w:r w:rsidR="007C2F0C" w:rsidRPr="004E7A88">
              <w:rPr>
                <w:rFonts w:asciiTheme="minorEastAsia" w:eastAsiaTheme="minorEastAsia" w:hAnsiTheme="minorEastAsia" w:hint="eastAsia"/>
                <w:szCs w:val="18"/>
              </w:rPr>
              <w:t>、</w:t>
            </w:r>
            <w:r w:rsidR="009A7CFE" w:rsidRPr="004E7A88">
              <w:rPr>
                <w:rFonts w:asciiTheme="minorEastAsia" w:eastAsiaTheme="minorEastAsia" w:hAnsiTheme="minorEastAsia" w:hint="eastAsia"/>
                <w:szCs w:val="18"/>
              </w:rPr>
              <w:t>Ｒ</w:t>
            </w:r>
            <w:r w:rsidR="00380CCD" w:rsidRPr="004E7A88">
              <w:rPr>
                <w:rFonts w:asciiTheme="minorEastAsia" w:eastAsiaTheme="minorEastAsia" w:hAnsiTheme="minorEastAsia" w:hint="eastAsia"/>
                <w:szCs w:val="18"/>
              </w:rPr>
              <w:t xml:space="preserve">２ </w:t>
            </w:r>
            <w:r w:rsidR="00A11489" w:rsidRPr="004E7A88">
              <w:rPr>
                <w:rFonts w:asciiTheme="minorEastAsia" w:eastAsiaTheme="minorEastAsia" w:hAnsiTheme="minorEastAsia" w:hint="eastAsia"/>
                <w:szCs w:val="18"/>
              </w:rPr>
              <w:t>20</w:t>
            </w:r>
            <w:r w:rsidR="007C2F0C" w:rsidRPr="004E7A88">
              <w:rPr>
                <w:rFonts w:asciiTheme="minorEastAsia" w:eastAsiaTheme="minorEastAsia" w:hAnsiTheme="minorEastAsia" w:hint="eastAsia"/>
                <w:szCs w:val="18"/>
              </w:rPr>
              <w:t>人）</w:t>
            </w:r>
            <w:r w:rsidR="00C756AB" w:rsidRPr="004E7A88">
              <w:rPr>
                <w:rFonts w:asciiTheme="minorEastAsia" w:eastAsiaTheme="minorEastAsia" w:hAnsiTheme="minorEastAsia" w:hint="eastAsia"/>
                <w:szCs w:val="18"/>
              </w:rPr>
              <w:t>～</w:t>
            </w:r>
            <w:r w:rsidR="007C2F0C" w:rsidRPr="004E7A88">
              <w:rPr>
                <w:rFonts w:asciiTheme="minorEastAsia" w:eastAsiaTheme="minorEastAsia" w:hAnsiTheme="minorEastAsia" w:hint="eastAsia"/>
                <w:szCs w:val="18"/>
              </w:rPr>
              <w:t>令和５</w:t>
            </w:r>
            <w:r w:rsidR="008E28E7" w:rsidRPr="004E7A88">
              <w:rPr>
                <w:rFonts w:asciiTheme="minorEastAsia" w:eastAsiaTheme="minorEastAsia" w:hAnsiTheme="minorEastAsia" w:hint="eastAsia"/>
                <w:szCs w:val="18"/>
              </w:rPr>
              <w:t>年度までに</w:t>
            </w:r>
            <w:r w:rsidRPr="004E7A88">
              <w:rPr>
                <w:rFonts w:asciiTheme="minorEastAsia" w:eastAsiaTheme="minorEastAsia" w:hAnsiTheme="minorEastAsia" w:hint="eastAsia"/>
                <w:szCs w:val="18"/>
              </w:rPr>
              <w:t>50人以上）</w:t>
            </w:r>
          </w:p>
          <w:p w14:paraId="4AC32E49" w14:textId="77777777" w:rsidR="003F3731" w:rsidRPr="004E7A88" w:rsidRDefault="003F3731" w:rsidP="003F3731">
            <w:pPr>
              <w:ind w:left="1050" w:hangingChars="500" w:hanging="1050"/>
              <w:jc w:val="left"/>
              <w:rPr>
                <w:rFonts w:asciiTheme="minorEastAsia" w:eastAsiaTheme="minorEastAsia" w:hAnsiTheme="minorEastAsia"/>
                <w:szCs w:val="18"/>
              </w:rPr>
            </w:pPr>
            <w:r w:rsidRPr="004E7A88">
              <w:rPr>
                <w:rFonts w:asciiTheme="minorEastAsia" w:eastAsiaTheme="minorEastAsia" w:hAnsiTheme="minorEastAsia" w:hint="eastAsia"/>
                <w:szCs w:val="18"/>
              </w:rPr>
              <w:t xml:space="preserve">　　　ウ　各専門系の各種技能コンテスト等への組織的な取組みを推進し、近畿・全国大会への出場及び上位入賞をめざす。</w:t>
            </w:r>
          </w:p>
          <w:p w14:paraId="3CD38049" w14:textId="77777777" w:rsidR="003F3731" w:rsidRPr="004E7A88" w:rsidRDefault="003F3731" w:rsidP="003F3731">
            <w:pPr>
              <w:ind w:left="1050" w:hangingChars="500" w:hanging="1050"/>
              <w:rPr>
                <w:rFonts w:asciiTheme="minorEastAsia" w:eastAsiaTheme="minorEastAsia" w:hAnsiTheme="minorEastAsia"/>
                <w:szCs w:val="18"/>
              </w:rPr>
            </w:pPr>
            <w:r w:rsidRPr="004E7A88">
              <w:rPr>
                <w:rFonts w:asciiTheme="minorEastAsia" w:eastAsiaTheme="minorEastAsia" w:hAnsiTheme="minorEastAsia" w:hint="eastAsia"/>
                <w:szCs w:val="18"/>
              </w:rPr>
              <w:t xml:space="preserve">　　　エ　</w:t>
            </w:r>
            <w:r w:rsidR="001C38DD" w:rsidRPr="004E7A88">
              <w:rPr>
                <w:rFonts w:asciiTheme="minorEastAsia" w:eastAsiaTheme="minorEastAsia" w:hAnsiTheme="minorEastAsia" w:hint="eastAsia"/>
                <w:szCs w:val="18"/>
              </w:rPr>
              <w:t>再編整備の導入に向けて、環境・地元産業・資格</w:t>
            </w:r>
            <w:r w:rsidR="008B499D" w:rsidRPr="004E7A88">
              <w:rPr>
                <w:rFonts w:asciiTheme="minorEastAsia" w:eastAsiaTheme="minorEastAsia" w:hAnsiTheme="minorEastAsia" w:hint="eastAsia"/>
                <w:szCs w:val="18"/>
              </w:rPr>
              <w:t>取得</w:t>
            </w:r>
            <w:r w:rsidR="001C38DD" w:rsidRPr="004E7A88">
              <w:rPr>
                <w:rFonts w:asciiTheme="minorEastAsia" w:eastAsiaTheme="minorEastAsia" w:hAnsiTheme="minorEastAsia" w:hint="eastAsia"/>
                <w:szCs w:val="18"/>
              </w:rPr>
              <w:t>や</w:t>
            </w:r>
            <w:r w:rsidRPr="004E7A88">
              <w:rPr>
                <w:rFonts w:asciiTheme="minorEastAsia" w:eastAsiaTheme="minorEastAsia" w:hAnsiTheme="minorEastAsia" w:hint="eastAsia"/>
                <w:szCs w:val="18"/>
              </w:rPr>
              <w:t>ＰＢＬ</w:t>
            </w:r>
            <w:r w:rsidR="001C38DD" w:rsidRPr="004E7A88">
              <w:rPr>
                <w:rFonts w:asciiTheme="minorEastAsia" w:eastAsiaTheme="minorEastAsia" w:hAnsiTheme="minorEastAsia" w:hint="eastAsia"/>
                <w:szCs w:val="18"/>
              </w:rPr>
              <w:t>等</w:t>
            </w:r>
            <w:r w:rsidRPr="004E7A88">
              <w:rPr>
                <w:rFonts w:asciiTheme="minorEastAsia" w:eastAsiaTheme="minorEastAsia" w:hAnsiTheme="minorEastAsia" w:hint="eastAsia"/>
                <w:szCs w:val="18"/>
              </w:rPr>
              <w:t>の取組みを</w:t>
            </w:r>
            <w:r w:rsidR="001C38DD" w:rsidRPr="004E7A88">
              <w:rPr>
                <w:rFonts w:asciiTheme="minorEastAsia" w:eastAsiaTheme="minorEastAsia" w:hAnsiTheme="minorEastAsia" w:hint="eastAsia"/>
                <w:szCs w:val="18"/>
              </w:rPr>
              <w:t>進める</w:t>
            </w:r>
            <w:r w:rsidRPr="004E7A88">
              <w:rPr>
                <w:rFonts w:asciiTheme="minorEastAsia" w:eastAsiaTheme="minorEastAsia" w:hAnsiTheme="minorEastAsia" w:hint="eastAsia"/>
                <w:szCs w:val="18"/>
              </w:rPr>
              <w:t>。</w:t>
            </w:r>
          </w:p>
          <w:p w14:paraId="18ED3B3A" w14:textId="77777777" w:rsidR="003F3731" w:rsidRPr="004E7A88" w:rsidRDefault="003F3731" w:rsidP="003F3731">
            <w:pPr>
              <w:jc w:val="left"/>
              <w:rPr>
                <w:rFonts w:asciiTheme="minorEastAsia" w:eastAsiaTheme="minorEastAsia" w:hAnsiTheme="minorEastAsia"/>
                <w:szCs w:val="18"/>
              </w:rPr>
            </w:pPr>
            <w:r w:rsidRPr="004E7A88">
              <w:rPr>
                <w:rFonts w:asciiTheme="minorEastAsia" w:eastAsiaTheme="minorEastAsia" w:hAnsiTheme="minorEastAsia" w:hint="eastAsia"/>
                <w:szCs w:val="18"/>
              </w:rPr>
              <w:t xml:space="preserve">　（２）工業教育の魅力発信</w:t>
            </w:r>
          </w:p>
          <w:p w14:paraId="6005D737" w14:textId="77777777" w:rsidR="003F3731" w:rsidRPr="004E7A88" w:rsidRDefault="003F3731" w:rsidP="003F3731">
            <w:pPr>
              <w:ind w:left="1050" w:hangingChars="500" w:hanging="1050"/>
              <w:jc w:val="left"/>
              <w:rPr>
                <w:rFonts w:asciiTheme="minorEastAsia" w:eastAsiaTheme="minorEastAsia" w:hAnsiTheme="minorEastAsia"/>
                <w:szCs w:val="18"/>
              </w:rPr>
            </w:pPr>
            <w:r w:rsidRPr="004E7A88">
              <w:rPr>
                <w:rFonts w:asciiTheme="minorEastAsia" w:eastAsiaTheme="minorEastAsia" w:hAnsiTheme="minorEastAsia" w:hint="eastAsia"/>
                <w:szCs w:val="18"/>
              </w:rPr>
              <w:t xml:space="preserve">　　　ア　ものづくり教育を基盤に小中学校や支援学校の児童生徒に対して、専門教育への興味関心を高める活動の充実を図る。</w:t>
            </w:r>
          </w:p>
          <w:p w14:paraId="5B1E4D31" w14:textId="77777777" w:rsidR="003F3731" w:rsidRPr="004E7A88" w:rsidRDefault="003F3731" w:rsidP="003F3731">
            <w:pPr>
              <w:ind w:left="1050" w:hangingChars="500" w:hanging="1050"/>
              <w:jc w:val="left"/>
              <w:rPr>
                <w:rFonts w:asciiTheme="minorEastAsia" w:eastAsiaTheme="minorEastAsia" w:hAnsiTheme="minorEastAsia"/>
                <w:szCs w:val="18"/>
              </w:rPr>
            </w:pPr>
            <w:r w:rsidRPr="004E7A88">
              <w:rPr>
                <w:rFonts w:asciiTheme="minorEastAsia" w:eastAsiaTheme="minorEastAsia" w:hAnsiTheme="minorEastAsia" w:hint="eastAsia"/>
                <w:szCs w:val="18"/>
              </w:rPr>
              <w:t xml:space="preserve">　　　イ　工科高校の魅力を発信するため、インターネット・メディア・イベントなどを活用した、より効果的な広報活動の一層の推進を図る。</w:t>
            </w:r>
          </w:p>
          <w:p w14:paraId="34844670" w14:textId="77777777" w:rsidR="003F3731" w:rsidRPr="004E7A88" w:rsidRDefault="003F3731" w:rsidP="003F3731">
            <w:pPr>
              <w:rPr>
                <w:rFonts w:asciiTheme="minorEastAsia" w:eastAsiaTheme="minorEastAsia" w:hAnsiTheme="minorEastAsia"/>
                <w:szCs w:val="18"/>
              </w:rPr>
            </w:pPr>
            <w:r w:rsidRPr="004E7A88">
              <w:rPr>
                <w:rFonts w:asciiTheme="minorEastAsia" w:eastAsiaTheme="minorEastAsia" w:hAnsiTheme="minorEastAsia" w:hint="eastAsia"/>
                <w:szCs w:val="18"/>
              </w:rPr>
              <w:t>３　地域との連携</w:t>
            </w:r>
          </w:p>
          <w:p w14:paraId="518F1745" w14:textId="77777777" w:rsidR="003F3731" w:rsidRPr="004E7A88" w:rsidRDefault="003F3731" w:rsidP="003F3731">
            <w:pPr>
              <w:pStyle w:val="aa"/>
              <w:numPr>
                <w:ilvl w:val="0"/>
                <w:numId w:val="27"/>
              </w:numPr>
              <w:ind w:leftChars="0"/>
              <w:rPr>
                <w:rFonts w:asciiTheme="minorEastAsia" w:eastAsiaTheme="minorEastAsia" w:hAnsiTheme="minorEastAsia"/>
                <w:szCs w:val="18"/>
              </w:rPr>
            </w:pPr>
            <w:r w:rsidRPr="004E7A88">
              <w:rPr>
                <w:rFonts w:asciiTheme="minorEastAsia" w:eastAsiaTheme="minorEastAsia" w:hAnsiTheme="minorEastAsia" w:hint="eastAsia"/>
                <w:szCs w:val="18"/>
              </w:rPr>
              <w:t>堺・高石地域の地場産業等との連携を通して、生徒の自己実現をめざした活動の充実を図る。</w:t>
            </w:r>
          </w:p>
          <w:p w14:paraId="797C9113" w14:textId="77777777" w:rsidR="003F3731" w:rsidRPr="004E7A88" w:rsidRDefault="003F3731" w:rsidP="003F3731">
            <w:pPr>
              <w:pStyle w:val="aa"/>
              <w:numPr>
                <w:ilvl w:val="0"/>
                <w:numId w:val="27"/>
              </w:numPr>
              <w:ind w:leftChars="0"/>
              <w:rPr>
                <w:rFonts w:asciiTheme="minorEastAsia" w:eastAsiaTheme="minorEastAsia" w:hAnsiTheme="minorEastAsia"/>
                <w:szCs w:val="18"/>
              </w:rPr>
            </w:pPr>
            <w:r w:rsidRPr="004E7A88">
              <w:rPr>
                <w:rFonts w:asciiTheme="minorEastAsia" w:eastAsiaTheme="minorEastAsia" w:hAnsiTheme="minorEastAsia" w:hint="eastAsia"/>
                <w:szCs w:val="18"/>
              </w:rPr>
              <w:t>ＮＰＯや各種地域団体との連携を一層深め、生徒会・クラブ活動などを通じた地域貢献をめざす。</w:t>
            </w:r>
          </w:p>
          <w:p w14:paraId="3AD66C08" w14:textId="77777777" w:rsidR="003F3731" w:rsidRPr="004E7A88" w:rsidRDefault="003F3731" w:rsidP="003F3731">
            <w:pPr>
              <w:pStyle w:val="aa"/>
              <w:numPr>
                <w:ilvl w:val="0"/>
                <w:numId w:val="27"/>
              </w:numPr>
              <w:ind w:leftChars="0"/>
              <w:rPr>
                <w:rFonts w:asciiTheme="minorEastAsia" w:eastAsiaTheme="minorEastAsia" w:hAnsiTheme="minorEastAsia"/>
                <w:szCs w:val="18"/>
              </w:rPr>
            </w:pPr>
            <w:r w:rsidRPr="004E7A88">
              <w:rPr>
                <w:rFonts w:asciiTheme="minorEastAsia" w:eastAsiaTheme="minorEastAsia" w:hAnsiTheme="minorEastAsia" w:hint="eastAsia"/>
                <w:szCs w:val="18"/>
              </w:rPr>
              <w:t>校内防災体制（校内備蓄の推進）の充実を図るとともに地域の防災計画への連動を推進する。</w:t>
            </w:r>
          </w:p>
          <w:p w14:paraId="4EFB388F" w14:textId="77777777" w:rsidR="003F3731" w:rsidRPr="004E7A88" w:rsidRDefault="003F3731" w:rsidP="003F3731">
            <w:pPr>
              <w:rPr>
                <w:rFonts w:asciiTheme="minorEastAsia" w:eastAsiaTheme="minorEastAsia" w:hAnsiTheme="minorEastAsia"/>
                <w:szCs w:val="18"/>
              </w:rPr>
            </w:pPr>
            <w:r w:rsidRPr="004E7A88">
              <w:rPr>
                <w:rFonts w:asciiTheme="minorEastAsia" w:eastAsiaTheme="minorEastAsia" w:hAnsiTheme="minorEastAsia" w:hint="eastAsia"/>
                <w:szCs w:val="18"/>
              </w:rPr>
              <w:t>４　教員の資質向上</w:t>
            </w:r>
          </w:p>
          <w:p w14:paraId="16B5B4FF" w14:textId="77777777" w:rsidR="003F3731" w:rsidRPr="004E7A88" w:rsidRDefault="003F3731" w:rsidP="003F3731">
            <w:pPr>
              <w:ind w:leftChars="100" w:left="1050" w:hangingChars="400" w:hanging="840"/>
              <w:rPr>
                <w:rFonts w:asciiTheme="minorEastAsia" w:eastAsiaTheme="minorEastAsia" w:hAnsiTheme="minorEastAsia"/>
                <w:szCs w:val="18"/>
              </w:rPr>
            </w:pPr>
            <w:r w:rsidRPr="004E7A88">
              <w:rPr>
                <w:rFonts w:asciiTheme="minorEastAsia" w:eastAsiaTheme="minorEastAsia" w:hAnsiTheme="minorEastAsia" w:hint="eastAsia"/>
                <w:szCs w:val="18"/>
              </w:rPr>
              <w:t>（１） 「授業改善」主体的・対話的で深い学びの授業の実施（アクティブ・ラー二ングやその為の指導方法を充実させる）　アクティブ・ラー二ングの授業の割合</w:t>
            </w:r>
            <w:r w:rsidR="004F142B" w:rsidRPr="004E7A88">
              <w:rPr>
                <w:rFonts w:asciiTheme="minorEastAsia" w:eastAsiaTheme="minorEastAsia" w:hAnsiTheme="minorEastAsia" w:hint="eastAsia"/>
                <w:szCs w:val="18"/>
              </w:rPr>
              <w:t>を授業回数に対して</w:t>
            </w:r>
            <w:r w:rsidR="004F1633" w:rsidRPr="004E7A88">
              <w:rPr>
                <w:rFonts w:asciiTheme="minorEastAsia" w:eastAsiaTheme="minorEastAsia" w:hAnsiTheme="minorEastAsia" w:hint="eastAsia"/>
                <w:szCs w:val="18"/>
              </w:rPr>
              <w:t>令和３</w:t>
            </w:r>
            <w:r w:rsidRPr="004E7A88">
              <w:rPr>
                <w:rFonts w:asciiTheme="minorEastAsia" w:eastAsiaTheme="minorEastAsia" w:hAnsiTheme="minorEastAsia" w:hint="eastAsia"/>
                <w:szCs w:val="18"/>
              </w:rPr>
              <w:t>年度に25％以上、令和４年度まで50％以上を維持する。）</w:t>
            </w:r>
          </w:p>
          <w:p w14:paraId="53ED5574" w14:textId="77777777" w:rsidR="003F3731" w:rsidRPr="004E7A88" w:rsidRDefault="003F3731" w:rsidP="003F3731">
            <w:pPr>
              <w:ind w:firstLineChars="100" w:firstLine="210"/>
              <w:rPr>
                <w:rFonts w:asciiTheme="minorEastAsia" w:eastAsiaTheme="minorEastAsia" w:hAnsiTheme="minorEastAsia"/>
                <w:szCs w:val="18"/>
              </w:rPr>
            </w:pPr>
            <w:r w:rsidRPr="004E7A88">
              <w:rPr>
                <w:rFonts w:asciiTheme="minorEastAsia" w:eastAsiaTheme="minorEastAsia" w:hAnsiTheme="minorEastAsia" w:hint="eastAsia"/>
                <w:szCs w:val="18"/>
              </w:rPr>
              <w:t>（２）　学校組織の活性化とともに、校内研修及びＯＪＴを積極的に推進し人材育成に努める。</w:t>
            </w:r>
          </w:p>
          <w:p w14:paraId="52F43388" w14:textId="53AD145E" w:rsidR="003F3731" w:rsidRPr="004E7A88" w:rsidRDefault="003F3731" w:rsidP="003F3731">
            <w:pPr>
              <w:ind w:left="1050" w:hangingChars="500" w:hanging="1050"/>
              <w:rPr>
                <w:rFonts w:asciiTheme="minorEastAsia" w:eastAsiaTheme="minorEastAsia" w:hAnsiTheme="minorEastAsia"/>
                <w:szCs w:val="18"/>
              </w:rPr>
            </w:pPr>
            <w:r w:rsidRPr="004E7A88">
              <w:rPr>
                <w:rFonts w:asciiTheme="minorEastAsia" w:eastAsiaTheme="minorEastAsia" w:hAnsiTheme="minorEastAsia" w:hint="eastAsia"/>
                <w:szCs w:val="18"/>
              </w:rPr>
              <w:t xml:space="preserve">　（３）　教員相互の公開授業や研究授業の積極的な推進による授業力</w:t>
            </w:r>
            <w:r w:rsidR="004F1633" w:rsidRPr="004E7A88">
              <w:rPr>
                <w:rFonts w:asciiTheme="minorEastAsia" w:eastAsiaTheme="minorEastAsia" w:hAnsiTheme="minorEastAsia" w:hint="eastAsia"/>
                <w:szCs w:val="18"/>
              </w:rPr>
              <w:t>向上とＩＣＴを活用した教育を推進する。（ＩＣＴ授業活用率　令和３</w:t>
            </w:r>
            <w:r w:rsidRPr="004E7A88">
              <w:rPr>
                <w:rFonts w:asciiTheme="minorEastAsia" w:eastAsiaTheme="minorEastAsia" w:hAnsiTheme="minorEastAsia" w:hint="eastAsia"/>
                <w:szCs w:val="18"/>
              </w:rPr>
              <w:t>年度に</w:t>
            </w:r>
            <w:r w:rsidR="0003560F" w:rsidRPr="004E7A88">
              <w:rPr>
                <w:rFonts w:asciiTheme="minorEastAsia" w:eastAsiaTheme="minorEastAsia" w:hAnsiTheme="minorEastAsia" w:hint="eastAsia"/>
                <w:szCs w:val="18"/>
              </w:rPr>
              <w:t>90</w:t>
            </w:r>
            <w:r w:rsidR="00954755" w:rsidRPr="004E7A88">
              <w:rPr>
                <w:rFonts w:asciiTheme="minorEastAsia" w:eastAsiaTheme="minorEastAsia" w:hAnsiTheme="minorEastAsia" w:hint="eastAsia"/>
                <w:szCs w:val="18"/>
              </w:rPr>
              <w:t>％以上</w:t>
            </w:r>
            <w:r w:rsidR="0003560F" w:rsidRPr="004E7A88">
              <w:rPr>
                <w:rFonts w:asciiTheme="minorEastAsia" w:eastAsiaTheme="minorEastAsia" w:hAnsiTheme="minorEastAsia" w:hint="eastAsia"/>
                <w:szCs w:val="18"/>
              </w:rPr>
              <w:t>（</w:t>
            </w:r>
            <w:r w:rsidR="009A7CFE" w:rsidRPr="004E7A88">
              <w:rPr>
                <w:rFonts w:asciiTheme="minorEastAsia" w:eastAsiaTheme="minorEastAsia" w:hAnsiTheme="minorEastAsia" w:hint="eastAsia"/>
                <w:szCs w:val="18"/>
              </w:rPr>
              <w:t>Ｒ</w:t>
            </w:r>
            <w:r w:rsidR="00380CCD" w:rsidRPr="004E7A88">
              <w:rPr>
                <w:rFonts w:asciiTheme="minorEastAsia" w:eastAsiaTheme="minorEastAsia" w:hAnsiTheme="minorEastAsia" w:hint="eastAsia"/>
                <w:szCs w:val="18"/>
              </w:rPr>
              <w:t xml:space="preserve">１ </w:t>
            </w:r>
            <w:r w:rsidR="000F106F" w:rsidRPr="004E7A88">
              <w:rPr>
                <w:rFonts w:asciiTheme="minorEastAsia" w:eastAsiaTheme="minorEastAsia" w:hAnsiTheme="minorEastAsia" w:hint="eastAsia"/>
                <w:szCs w:val="18"/>
              </w:rPr>
              <w:t>77.9</w:t>
            </w:r>
            <w:r w:rsidRPr="004E7A88">
              <w:rPr>
                <w:rFonts w:asciiTheme="minorEastAsia" w:eastAsiaTheme="minorEastAsia" w:hAnsiTheme="minorEastAsia" w:hint="eastAsia"/>
                <w:szCs w:val="18"/>
              </w:rPr>
              <w:t>％</w:t>
            </w:r>
            <w:r w:rsidR="0003560F" w:rsidRPr="004E7A88">
              <w:rPr>
                <w:rFonts w:asciiTheme="minorEastAsia" w:eastAsiaTheme="minorEastAsia" w:hAnsiTheme="minorEastAsia" w:hint="eastAsia"/>
                <w:szCs w:val="18"/>
              </w:rPr>
              <w:t>、</w:t>
            </w:r>
            <w:r w:rsidR="009A7CFE" w:rsidRPr="004E7A88">
              <w:rPr>
                <w:rFonts w:asciiTheme="minorEastAsia" w:eastAsiaTheme="minorEastAsia" w:hAnsiTheme="minorEastAsia" w:hint="eastAsia"/>
                <w:szCs w:val="18"/>
              </w:rPr>
              <w:t>Ｒ</w:t>
            </w:r>
            <w:r w:rsidR="00380CCD" w:rsidRPr="004E7A88">
              <w:rPr>
                <w:rFonts w:asciiTheme="minorEastAsia" w:eastAsiaTheme="minorEastAsia" w:hAnsiTheme="minorEastAsia" w:hint="eastAsia"/>
                <w:szCs w:val="18"/>
              </w:rPr>
              <w:t xml:space="preserve">２ </w:t>
            </w:r>
            <w:r w:rsidR="00207A19" w:rsidRPr="004E7A88">
              <w:rPr>
                <w:rFonts w:asciiTheme="minorEastAsia" w:eastAsiaTheme="minorEastAsia" w:hAnsiTheme="minorEastAsia" w:hint="eastAsia"/>
                <w:szCs w:val="18"/>
              </w:rPr>
              <w:t>77</w:t>
            </w:r>
            <w:r w:rsidR="00601841" w:rsidRPr="004E7A88">
              <w:rPr>
                <w:rFonts w:asciiTheme="minorEastAsia" w:eastAsiaTheme="minorEastAsia" w:hAnsiTheme="minorEastAsia" w:hint="eastAsia"/>
                <w:szCs w:val="18"/>
              </w:rPr>
              <w:t>.0</w:t>
            </w:r>
            <w:r w:rsidR="0003560F" w:rsidRPr="004E7A88">
              <w:rPr>
                <w:rFonts w:asciiTheme="minorEastAsia" w:eastAsiaTheme="minorEastAsia" w:hAnsiTheme="minorEastAsia" w:hint="eastAsia"/>
                <w:szCs w:val="18"/>
              </w:rPr>
              <w:t>％）～令和５</w:t>
            </w:r>
            <w:r w:rsidRPr="004E7A88">
              <w:rPr>
                <w:rFonts w:asciiTheme="minorEastAsia" w:eastAsiaTheme="minorEastAsia" w:hAnsiTheme="minorEastAsia" w:hint="eastAsia"/>
                <w:szCs w:val="18"/>
              </w:rPr>
              <w:t>年度までに</w:t>
            </w:r>
            <w:r w:rsidR="0003560F" w:rsidRPr="004E7A88">
              <w:rPr>
                <w:rFonts w:asciiTheme="minorEastAsia" w:eastAsiaTheme="minorEastAsia" w:hAnsiTheme="minorEastAsia" w:hint="eastAsia"/>
                <w:szCs w:val="18"/>
              </w:rPr>
              <w:t>9</w:t>
            </w:r>
            <w:r w:rsidR="003B517A" w:rsidRPr="004E7A88">
              <w:rPr>
                <w:rFonts w:asciiTheme="minorEastAsia" w:eastAsiaTheme="minorEastAsia" w:hAnsiTheme="minorEastAsia" w:hint="eastAsia"/>
                <w:szCs w:val="18"/>
              </w:rPr>
              <w:t>0</w:t>
            </w:r>
            <w:r w:rsidRPr="004E7A88">
              <w:rPr>
                <w:rFonts w:asciiTheme="minorEastAsia" w:eastAsiaTheme="minorEastAsia" w:hAnsiTheme="minorEastAsia" w:hint="eastAsia"/>
                <w:szCs w:val="18"/>
              </w:rPr>
              <w:t>％</w:t>
            </w:r>
            <w:r w:rsidR="0003560F" w:rsidRPr="004E7A88">
              <w:rPr>
                <w:rFonts w:asciiTheme="minorEastAsia" w:eastAsiaTheme="minorEastAsia" w:hAnsiTheme="minorEastAsia" w:hint="eastAsia"/>
                <w:szCs w:val="18"/>
              </w:rPr>
              <w:t>以上を維持</w:t>
            </w:r>
            <w:r w:rsidRPr="004E7A88">
              <w:rPr>
                <w:rFonts w:asciiTheme="minorEastAsia" w:eastAsiaTheme="minorEastAsia" w:hAnsiTheme="minorEastAsia" w:hint="eastAsia"/>
                <w:szCs w:val="18"/>
              </w:rPr>
              <w:t>する。）</w:t>
            </w:r>
          </w:p>
          <w:p w14:paraId="7D69D3ED" w14:textId="77777777" w:rsidR="002170FC" w:rsidRPr="004E7A88" w:rsidRDefault="003F3731" w:rsidP="003F3731">
            <w:pPr>
              <w:rPr>
                <w:rFonts w:asciiTheme="minorEastAsia" w:eastAsiaTheme="minorEastAsia" w:hAnsiTheme="minorEastAsia"/>
                <w:szCs w:val="18"/>
              </w:rPr>
            </w:pPr>
            <w:r w:rsidRPr="004E7A88">
              <w:rPr>
                <w:rFonts w:asciiTheme="minorEastAsia" w:eastAsiaTheme="minorEastAsia" w:hAnsiTheme="minorEastAsia" w:hint="eastAsia"/>
                <w:szCs w:val="18"/>
              </w:rPr>
              <w:t xml:space="preserve">　（４）　人権研修の充実を図り、人権尊重の教育を推進するとともに教員のカウンセリングマインドの向上を図る。</w:t>
            </w:r>
          </w:p>
          <w:p w14:paraId="5FF41E09" w14:textId="77777777" w:rsidR="00F97D13" w:rsidRPr="004E7A88" w:rsidRDefault="00F97D13" w:rsidP="00F97D13">
            <w:pPr>
              <w:ind w:firstLineChars="100" w:firstLine="210"/>
              <w:rPr>
                <w:rFonts w:asciiTheme="minorEastAsia" w:eastAsiaTheme="minorEastAsia" w:hAnsiTheme="minorEastAsia"/>
                <w:szCs w:val="18"/>
              </w:rPr>
            </w:pPr>
            <w:r w:rsidRPr="004E7A88">
              <w:rPr>
                <w:rFonts w:asciiTheme="minorEastAsia" w:eastAsiaTheme="minorEastAsia" w:hAnsiTheme="minorEastAsia" w:hint="eastAsia"/>
                <w:szCs w:val="18"/>
              </w:rPr>
              <w:t xml:space="preserve">（５）　</w:t>
            </w:r>
            <w:r w:rsidR="002B722F" w:rsidRPr="004E7A88">
              <w:rPr>
                <w:rFonts w:asciiTheme="minorEastAsia" w:eastAsiaTheme="minorEastAsia" w:hAnsiTheme="minorEastAsia" w:hint="eastAsia"/>
                <w:szCs w:val="18"/>
              </w:rPr>
              <w:t xml:space="preserve">働き方改革　</w:t>
            </w:r>
            <w:r w:rsidR="008852A2" w:rsidRPr="004E7A88">
              <w:rPr>
                <w:rFonts w:asciiTheme="minorEastAsia" w:eastAsiaTheme="minorEastAsia" w:hAnsiTheme="minorEastAsia" w:hint="eastAsia"/>
                <w:szCs w:val="18"/>
              </w:rPr>
              <w:t>残業時間月45時間以内におさめるよう</w:t>
            </w:r>
            <w:r w:rsidRPr="004E7A88">
              <w:rPr>
                <w:rFonts w:asciiTheme="minorEastAsia" w:eastAsiaTheme="minorEastAsia" w:hAnsiTheme="minorEastAsia" w:hint="eastAsia"/>
                <w:szCs w:val="18"/>
              </w:rPr>
              <w:t>全校一斉退庁日、部活動休養日の定時退庁を推進し、教職員の業務負担軽減を図る。</w:t>
            </w:r>
          </w:p>
        </w:tc>
      </w:tr>
    </w:tbl>
    <w:p w14:paraId="014BEE6E" w14:textId="77777777" w:rsidR="001D401B" w:rsidRPr="004E7A88" w:rsidRDefault="001D401B" w:rsidP="004245A1">
      <w:pPr>
        <w:spacing w:line="300" w:lineRule="exact"/>
        <w:ind w:leftChars="-342" w:left="-718" w:firstLineChars="250" w:firstLine="525"/>
        <w:rPr>
          <w:rFonts w:asciiTheme="minorEastAsia" w:eastAsiaTheme="minorEastAsia" w:hAnsiTheme="minorEastAsia"/>
          <w:szCs w:val="21"/>
        </w:rPr>
      </w:pPr>
    </w:p>
    <w:p w14:paraId="59069BFF" w14:textId="77777777" w:rsidR="00267D3C" w:rsidRPr="004E7A88" w:rsidRDefault="009B365C" w:rsidP="001D401B">
      <w:pPr>
        <w:spacing w:line="300" w:lineRule="exact"/>
        <w:ind w:leftChars="-342" w:left="-718" w:firstLineChars="250" w:firstLine="525"/>
        <w:rPr>
          <w:rFonts w:asciiTheme="majorEastAsia" w:eastAsiaTheme="majorEastAsia" w:hAnsiTheme="majorEastAsia"/>
          <w:szCs w:val="21"/>
        </w:rPr>
      </w:pPr>
      <w:r w:rsidRPr="004E7A88">
        <w:rPr>
          <w:rFonts w:asciiTheme="majorEastAsia" w:eastAsiaTheme="majorEastAsia" w:hAnsiTheme="majorEastAsia" w:hint="eastAsia"/>
          <w:szCs w:val="21"/>
        </w:rPr>
        <w:t>【</w:t>
      </w:r>
      <w:r w:rsidR="0037367C" w:rsidRPr="004E7A88">
        <w:rPr>
          <w:rFonts w:asciiTheme="majorEastAsia" w:eastAsiaTheme="majorEastAsia" w:hAnsiTheme="majorEastAsia" w:hint="eastAsia"/>
          <w:szCs w:val="21"/>
        </w:rPr>
        <w:t>学校教育自己診断</w:t>
      </w:r>
      <w:r w:rsidR="005E3C2A" w:rsidRPr="004E7A88">
        <w:rPr>
          <w:rFonts w:asciiTheme="majorEastAsia" w:eastAsiaTheme="majorEastAsia" w:hAnsiTheme="majorEastAsia" w:hint="eastAsia"/>
          <w:szCs w:val="21"/>
        </w:rPr>
        <w:t>の</w:t>
      </w:r>
      <w:r w:rsidR="0037367C" w:rsidRPr="004E7A88">
        <w:rPr>
          <w:rFonts w:asciiTheme="majorEastAsia" w:eastAsiaTheme="majorEastAsia" w:hAnsiTheme="majorEastAsia" w:hint="eastAsia"/>
          <w:szCs w:val="21"/>
        </w:rPr>
        <w:t>結果と分析・学校</w:t>
      </w:r>
      <w:r w:rsidR="007F7F6E" w:rsidRPr="004E7A88">
        <w:rPr>
          <w:rFonts w:asciiTheme="majorEastAsia" w:eastAsiaTheme="majorEastAsia" w:hAnsiTheme="majorEastAsia" w:hint="eastAsia"/>
          <w:szCs w:val="21"/>
        </w:rPr>
        <w:t>運営</w:t>
      </w:r>
      <w:r w:rsidR="0037367C" w:rsidRPr="004E7A88">
        <w:rPr>
          <w:rFonts w:asciiTheme="majorEastAsia" w:eastAsiaTheme="majorEastAsia" w:hAnsiTheme="majorEastAsia" w:hint="eastAsia"/>
          <w:szCs w:val="21"/>
        </w:rPr>
        <w:t>協議会</w:t>
      </w:r>
      <w:r w:rsidR="0096649A" w:rsidRPr="004E7A88">
        <w:rPr>
          <w:rFonts w:asciiTheme="majorEastAsia" w:eastAsiaTheme="majorEastAsia" w:hAnsiTheme="majorEastAsia" w:hint="eastAsia"/>
          <w:szCs w:val="21"/>
        </w:rPr>
        <w:t>からの意見</w:t>
      </w:r>
      <w:r w:rsidRPr="004E7A88">
        <w:rPr>
          <w:rFonts w:asciiTheme="majorEastAsia" w:eastAsiaTheme="majorEastAsia" w:hAnsiTheme="maj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9678E5" w:rsidRPr="004E7A88" w14:paraId="42064974" w14:textId="77777777" w:rsidTr="004245A1">
        <w:trPr>
          <w:trHeight w:val="411"/>
          <w:jc w:val="center"/>
        </w:trPr>
        <w:tc>
          <w:tcPr>
            <w:tcW w:w="6771" w:type="dxa"/>
            <w:shd w:val="clear" w:color="auto" w:fill="auto"/>
            <w:vAlign w:val="center"/>
          </w:tcPr>
          <w:p w14:paraId="6D9B5BA7" w14:textId="77777777" w:rsidR="00267D3C" w:rsidRPr="004E7A88" w:rsidRDefault="00267D3C" w:rsidP="008E2624">
            <w:pPr>
              <w:spacing w:line="300" w:lineRule="exact"/>
              <w:jc w:val="center"/>
              <w:rPr>
                <w:rFonts w:asciiTheme="minorEastAsia" w:eastAsiaTheme="minorEastAsia" w:hAnsiTheme="minorEastAsia"/>
                <w:sz w:val="20"/>
                <w:szCs w:val="20"/>
              </w:rPr>
            </w:pPr>
            <w:r w:rsidRPr="004E7A88">
              <w:rPr>
                <w:rFonts w:asciiTheme="minorEastAsia" w:eastAsiaTheme="minorEastAsia" w:hAnsiTheme="minorEastAsia" w:hint="eastAsia"/>
                <w:sz w:val="20"/>
                <w:szCs w:val="20"/>
              </w:rPr>
              <w:t>学校教育自己診断の結果と分析</w:t>
            </w:r>
          </w:p>
        </w:tc>
        <w:tc>
          <w:tcPr>
            <w:tcW w:w="8221" w:type="dxa"/>
            <w:shd w:val="clear" w:color="auto" w:fill="auto"/>
            <w:vAlign w:val="center"/>
          </w:tcPr>
          <w:p w14:paraId="7C180F0C" w14:textId="77777777" w:rsidR="00267D3C" w:rsidRPr="004E7A88" w:rsidRDefault="00267D3C" w:rsidP="00225A63">
            <w:pPr>
              <w:spacing w:line="300" w:lineRule="exact"/>
              <w:jc w:val="center"/>
              <w:rPr>
                <w:rFonts w:asciiTheme="minorEastAsia" w:eastAsiaTheme="minorEastAsia" w:hAnsiTheme="minorEastAsia"/>
                <w:sz w:val="20"/>
                <w:szCs w:val="20"/>
              </w:rPr>
            </w:pPr>
            <w:r w:rsidRPr="004E7A88">
              <w:rPr>
                <w:rFonts w:asciiTheme="minorEastAsia" w:eastAsiaTheme="minorEastAsia" w:hAnsiTheme="minorEastAsia" w:hint="eastAsia"/>
                <w:sz w:val="20"/>
                <w:szCs w:val="20"/>
              </w:rPr>
              <w:t>学校</w:t>
            </w:r>
            <w:r w:rsidR="007F7F6E" w:rsidRPr="004E7A88">
              <w:rPr>
                <w:rFonts w:asciiTheme="minorEastAsia" w:eastAsiaTheme="minorEastAsia" w:hAnsiTheme="minorEastAsia" w:hint="eastAsia"/>
                <w:sz w:val="20"/>
                <w:szCs w:val="20"/>
              </w:rPr>
              <w:t>運営</w:t>
            </w:r>
            <w:r w:rsidRPr="004E7A88">
              <w:rPr>
                <w:rFonts w:asciiTheme="minorEastAsia" w:eastAsiaTheme="minorEastAsia" w:hAnsiTheme="minorEastAsia" w:hint="eastAsia"/>
                <w:sz w:val="20"/>
                <w:szCs w:val="20"/>
              </w:rPr>
              <w:t>協議会</w:t>
            </w:r>
            <w:r w:rsidR="00225A63" w:rsidRPr="004E7A88">
              <w:rPr>
                <w:rFonts w:asciiTheme="minorEastAsia" w:eastAsiaTheme="minorEastAsia" w:hAnsiTheme="minorEastAsia" w:hint="eastAsia"/>
                <w:sz w:val="20"/>
                <w:szCs w:val="20"/>
              </w:rPr>
              <w:t>からの意見</w:t>
            </w:r>
          </w:p>
        </w:tc>
      </w:tr>
      <w:tr w:rsidR="0086696C" w:rsidRPr="004E7A88" w14:paraId="4744BE11" w14:textId="77777777" w:rsidTr="004245A1">
        <w:trPr>
          <w:trHeight w:val="981"/>
          <w:jc w:val="center"/>
        </w:trPr>
        <w:tc>
          <w:tcPr>
            <w:tcW w:w="6771" w:type="dxa"/>
            <w:shd w:val="clear" w:color="auto" w:fill="auto"/>
          </w:tcPr>
          <w:p w14:paraId="64751660" w14:textId="0073A58A" w:rsidR="0061777C" w:rsidRPr="002A6055" w:rsidRDefault="0061777C" w:rsidP="0061777C">
            <w:pPr>
              <w:spacing w:line="300" w:lineRule="exact"/>
              <w:rPr>
                <w:rFonts w:asciiTheme="minorEastAsia" w:eastAsiaTheme="minorEastAsia" w:hAnsiTheme="minorEastAsia"/>
                <w:sz w:val="20"/>
                <w:szCs w:val="20"/>
              </w:rPr>
            </w:pPr>
            <w:r w:rsidRPr="002A6055">
              <w:rPr>
                <w:rFonts w:asciiTheme="minorEastAsia" w:eastAsiaTheme="minorEastAsia" w:hAnsiTheme="minorEastAsia" w:hint="eastAsia"/>
                <w:sz w:val="20"/>
                <w:szCs w:val="20"/>
              </w:rPr>
              <w:t>保護者の回答率が</w:t>
            </w:r>
            <w:r w:rsidR="00DA6EC3" w:rsidRPr="002A6055">
              <w:rPr>
                <w:rFonts w:asciiTheme="minorEastAsia" w:eastAsiaTheme="minorEastAsia" w:hAnsiTheme="minorEastAsia" w:hint="eastAsia"/>
                <w:sz w:val="20"/>
                <w:szCs w:val="20"/>
              </w:rPr>
              <w:t>令和２年度では76.8％（在籍数702人に対して539回答）</w:t>
            </w:r>
            <w:r w:rsidRPr="002A6055">
              <w:rPr>
                <w:rFonts w:asciiTheme="minorEastAsia" w:eastAsiaTheme="minorEastAsia" w:hAnsiTheme="minorEastAsia" w:hint="eastAsia"/>
                <w:sz w:val="20"/>
                <w:szCs w:val="20"/>
              </w:rPr>
              <w:t>が</w:t>
            </w:r>
            <w:r w:rsidR="00DA6EC3" w:rsidRPr="002A6055">
              <w:rPr>
                <w:rFonts w:asciiTheme="minorEastAsia" w:eastAsiaTheme="minorEastAsia" w:hAnsiTheme="minorEastAsia" w:hint="eastAsia"/>
                <w:sz w:val="20"/>
                <w:szCs w:val="20"/>
              </w:rPr>
              <w:t>令和３年度では76.1％（在籍数636人に対して484回答）</w:t>
            </w:r>
            <w:r w:rsidRPr="002A6055">
              <w:rPr>
                <w:rFonts w:asciiTheme="minorEastAsia" w:eastAsiaTheme="minorEastAsia" w:hAnsiTheme="minorEastAsia" w:hint="eastAsia"/>
                <w:sz w:val="20"/>
                <w:szCs w:val="20"/>
              </w:rPr>
              <w:t>であり</w:t>
            </w:r>
            <w:r w:rsidR="00F47007" w:rsidRPr="002A6055">
              <w:rPr>
                <w:rFonts w:asciiTheme="minorEastAsia" w:eastAsiaTheme="minorEastAsia" w:hAnsiTheme="minorEastAsia" w:hint="eastAsia"/>
                <w:sz w:val="20"/>
                <w:szCs w:val="20"/>
              </w:rPr>
              <w:t>、</w:t>
            </w:r>
            <w:r w:rsidR="00DA6EC3" w:rsidRPr="002A6055">
              <w:rPr>
                <w:rFonts w:asciiTheme="minorEastAsia" w:eastAsiaTheme="minorEastAsia" w:hAnsiTheme="minorEastAsia" w:hint="eastAsia"/>
                <w:sz w:val="20"/>
                <w:szCs w:val="20"/>
              </w:rPr>
              <w:t>ほぼ横ばいであった</w:t>
            </w:r>
            <w:r w:rsidRPr="002A6055">
              <w:rPr>
                <w:rFonts w:asciiTheme="minorEastAsia" w:eastAsiaTheme="minorEastAsia" w:hAnsiTheme="minorEastAsia" w:hint="eastAsia"/>
                <w:sz w:val="20"/>
                <w:szCs w:val="20"/>
              </w:rPr>
              <w:t>。自由記述に</w:t>
            </w:r>
            <w:r w:rsidR="00DA6EC3" w:rsidRPr="002A6055">
              <w:rPr>
                <w:rFonts w:asciiTheme="minorEastAsia" w:eastAsiaTheme="minorEastAsia" w:hAnsiTheme="minorEastAsia" w:hint="eastAsia"/>
                <w:sz w:val="20"/>
                <w:szCs w:val="20"/>
              </w:rPr>
              <w:t>は</w:t>
            </w:r>
            <w:r w:rsidRPr="002A6055">
              <w:rPr>
                <w:rFonts w:asciiTheme="minorEastAsia" w:eastAsiaTheme="minorEastAsia" w:hAnsiTheme="minorEastAsia" w:hint="eastAsia"/>
                <w:sz w:val="20"/>
                <w:szCs w:val="20"/>
              </w:rPr>
              <w:t>多岐にわたる意見があった。</w:t>
            </w:r>
          </w:p>
          <w:p w14:paraId="7AE8602D" w14:textId="51B4F009" w:rsidR="0061777C" w:rsidRPr="002A6055" w:rsidRDefault="0061777C" w:rsidP="0061777C">
            <w:pPr>
              <w:spacing w:line="300" w:lineRule="exact"/>
              <w:rPr>
                <w:rFonts w:asciiTheme="minorEastAsia" w:eastAsiaTheme="minorEastAsia" w:hAnsiTheme="minorEastAsia"/>
                <w:sz w:val="20"/>
                <w:szCs w:val="20"/>
              </w:rPr>
            </w:pPr>
            <w:r w:rsidRPr="002A6055">
              <w:rPr>
                <w:rFonts w:asciiTheme="minorEastAsia" w:eastAsiaTheme="minorEastAsia" w:hAnsiTheme="minorEastAsia" w:hint="eastAsia"/>
                <w:sz w:val="20"/>
                <w:szCs w:val="20"/>
              </w:rPr>
              <w:t>新型コロナの影響で</w:t>
            </w:r>
            <w:r w:rsidR="00DA6EC3" w:rsidRPr="002A6055">
              <w:rPr>
                <w:rFonts w:asciiTheme="minorEastAsia" w:eastAsiaTheme="minorEastAsia" w:hAnsiTheme="minorEastAsia" w:hint="eastAsia"/>
                <w:sz w:val="20"/>
                <w:szCs w:val="20"/>
              </w:rPr>
              <w:t>さまざまな行事が中止または延期となった</w:t>
            </w:r>
            <w:r w:rsidRPr="002A6055">
              <w:rPr>
                <w:rFonts w:asciiTheme="minorEastAsia" w:eastAsiaTheme="minorEastAsia" w:hAnsiTheme="minorEastAsia" w:hint="eastAsia"/>
                <w:sz w:val="20"/>
                <w:szCs w:val="20"/>
              </w:rPr>
              <w:t>たためか、生徒の回答から学校に行くのが楽しみな生徒（生徒：</w:t>
            </w:r>
            <w:r w:rsidR="00DA6EC3" w:rsidRPr="002A6055">
              <w:rPr>
                <w:rFonts w:asciiTheme="minorEastAsia" w:eastAsiaTheme="minorEastAsia" w:hAnsiTheme="minorEastAsia" w:hint="eastAsia"/>
                <w:sz w:val="20"/>
                <w:szCs w:val="20"/>
              </w:rPr>
              <w:t>73</w:t>
            </w:r>
            <w:r w:rsidRPr="002A6055">
              <w:rPr>
                <w:rFonts w:asciiTheme="minorEastAsia" w:eastAsiaTheme="minorEastAsia" w:hAnsiTheme="minorEastAsia" w:hint="eastAsia"/>
                <w:sz w:val="20"/>
                <w:szCs w:val="20"/>
              </w:rPr>
              <w:t>%（昨年</w:t>
            </w:r>
            <w:r w:rsidR="00DA6EC3" w:rsidRPr="002A6055">
              <w:rPr>
                <w:rFonts w:asciiTheme="minorEastAsia" w:eastAsiaTheme="minorEastAsia" w:hAnsiTheme="minorEastAsia" w:hint="eastAsia"/>
                <w:sz w:val="20"/>
                <w:szCs w:val="20"/>
              </w:rPr>
              <w:t>82</w:t>
            </w:r>
            <w:r w:rsidRPr="002A6055">
              <w:rPr>
                <w:rFonts w:asciiTheme="minorEastAsia" w:eastAsiaTheme="minorEastAsia" w:hAnsiTheme="minorEastAsia" w:hint="eastAsia"/>
                <w:sz w:val="20"/>
                <w:szCs w:val="20"/>
              </w:rPr>
              <w:t>%</w:t>
            </w:r>
            <w:r w:rsidR="00DA6EC3" w:rsidRPr="002A6055">
              <w:rPr>
                <w:rFonts w:asciiTheme="minorEastAsia" w:eastAsiaTheme="minorEastAsia" w:hAnsiTheme="minorEastAsia" w:hint="eastAsia"/>
                <w:sz w:val="20"/>
                <w:szCs w:val="20"/>
              </w:rPr>
              <w:t>））</w:t>
            </w:r>
            <w:r w:rsidR="003536F3" w:rsidRPr="002A6055">
              <w:rPr>
                <w:rFonts w:asciiTheme="minorEastAsia" w:eastAsiaTheme="minorEastAsia" w:hAnsiTheme="minorEastAsia" w:hint="eastAsia"/>
                <w:sz w:val="20"/>
                <w:szCs w:val="20"/>
              </w:rPr>
              <w:t>の割合が</w:t>
            </w:r>
            <w:r w:rsidRPr="002A6055">
              <w:rPr>
                <w:rFonts w:asciiTheme="minorEastAsia" w:eastAsiaTheme="minorEastAsia" w:hAnsiTheme="minorEastAsia" w:hint="eastAsia"/>
                <w:sz w:val="20"/>
                <w:szCs w:val="20"/>
              </w:rPr>
              <w:t>大幅に</w:t>
            </w:r>
            <w:r w:rsidR="00DA6EC3" w:rsidRPr="002A6055">
              <w:rPr>
                <w:rFonts w:asciiTheme="minorEastAsia" w:eastAsiaTheme="minorEastAsia" w:hAnsiTheme="minorEastAsia" w:hint="eastAsia"/>
                <w:sz w:val="20"/>
                <w:szCs w:val="20"/>
              </w:rPr>
              <w:t>下がった。</w:t>
            </w:r>
            <w:r w:rsidR="00FC6D20" w:rsidRPr="002A6055">
              <w:rPr>
                <w:rFonts w:asciiTheme="minorEastAsia" w:eastAsiaTheme="minorEastAsia" w:hAnsiTheme="minorEastAsia" w:hint="eastAsia"/>
                <w:sz w:val="20"/>
                <w:szCs w:val="20"/>
              </w:rPr>
              <w:t>その一方で</w:t>
            </w:r>
            <w:r w:rsidRPr="002A6055">
              <w:rPr>
                <w:rFonts w:asciiTheme="minorEastAsia" w:eastAsiaTheme="minorEastAsia" w:hAnsiTheme="minorEastAsia" w:hint="eastAsia"/>
                <w:sz w:val="20"/>
                <w:szCs w:val="20"/>
              </w:rPr>
              <w:t>保護者</w:t>
            </w:r>
            <w:r w:rsidR="00FC6D20" w:rsidRPr="002A6055">
              <w:rPr>
                <w:rFonts w:asciiTheme="minorEastAsia" w:eastAsiaTheme="minorEastAsia" w:hAnsiTheme="minorEastAsia" w:hint="eastAsia"/>
                <w:sz w:val="20"/>
                <w:szCs w:val="20"/>
              </w:rPr>
              <w:t>の</w:t>
            </w:r>
            <w:r w:rsidRPr="002A6055">
              <w:rPr>
                <w:rFonts w:asciiTheme="minorEastAsia" w:eastAsiaTheme="minorEastAsia" w:hAnsiTheme="minorEastAsia" w:hint="eastAsia"/>
                <w:sz w:val="20"/>
                <w:szCs w:val="20"/>
              </w:rPr>
              <w:t>「学校に対する意識」</w:t>
            </w:r>
            <w:r w:rsidR="00FC6D20" w:rsidRPr="002A6055">
              <w:rPr>
                <w:rFonts w:asciiTheme="minorEastAsia" w:eastAsiaTheme="minorEastAsia" w:hAnsiTheme="minorEastAsia" w:hint="eastAsia"/>
                <w:sz w:val="20"/>
                <w:szCs w:val="20"/>
              </w:rPr>
              <w:t>（子供は学校を楽しみにしている、保護者の相談に丁寧に応じる、入学させて良かった、本校のイメージはよくなった）の項目はさらに上昇している。</w:t>
            </w:r>
            <w:r w:rsidRPr="002A6055">
              <w:rPr>
                <w:rFonts w:asciiTheme="minorEastAsia" w:eastAsiaTheme="minorEastAsia" w:hAnsiTheme="minorEastAsia" w:hint="eastAsia"/>
                <w:sz w:val="20"/>
                <w:szCs w:val="20"/>
              </w:rPr>
              <w:t>（保護者：88%（昨年83%）,生徒：81%（昨年69%））や「学習に対する意識」（保護者：77%（昨年72%）,生徒：83%（昨年72%））が大幅に向上している。</w:t>
            </w:r>
          </w:p>
          <w:p w14:paraId="3FBEA67E" w14:textId="2272C80F" w:rsidR="0061777C" w:rsidRPr="002A6055" w:rsidRDefault="0061777C" w:rsidP="0061777C">
            <w:pPr>
              <w:spacing w:line="300" w:lineRule="exact"/>
              <w:rPr>
                <w:rFonts w:asciiTheme="minorEastAsia" w:eastAsiaTheme="minorEastAsia" w:hAnsiTheme="minorEastAsia"/>
                <w:sz w:val="20"/>
                <w:szCs w:val="20"/>
              </w:rPr>
            </w:pPr>
            <w:r w:rsidRPr="002A6055">
              <w:rPr>
                <w:rFonts w:asciiTheme="minorEastAsia" w:eastAsiaTheme="minorEastAsia" w:hAnsiTheme="minorEastAsia" w:hint="eastAsia"/>
                <w:sz w:val="20"/>
                <w:szCs w:val="20"/>
              </w:rPr>
              <w:t>教員が、コロナ禍で生徒に如何に学ばすかを「教員間で日常に話し合ったり」（教員：76%（昨年64%））、</w:t>
            </w:r>
            <w:r w:rsidR="009A7CFE" w:rsidRPr="002A6055">
              <w:rPr>
                <w:rFonts w:asciiTheme="minorEastAsia" w:eastAsiaTheme="minorEastAsia" w:hAnsiTheme="minorEastAsia" w:hint="eastAsia"/>
                <w:sz w:val="20"/>
                <w:szCs w:val="20"/>
              </w:rPr>
              <w:t>ＩＣＴ</w:t>
            </w:r>
            <w:r w:rsidRPr="002A6055">
              <w:rPr>
                <w:rFonts w:asciiTheme="minorEastAsia" w:eastAsiaTheme="minorEastAsia" w:hAnsiTheme="minorEastAsia" w:hint="eastAsia"/>
                <w:sz w:val="20"/>
                <w:szCs w:val="20"/>
              </w:rPr>
              <w:t>機器の導入やグループワークなどを取り入れて「「わかる授業」をするために工夫をする」（教員：83%（昨年</w:t>
            </w:r>
            <w:r w:rsidRPr="002A6055">
              <w:rPr>
                <w:rFonts w:asciiTheme="minorEastAsia" w:eastAsiaTheme="minorEastAsia" w:hAnsiTheme="minorEastAsia" w:hint="eastAsia"/>
                <w:sz w:val="20"/>
                <w:szCs w:val="20"/>
              </w:rPr>
              <w:lastRenderedPageBreak/>
              <w:t>78%））意識が向上したため、教員自身も「生徒の基礎学力の向上」（教員：37%（昨年32%））を感じている。その影響があり、保護者・生徒共に「学習に対する意識」（保護者：77%（昨年72%））,生徒：83%（昨年72%））が大幅に改善した。</w:t>
            </w:r>
          </w:p>
          <w:p w14:paraId="10060B44" w14:textId="1B1BB12E" w:rsidR="0061777C" w:rsidRPr="002A6055" w:rsidRDefault="0061777C" w:rsidP="0061777C">
            <w:pPr>
              <w:spacing w:line="300" w:lineRule="exact"/>
              <w:rPr>
                <w:rFonts w:asciiTheme="minorEastAsia" w:eastAsiaTheme="minorEastAsia" w:hAnsiTheme="minorEastAsia"/>
                <w:sz w:val="20"/>
                <w:szCs w:val="20"/>
              </w:rPr>
            </w:pPr>
            <w:r w:rsidRPr="002A6055">
              <w:rPr>
                <w:rFonts w:asciiTheme="minorEastAsia" w:eastAsiaTheme="minorEastAsia" w:hAnsiTheme="minorEastAsia" w:hint="eastAsia"/>
                <w:sz w:val="20"/>
                <w:szCs w:val="20"/>
              </w:rPr>
              <w:t>「地域連携」（教員：52%（昨年59%））と「保護者の学校行事への参加」（保護者：42%（昨年53%））は、コロナ禍のため実施できなかったため低下した。ただし、懇談のための来校（保護者：91%（昨年79%））</w:t>
            </w:r>
            <w:r w:rsidR="00360AA5" w:rsidRPr="002A6055">
              <w:rPr>
                <w:rFonts w:asciiTheme="minorEastAsia" w:eastAsiaTheme="minorEastAsia" w:hAnsiTheme="minorEastAsia" w:hint="eastAsia"/>
                <w:sz w:val="20"/>
                <w:szCs w:val="20"/>
              </w:rPr>
              <w:t>は</w:t>
            </w:r>
            <w:r w:rsidRPr="002A6055">
              <w:rPr>
                <w:rFonts w:asciiTheme="minorEastAsia" w:eastAsiaTheme="minorEastAsia" w:hAnsiTheme="minorEastAsia" w:hint="eastAsia"/>
                <w:sz w:val="20"/>
                <w:szCs w:val="20"/>
              </w:rPr>
              <w:t>向上しており</w:t>
            </w:r>
            <w:r w:rsidR="00360AA5" w:rsidRPr="002A6055">
              <w:rPr>
                <w:rFonts w:asciiTheme="minorEastAsia" w:eastAsiaTheme="minorEastAsia" w:hAnsiTheme="minorEastAsia" w:hint="eastAsia"/>
                <w:sz w:val="20"/>
                <w:szCs w:val="20"/>
              </w:rPr>
              <w:t>教員の</w:t>
            </w:r>
            <w:r w:rsidRPr="002A6055">
              <w:rPr>
                <w:rFonts w:asciiTheme="minorEastAsia" w:eastAsiaTheme="minorEastAsia" w:hAnsiTheme="minorEastAsia" w:hint="eastAsia"/>
                <w:sz w:val="20"/>
                <w:szCs w:val="20"/>
              </w:rPr>
              <w:t>きめ細かい指導の成果である。</w:t>
            </w:r>
          </w:p>
          <w:p w14:paraId="063CB7FE" w14:textId="52EADADC" w:rsidR="006E4CC2" w:rsidRPr="002A6055" w:rsidRDefault="0061777C" w:rsidP="0061777C">
            <w:pPr>
              <w:spacing w:line="300" w:lineRule="exact"/>
              <w:rPr>
                <w:rFonts w:asciiTheme="minorEastAsia" w:eastAsiaTheme="minorEastAsia" w:hAnsiTheme="minorEastAsia"/>
                <w:sz w:val="20"/>
                <w:szCs w:val="20"/>
              </w:rPr>
            </w:pPr>
            <w:r w:rsidRPr="002A6055">
              <w:rPr>
                <w:rFonts w:asciiTheme="minorEastAsia" w:eastAsiaTheme="minorEastAsia" w:hAnsiTheme="minorEastAsia" w:hint="eastAsia"/>
                <w:sz w:val="20"/>
                <w:szCs w:val="20"/>
              </w:rPr>
              <w:t>来年度の重点課題は「生徒の基本的生活習慣の確立」「地域連携の再構築」「学校行事の魅力化」である。</w:t>
            </w:r>
          </w:p>
        </w:tc>
        <w:tc>
          <w:tcPr>
            <w:tcW w:w="8221" w:type="dxa"/>
            <w:shd w:val="clear" w:color="auto" w:fill="auto"/>
          </w:tcPr>
          <w:p w14:paraId="05654169" w14:textId="3BA12BF5" w:rsidR="00286ACE" w:rsidRPr="002A6055" w:rsidRDefault="000471CE" w:rsidP="00286ACE">
            <w:pPr>
              <w:spacing w:line="300" w:lineRule="exact"/>
              <w:rPr>
                <w:rFonts w:asciiTheme="minorEastAsia" w:eastAsiaTheme="minorEastAsia" w:hAnsiTheme="minorEastAsia"/>
                <w:sz w:val="20"/>
                <w:szCs w:val="20"/>
              </w:rPr>
            </w:pPr>
            <w:r w:rsidRPr="002A6055">
              <w:rPr>
                <w:rFonts w:asciiTheme="minorEastAsia" w:eastAsiaTheme="minorEastAsia" w:hAnsiTheme="minorEastAsia" w:hint="eastAsia"/>
                <w:sz w:val="20"/>
                <w:szCs w:val="20"/>
              </w:rPr>
              <w:lastRenderedPageBreak/>
              <w:t>【第１回】</w:t>
            </w:r>
            <w:r w:rsidR="00D25C5B" w:rsidRPr="002A6055">
              <w:rPr>
                <w:rFonts w:asciiTheme="minorEastAsia" w:eastAsiaTheme="minorEastAsia" w:hAnsiTheme="minorEastAsia" w:hint="eastAsia"/>
                <w:sz w:val="20"/>
                <w:szCs w:val="20"/>
              </w:rPr>
              <w:t>●</w:t>
            </w:r>
            <w:r w:rsidR="00DD4D9B" w:rsidRPr="002A6055">
              <w:rPr>
                <w:rFonts w:asciiTheme="minorEastAsia" w:eastAsiaTheme="minorEastAsia" w:hAnsiTheme="minorEastAsia" w:hint="eastAsia"/>
                <w:sz w:val="20"/>
                <w:szCs w:val="20"/>
              </w:rPr>
              <w:t>体験入学は、早い時期にあるとありがたい。いつも秋だから決めるのが難しい。1学期から始めてもらうのが一番良い。私学は1年2年も受け入れてくれる。</w:t>
            </w:r>
            <w:r w:rsidR="009932B7" w:rsidRPr="002A6055">
              <w:rPr>
                <w:rFonts w:asciiTheme="minorEastAsia" w:eastAsiaTheme="minorEastAsia" w:hAnsiTheme="minorEastAsia" w:hint="eastAsia"/>
                <w:sz w:val="20"/>
                <w:szCs w:val="20"/>
              </w:rPr>
              <w:t>●</w:t>
            </w:r>
            <w:r w:rsidR="00DD4D9B" w:rsidRPr="002A6055">
              <w:rPr>
                <w:rFonts w:asciiTheme="minorEastAsia" w:eastAsiaTheme="minorEastAsia" w:hAnsiTheme="minorEastAsia" w:hint="eastAsia"/>
                <w:sz w:val="20"/>
                <w:szCs w:val="20"/>
              </w:rPr>
              <w:t>地域</w:t>
            </w:r>
            <w:r w:rsidR="00F6790F" w:rsidRPr="002A6055">
              <w:rPr>
                <w:rFonts w:asciiTheme="minorEastAsia" w:eastAsiaTheme="minorEastAsia" w:hAnsiTheme="minorEastAsia" w:hint="eastAsia"/>
                <w:sz w:val="20"/>
                <w:szCs w:val="20"/>
              </w:rPr>
              <w:t>を</w:t>
            </w:r>
            <w:r w:rsidR="009A7CFE" w:rsidRPr="002A6055">
              <w:rPr>
                <w:rFonts w:asciiTheme="minorEastAsia" w:eastAsiaTheme="minorEastAsia" w:hAnsiTheme="minorEastAsia" w:hint="eastAsia"/>
                <w:sz w:val="20"/>
                <w:szCs w:val="20"/>
              </w:rPr>
              <w:t>ＰＲ</w:t>
            </w:r>
            <w:r w:rsidR="00DD4D9B" w:rsidRPr="002A6055">
              <w:rPr>
                <w:rFonts w:asciiTheme="minorEastAsia" w:eastAsiaTheme="minorEastAsia" w:hAnsiTheme="minorEastAsia" w:hint="eastAsia"/>
                <w:sz w:val="20"/>
                <w:szCs w:val="20"/>
              </w:rPr>
              <w:t>するのに、１３号線沿いのところで情報発信するのも良い。</w:t>
            </w:r>
            <w:r w:rsidR="009A7CFE" w:rsidRPr="002A6055">
              <w:rPr>
                <w:rFonts w:asciiTheme="minorEastAsia" w:eastAsiaTheme="minorEastAsia" w:hAnsiTheme="minorEastAsia" w:hint="eastAsia"/>
                <w:sz w:val="20"/>
                <w:szCs w:val="20"/>
              </w:rPr>
              <w:t>ＨＰ</w:t>
            </w:r>
            <w:r w:rsidR="001B4AB0" w:rsidRPr="002A6055">
              <w:rPr>
                <w:rFonts w:asciiTheme="minorEastAsia" w:eastAsiaTheme="minorEastAsia" w:hAnsiTheme="minorEastAsia" w:hint="eastAsia"/>
                <w:sz w:val="20"/>
                <w:szCs w:val="20"/>
              </w:rPr>
              <w:t>なども含め意外とみんな見ている。</w:t>
            </w:r>
            <w:r w:rsidR="009932B7" w:rsidRPr="002A6055">
              <w:rPr>
                <w:rFonts w:asciiTheme="minorEastAsia" w:eastAsiaTheme="minorEastAsia" w:hAnsiTheme="minorEastAsia" w:hint="eastAsia"/>
                <w:sz w:val="20"/>
                <w:szCs w:val="20"/>
              </w:rPr>
              <w:t xml:space="preserve">　●職場見学</w:t>
            </w:r>
            <w:r w:rsidR="00F6790F" w:rsidRPr="002A6055">
              <w:rPr>
                <w:rFonts w:asciiTheme="minorEastAsia" w:eastAsiaTheme="minorEastAsia" w:hAnsiTheme="minorEastAsia" w:hint="eastAsia"/>
                <w:sz w:val="20"/>
                <w:szCs w:val="20"/>
              </w:rPr>
              <w:t>を</w:t>
            </w:r>
            <w:r w:rsidR="00DD4D9B" w:rsidRPr="002A6055">
              <w:rPr>
                <w:rFonts w:asciiTheme="minorEastAsia" w:eastAsiaTheme="minorEastAsia" w:hAnsiTheme="minorEastAsia" w:hint="eastAsia"/>
                <w:sz w:val="20"/>
                <w:szCs w:val="20"/>
              </w:rPr>
              <w:t>せず就職して離職する人が結構多いので、</w:t>
            </w:r>
            <w:r w:rsidR="001B4AB0" w:rsidRPr="002A6055">
              <w:rPr>
                <w:rFonts w:asciiTheme="minorEastAsia" w:eastAsiaTheme="minorEastAsia" w:hAnsiTheme="minorEastAsia" w:hint="eastAsia"/>
                <w:sz w:val="20"/>
                <w:szCs w:val="20"/>
              </w:rPr>
              <w:t>職場見学は大事</w:t>
            </w:r>
            <w:r w:rsidR="009932B7" w:rsidRPr="002A6055">
              <w:rPr>
                <w:rFonts w:asciiTheme="minorEastAsia" w:eastAsiaTheme="minorEastAsia" w:hAnsiTheme="minorEastAsia" w:hint="eastAsia"/>
                <w:sz w:val="20"/>
                <w:szCs w:val="20"/>
              </w:rPr>
              <w:t>。●</w:t>
            </w:r>
            <w:r w:rsidR="009A7CFE" w:rsidRPr="002A6055">
              <w:rPr>
                <w:rFonts w:asciiTheme="minorEastAsia" w:eastAsiaTheme="minorEastAsia" w:hAnsiTheme="minorEastAsia" w:hint="eastAsia"/>
                <w:sz w:val="20"/>
                <w:szCs w:val="20"/>
              </w:rPr>
              <w:t>ＰＴＡ</w:t>
            </w:r>
            <w:r w:rsidR="001B4AB0" w:rsidRPr="002A6055">
              <w:rPr>
                <w:rFonts w:asciiTheme="minorEastAsia" w:eastAsiaTheme="minorEastAsia" w:hAnsiTheme="minorEastAsia" w:hint="eastAsia"/>
                <w:sz w:val="20"/>
                <w:szCs w:val="20"/>
              </w:rPr>
              <w:t>活動を</w:t>
            </w:r>
            <w:r w:rsidR="009A7CFE" w:rsidRPr="002A6055">
              <w:rPr>
                <w:rFonts w:asciiTheme="minorEastAsia" w:eastAsiaTheme="minorEastAsia" w:hAnsiTheme="minorEastAsia" w:hint="eastAsia"/>
                <w:sz w:val="20"/>
                <w:szCs w:val="20"/>
              </w:rPr>
              <w:t>ＨＰ</w:t>
            </w:r>
            <w:r w:rsidR="001B4AB0" w:rsidRPr="002A6055">
              <w:rPr>
                <w:rFonts w:asciiTheme="minorEastAsia" w:eastAsiaTheme="minorEastAsia" w:hAnsiTheme="minorEastAsia" w:hint="eastAsia"/>
                <w:sz w:val="20"/>
                <w:szCs w:val="20"/>
              </w:rPr>
              <w:t>の中で発信できるようになり、何かあるたびに発信でき助かっている</w:t>
            </w:r>
            <w:r w:rsidR="009932B7" w:rsidRPr="002A6055">
              <w:rPr>
                <w:rFonts w:asciiTheme="minorEastAsia" w:eastAsiaTheme="minorEastAsia" w:hAnsiTheme="minorEastAsia" w:hint="eastAsia"/>
                <w:sz w:val="20"/>
                <w:szCs w:val="20"/>
              </w:rPr>
              <w:t>。</w:t>
            </w:r>
          </w:p>
          <w:p w14:paraId="5C9A056A" w14:textId="532DC940" w:rsidR="000471CE" w:rsidRPr="002A6055" w:rsidRDefault="000471CE" w:rsidP="0078628A">
            <w:pPr>
              <w:spacing w:line="300" w:lineRule="exact"/>
              <w:rPr>
                <w:rFonts w:asciiTheme="minorEastAsia" w:eastAsiaTheme="minorEastAsia" w:hAnsiTheme="minorEastAsia"/>
                <w:sz w:val="20"/>
                <w:szCs w:val="20"/>
              </w:rPr>
            </w:pPr>
            <w:r w:rsidRPr="002A6055">
              <w:rPr>
                <w:rFonts w:asciiTheme="minorEastAsia" w:eastAsiaTheme="minorEastAsia" w:hAnsiTheme="minorEastAsia" w:hint="eastAsia"/>
                <w:sz w:val="20"/>
                <w:szCs w:val="20"/>
              </w:rPr>
              <w:t>【第２回】</w:t>
            </w:r>
            <w:r w:rsidR="0078628A" w:rsidRPr="002A6055">
              <w:rPr>
                <w:rFonts w:asciiTheme="minorEastAsia" w:eastAsiaTheme="minorEastAsia" w:hAnsiTheme="minorEastAsia" w:hint="eastAsia"/>
                <w:sz w:val="20"/>
                <w:szCs w:val="20"/>
              </w:rPr>
              <w:t>●今年から</w:t>
            </w:r>
            <w:r w:rsidR="009A7CFE" w:rsidRPr="002A6055">
              <w:rPr>
                <w:rFonts w:asciiTheme="minorEastAsia" w:eastAsiaTheme="minorEastAsia" w:hAnsiTheme="minorEastAsia" w:hint="eastAsia"/>
                <w:sz w:val="20"/>
                <w:szCs w:val="20"/>
              </w:rPr>
              <w:t>ＰＴＡ</w:t>
            </w:r>
            <w:r w:rsidR="0078628A" w:rsidRPr="002A6055">
              <w:rPr>
                <w:rFonts w:asciiTheme="minorEastAsia" w:eastAsiaTheme="minorEastAsia" w:hAnsiTheme="minorEastAsia" w:hint="eastAsia"/>
                <w:sz w:val="20"/>
                <w:szCs w:val="20"/>
              </w:rPr>
              <w:t>の</w:t>
            </w:r>
            <w:r w:rsidR="009A7CFE" w:rsidRPr="002A6055">
              <w:rPr>
                <w:rFonts w:asciiTheme="minorEastAsia" w:eastAsiaTheme="minorEastAsia" w:hAnsiTheme="minorEastAsia" w:hint="eastAsia"/>
                <w:sz w:val="20"/>
                <w:szCs w:val="20"/>
              </w:rPr>
              <w:t>ＨＰ</w:t>
            </w:r>
            <w:r w:rsidR="0078628A" w:rsidRPr="002A6055">
              <w:rPr>
                <w:rFonts w:asciiTheme="minorEastAsia" w:eastAsiaTheme="minorEastAsia" w:hAnsiTheme="minorEastAsia" w:hint="eastAsia"/>
                <w:sz w:val="20"/>
                <w:szCs w:val="20"/>
              </w:rPr>
              <w:t>を学校の</w:t>
            </w:r>
            <w:r w:rsidR="009A7CFE" w:rsidRPr="002A6055">
              <w:rPr>
                <w:rFonts w:asciiTheme="minorEastAsia" w:eastAsiaTheme="minorEastAsia" w:hAnsiTheme="minorEastAsia" w:hint="eastAsia"/>
                <w:sz w:val="20"/>
                <w:szCs w:val="20"/>
              </w:rPr>
              <w:t>ＨＰ</w:t>
            </w:r>
            <w:r w:rsidR="0078628A" w:rsidRPr="002A6055">
              <w:rPr>
                <w:rFonts w:asciiTheme="minorEastAsia" w:eastAsiaTheme="minorEastAsia" w:hAnsiTheme="minorEastAsia" w:hint="eastAsia"/>
                <w:sz w:val="20"/>
                <w:szCs w:val="20"/>
              </w:rPr>
              <w:t>に入れてもらった。</w:t>
            </w:r>
            <w:r w:rsidR="009A7CFE" w:rsidRPr="002A6055">
              <w:rPr>
                <w:rFonts w:asciiTheme="minorEastAsia" w:eastAsiaTheme="minorEastAsia" w:hAnsiTheme="minorEastAsia" w:hint="eastAsia"/>
                <w:sz w:val="20"/>
                <w:szCs w:val="20"/>
              </w:rPr>
              <w:t>ＨＰ</w:t>
            </w:r>
            <w:r w:rsidR="007149D3" w:rsidRPr="002A6055">
              <w:rPr>
                <w:rFonts w:asciiTheme="minorEastAsia" w:eastAsiaTheme="minorEastAsia" w:hAnsiTheme="minorEastAsia" w:hint="eastAsia"/>
                <w:sz w:val="20"/>
                <w:szCs w:val="20"/>
              </w:rPr>
              <w:t>は</w:t>
            </w:r>
            <w:r w:rsidR="0078628A" w:rsidRPr="002A6055">
              <w:rPr>
                <w:rFonts w:asciiTheme="minorEastAsia" w:eastAsiaTheme="minorEastAsia" w:hAnsiTheme="minorEastAsia" w:hint="eastAsia"/>
                <w:sz w:val="20"/>
                <w:szCs w:val="20"/>
              </w:rPr>
              <w:t>どうみたらいいかわかりにくいという声がある。</w:t>
            </w:r>
            <w:r w:rsidR="009A7CFE" w:rsidRPr="002A6055">
              <w:rPr>
                <w:rFonts w:asciiTheme="minorEastAsia" w:eastAsiaTheme="minorEastAsia" w:hAnsiTheme="minorEastAsia" w:hint="eastAsia"/>
                <w:sz w:val="20"/>
                <w:szCs w:val="20"/>
              </w:rPr>
              <w:t>ＰＴＡ</w:t>
            </w:r>
            <w:r w:rsidR="0078628A" w:rsidRPr="002A6055">
              <w:rPr>
                <w:rFonts w:asciiTheme="minorEastAsia" w:eastAsiaTheme="minorEastAsia" w:hAnsiTheme="minorEastAsia" w:hint="eastAsia"/>
                <w:sz w:val="20"/>
                <w:szCs w:val="20"/>
              </w:rPr>
              <w:t>の</w:t>
            </w:r>
            <w:r w:rsidR="009A7CFE" w:rsidRPr="002A6055">
              <w:rPr>
                <w:rFonts w:asciiTheme="minorEastAsia" w:eastAsiaTheme="minorEastAsia" w:hAnsiTheme="minorEastAsia" w:hint="eastAsia"/>
                <w:sz w:val="20"/>
                <w:szCs w:val="20"/>
              </w:rPr>
              <w:t>ＨＰ</w:t>
            </w:r>
            <w:r w:rsidR="0078628A" w:rsidRPr="002A6055">
              <w:rPr>
                <w:rFonts w:asciiTheme="minorEastAsia" w:eastAsiaTheme="minorEastAsia" w:hAnsiTheme="minorEastAsia" w:hint="eastAsia"/>
                <w:sz w:val="20"/>
                <w:szCs w:val="20"/>
              </w:rPr>
              <w:t>で保護者から見た部活動の様子などを上げたい。</w:t>
            </w:r>
            <w:r w:rsidR="009A7CFE" w:rsidRPr="002A6055">
              <w:rPr>
                <w:rFonts w:asciiTheme="minorEastAsia" w:eastAsiaTheme="minorEastAsia" w:hAnsiTheme="minorEastAsia" w:hint="eastAsia"/>
                <w:sz w:val="20"/>
                <w:szCs w:val="20"/>
              </w:rPr>
              <w:t>ＰＴＡ</w:t>
            </w:r>
            <w:r w:rsidR="0078628A" w:rsidRPr="002A6055">
              <w:rPr>
                <w:rFonts w:asciiTheme="minorEastAsia" w:eastAsiaTheme="minorEastAsia" w:hAnsiTheme="minorEastAsia" w:hint="eastAsia"/>
                <w:sz w:val="20"/>
                <w:szCs w:val="20"/>
              </w:rPr>
              <w:t>として発信を手伝</w:t>
            </w:r>
            <w:r w:rsidR="007149D3" w:rsidRPr="002A6055">
              <w:rPr>
                <w:rFonts w:asciiTheme="minorEastAsia" w:eastAsiaTheme="minorEastAsia" w:hAnsiTheme="minorEastAsia" w:hint="eastAsia"/>
                <w:sz w:val="20"/>
                <w:szCs w:val="20"/>
              </w:rPr>
              <w:t>う</w:t>
            </w:r>
            <w:r w:rsidR="0078628A" w:rsidRPr="002A6055">
              <w:rPr>
                <w:rFonts w:asciiTheme="minorEastAsia" w:eastAsiaTheme="minorEastAsia" w:hAnsiTheme="minorEastAsia" w:hint="eastAsia"/>
                <w:sz w:val="20"/>
                <w:szCs w:val="20"/>
              </w:rPr>
              <w:t>。●伝えたいことと聞きたいことがずれていないか。担任や校長と保護者での意見のすり合わせは必要。伝わるまで対面でやるのが一番。●担任や先生と保護者が話をする機会は高校ではあまりない。そういう機会を作り、意見を拾いやすいシステムを作るといい。●小学校のお母さんは</w:t>
            </w:r>
            <w:r w:rsidR="009A7CFE">
              <w:rPr>
                <w:rFonts w:asciiTheme="minorEastAsia" w:eastAsiaTheme="minorEastAsia" w:hAnsiTheme="minorEastAsia" w:hint="eastAsia"/>
                <w:sz w:val="20"/>
                <w:szCs w:val="20"/>
              </w:rPr>
              <w:t>ＳＮＳ</w:t>
            </w:r>
            <w:r w:rsidR="0078628A" w:rsidRPr="002A6055">
              <w:rPr>
                <w:rFonts w:asciiTheme="minorEastAsia" w:eastAsiaTheme="minorEastAsia" w:hAnsiTheme="minorEastAsia" w:hint="eastAsia"/>
                <w:sz w:val="20"/>
                <w:szCs w:val="20"/>
              </w:rPr>
              <w:t>で情報が入ってくるとか聞く。</w:t>
            </w:r>
            <w:r w:rsidR="009A7CFE" w:rsidRPr="002A6055">
              <w:rPr>
                <w:rFonts w:asciiTheme="minorEastAsia" w:eastAsiaTheme="minorEastAsia" w:hAnsiTheme="minorEastAsia" w:hint="eastAsia"/>
                <w:sz w:val="20"/>
                <w:szCs w:val="20"/>
              </w:rPr>
              <w:t>ＨＰ</w:t>
            </w:r>
            <w:r w:rsidR="0078628A" w:rsidRPr="002A6055">
              <w:rPr>
                <w:rFonts w:asciiTheme="minorEastAsia" w:eastAsiaTheme="minorEastAsia" w:hAnsiTheme="minorEastAsia" w:hint="eastAsia"/>
                <w:sz w:val="20"/>
                <w:szCs w:val="20"/>
              </w:rPr>
              <w:t>のリニューアルの情報などを</w:t>
            </w:r>
            <w:r w:rsidR="009A7CFE">
              <w:rPr>
                <w:rFonts w:asciiTheme="minorEastAsia" w:eastAsiaTheme="minorEastAsia" w:hAnsiTheme="minorEastAsia" w:hint="eastAsia"/>
                <w:sz w:val="20"/>
                <w:szCs w:val="20"/>
              </w:rPr>
              <w:t>ＳＮＳ</w:t>
            </w:r>
            <w:r w:rsidR="0078628A" w:rsidRPr="002A6055">
              <w:rPr>
                <w:rFonts w:asciiTheme="minorEastAsia" w:eastAsiaTheme="minorEastAsia" w:hAnsiTheme="minorEastAsia" w:hint="eastAsia"/>
                <w:sz w:val="20"/>
                <w:szCs w:val="20"/>
              </w:rPr>
              <w:t>でお知らせするシステムがあればわかりやす</w:t>
            </w:r>
            <w:r w:rsidR="0078628A" w:rsidRPr="002A6055">
              <w:rPr>
                <w:rFonts w:asciiTheme="minorEastAsia" w:eastAsiaTheme="minorEastAsia" w:hAnsiTheme="minorEastAsia" w:hint="eastAsia"/>
                <w:sz w:val="20"/>
                <w:szCs w:val="20"/>
              </w:rPr>
              <w:lastRenderedPageBreak/>
              <w:t>い。●端末が</w:t>
            </w:r>
            <w:r w:rsidR="00360AA5" w:rsidRPr="002A6055">
              <w:rPr>
                <w:rFonts w:asciiTheme="minorEastAsia" w:eastAsiaTheme="minorEastAsia" w:hAnsiTheme="minorEastAsia" w:hint="eastAsia"/>
                <w:sz w:val="20"/>
                <w:szCs w:val="20"/>
              </w:rPr>
              <w:t>１人に１</w:t>
            </w:r>
            <w:r w:rsidR="0078628A" w:rsidRPr="002A6055">
              <w:rPr>
                <w:rFonts w:asciiTheme="minorEastAsia" w:eastAsiaTheme="minorEastAsia" w:hAnsiTheme="minorEastAsia" w:hint="eastAsia"/>
                <w:sz w:val="20"/>
                <w:szCs w:val="20"/>
              </w:rPr>
              <w:t>台</w:t>
            </w:r>
            <w:r w:rsidR="00360AA5" w:rsidRPr="002A6055">
              <w:rPr>
                <w:rFonts w:asciiTheme="minorEastAsia" w:eastAsiaTheme="minorEastAsia" w:hAnsiTheme="minorEastAsia" w:hint="eastAsia"/>
                <w:sz w:val="20"/>
                <w:szCs w:val="20"/>
              </w:rPr>
              <w:t>ずつ行き</w:t>
            </w:r>
            <w:r w:rsidR="0078628A" w:rsidRPr="002A6055">
              <w:rPr>
                <w:rFonts w:asciiTheme="minorEastAsia" w:eastAsiaTheme="minorEastAsia" w:hAnsiTheme="minorEastAsia" w:hint="eastAsia"/>
                <w:sz w:val="20"/>
                <w:szCs w:val="20"/>
              </w:rPr>
              <w:t>渡った。自宅待機時に授業が実施できる体制を築いているのは非常に好ましい。</w:t>
            </w:r>
            <w:r w:rsidR="009A7CFE" w:rsidRPr="002A6055">
              <w:rPr>
                <w:rFonts w:asciiTheme="minorEastAsia" w:eastAsiaTheme="minorEastAsia" w:hAnsiTheme="minorEastAsia" w:hint="eastAsia"/>
                <w:sz w:val="20"/>
                <w:szCs w:val="20"/>
              </w:rPr>
              <w:t>ＩＣＴ</w:t>
            </w:r>
            <w:r w:rsidR="0078628A" w:rsidRPr="002A6055">
              <w:rPr>
                <w:rFonts w:asciiTheme="minorEastAsia" w:eastAsiaTheme="minorEastAsia" w:hAnsiTheme="minorEastAsia" w:hint="eastAsia"/>
                <w:sz w:val="20"/>
                <w:szCs w:val="20"/>
              </w:rPr>
              <w:t>が最善と思い、過度に振り回されないように。●来年</w:t>
            </w:r>
            <w:r w:rsidR="00360AA5" w:rsidRPr="002A6055">
              <w:rPr>
                <w:rFonts w:asciiTheme="minorEastAsia" w:eastAsiaTheme="minorEastAsia" w:hAnsiTheme="minorEastAsia" w:hint="eastAsia"/>
                <w:sz w:val="20"/>
                <w:szCs w:val="20"/>
              </w:rPr>
              <w:t>大阪府立大と大阪市立大が統合し、</w:t>
            </w:r>
            <w:r w:rsidR="0078628A" w:rsidRPr="002A6055">
              <w:rPr>
                <w:rFonts w:asciiTheme="minorEastAsia" w:eastAsiaTheme="minorEastAsia" w:hAnsiTheme="minorEastAsia" w:hint="eastAsia"/>
                <w:sz w:val="20"/>
                <w:szCs w:val="20"/>
              </w:rPr>
              <w:t>大阪公立大学に変わる。高専が数年のうちに中百舌鳥に移転する。堺工科と近い場所に府大高専、大学が集まる。●堺・大阪がモノづくりを推す中、工科系の高校</w:t>
            </w:r>
            <w:r w:rsidR="00C92798" w:rsidRPr="002A6055">
              <w:rPr>
                <w:rFonts w:asciiTheme="minorEastAsia" w:eastAsiaTheme="minorEastAsia" w:hAnsiTheme="minorEastAsia" w:hint="eastAsia"/>
                <w:sz w:val="20"/>
                <w:szCs w:val="20"/>
              </w:rPr>
              <w:t>の存在</w:t>
            </w:r>
            <w:r w:rsidR="0078628A" w:rsidRPr="002A6055">
              <w:rPr>
                <w:rFonts w:asciiTheme="minorEastAsia" w:eastAsiaTheme="minorEastAsia" w:hAnsiTheme="minorEastAsia" w:hint="eastAsia"/>
                <w:sz w:val="20"/>
                <w:szCs w:val="20"/>
              </w:rPr>
              <w:t>は重要になる。</w:t>
            </w:r>
            <w:r w:rsidR="00C92798" w:rsidRPr="002A6055">
              <w:rPr>
                <w:rFonts w:asciiTheme="minorEastAsia" w:eastAsiaTheme="minorEastAsia" w:hAnsiTheme="minorEastAsia" w:hint="eastAsia"/>
                <w:sz w:val="20"/>
                <w:szCs w:val="20"/>
              </w:rPr>
              <w:t>堺工科は</w:t>
            </w:r>
            <w:r w:rsidR="0078628A" w:rsidRPr="002A6055">
              <w:rPr>
                <w:rFonts w:asciiTheme="minorEastAsia" w:eastAsiaTheme="minorEastAsia" w:hAnsiTheme="minorEastAsia" w:hint="eastAsia"/>
                <w:sz w:val="20"/>
                <w:szCs w:val="20"/>
              </w:rPr>
              <w:t>3つの</w:t>
            </w:r>
            <w:r w:rsidR="00C92798" w:rsidRPr="002A6055">
              <w:rPr>
                <w:rFonts w:asciiTheme="minorEastAsia" w:eastAsiaTheme="minorEastAsia" w:hAnsiTheme="minorEastAsia" w:hint="eastAsia"/>
                <w:sz w:val="20"/>
                <w:szCs w:val="20"/>
              </w:rPr>
              <w:t>目標の</w:t>
            </w:r>
            <w:r w:rsidR="0078628A" w:rsidRPr="002A6055">
              <w:rPr>
                <w:rFonts w:asciiTheme="minorEastAsia" w:eastAsiaTheme="minorEastAsia" w:hAnsiTheme="minorEastAsia" w:hint="eastAsia"/>
                <w:sz w:val="20"/>
                <w:szCs w:val="20"/>
              </w:rPr>
              <w:t>どれに重点をとかでなく一つのものとして解釈して取り組んでいけばいい。</w:t>
            </w:r>
          </w:p>
          <w:p w14:paraId="626B3E5F" w14:textId="2751CE78" w:rsidR="000471CE" w:rsidRPr="002A6055" w:rsidRDefault="006127BA" w:rsidP="00286ACE">
            <w:pPr>
              <w:spacing w:line="300" w:lineRule="exact"/>
              <w:rPr>
                <w:rFonts w:asciiTheme="minorEastAsia" w:eastAsiaTheme="minorEastAsia" w:hAnsiTheme="minorEastAsia"/>
                <w:sz w:val="20"/>
                <w:szCs w:val="20"/>
              </w:rPr>
            </w:pPr>
            <w:r w:rsidRPr="002A6055">
              <w:rPr>
                <w:rFonts w:asciiTheme="minorEastAsia" w:eastAsiaTheme="minorEastAsia" w:hAnsiTheme="minorEastAsia" w:hint="eastAsia"/>
                <w:sz w:val="20"/>
                <w:szCs w:val="20"/>
              </w:rPr>
              <w:t>【第３回】●</w:t>
            </w:r>
            <w:r w:rsidRPr="002A6055">
              <w:rPr>
                <w:rFonts w:hint="eastAsia"/>
                <w:kern w:val="0"/>
              </w:rPr>
              <w:t>基礎学力向上の教員の評価がかなり低いが、ゴールをもう一度考えてもいい。</w:t>
            </w:r>
            <w:r w:rsidRPr="002A6055">
              <w:rPr>
                <w:rFonts w:asciiTheme="minorEastAsia" w:eastAsiaTheme="minorEastAsia" w:hAnsiTheme="minorEastAsia" w:hint="eastAsia"/>
                <w:sz w:val="20"/>
                <w:szCs w:val="20"/>
              </w:rPr>
              <w:t>●</w:t>
            </w:r>
            <w:r w:rsidRPr="002A6055">
              <w:rPr>
                <w:rFonts w:hint="eastAsia"/>
                <w:kern w:val="0"/>
              </w:rPr>
              <w:t>遅刻件数に関して、全体の件数よりよく遅刻する生徒の数を減らすなどの指標にしてもよい。</w:t>
            </w:r>
            <w:r w:rsidRPr="002A6055">
              <w:rPr>
                <w:rFonts w:asciiTheme="minorEastAsia" w:eastAsiaTheme="minorEastAsia" w:hAnsiTheme="minorEastAsia" w:hint="eastAsia"/>
                <w:sz w:val="20"/>
                <w:szCs w:val="20"/>
              </w:rPr>
              <w:t>●</w:t>
            </w:r>
            <w:r w:rsidRPr="002A6055">
              <w:rPr>
                <w:rFonts w:hint="eastAsia"/>
                <w:kern w:val="0"/>
              </w:rPr>
              <w:t>会議で教員の方々の不満が出ているようだが、楽しく働ける状況が良い。この数値が気になる。教員はスーパーマンでは無いので教員の気持ちも考慮したうえで数値なども考えては。</w:t>
            </w:r>
            <w:r w:rsidRPr="002A6055">
              <w:rPr>
                <w:rFonts w:asciiTheme="minorEastAsia" w:eastAsiaTheme="minorEastAsia" w:hAnsiTheme="minorEastAsia" w:hint="eastAsia"/>
                <w:sz w:val="20"/>
                <w:szCs w:val="20"/>
              </w:rPr>
              <w:t>●</w:t>
            </w:r>
            <w:r w:rsidRPr="002A6055">
              <w:rPr>
                <w:rFonts w:hint="eastAsia"/>
              </w:rPr>
              <w:t>１次での合格率を上げようという目標は良い目標だと思っていたので、全員合格かつ１次という目標にもしてよい。</w:t>
            </w:r>
            <w:r w:rsidRPr="002A6055">
              <w:rPr>
                <w:rFonts w:asciiTheme="minorEastAsia" w:eastAsiaTheme="minorEastAsia" w:hAnsiTheme="minorEastAsia" w:hint="eastAsia"/>
                <w:sz w:val="20"/>
                <w:szCs w:val="20"/>
              </w:rPr>
              <w:t>●</w:t>
            </w:r>
            <w:r w:rsidRPr="002A6055">
              <w:rPr>
                <w:rFonts w:hint="eastAsia"/>
              </w:rPr>
              <w:t>アクティブラーニングに関してはオンラインでも行えることもある。</w:t>
            </w:r>
            <w:r w:rsidRPr="002A6055">
              <w:rPr>
                <w:rFonts w:asciiTheme="minorEastAsia" w:eastAsiaTheme="minorEastAsia" w:hAnsiTheme="minorEastAsia" w:hint="eastAsia"/>
                <w:sz w:val="20"/>
                <w:szCs w:val="20"/>
              </w:rPr>
              <w:t>●</w:t>
            </w:r>
            <w:r w:rsidRPr="002A6055">
              <w:rPr>
                <w:rFonts w:hint="eastAsia"/>
                <w:kern w:val="0"/>
              </w:rPr>
              <w:t>ジュニアマイスターに関しては、ゴールドが何名といった、量ではなく質の指標を作ってもよい。</w:t>
            </w:r>
            <w:r w:rsidRPr="002A6055">
              <w:rPr>
                <w:rFonts w:asciiTheme="minorEastAsia" w:eastAsiaTheme="minorEastAsia" w:hAnsiTheme="minorEastAsia" w:hint="eastAsia"/>
                <w:sz w:val="20"/>
                <w:szCs w:val="20"/>
              </w:rPr>
              <w:t>●</w:t>
            </w:r>
            <w:r w:rsidRPr="002A6055">
              <w:rPr>
                <w:rFonts w:hint="eastAsia"/>
              </w:rPr>
              <w:t>遅刻数と合格率は比例しているのかな？というように見える。その点が気になる。</w:t>
            </w:r>
            <w:r w:rsidRPr="002A6055">
              <w:rPr>
                <w:rFonts w:asciiTheme="minorEastAsia" w:eastAsiaTheme="minorEastAsia" w:hAnsiTheme="minorEastAsia" w:hint="eastAsia"/>
                <w:sz w:val="20"/>
                <w:szCs w:val="20"/>
              </w:rPr>
              <w:t>●</w:t>
            </w:r>
            <w:r w:rsidRPr="002A6055">
              <w:rPr>
                <w:rFonts w:hint="eastAsia"/>
                <w:kern w:val="0"/>
              </w:rPr>
              <w:t>卒業生や就職を決めた在校生からの話というのがやはり大事。</w:t>
            </w:r>
            <w:r w:rsidRPr="002A6055">
              <w:rPr>
                <w:rFonts w:asciiTheme="minorEastAsia" w:eastAsiaTheme="minorEastAsia" w:hAnsiTheme="minorEastAsia" w:hint="eastAsia"/>
                <w:sz w:val="20"/>
                <w:szCs w:val="20"/>
              </w:rPr>
              <w:t>●</w:t>
            </w:r>
            <w:r w:rsidRPr="002A6055">
              <w:rPr>
                <w:rFonts w:hint="eastAsia"/>
              </w:rPr>
              <w:t>早い目の</w:t>
            </w:r>
            <w:r w:rsidRPr="002A6055">
              <w:rPr>
                <w:rFonts w:hint="eastAsia"/>
              </w:rPr>
              <w:t>6</w:t>
            </w:r>
            <w:r w:rsidRPr="002A6055">
              <w:rPr>
                <w:rFonts w:hint="eastAsia"/>
              </w:rPr>
              <w:t>月などに先輩からの話を聞く機会などがあればよりよい進路指導になる。</w:t>
            </w:r>
            <w:r w:rsidRPr="002A6055">
              <w:rPr>
                <w:rFonts w:hint="eastAsia"/>
              </w:rPr>
              <w:t>2</w:t>
            </w:r>
            <w:r w:rsidRPr="002A6055">
              <w:rPr>
                <w:rFonts w:hint="eastAsia"/>
              </w:rPr>
              <w:t>年生の</w:t>
            </w:r>
            <w:r w:rsidRPr="002A6055">
              <w:rPr>
                <w:rFonts w:hint="eastAsia"/>
              </w:rPr>
              <w:t>1</w:t>
            </w:r>
            <w:r w:rsidRPr="002A6055">
              <w:rPr>
                <w:rFonts w:hint="eastAsia"/>
              </w:rPr>
              <w:t>月などにあってもよい。</w:t>
            </w:r>
            <w:r w:rsidRPr="002A6055">
              <w:rPr>
                <w:rFonts w:asciiTheme="minorEastAsia" w:eastAsiaTheme="minorEastAsia" w:hAnsiTheme="minorEastAsia" w:hint="eastAsia"/>
                <w:sz w:val="20"/>
                <w:szCs w:val="20"/>
              </w:rPr>
              <w:t>●やはり</w:t>
            </w:r>
            <w:r w:rsidRPr="002A6055">
              <w:rPr>
                <w:rFonts w:hint="eastAsia"/>
                <w:kern w:val="0"/>
              </w:rPr>
              <w:t>資格をきっちり取り、就職に行くことが大事。自身も持てるので、進みたいところを決めた上でそこに必要な資格をより高いレベルでとることが大事。</w:t>
            </w:r>
          </w:p>
        </w:tc>
      </w:tr>
    </w:tbl>
    <w:p w14:paraId="333C802C" w14:textId="77777777" w:rsidR="0086696C" w:rsidRPr="004E7A88" w:rsidRDefault="0086696C" w:rsidP="0037367C">
      <w:pPr>
        <w:spacing w:line="120" w:lineRule="exact"/>
        <w:ind w:leftChars="-428" w:left="-899"/>
        <w:rPr>
          <w:rFonts w:asciiTheme="minorEastAsia" w:eastAsiaTheme="minorEastAsia" w:hAnsiTheme="minorEastAsia"/>
        </w:rPr>
      </w:pPr>
    </w:p>
    <w:p w14:paraId="330DE456" w14:textId="77777777" w:rsidR="0086696C" w:rsidRPr="004E7A88" w:rsidRDefault="001B348D" w:rsidP="00B44397">
      <w:pPr>
        <w:ind w:leftChars="-92" w:left="-4" w:hangingChars="90" w:hanging="189"/>
        <w:jc w:val="left"/>
        <w:rPr>
          <w:rFonts w:asciiTheme="majorEastAsia" w:eastAsiaTheme="majorEastAsia" w:hAnsiTheme="majorEastAsia"/>
          <w:szCs w:val="21"/>
        </w:rPr>
      </w:pPr>
      <w:r w:rsidRPr="004E7A88">
        <w:rPr>
          <w:rFonts w:asciiTheme="minorEastAsia" w:eastAsiaTheme="minorEastAsia" w:hAnsiTheme="minorEastAsia"/>
          <w:szCs w:val="21"/>
        </w:rPr>
        <w:br w:type="page"/>
      </w:r>
      <w:r w:rsidR="0037367C" w:rsidRPr="004E7A88">
        <w:rPr>
          <w:rFonts w:asciiTheme="majorEastAsia" w:eastAsiaTheme="majorEastAsia" w:hAnsiTheme="majorEastAsia" w:hint="eastAsia"/>
          <w:szCs w:val="21"/>
        </w:rPr>
        <w:lastRenderedPageBreak/>
        <w:t xml:space="preserve">３　</w:t>
      </w:r>
      <w:r w:rsidR="0086696C" w:rsidRPr="004E7A88">
        <w:rPr>
          <w:rFonts w:asciiTheme="majorEastAsia" w:eastAsiaTheme="majorEastAsia" w:hAnsiTheme="majorEastAsia" w:hint="eastAsia"/>
          <w:szCs w:val="21"/>
        </w:rPr>
        <w:t>本年度の取組</w:t>
      </w:r>
      <w:r w:rsidR="0037367C" w:rsidRPr="004E7A88">
        <w:rPr>
          <w:rFonts w:asciiTheme="majorEastAsia" w:eastAsiaTheme="majorEastAsia" w:hAnsiTheme="majorEastAsia" w:hint="eastAsia"/>
          <w:szCs w:val="21"/>
        </w:rPr>
        <w:t>内容</w:t>
      </w:r>
      <w:r w:rsidR="0086696C" w:rsidRPr="004E7A88">
        <w:rPr>
          <w:rFonts w:asciiTheme="majorEastAsia" w:eastAsiaTheme="majorEastAsia" w:hAnsiTheme="majorEastAsia"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848"/>
        <w:gridCol w:w="3807"/>
        <w:gridCol w:w="4430"/>
      </w:tblGrid>
      <w:tr w:rsidR="009678E5" w:rsidRPr="004E7A88" w14:paraId="452F8A8E" w14:textId="77777777" w:rsidTr="00664B06">
        <w:trPr>
          <w:trHeight w:val="586"/>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6FD949B" w14:textId="77777777" w:rsidR="001B348D" w:rsidRPr="004E7A88" w:rsidRDefault="001B348D" w:rsidP="0050353A">
            <w:pPr>
              <w:spacing w:line="240" w:lineRule="exact"/>
              <w:jc w:val="center"/>
              <w:rPr>
                <w:rFonts w:asciiTheme="minorEastAsia" w:eastAsiaTheme="minorEastAsia" w:hAnsiTheme="minorEastAsia"/>
                <w:sz w:val="20"/>
                <w:szCs w:val="20"/>
              </w:rPr>
            </w:pPr>
            <w:r w:rsidRPr="004E7A88">
              <w:rPr>
                <w:rFonts w:asciiTheme="minorEastAsia" w:eastAsiaTheme="minorEastAsia" w:hAnsiTheme="minorEastAsia" w:hint="eastAsia"/>
                <w:sz w:val="20"/>
                <w:szCs w:val="20"/>
              </w:rPr>
              <w:t>中期的</w:t>
            </w:r>
          </w:p>
          <w:p w14:paraId="393ABE39" w14:textId="77777777" w:rsidR="001B348D" w:rsidRPr="004E7A88" w:rsidRDefault="001B348D" w:rsidP="0050353A">
            <w:pPr>
              <w:spacing w:line="240" w:lineRule="exact"/>
              <w:jc w:val="center"/>
              <w:rPr>
                <w:rFonts w:asciiTheme="minorEastAsia" w:eastAsiaTheme="minorEastAsia" w:hAnsiTheme="minorEastAsia"/>
                <w:sz w:val="20"/>
                <w:szCs w:val="20"/>
              </w:rPr>
            </w:pPr>
            <w:r w:rsidRPr="004E7A88">
              <w:rPr>
                <w:rFonts w:asciiTheme="minorEastAsia" w:eastAsiaTheme="minorEastAsia" w:hAnsiTheme="minorEastAsia" w:hint="eastAsia"/>
                <w:sz w:val="20"/>
                <w:szCs w:val="20"/>
              </w:rPr>
              <w:t>目標</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1DA0683A" w14:textId="77777777" w:rsidR="001B348D" w:rsidRPr="004E7A88" w:rsidRDefault="001B348D" w:rsidP="0050353A">
            <w:pPr>
              <w:spacing w:line="320" w:lineRule="exact"/>
              <w:jc w:val="center"/>
              <w:rPr>
                <w:rFonts w:asciiTheme="minorEastAsia" w:eastAsiaTheme="minorEastAsia" w:hAnsiTheme="minorEastAsia"/>
                <w:sz w:val="20"/>
                <w:szCs w:val="20"/>
              </w:rPr>
            </w:pPr>
            <w:r w:rsidRPr="004E7A88">
              <w:rPr>
                <w:rFonts w:asciiTheme="minorEastAsia" w:eastAsiaTheme="minorEastAsia" w:hAnsiTheme="minorEastAsia" w:hint="eastAsia"/>
                <w:sz w:val="20"/>
                <w:szCs w:val="20"/>
              </w:rPr>
              <w:t>今年度の重点目標</w:t>
            </w:r>
          </w:p>
        </w:tc>
        <w:tc>
          <w:tcPr>
            <w:tcW w:w="3848" w:type="dxa"/>
            <w:tcBorders>
              <w:top w:val="single" w:sz="4" w:space="0" w:color="auto"/>
              <w:left w:val="single" w:sz="4" w:space="0" w:color="auto"/>
              <w:bottom w:val="single" w:sz="4" w:space="0" w:color="auto"/>
              <w:right w:val="dashed" w:sz="4" w:space="0" w:color="auto"/>
            </w:tcBorders>
            <w:shd w:val="clear" w:color="auto" w:fill="auto"/>
            <w:vAlign w:val="center"/>
          </w:tcPr>
          <w:p w14:paraId="2DCB328B" w14:textId="77777777" w:rsidR="001B348D" w:rsidRPr="004E7A88" w:rsidRDefault="001B348D" w:rsidP="0050353A">
            <w:pPr>
              <w:spacing w:line="320" w:lineRule="exact"/>
              <w:jc w:val="center"/>
              <w:rPr>
                <w:rFonts w:asciiTheme="minorEastAsia" w:eastAsiaTheme="minorEastAsia" w:hAnsiTheme="minorEastAsia"/>
                <w:sz w:val="20"/>
                <w:szCs w:val="20"/>
              </w:rPr>
            </w:pPr>
            <w:r w:rsidRPr="004E7A88">
              <w:rPr>
                <w:rFonts w:asciiTheme="minorEastAsia" w:eastAsiaTheme="minorEastAsia" w:hAnsiTheme="minorEastAsia" w:hint="eastAsia"/>
                <w:sz w:val="20"/>
                <w:szCs w:val="20"/>
              </w:rPr>
              <w:t>具体的な取組計画・内容</w:t>
            </w:r>
          </w:p>
        </w:tc>
        <w:tc>
          <w:tcPr>
            <w:tcW w:w="3807" w:type="dxa"/>
            <w:tcBorders>
              <w:top w:val="single" w:sz="4" w:space="0" w:color="auto"/>
              <w:left w:val="single" w:sz="4" w:space="0" w:color="auto"/>
              <w:bottom w:val="single" w:sz="4" w:space="0" w:color="auto"/>
              <w:right w:val="dashed" w:sz="4" w:space="0" w:color="auto"/>
            </w:tcBorders>
            <w:vAlign w:val="center"/>
          </w:tcPr>
          <w:p w14:paraId="675EBE2F" w14:textId="5F29AD48" w:rsidR="001B348D" w:rsidRPr="004E7A88" w:rsidRDefault="001B348D" w:rsidP="0050353A">
            <w:pPr>
              <w:spacing w:line="320" w:lineRule="exact"/>
              <w:jc w:val="center"/>
              <w:rPr>
                <w:rFonts w:asciiTheme="minorEastAsia" w:eastAsiaTheme="minorEastAsia" w:hAnsiTheme="minorEastAsia"/>
                <w:sz w:val="20"/>
                <w:szCs w:val="20"/>
              </w:rPr>
            </w:pPr>
            <w:r w:rsidRPr="004E7A88">
              <w:rPr>
                <w:rFonts w:asciiTheme="minorEastAsia" w:eastAsiaTheme="minorEastAsia" w:hAnsiTheme="minorEastAsia" w:hint="eastAsia"/>
                <w:sz w:val="20"/>
                <w:szCs w:val="20"/>
              </w:rPr>
              <w:t>評価指標</w:t>
            </w:r>
            <w:r w:rsidR="00BF3CA0" w:rsidRPr="004E7A88">
              <w:rPr>
                <w:rFonts w:asciiTheme="minorEastAsia" w:eastAsiaTheme="minorEastAsia" w:hAnsiTheme="minorEastAsia" w:hint="eastAsia"/>
                <w:sz w:val="20"/>
                <w:szCs w:val="20"/>
              </w:rPr>
              <w:t>[</w:t>
            </w:r>
            <w:r w:rsidR="009A7CFE" w:rsidRPr="004E7A88">
              <w:rPr>
                <w:rFonts w:asciiTheme="minorEastAsia" w:eastAsiaTheme="minorEastAsia" w:hAnsiTheme="minorEastAsia" w:hint="eastAsia"/>
                <w:sz w:val="20"/>
                <w:szCs w:val="20"/>
              </w:rPr>
              <w:t>Ｒ</w:t>
            </w:r>
            <w:r w:rsidR="00BF3CA0" w:rsidRPr="004E7A88">
              <w:rPr>
                <w:rFonts w:asciiTheme="minorEastAsia" w:eastAsiaTheme="minorEastAsia" w:hAnsiTheme="minorEastAsia" w:hint="eastAsia"/>
                <w:sz w:val="20"/>
                <w:szCs w:val="20"/>
              </w:rPr>
              <w:t>２年</w:t>
            </w:r>
            <w:r w:rsidR="00D65B77" w:rsidRPr="004E7A88">
              <w:rPr>
                <w:rFonts w:asciiTheme="minorEastAsia" w:eastAsiaTheme="minorEastAsia" w:hAnsiTheme="minorEastAsia" w:hint="eastAsia"/>
                <w:sz w:val="20"/>
                <w:szCs w:val="20"/>
              </w:rPr>
              <w:t>度</w:t>
            </w:r>
            <w:r w:rsidR="00BF3CA0" w:rsidRPr="004E7A88">
              <w:rPr>
                <w:rFonts w:asciiTheme="minorEastAsia" w:eastAsiaTheme="minorEastAsia" w:hAnsiTheme="minorEastAsia" w:hint="eastAsia"/>
                <w:sz w:val="20"/>
                <w:szCs w:val="20"/>
              </w:rPr>
              <w:t>値</w:t>
            </w:r>
            <w:r w:rsidR="00BF3CA0" w:rsidRPr="004E7A88">
              <w:rPr>
                <w:rFonts w:asciiTheme="minorEastAsia" w:eastAsiaTheme="minorEastAsia" w:hAnsiTheme="minorEastAsia"/>
                <w:sz w:val="20"/>
                <w:szCs w:val="20"/>
              </w:rPr>
              <w:t>]</w:t>
            </w:r>
          </w:p>
        </w:tc>
        <w:tc>
          <w:tcPr>
            <w:tcW w:w="4430" w:type="dxa"/>
            <w:tcBorders>
              <w:top w:val="single" w:sz="4" w:space="0" w:color="auto"/>
              <w:left w:val="dashed" w:sz="4" w:space="0" w:color="auto"/>
              <w:bottom w:val="single" w:sz="4" w:space="0" w:color="auto"/>
              <w:right w:val="single" w:sz="4" w:space="0" w:color="auto"/>
            </w:tcBorders>
            <w:shd w:val="clear" w:color="auto" w:fill="auto"/>
            <w:vAlign w:val="center"/>
          </w:tcPr>
          <w:p w14:paraId="38B2FA0D" w14:textId="77777777" w:rsidR="001B348D" w:rsidRPr="004E7A88" w:rsidRDefault="001B348D" w:rsidP="0050353A">
            <w:pPr>
              <w:spacing w:line="320" w:lineRule="exact"/>
              <w:jc w:val="center"/>
              <w:rPr>
                <w:rFonts w:asciiTheme="minorEastAsia" w:eastAsiaTheme="minorEastAsia" w:hAnsiTheme="minorEastAsia"/>
                <w:sz w:val="20"/>
                <w:szCs w:val="20"/>
              </w:rPr>
            </w:pPr>
            <w:r w:rsidRPr="004E7A88">
              <w:rPr>
                <w:rFonts w:asciiTheme="minorEastAsia" w:eastAsiaTheme="minorEastAsia" w:hAnsiTheme="minorEastAsia" w:hint="eastAsia"/>
                <w:sz w:val="20"/>
                <w:szCs w:val="20"/>
              </w:rPr>
              <w:t>自己評価</w:t>
            </w:r>
          </w:p>
        </w:tc>
      </w:tr>
      <w:tr w:rsidR="007C3AD7" w:rsidRPr="004E7A88" w14:paraId="70DC3C5E" w14:textId="77777777" w:rsidTr="004B06E7">
        <w:trPr>
          <w:trHeight w:val="586"/>
          <w:jc w:val="center"/>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BE34E84"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人間力の育成</w:t>
            </w:r>
          </w:p>
          <w:p w14:paraId="6A47EB21"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１）</w:t>
            </w:r>
          </w:p>
          <w:p w14:paraId="64142E46"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社会人基礎力の育成</w:t>
            </w:r>
          </w:p>
          <w:p w14:paraId="754012BC" w14:textId="77777777" w:rsidR="007C3AD7" w:rsidRPr="004E7A88" w:rsidRDefault="007C3AD7" w:rsidP="007C3AD7">
            <w:pPr>
              <w:rPr>
                <w:rFonts w:asciiTheme="minorEastAsia" w:eastAsiaTheme="minorEastAsia" w:hAnsiTheme="minorEastAsia"/>
                <w:sz w:val="18"/>
                <w:szCs w:val="18"/>
              </w:rPr>
            </w:pPr>
          </w:p>
          <w:p w14:paraId="361BB84C" w14:textId="77777777" w:rsidR="007C3AD7" w:rsidRPr="004E7A88" w:rsidRDefault="007C3AD7" w:rsidP="007C3AD7">
            <w:pPr>
              <w:rPr>
                <w:rFonts w:asciiTheme="minorEastAsia" w:eastAsiaTheme="minorEastAsia" w:hAnsiTheme="minorEastAsia"/>
                <w:sz w:val="18"/>
                <w:szCs w:val="18"/>
              </w:rPr>
            </w:pPr>
          </w:p>
          <w:p w14:paraId="607A1B24" w14:textId="77777777" w:rsidR="007C3AD7" w:rsidRPr="004E7A88" w:rsidRDefault="007C3AD7" w:rsidP="007C3AD7">
            <w:pPr>
              <w:rPr>
                <w:rFonts w:asciiTheme="minorEastAsia" w:eastAsiaTheme="minorEastAsia" w:hAnsiTheme="minorEastAsia"/>
                <w:sz w:val="18"/>
                <w:szCs w:val="18"/>
              </w:rPr>
            </w:pPr>
          </w:p>
          <w:p w14:paraId="4770249F" w14:textId="77777777" w:rsidR="007C3AD7" w:rsidRPr="004E7A88" w:rsidRDefault="007C3AD7" w:rsidP="007C3AD7">
            <w:pPr>
              <w:rPr>
                <w:rFonts w:asciiTheme="minorEastAsia" w:eastAsiaTheme="minorEastAsia" w:hAnsiTheme="minorEastAsia"/>
                <w:sz w:val="18"/>
                <w:szCs w:val="18"/>
              </w:rPr>
            </w:pPr>
          </w:p>
          <w:p w14:paraId="3439BADC" w14:textId="77777777" w:rsidR="007C3AD7" w:rsidRPr="004E7A88" w:rsidRDefault="007C3AD7" w:rsidP="007C3AD7">
            <w:pPr>
              <w:rPr>
                <w:rFonts w:asciiTheme="minorEastAsia" w:eastAsiaTheme="minorEastAsia" w:hAnsiTheme="minorEastAsia"/>
                <w:sz w:val="18"/>
                <w:szCs w:val="18"/>
              </w:rPr>
            </w:pPr>
          </w:p>
          <w:p w14:paraId="25C24E42" w14:textId="77777777" w:rsidR="007C3AD7" w:rsidRPr="004E7A88" w:rsidRDefault="007C3AD7" w:rsidP="007C3AD7">
            <w:pPr>
              <w:rPr>
                <w:rFonts w:asciiTheme="minorEastAsia" w:eastAsiaTheme="minorEastAsia" w:hAnsiTheme="minorEastAsia"/>
                <w:sz w:val="18"/>
                <w:szCs w:val="18"/>
              </w:rPr>
            </w:pPr>
          </w:p>
          <w:p w14:paraId="2A4106A1" w14:textId="77777777" w:rsidR="007C3AD7" w:rsidRPr="004E7A88" w:rsidRDefault="007C3AD7" w:rsidP="007C3AD7">
            <w:pPr>
              <w:rPr>
                <w:rFonts w:asciiTheme="minorEastAsia" w:eastAsiaTheme="minorEastAsia" w:hAnsiTheme="minorEastAsia"/>
                <w:sz w:val="18"/>
                <w:szCs w:val="18"/>
              </w:rPr>
            </w:pPr>
          </w:p>
          <w:p w14:paraId="1BA8215D" w14:textId="77777777" w:rsidR="007C3AD7" w:rsidRPr="004E7A88" w:rsidRDefault="007C3AD7" w:rsidP="007C3AD7">
            <w:pPr>
              <w:rPr>
                <w:rFonts w:asciiTheme="minorEastAsia" w:eastAsiaTheme="minorEastAsia" w:hAnsiTheme="minorEastAsia"/>
                <w:sz w:val="18"/>
                <w:szCs w:val="18"/>
              </w:rPr>
            </w:pPr>
          </w:p>
          <w:p w14:paraId="1C149C38" w14:textId="77777777" w:rsidR="007C3AD7" w:rsidRPr="004E7A88" w:rsidRDefault="007C3AD7" w:rsidP="007C3AD7">
            <w:pPr>
              <w:rPr>
                <w:rFonts w:asciiTheme="minorEastAsia" w:eastAsiaTheme="minorEastAsia" w:hAnsiTheme="minorEastAsia"/>
                <w:sz w:val="18"/>
                <w:szCs w:val="18"/>
              </w:rPr>
            </w:pPr>
          </w:p>
          <w:p w14:paraId="5DB9C2FE" w14:textId="77777777" w:rsidR="007C3AD7" w:rsidRPr="004E7A88" w:rsidRDefault="007C3AD7" w:rsidP="007C3AD7">
            <w:pPr>
              <w:rPr>
                <w:rFonts w:asciiTheme="minorEastAsia" w:eastAsiaTheme="minorEastAsia" w:hAnsiTheme="minorEastAsia"/>
                <w:sz w:val="18"/>
                <w:szCs w:val="18"/>
              </w:rPr>
            </w:pPr>
          </w:p>
          <w:p w14:paraId="3A7A8262" w14:textId="77777777" w:rsidR="007C3AD7" w:rsidRPr="004E7A88" w:rsidRDefault="007C3AD7" w:rsidP="007C3AD7">
            <w:pPr>
              <w:rPr>
                <w:rFonts w:asciiTheme="minorEastAsia" w:eastAsiaTheme="minorEastAsia" w:hAnsiTheme="minorEastAsia"/>
                <w:sz w:val="18"/>
                <w:szCs w:val="18"/>
              </w:rPr>
            </w:pPr>
          </w:p>
          <w:p w14:paraId="08E8C9F7" w14:textId="77777777" w:rsidR="007C3AD7" w:rsidRPr="004E7A88" w:rsidRDefault="007C3AD7" w:rsidP="007C3AD7">
            <w:pPr>
              <w:rPr>
                <w:rFonts w:asciiTheme="minorEastAsia" w:eastAsiaTheme="minorEastAsia" w:hAnsiTheme="minorEastAsia"/>
                <w:sz w:val="18"/>
                <w:szCs w:val="18"/>
              </w:rPr>
            </w:pPr>
          </w:p>
          <w:p w14:paraId="6598AC78" w14:textId="77777777" w:rsidR="007C3AD7" w:rsidRPr="004E7A88" w:rsidRDefault="007C3AD7" w:rsidP="007C3AD7">
            <w:pPr>
              <w:rPr>
                <w:rFonts w:asciiTheme="minorEastAsia" w:eastAsiaTheme="minorEastAsia" w:hAnsiTheme="minorEastAsia"/>
                <w:sz w:val="18"/>
                <w:szCs w:val="18"/>
              </w:rPr>
            </w:pPr>
          </w:p>
          <w:p w14:paraId="2D1D6A16" w14:textId="77777777" w:rsidR="007C3AD7" w:rsidRPr="004E7A88" w:rsidRDefault="007C3AD7" w:rsidP="007C3AD7">
            <w:pPr>
              <w:rPr>
                <w:rFonts w:asciiTheme="minorEastAsia" w:eastAsiaTheme="minorEastAsia" w:hAnsiTheme="minorEastAsia"/>
                <w:sz w:val="18"/>
                <w:szCs w:val="18"/>
              </w:rPr>
            </w:pPr>
          </w:p>
          <w:p w14:paraId="5C7B9672" w14:textId="77777777" w:rsidR="007C3AD7" w:rsidRPr="004E7A88" w:rsidRDefault="007C3AD7" w:rsidP="007C3AD7">
            <w:pPr>
              <w:rPr>
                <w:rFonts w:asciiTheme="minorEastAsia" w:eastAsiaTheme="minorEastAsia" w:hAnsiTheme="minorEastAsia"/>
                <w:sz w:val="18"/>
                <w:szCs w:val="18"/>
              </w:rPr>
            </w:pPr>
          </w:p>
          <w:p w14:paraId="0C47860F" w14:textId="77777777" w:rsidR="007C3AD7" w:rsidRPr="004E7A88" w:rsidRDefault="007C3AD7" w:rsidP="007C3AD7">
            <w:pPr>
              <w:rPr>
                <w:rFonts w:asciiTheme="minorEastAsia" w:eastAsiaTheme="minorEastAsia" w:hAnsiTheme="minorEastAsia"/>
                <w:sz w:val="18"/>
                <w:szCs w:val="18"/>
              </w:rPr>
            </w:pPr>
          </w:p>
          <w:p w14:paraId="2EEE9D7B" w14:textId="77777777" w:rsidR="007C3AD7" w:rsidRPr="004E7A88" w:rsidRDefault="007C3AD7" w:rsidP="007C3AD7">
            <w:pPr>
              <w:rPr>
                <w:rFonts w:asciiTheme="minorEastAsia" w:eastAsiaTheme="minorEastAsia" w:hAnsiTheme="minorEastAsia"/>
                <w:sz w:val="18"/>
                <w:szCs w:val="18"/>
              </w:rPr>
            </w:pPr>
          </w:p>
          <w:p w14:paraId="131C3BB9" w14:textId="77777777" w:rsidR="007C3AD7" w:rsidRPr="004E7A88" w:rsidRDefault="007C3AD7" w:rsidP="007C3AD7">
            <w:pPr>
              <w:rPr>
                <w:rFonts w:asciiTheme="minorEastAsia" w:eastAsiaTheme="minorEastAsia" w:hAnsiTheme="minorEastAsia"/>
                <w:sz w:val="18"/>
                <w:szCs w:val="18"/>
              </w:rPr>
            </w:pPr>
          </w:p>
          <w:p w14:paraId="3D2BD8FC" w14:textId="77777777" w:rsidR="007C3AD7" w:rsidRPr="004E7A88" w:rsidRDefault="007C3AD7" w:rsidP="007C3AD7">
            <w:pPr>
              <w:rPr>
                <w:rFonts w:asciiTheme="minorEastAsia" w:eastAsiaTheme="minorEastAsia" w:hAnsiTheme="minorEastAsia"/>
                <w:sz w:val="18"/>
                <w:szCs w:val="18"/>
              </w:rPr>
            </w:pPr>
          </w:p>
          <w:p w14:paraId="56301EE7" w14:textId="77777777" w:rsidR="007C3AD7" w:rsidRPr="004E7A88" w:rsidRDefault="007C3AD7" w:rsidP="007C3AD7">
            <w:pPr>
              <w:rPr>
                <w:rFonts w:asciiTheme="minorEastAsia" w:eastAsiaTheme="minorEastAsia" w:hAnsiTheme="minorEastAsia"/>
                <w:sz w:val="18"/>
                <w:szCs w:val="18"/>
              </w:rPr>
            </w:pPr>
          </w:p>
          <w:p w14:paraId="0F1E5837" w14:textId="77777777" w:rsidR="007C3AD7" w:rsidRPr="004E7A88" w:rsidRDefault="007C3AD7" w:rsidP="007C3AD7">
            <w:pPr>
              <w:rPr>
                <w:rFonts w:asciiTheme="minorEastAsia" w:eastAsiaTheme="minorEastAsia" w:hAnsiTheme="minorEastAsia"/>
                <w:sz w:val="18"/>
                <w:szCs w:val="18"/>
              </w:rPr>
            </w:pPr>
          </w:p>
          <w:p w14:paraId="1A2AF6B9" w14:textId="77777777" w:rsidR="007C3AD7" w:rsidRPr="004E7A88" w:rsidRDefault="007C3AD7" w:rsidP="007C3AD7">
            <w:pPr>
              <w:rPr>
                <w:rFonts w:asciiTheme="minorEastAsia" w:eastAsiaTheme="minorEastAsia" w:hAnsiTheme="minorEastAsia"/>
                <w:sz w:val="18"/>
                <w:szCs w:val="18"/>
              </w:rPr>
            </w:pPr>
          </w:p>
          <w:p w14:paraId="7D47C848" w14:textId="77777777" w:rsidR="007C3AD7" w:rsidRPr="004E7A88" w:rsidRDefault="007C3AD7" w:rsidP="007C3AD7">
            <w:pPr>
              <w:rPr>
                <w:rFonts w:asciiTheme="minorEastAsia" w:eastAsiaTheme="minorEastAsia" w:hAnsiTheme="minorEastAsia"/>
                <w:sz w:val="18"/>
                <w:szCs w:val="18"/>
              </w:rPr>
            </w:pPr>
          </w:p>
          <w:p w14:paraId="45DB7162" w14:textId="77777777" w:rsidR="007C3AD7" w:rsidRPr="004E7A88" w:rsidRDefault="007C3AD7" w:rsidP="007C3AD7">
            <w:pPr>
              <w:rPr>
                <w:rFonts w:asciiTheme="minorEastAsia" w:eastAsiaTheme="minorEastAsia" w:hAnsiTheme="minorEastAsia"/>
                <w:sz w:val="18"/>
                <w:szCs w:val="18"/>
              </w:rPr>
            </w:pPr>
          </w:p>
          <w:p w14:paraId="0E99A6EE" w14:textId="77777777" w:rsidR="007C3AD7" w:rsidRPr="004E7A88" w:rsidRDefault="007C3AD7" w:rsidP="007C3AD7">
            <w:pPr>
              <w:rPr>
                <w:rFonts w:asciiTheme="minorEastAsia" w:eastAsiaTheme="minorEastAsia" w:hAnsiTheme="minorEastAsia"/>
                <w:sz w:val="18"/>
                <w:szCs w:val="18"/>
              </w:rPr>
            </w:pPr>
          </w:p>
          <w:p w14:paraId="37A5A246" w14:textId="77777777" w:rsidR="007C3AD7" w:rsidRPr="004E7A88" w:rsidRDefault="007C3AD7" w:rsidP="007C3AD7">
            <w:pPr>
              <w:rPr>
                <w:rFonts w:asciiTheme="minorEastAsia" w:eastAsiaTheme="minorEastAsia" w:hAnsiTheme="minorEastAsia"/>
                <w:sz w:val="18"/>
                <w:szCs w:val="18"/>
              </w:rPr>
            </w:pPr>
          </w:p>
          <w:p w14:paraId="684F188A" w14:textId="77777777" w:rsidR="007C3AD7" w:rsidRPr="00C44B7B" w:rsidRDefault="007C3AD7" w:rsidP="007C3AD7">
            <w:pPr>
              <w:rPr>
                <w:rFonts w:asciiTheme="minorEastAsia" w:eastAsiaTheme="minorEastAsia" w:hAnsiTheme="minorEastAsia"/>
                <w:sz w:val="18"/>
                <w:szCs w:val="18"/>
              </w:rPr>
            </w:pPr>
          </w:p>
          <w:p w14:paraId="3D6D606B" w14:textId="77777777" w:rsidR="007C3AD7" w:rsidRPr="004E7A88" w:rsidRDefault="007C3AD7" w:rsidP="007C3AD7">
            <w:pPr>
              <w:rPr>
                <w:rFonts w:asciiTheme="minorEastAsia" w:eastAsiaTheme="minorEastAsia" w:hAnsiTheme="minorEastAsia"/>
                <w:sz w:val="18"/>
                <w:szCs w:val="18"/>
              </w:rPr>
            </w:pPr>
          </w:p>
          <w:p w14:paraId="2818AD22" w14:textId="77777777" w:rsidR="007C3AD7" w:rsidRPr="004E7A88" w:rsidRDefault="007C3AD7" w:rsidP="007C3AD7">
            <w:pPr>
              <w:rPr>
                <w:rFonts w:asciiTheme="minorEastAsia" w:eastAsiaTheme="minorEastAsia" w:hAnsiTheme="minorEastAsia"/>
                <w:sz w:val="18"/>
                <w:szCs w:val="18"/>
              </w:rPr>
            </w:pPr>
          </w:p>
          <w:p w14:paraId="55B6B709" w14:textId="77777777" w:rsidR="007C3AD7" w:rsidRPr="004E7A88" w:rsidRDefault="007C3AD7" w:rsidP="007C3AD7">
            <w:pPr>
              <w:rPr>
                <w:rFonts w:asciiTheme="minorEastAsia" w:eastAsiaTheme="minorEastAsia" w:hAnsiTheme="minorEastAsia"/>
                <w:sz w:val="18"/>
                <w:szCs w:val="18"/>
              </w:rPr>
            </w:pPr>
          </w:p>
          <w:p w14:paraId="5D98AB43"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２）</w:t>
            </w:r>
          </w:p>
          <w:p w14:paraId="44EEFEC2"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キャリア教育の充実</w:t>
            </w:r>
          </w:p>
          <w:p w14:paraId="1FB03504" w14:textId="77777777" w:rsidR="007C3AD7" w:rsidRPr="004E7A88" w:rsidRDefault="007C3AD7" w:rsidP="007C3AD7">
            <w:pPr>
              <w:rPr>
                <w:rFonts w:asciiTheme="minorEastAsia" w:eastAsiaTheme="minorEastAsia" w:hAnsiTheme="minorEastAsia"/>
                <w:sz w:val="18"/>
                <w:szCs w:val="18"/>
              </w:rPr>
            </w:pPr>
          </w:p>
          <w:p w14:paraId="45EE9A71" w14:textId="77777777" w:rsidR="007C3AD7" w:rsidRPr="004E7A88" w:rsidRDefault="007C3AD7" w:rsidP="007C3AD7">
            <w:pPr>
              <w:rPr>
                <w:rFonts w:asciiTheme="minorEastAsia" w:eastAsiaTheme="minorEastAsia" w:hAnsiTheme="minorEastAsia"/>
                <w:sz w:val="18"/>
                <w:szCs w:val="18"/>
              </w:rPr>
            </w:pPr>
          </w:p>
          <w:p w14:paraId="6DA7BF88" w14:textId="77777777" w:rsidR="007C3AD7" w:rsidRPr="004E7A88" w:rsidRDefault="007C3AD7" w:rsidP="007C3AD7">
            <w:pPr>
              <w:rPr>
                <w:rFonts w:asciiTheme="minorEastAsia" w:eastAsiaTheme="minorEastAsia" w:hAnsiTheme="minorEastAsia"/>
                <w:sz w:val="18"/>
                <w:szCs w:val="18"/>
              </w:rPr>
            </w:pPr>
          </w:p>
          <w:p w14:paraId="576BC67B" w14:textId="77777777" w:rsidR="007C3AD7" w:rsidRPr="004E7A88" w:rsidRDefault="007C3AD7" w:rsidP="007C3AD7">
            <w:pPr>
              <w:rPr>
                <w:rFonts w:asciiTheme="minorEastAsia" w:eastAsiaTheme="minorEastAsia" w:hAnsiTheme="minorEastAsia"/>
                <w:sz w:val="18"/>
                <w:szCs w:val="18"/>
              </w:rPr>
            </w:pPr>
          </w:p>
          <w:p w14:paraId="5CAA431C" w14:textId="77777777" w:rsidR="007C3AD7" w:rsidRPr="004E7A88" w:rsidRDefault="007C3AD7" w:rsidP="007C3AD7">
            <w:pPr>
              <w:rPr>
                <w:rFonts w:asciiTheme="minorEastAsia" w:eastAsiaTheme="minorEastAsia" w:hAnsiTheme="minorEastAsia"/>
                <w:sz w:val="18"/>
                <w:szCs w:val="18"/>
              </w:rPr>
            </w:pPr>
          </w:p>
          <w:p w14:paraId="0ADD6EA1" w14:textId="77777777" w:rsidR="007C3AD7" w:rsidRPr="004E7A88" w:rsidRDefault="007C3AD7" w:rsidP="007C3AD7">
            <w:pPr>
              <w:rPr>
                <w:rFonts w:asciiTheme="minorEastAsia" w:eastAsiaTheme="minorEastAsia" w:hAnsiTheme="minorEastAsia"/>
                <w:sz w:val="18"/>
                <w:szCs w:val="18"/>
              </w:rPr>
            </w:pPr>
          </w:p>
          <w:p w14:paraId="6BE9C7B7" w14:textId="77777777" w:rsidR="007C3AD7" w:rsidRPr="004E7A88" w:rsidRDefault="007C3AD7" w:rsidP="007C3AD7">
            <w:pPr>
              <w:rPr>
                <w:rFonts w:asciiTheme="minorEastAsia" w:eastAsiaTheme="minorEastAsia" w:hAnsiTheme="minorEastAsia"/>
                <w:sz w:val="18"/>
                <w:szCs w:val="18"/>
              </w:rPr>
            </w:pPr>
          </w:p>
          <w:p w14:paraId="029F9E49" w14:textId="77777777" w:rsidR="007C3AD7" w:rsidRPr="004E7A88" w:rsidRDefault="007C3AD7" w:rsidP="007C3AD7">
            <w:pPr>
              <w:rPr>
                <w:rFonts w:asciiTheme="minorEastAsia" w:eastAsiaTheme="minorEastAsia" w:hAnsiTheme="minorEastAsia"/>
                <w:sz w:val="18"/>
                <w:szCs w:val="18"/>
              </w:rPr>
            </w:pPr>
          </w:p>
          <w:p w14:paraId="40881216"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３）</w:t>
            </w:r>
          </w:p>
          <w:p w14:paraId="3F2ABF58"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人権教育、支援教育の充実</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5FB6C48"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１）</w:t>
            </w:r>
          </w:p>
          <w:p w14:paraId="7975F3C6"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w:t>
            </w:r>
            <w:r w:rsidR="003A5ACD" w:rsidRPr="004E7A88">
              <w:rPr>
                <w:rFonts w:asciiTheme="minorEastAsia" w:eastAsiaTheme="minorEastAsia" w:hAnsiTheme="minorEastAsia" w:hint="eastAsia"/>
                <w:sz w:val="18"/>
                <w:szCs w:val="18"/>
              </w:rPr>
              <w:t>.</w:t>
            </w:r>
            <w:r w:rsidRPr="004E7A88">
              <w:rPr>
                <w:rFonts w:asciiTheme="minorEastAsia" w:eastAsiaTheme="minorEastAsia" w:hAnsiTheme="minorEastAsia" w:hint="eastAsia"/>
                <w:sz w:val="18"/>
                <w:szCs w:val="18"/>
              </w:rPr>
              <w:t>基礎学力の向上</w:t>
            </w:r>
          </w:p>
          <w:p w14:paraId="3D15E92B" w14:textId="77777777" w:rsidR="007C3AD7" w:rsidRPr="004E7A88" w:rsidRDefault="007C3AD7" w:rsidP="007C3AD7">
            <w:pPr>
              <w:rPr>
                <w:rFonts w:asciiTheme="minorEastAsia" w:eastAsiaTheme="minorEastAsia" w:hAnsiTheme="minorEastAsia"/>
                <w:sz w:val="18"/>
                <w:szCs w:val="18"/>
              </w:rPr>
            </w:pPr>
          </w:p>
          <w:p w14:paraId="0C9EE261" w14:textId="77777777" w:rsidR="007C3AD7" w:rsidRPr="004E7A88" w:rsidRDefault="007C3AD7" w:rsidP="007C3AD7">
            <w:pPr>
              <w:rPr>
                <w:rFonts w:asciiTheme="minorEastAsia" w:eastAsiaTheme="minorEastAsia" w:hAnsiTheme="minorEastAsia"/>
                <w:sz w:val="18"/>
                <w:szCs w:val="18"/>
              </w:rPr>
            </w:pPr>
          </w:p>
          <w:p w14:paraId="465F48DA" w14:textId="77777777" w:rsidR="007C3AD7" w:rsidRPr="004E7A88" w:rsidRDefault="007C3AD7" w:rsidP="007C3AD7">
            <w:pPr>
              <w:rPr>
                <w:rFonts w:asciiTheme="minorEastAsia" w:eastAsiaTheme="minorEastAsia" w:hAnsiTheme="minorEastAsia"/>
                <w:sz w:val="18"/>
                <w:szCs w:val="18"/>
              </w:rPr>
            </w:pPr>
          </w:p>
          <w:p w14:paraId="507AB414" w14:textId="77777777" w:rsidR="007C3AD7" w:rsidRPr="004E7A88" w:rsidRDefault="007C3AD7" w:rsidP="007C3AD7">
            <w:pPr>
              <w:rPr>
                <w:rFonts w:asciiTheme="minorEastAsia" w:eastAsiaTheme="minorEastAsia" w:hAnsiTheme="minorEastAsia"/>
                <w:sz w:val="18"/>
                <w:szCs w:val="18"/>
              </w:rPr>
            </w:pPr>
          </w:p>
          <w:p w14:paraId="0E5B37CA" w14:textId="77777777" w:rsidR="00344152" w:rsidRPr="004E7A88" w:rsidRDefault="00344152" w:rsidP="007C3AD7">
            <w:pPr>
              <w:rPr>
                <w:rFonts w:asciiTheme="minorEastAsia" w:eastAsiaTheme="minorEastAsia" w:hAnsiTheme="minorEastAsia"/>
                <w:sz w:val="18"/>
                <w:szCs w:val="18"/>
              </w:rPr>
            </w:pPr>
          </w:p>
          <w:p w14:paraId="5C77EFA9" w14:textId="77777777" w:rsidR="00344152" w:rsidRPr="004E7A88" w:rsidRDefault="00344152" w:rsidP="007C3AD7">
            <w:pPr>
              <w:rPr>
                <w:rFonts w:asciiTheme="minorEastAsia" w:eastAsiaTheme="minorEastAsia" w:hAnsiTheme="minorEastAsia"/>
                <w:sz w:val="18"/>
                <w:szCs w:val="18"/>
              </w:rPr>
            </w:pPr>
          </w:p>
          <w:p w14:paraId="003217D7" w14:textId="77777777" w:rsidR="008F4698" w:rsidRPr="004E7A88" w:rsidRDefault="008F4698" w:rsidP="007C3AD7">
            <w:pPr>
              <w:rPr>
                <w:rFonts w:asciiTheme="minorEastAsia" w:eastAsiaTheme="minorEastAsia" w:hAnsiTheme="minorEastAsia"/>
                <w:sz w:val="18"/>
                <w:szCs w:val="18"/>
              </w:rPr>
            </w:pPr>
          </w:p>
          <w:p w14:paraId="1CC946BC"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イ</w:t>
            </w:r>
            <w:r w:rsidR="003A5ACD" w:rsidRPr="004E7A88">
              <w:rPr>
                <w:rFonts w:asciiTheme="minorEastAsia" w:eastAsiaTheme="minorEastAsia" w:hAnsiTheme="minorEastAsia" w:hint="eastAsia"/>
                <w:sz w:val="18"/>
                <w:szCs w:val="18"/>
              </w:rPr>
              <w:t>.</w:t>
            </w:r>
            <w:r w:rsidRPr="004E7A88">
              <w:rPr>
                <w:rFonts w:asciiTheme="minorEastAsia" w:eastAsiaTheme="minorEastAsia" w:hAnsiTheme="minorEastAsia" w:hint="eastAsia"/>
                <w:sz w:val="18"/>
                <w:szCs w:val="18"/>
              </w:rPr>
              <w:t>主体性の育成</w:t>
            </w:r>
          </w:p>
          <w:p w14:paraId="70AB538A" w14:textId="77777777" w:rsidR="007C3AD7" w:rsidRPr="004E7A88" w:rsidRDefault="007C3AD7" w:rsidP="007C3AD7">
            <w:pPr>
              <w:rPr>
                <w:rFonts w:asciiTheme="minorEastAsia" w:eastAsiaTheme="minorEastAsia" w:hAnsiTheme="minorEastAsia"/>
                <w:sz w:val="18"/>
                <w:szCs w:val="18"/>
              </w:rPr>
            </w:pPr>
          </w:p>
          <w:p w14:paraId="77B0DB07" w14:textId="77777777" w:rsidR="007C3AD7" w:rsidRPr="004E7A88" w:rsidRDefault="007C3AD7" w:rsidP="007C3AD7">
            <w:pPr>
              <w:rPr>
                <w:rFonts w:asciiTheme="minorEastAsia" w:eastAsiaTheme="minorEastAsia" w:hAnsiTheme="minorEastAsia"/>
                <w:sz w:val="18"/>
                <w:szCs w:val="18"/>
              </w:rPr>
            </w:pPr>
          </w:p>
          <w:p w14:paraId="56CF8C29" w14:textId="77777777" w:rsidR="007C3AD7" w:rsidRPr="004E7A88" w:rsidRDefault="007C3AD7" w:rsidP="007C3AD7">
            <w:pPr>
              <w:rPr>
                <w:rFonts w:asciiTheme="minorEastAsia" w:eastAsiaTheme="minorEastAsia" w:hAnsiTheme="minorEastAsia"/>
                <w:sz w:val="18"/>
                <w:szCs w:val="18"/>
              </w:rPr>
            </w:pPr>
          </w:p>
          <w:p w14:paraId="7340DB08" w14:textId="77777777" w:rsidR="007C3AD7" w:rsidRPr="004E7A88" w:rsidRDefault="007C3AD7" w:rsidP="007C3AD7">
            <w:pPr>
              <w:rPr>
                <w:rFonts w:asciiTheme="minorEastAsia" w:eastAsiaTheme="minorEastAsia" w:hAnsiTheme="minorEastAsia"/>
                <w:sz w:val="18"/>
                <w:szCs w:val="18"/>
              </w:rPr>
            </w:pPr>
          </w:p>
          <w:p w14:paraId="1A1FAF74"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ウ</w:t>
            </w:r>
            <w:r w:rsidR="003A5ACD" w:rsidRPr="004E7A88">
              <w:rPr>
                <w:rFonts w:asciiTheme="minorEastAsia" w:eastAsiaTheme="minorEastAsia" w:hAnsiTheme="minorEastAsia" w:hint="eastAsia"/>
                <w:sz w:val="18"/>
                <w:szCs w:val="18"/>
              </w:rPr>
              <w:t>.</w:t>
            </w:r>
            <w:r w:rsidRPr="004E7A88">
              <w:rPr>
                <w:rFonts w:asciiTheme="minorEastAsia" w:eastAsiaTheme="minorEastAsia" w:hAnsiTheme="minorEastAsia" w:hint="eastAsia"/>
                <w:sz w:val="18"/>
                <w:szCs w:val="18"/>
              </w:rPr>
              <w:t>生徒指導の充実</w:t>
            </w:r>
          </w:p>
          <w:p w14:paraId="4C9ABE32"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マナー向上含む）</w:t>
            </w:r>
          </w:p>
          <w:p w14:paraId="677F61D3" w14:textId="77777777" w:rsidR="007C3AD7" w:rsidRPr="004E7A88" w:rsidRDefault="007C3AD7" w:rsidP="007C3AD7">
            <w:pPr>
              <w:rPr>
                <w:rFonts w:asciiTheme="minorEastAsia" w:eastAsiaTheme="minorEastAsia" w:hAnsiTheme="minorEastAsia"/>
                <w:sz w:val="18"/>
                <w:szCs w:val="18"/>
              </w:rPr>
            </w:pPr>
          </w:p>
          <w:p w14:paraId="1CD8B771" w14:textId="77777777" w:rsidR="007C3AD7" w:rsidRPr="004E7A88" w:rsidRDefault="007C3AD7" w:rsidP="007C3AD7">
            <w:pPr>
              <w:rPr>
                <w:rFonts w:asciiTheme="minorEastAsia" w:eastAsiaTheme="minorEastAsia" w:hAnsiTheme="minorEastAsia"/>
                <w:sz w:val="18"/>
                <w:szCs w:val="18"/>
              </w:rPr>
            </w:pPr>
          </w:p>
          <w:p w14:paraId="41023115" w14:textId="77777777" w:rsidR="007C3AD7" w:rsidRPr="004E7A88" w:rsidRDefault="007C3AD7" w:rsidP="007C3AD7">
            <w:pPr>
              <w:rPr>
                <w:rFonts w:asciiTheme="minorEastAsia" w:eastAsiaTheme="minorEastAsia" w:hAnsiTheme="minorEastAsia"/>
                <w:sz w:val="18"/>
                <w:szCs w:val="18"/>
              </w:rPr>
            </w:pPr>
          </w:p>
          <w:p w14:paraId="0C21D3F7" w14:textId="77777777" w:rsidR="007C3AD7" w:rsidRPr="004E7A88" w:rsidRDefault="007C3AD7" w:rsidP="007C3AD7">
            <w:pPr>
              <w:rPr>
                <w:rFonts w:asciiTheme="minorEastAsia" w:eastAsiaTheme="minorEastAsia" w:hAnsiTheme="minorEastAsia"/>
                <w:sz w:val="18"/>
                <w:szCs w:val="18"/>
              </w:rPr>
            </w:pPr>
          </w:p>
          <w:p w14:paraId="08CD5C56" w14:textId="77777777" w:rsidR="007C3AD7" w:rsidRPr="004E7A88" w:rsidRDefault="007C3AD7" w:rsidP="007C3AD7">
            <w:pPr>
              <w:rPr>
                <w:rFonts w:asciiTheme="minorEastAsia" w:eastAsiaTheme="minorEastAsia" w:hAnsiTheme="minorEastAsia"/>
                <w:sz w:val="18"/>
                <w:szCs w:val="18"/>
              </w:rPr>
            </w:pPr>
          </w:p>
          <w:p w14:paraId="495C0C29" w14:textId="77777777" w:rsidR="007C3AD7" w:rsidRPr="004E7A88" w:rsidRDefault="007C3AD7" w:rsidP="007C3AD7">
            <w:pPr>
              <w:rPr>
                <w:rFonts w:asciiTheme="minorEastAsia" w:eastAsiaTheme="minorEastAsia" w:hAnsiTheme="minorEastAsia"/>
                <w:sz w:val="18"/>
                <w:szCs w:val="18"/>
              </w:rPr>
            </w:pPr>
          </w:p>
          <w:p w14:paraId="6B4B4E38" w14:textId="77777777" w:rsidR="007C3AD7" w:rsidRPr="004E7A88" w:rsidRDefault="007C3AD7" w:rsidP="007C3AD7">
            <w:pPr>
              <w:rPr>
                <w:rFonts w:asciiTheme="minorEastAsia" w:eastAsiaTheme="minorEastAsia" w:hAnsiTheme="minorEastAsia"/>
                <w:sz w:val="18"/>
                <w:szCs w:val="18"/>
              </w:rPr>
            </w:pPr>
          </w:p>
          <w:p w14:paraId="4304A591" w14:textId="77777777" w:rsidR="007C3AD7" w:rsidRPr="004E7A88" w:rsidRDefault="007C3AD7" w:rsidP="007C3AD7">
            <w:pPr>
              <w:rPr>
                <w:rFonts w:asciiTheme="minorEastAsia" w:eastAsiaTheme="minorEastAsia" w:hAnsiTheme="minorEastAsia"/>
                <w:sz w:val="18"/>
                <w:szCs w:val="18"/>
              </w:rPr>
            </w:pPr>
          </w:p>
          <w:p w14:paraId="245082D2" w14:textId="77777777" w:rsidR="007C3AD7" w:rsidRPr="004E7A88" w:rsidRDefault="007C3AD7" w:rsidP="007C3AD7">
            <w:pPr>
              <w:rPr>
                <w:rFonts w:asciiTheme="minorEastAsia" w:eastAsiaTheme="minorEastAsia" w:hAnsiTheme="minorEastAsia"/>
                <w:sz w:val="18"/>
                <w:szCs w:val="18"/>
              </w:rPr>
            </w:pPr>
          </w:p>
          <w:p w14:paraId="3FB76F48"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エ</w:t>
            </w:r>
            <w:r w:rsidR="003A5ACD" w:rsidRPr="004E7A88">
              <w:rPr>
                <w:rFonts w:asciiTheme="minorEastAsia" w:eastAsiaTheme="minorEastAsia" w:hAnsiTheme="minorEastAsia" w:hint="eastAsia"/>
                <w:sz w:val="18"/>
                <w:szCs w:val="18"/>
              </w:rPr>
              <w:t>.</w:t>
            </w:r>
            <w:r w:rsidRPr="004E7A88">
              <w:rPr>
                <w:rFonts w:asciiTheme="minorEastAsia" w:eastAsiaTheme="minorEastAsia" w:hAnsiTheme="minorEastAsia" w:hint="eastAsia"/>
                <w:sz w:val="18"/>
                <w:szCs w:val="18"/>
              </w:rPr>
              <w:t>生徒(会)活動の活性化</w:t>
            </w:r>
          </w:p>
          <w:p w14:paraId="7B34F173" w14:textId="77777777" w:rsidR="007C3AD7" w:rsidRPr="004E7A88" w:rsidRDefault="007C3AD7" w:rsidP="007C3AD7">
            <w:pPr>
              <w:rPr>
                <w:rFonts w:asciiTheme="minorEastAsia" w:eastAsiaTheme="minorEastAsia" w:hAnsiTheme="minorEastAsia"/>
                <w:sz w:val="18"/>
                <w:szCs w:val="18"/>
              </w:rPr>
            </w:pPr>
          </w:p>
          <w:p w14:paraId="391FAFE1" w14:textId="77777777" w:rsidR="007C3AD7" w:rsidRPr="004E7A88" w:rsidRDefault="007C3AD7" w:rsidP="007C3AD7">
            <w:pPr>
              <w:rPr>
                <w:rFonts w:asciiTheme="minorEastAsia" w:eastAsiaTheme="minorEastAsia" w:hAnsiTheme="minorEastAsia"/>
                <w:sz w:val="18"/>
                <w:szCs w:val="18"/>
              </w:rPr>
            </w:pPr>
          </w:p>
          <w:p w14:paraId="0FAB222F" w14:textId="77777777" w:rsidR="007C3AD7" w:rsidRPr="004E7A88" w:rsidRDefault="007C3AD7" w:rsidP="007C3AD7">
            <w:pPr>
              <w:rPr>
                <w:rFonts w:asciiTheme="minorEastAsia" w:eastAsiaTheme="minorEastAsia" w:hAnsiTheme="minorEastAsia"/>
                <w:sz w:val="18"/>
                <w:szCs w:val="18"/>
              </w:rPr>
            </w:pPr>
          </w:p>
          <w:p w14:paraId="334B1794" w14:textId="77777777" w:rsidR="007C3AD7" w:rsidRPr="004E7A88" w:rsidRDefault="007C3AD7" w:rsidP="007C3AD7">
            <w:pPr>
              <w:rPr>
                <w:rFonts w:asciiTheme="minorEastAsia" w:eastAsiaTheme="minorEastAsia" w:hAnsiTheme="minorEastAsia"/>
                <w:sz w:val="18"/>
                <w:szCs w:val="18"/>
              </w:rPr>
            </w:pPr>
          </w:p>
          <w:p w14:paraId="62D44C93" w14:textId="77777777" w:rsidR="007C3AD7" w:rsidRPr="004E7A88" w:rsidRDefault="007C3AD7" w:rsidP="007C3AD7">
            <w:pPr>
              <w:rPr>
                <w:rFonts w:asciiTheme="minorEastAsia" w:eastAsiaTheme="minorEastAsia" w:hAnsiTheme="minorEastAsia"/>
                <w:sz w:val="18"/>
                <w:szCs w:val="18"/>
              </w:rPr>
            </w:pPr>
          </w:p>
          <w:p w14:paraId="058A8C02" w14:textId="77777777" w:rsidR="007C3AD7" w:rsidRPr="004E7A88" w:rsidRDefault="007C3AD7" w:rsidP="007C3AD7">
            <w:pPr>
              <w:rPr>
                <w:rFonts w:asciiTheme="minorEastAsia" w:eastAsiaTheme="minorEastAsia" w:hAnsiTheme="minorEastAsia"/>
                <w:sz w:val="18"/>
                <w:szCs w:val="18"/>
              </w:rPr>
            </w:pPr>
          </w:p>
          <w:p w14:paraId="2F29CBB8" w14:textId="77777777" w:rsidR="007C3AD7" w:rsidRPr="004E7A88" w:rsidRDefault="007C3AD7" w:rsidP="007C3AD7">
            <w:pPr>
              <w:rPr>
                <w:rFonts w:asciiTheme="minorEastAsia" w:eastAsiaTheme="minorEastAsia" w:hAnsiTheme="minorEastAsia"/>
                <w:sz w:val="18"/>
                <w:szCs w:val="18"/>
              </w:rPr>
            </w:pPr>
          </w:p>
          <w:p w14:paraId="71792503" w14:textId="77777777" w:rsidR="007C3AD7" w:rsidRPr="004E7A88" w:rsidRDefault="007C3AD7" w:rsidP="007C3AD7">
            <w:pPr>
              <w:rPr>
                <w:rFonts w:asciiTheme="minorEastAsia" w:eastAsiaTheme="minorEastAsia" w:hAnsiTheme="minorEastAsia"/>
                <w:sz w:val="18"/>
                <w:szCs w:val="18"/>
              </w:rPr>
            </w:pPr>
          </w:p>
          <w:p w14:paraId="4F8DD5C1" w14:textId="77777777" w:rsidR="004007D4" w:rsidRPr="004E7A88" w:rsidRDefault="004007D4" w:rsidP="007C3AD7">
            <w:pPr>
              <w:rPr>
                <w:rFonts w:asciiTheme="minorEastAsia" w:eastAsiaTheme="minorEastAsia" w:hAnsiTheme="minorEastAsia"/>
                <w:sz w:val="18"/>
                <w:szCs w:val="18"/>
              </w:rPr>
            </w:pPr>
          </w:p>
          <w:p w14:paraId="0F4E3C16"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２)</w:t>
            </w:r>
          </w:p>
          <w:p w14:paraId="4763CBD8"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w:t>
            </w:r>
            <w:r w:rsidR="003A5ACD" w:rsidRPr="004E7A88">
              <w:rPr>
                <w:rFonts w:asciiTheme="minorEastAsia" w:eastAsiaTheme="minorEastAsia" w:hAnsiTheme="minorEastAsia" w:hint="eastAsia"/>
                <w:sz w:val="18"/>
                <w:szCs w:val="18"/>
              </w:rPr>
              <w:t>.</w:t>
            </w:r>
            <w:r w:rsidRPr="004E7A88">
              <w:rPr>
                <w:rFonts w:asciiTheme="minorEastAsia" w:eastAsiaTheme="minorEastAsia" w:hAnsiTheme="minorEastAsia" w:hint="eastAsia"/>
                <w:sz w:val="18"/>
                <w:szCs w:val="18"/>
              </w:rPr>
              <w:t>就職基礎能力の育成</w:t>
            </w:r>
          </w:p>
          <w:p w14:paraId="5A8FEB9E" w14:textId="77777777" w:rsidR="007C3AD7" w:rsidRPr="004E7A88" w:rsidRDefault="007C3AD7" w:rsidP="007C3AD7">
            <w:pPr>
              <w:rPr>
                <w:rFonts w:asciiTheme="minorEastAsia" w:eastAsiaTheme="minorEastAsia" w:hAnsiTheme="minorEastAsia"/>
                <w:sz w:val="18"/>
                <w:szCs w:val="18"/>
              </w:rPr>
            </w:pPr>
          </w:p>
          <w:p w14:paraId="5E4EF78B" w14:textId="77777777" w:rsidR="007C3AD7" w:rsidRPr="004E7A88" w:rsidRDefault="007C3AD7" w:rsidP="007C3AD7">
            <w:pPr>
              <w:rPr>
                <w:rFonts w:asciiTheme="minorEastAsia" w:eastAsiaTheme="minorEastAsia" w:hAnsiTheme="minorEastAsia"/>
                <w:sz w:val="18"/>
                <w:szCs w:val="18"/>
              </w:rPr>
            </w:pPr>
          </w:p>
          <w:p w14:paraId="167B85F6" w14:textId="77777777" w:rsidR="007C3AD7" w:rsidRPr="004E7A88" w:rsidRDefault="007C3AD7" w:rsidP="007C3AD7">
            <w:pPr>
              <w:rPr>
                <w:rFonts w:asciiTheme="minorEastAsia" w:eastAsiaTheme="minorEastAsia" w:hAnsiTheme="minorEastAsia"/>
                <w:sz w:val="18"/>
                <w:szCs w:val="18"/>
              </w:rPr>
            </w:pPr>
          </w:p>
          <w:p w14:paraId="1BCEE884" w14:textId="77777777" w:rsidR="007C3AD7" w:rsidRPr="004E7A88" w:rsidRDefault="007C3AD7" w:rsidP="007C3AD7">
            <w:pPr>
              <w:rPr>
                <w:rFonts w:asciiTheme="minorEastAsia" w:eastAsiaTheme="minorEastAsia" w:hAnsiTheme="minorEastAsia"/>
                <w:sz w:val="18"/>
                <w:szCs w:val="18"/>
              </w:rPr>
            </w:pPr>
          </w:p>
          <w:p w14:paraId="6BBAC1A1" w14:textId="77777777" w:rsidR="007C3AD7" w:rsidRPr="004E7A88" w:rsidRDefault="007C3AD7" w:rsidP="007C3AD7">
            <w:pPr>
              <w:rPr>
                <w:rFonts w:asciiTheme="minorEastAsia" w:eastAsiaTheme="minorEastAsia" w:hAnsiTheme="minorEastAsia"/>
                <w:sz w:val="18"/>
                <w:szCs w:val="18"/>
              </w:rPr>
            </w:pPr>
          </w:p>
          <w:p w14:paraId="76A327BC" w14:textId="77777777" w:rsidR="007C3AD7" w:rsidRPr="004E7A88" w:rsidRDefault="007C3AD7" w:rsidP="007C3AD7">
            <w:pPr>
              <w:rPr>
                <w:rFonts w:asciiTheme="minorEastAsia" w:eastAsiaTheme="minorEastAsia" w:hAnsiTheme="minorEastAsia"/>
                <w:sz w:val="18"/>
                <w:szCs w:val="18"/>
              </w:rPr>
            </w:pPr>
          </w:p>
          <w:p w14:paraId="6C384703" w14:textId="77777777" w:rsidR="00510D93" w:rsidRPr="004E7A88" w:rsidRDefault="00510D93" w:rsidP="007C3AD7">
            <w:pPr>
              <w:rPr>
                <w:rFonts w:asciiTheme="minorEastAsia" w:eastAsiaTheme="minorEastAsia" w:hAnsiTheme="minorEastAsia"/>
                <w:sz w:val="18"/>
                <w:szCs w:val="18"/>
              </w:rPr>
            </w:pPr>
          </w:p>
          <w:p w14:paraId="460937B3" w14:textId="77777777" w:rsidR="007C3AD7" w:rsidRPr="004E7A88" w:rsidRDefault="00553729"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イ</w:t>
            </w:r>
            <w:r w:rsidR="003A5ACD" w:rsidRPr="004E7A88">
              <w:rPr>
                <w:rFonts w:asciiTheme="minorEastAsia" w:eastAsiaTheme="minorEastAsia" w:hAnsiTheme="minorEastAsia" w:hint="eastAsia"/>
                <w:sz w:val="18"/>
                <w:szCs w:val="18"/>
              </w:rPr>
              <w:t>.</w:t>
            </w:r>
            <w:r w:rsidR="007C3AD7" w:rsidRPr="004E7A88">
              <w:rPr>
                <w:rFonts w:asciiTheme="minorEastAsia" w:eastAsiaTheme="minorEastAsia" w:hAnsiTheme="minorEastAsia" w:hint="eastAsia"/>
                <w:sz w:val="18"/>
                <w:szCs w:val="18"/>
              </w:rPr>
              <w:t>進学希望者の進路保障</w:t>
            </w:r>
          </w:p>
          <w:p w14:paraId="6AAAA05F"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３）</w:t>
            </w:r>
          </w:p>
          <w:p w14:paraId="2ED74E41"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w:t>
            </w:r>
            <w:r w:rsidR="003A5ACD" w:rsidRPr="004E7A88">
              <w:rPr>
                <w:rFonts w:asciiTheme="minorEastAsia" w:eastAsiaTheme="minorEastAsia" w:hAnsiTheme="minorEastAsia" w:hint="eastAsia"/>
                <w:sz w:val="18"/>
                <w:szCs w:val="18"/>
              </w:rPr>
              <w:t>.</w:t>
            </w:r>
            <w:r w:rsidRPr="004E7A88">
              <w:rPr>
                <w:rFonts w:asciiTheme="minorEastAsia" w:eastAsiaTheme="minorEastAsia" w:hAnsiTheme="minorEastAsia" w:hint="eastAsia"/>
                <w:sz w:val="18"/>
                <w:szCs w:val="18"/>
              </w:rPr>
              <w:t>人権意識の向上</w:t>
            </w:r>
          </w:p>
          <w:p w14:paraId="14E1E31D" w14:textId="77777777" w:rsidR="007C3AD7" w:rsidRPr="004E7A88" w:rsidRDefault="007C3AD7" w:rsidP="007C3AD7">
            <w:pPr>
              <w:rPr>
                <w:rFonts w:asciiTheme="minorEastAsia" w:eastAsiaTheme="minorEastAsia" w:hAnsiTheme="minorEastAsia"/>
                <w:sz w:val="18"/>
                <w:szCs w:val="18"/>
              </w:rPr>
            </w:pPr>
          </w:p>
          <w:p w14:paraId="38D29EA9" w14:textId="77777777" w:rsidR="007C3AD7" w:rsidRPr="004E7A88" w:rsidRDefault="007C3AD7" w:rsidP="007C3AD7">
            <w:pPr>
              <w:rPr>
                <w:rFonts w:asciiTheme="minorEastAsia" w:eastAsiaTheme="minorEastAsia" w:hAnsiTheme="minorEastAsia"/>
                <w:sz w:val="18"/>
                <w:szCs w:val="18"/>
              </w:rPr>
            </w:pPr>
          </w:p>
          <w:p w14:paraId="031D8C0B" w14:textId="77777777" w:rsidR="007C3AD7" w:rsidRPr="004E7A88" w:rsidRDefault="007C3AD7" w:rsidP="007C3AD7">
            <w:pPr>
              <w:rPr>
                <w:rFonts w:asciiTheme="minorEastAsia" w:eastAsiaTheme="minorEastAsia" w:hAnsiTheme="minorEastAsia"/>
                <w:sz w:val="18"/>
                <w:szCs w:val="18"/>
              </w:rPr>
            </w:pPr>
          </w:p>
          <w:p w14:paraId="1F9242E3" w14:textId="77777777" w:rsidR="007C3AD7" w:rsidRPr="004E7A88" w:rsidRDefault="007C3AD7" w:rsidP="007C3AD7">
            <w:pPr>
              <w:rPr>
                <w:rFonts w:asciiTheme="minorEastAsia" w:eastAsiaTheme="minorEastAsia" w:hAnsiTheme="minorEastAsia"/>
                <w:sz w:val="18"/>
                <w:szCs w:val="18"/>
              </w:rPr>
            </w:pPr>
          </w:p>
          <w:p w14:paraId="491CBD7B" w14:textId="77777777" w:rsidR="007C3AD7" w:rsidRPr="004E7A88" w:rsidRDefault="007C3AD7" w:rsidP="007C3AD7">
            <w:pPr>
              <w:rPr>
                <w:rFonts w:asciiTheme="minorEastAsia" w:eastAsiaTheme="minorEastAsia" w:hAnsiTheme="minorEastAsia"/>
                <w:sz w:val="18"/>
                <w:szCs w:val="18"/>
              </w:rPr>
            </w:pPr>
          </w:p>
          <w:p w14:paraId="6E9DFF4F"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イ</w:t>
            </w:r>
            <w:r w:rsidR="003657D9" w:rsidRPr="004E7A88">
              <w:rPr>
                <w:rFonts w:asciiTheme="minorEastAsia" w:eastAsiaTheme="minorEastAsia" w:hAnsiTheme="minorEastAsia" w:hint="eastAsia"/>
                <w:sz w:val="18"/>
                <w:szCs w:val="18"/>
              </w:rPr>
              <w:t>.</w:t>
            </w:r>
            <w:r w:rsidRPr="004E7A88">
              <w:rPr>
                <w:rFonts w:asciiTheme="minorEastAsia" w:eastAsiaTheme="minorEastAsia" w:hAnsiTheme="minorEastAsia" w:hint="eastAsia"/>
                <w:sz w:val="18"/>
                <w:szCs w:val="18"/>
              </w:rPr>
              <w:t>支援教育の充実</w:t>
            </w:r>
          </w:p>
        </w:tc>
        <w:tc>
          <w:tcPr>
            <w:tcW w:w="3848" w:type="dxa"/>
            <w:tcBorders>
              <w:top w:val="single" w:sz="4" w:space="0" w:color="auto"/>
              <w:left w:val="single" w:sz="4" w:space="0" w:color="auto"/>
              <w:bottom w:val="single" w:sz="4" w:space="0" w:color="auto"/>
              <w:right w:val="dashed" w:sz="4" w:space="0" w:color="auto"/>
            </w:tcBorders>
            <w:shd w:val="clear" w:color="auto" w:fill="auto"/>
          </w:tcPr>
          <w:p w14:paraId="3E585B8E"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１）</w:t>
            </w:r>
          </w:p>
          <w:p w14:paraId="5EBD391D" w14:textId="77777777" w:rsidR="007C3AD7" w:rsidRPr="004E7A88" w:rsidRDefault="007C3AD7" w:rsidP="00DF78C1">
            <w:pPr>
              <w:ind w:left="338" w:hangingChars="188" w:hanging="33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第１学年については、数学は習熟度別指導、英語は少人数指導を継続実施する。</w:t>
            </w:r>
          </w:p>
          <w:p w14:paraId="1C450845" w14:textId="77777777" w:rsidR="007C3AD7" w:rsidRPr="004E7A88" w:rsidRDefault="007C3AD7" w:rsidP="00DF78C1">
            <w:pPr>
              <w:ind w:leftChars="77" w:left="342"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朝学の計画的な実施によって、学習意欲の向上と学習習慣の確立を図る。</w:t>
            </w:r>
          </w:p>
          <w:p w14:paraId="1F5B06C6" w14:textId="77777777" w:rsidR="008F4698" w:rsidRPr="004E7A88" w:rsidRDefault="007C3AD7" w:rsidP="00DF78C1">
            <w:pPr>
              <w:ind w:leftChars="77" w:left="342"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わかる授業を観点としたより丁寧な授業改善を図る。</w:t>
            </w:r>
          </w:p>
          <w:p w14:paraId="021FAD41" w14:textId="77777777" w:rsidR="00344152" w:rsidRPr="004E7A88" w:rsidRDefault="00344152" w:rsidP="008F4698">
            <w:pPr>
              <w:ind w:leftChars="77" w:left="163" w:hanging="1"/>
              <w:rPr>
                <w:rFonts w:asciiTheme="minorEastAsia" w:eastAsiaTheme="minorEastAsia" w:hAnsiTheme="minorEastAsia"/>
                <w:sz w:val="18"/>
                <w:szCs w:val="18"/>
              </w:rPr>
            </w:pPr>
          </w:p>
          <w:p w14:paraId="1446497E" w14:textId="77777777" w:rsidR="00344152" w:rsidRPr="004E7A88" w:rsidRDefault="00344152" w:rsidP="008F4698">
            <w:pPr>
              <w:ind w:leftChars="77" w:left="163" w:hanging="1"/>
              <w:rPr>
                <w:rFonts w:asciiTheme="minorEastAsia" w:eastAsiaTheme="minorEastAsia" w:hAnsiTheme="minorEastAsia"/>
                <w:sz w:val="18"/>
                <w:szCs w:val="18"/>
              </w:rPr>
            </w:pPr>
          </w:p>
          <w:p w14:paraId="677E2710" w14:textId="77777777" w:rsidR="007C3AD7" w:rsidRPr="004E7A88" w:rsidRDefault="007C3AD7" w:rsidP="00DF78C1">
            <w:pPr>
              <w:ind w:left="338" w:hangingChars="188" w:hanging="33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イ・新学習指導要領のめざす主体的な学びなどについての校内研修を実施する。</w:t>
            </w:r>
          </w:p>
          <w:p w14:paraId="6DAD7BCF" w14:textId="77777777" w:rsidR="007C3AD7" w:rsidRPr="004E7A88" w:rsidRDefault="007C3AD7" w:rsidP="007C3AD7">
            <w:pPr>
              <w:ind w:left="158" w:hangingChars="88" w:hanging="158"/>
              <w:rPr>
                <w:rFonts w:asciiTheme="minorEastAsia" w:eastAsiaTheme="minorEastAsia" w:hAnsiTheme="minorEastAsia"/>
                <w:sz w:val="18"/>
                <w:szCs w:val="18"/>
              </w:rPr>
            </w:pPr>
          </w:p>
          <w:p w14:paraId="33739CBA" w14:textId="77777777" w:rsidR="007C3AD7" w:rsidRPr="004E7A88" w:rsidRDefault="007C3AD7" w:rsidP="007C3AD7">
            <w:pPr>
              <w:ind w:left="158" w:hangingChars="88" w:hanging="158"/>
              <w:rPr>
                <w:rFonts w:asciiTheme="minorEastAsia" w:eastAsiaTheme="minorEastAsia" w:hAnsiTheme="minorEastAsia"/>
                <w:sz w:val="18"/>
                <w:szCs w:val="18"/>
              </w:rPr>
            </w:pPr>
          </w:p>
          <w:p w14:paraId="75504E07" w14:textId="77777777" w:rsidR="007C3AD7" w:rsidRPr="004E7A88" w:rsidRDefault="007C3AD7" w:rsidP="007C3AD7">
            <w:pPr>
              <w:ind w:left="158" w:hangingChars="88" w:hanging="158"/>
              <w:rPr>
                <w:rFonts w:asciiTheme="minorEastAsia" w:eastAsiaTheme="minorEastAsia" w:hAnsiTheme="minorEastAsia"/>
                <w:sz w:val="18"/>
                <w:szCs w:val="18"/>
              </w:rPr>
            </w:pPr>
          </w:p>
          <w:p w14:paraId="24CE672B" w14:textId="77777777" w:rsidR="007C3AD7" w:rsidRPr="004E7A88" w:rsidRDefault="007C3AD7" w:rsidP="00DF78C1">
            <w:pPr>
              <w:ind w:left="338" w:hangingChars="188" w:hanging="33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ウ・学校として統一した生徒指導と生活指導部・学年団と連動した指導の徹底による基本的生活習慣の改善を図る。（遅刻指導、特別指導等）</w:t>
            </w:r>
          </w:p>
          <w:p w14:paraId="1D58A395" w14:textId="77777777" w:rsidR="007C3AD7" w:rsidRPr="004E7A88" w:rsidRDefault="007C3AD7" w:rsidP="00DF78C1">
            <w:pPr>
              <w:ind w:leftChars="77" w:left="342"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w:t>
            </w:r>
            <w:r w:rsidR="00EE2F01" w:rsidRPr="004E7A88">
              <w:rPr>
                <w:rFonts w:asciiTheme="minorEastAsia" w:eastAsiaTheme="minorEastAsia" w:hAnsiTheme="minorEastAsia" w:hint="eastAsia"/>
                <w:sz w:val="18"/>
                <w:szCs w:val="18"/>
              </w:rPr>
              <w:t>遅刻が改善できない場合は、段階的な指導を行い、最終は</w:t>
            </w:r>
            <w:r w:rsidRPr="004E7A88">
              <w:rPr>
                <w:rFonts w:asciiTheme="minorEastAsia" w:eastAsiaTheme="minorEastAsia" w:hAnsiTheme="minorEastAsia" w:hint="eastAsia"/>
                <w:sz w:val="18"/>
                <w:szCs w:val="18"/>
              </w:rPr>
              <w:t>保護者同伴による校長説諭。</w:t>
            </w:r>
          </w:p>
          <w:p w14:paraId="6C883F20" w14:textId="77777777" w:rsidR="007C3AD7" w:rsidRPr="004E7A88" w:rsidRDefault="007C3AD7" w:rsidP="007C3AD7">
            <w:pPr>
              <w:ind w:leftChars="77" w:left="163" w:hanging="1"/>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身だしなみの指導を徹底する。</w:t>
            </w:r>
          </w:p>
          <w:p w14:paraId="41EAB113" w14:textId="77777777" w:rsidR="007C3AD7" w:rsidRPr="004E7A88" w:rsidRDefault="007C3AD7" w:rsidP="007C3AD7">
            <w:pPr>
              <w:ind w:leftChars="77" w:left="163" w:hanging="1"/>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校内飲食指導を定着させる。</w:t>
            </w:r>
          </w:p>
          <w:p w14:paraId="639808E1" w14:textId="77777777" w:rsidR="007C3AD7" w:rsidRPr="004E7A88" w:rsidRDefault="007C3AD7" w:rsidP="00DF78C1">
            <w:pPr>
              <w:ind w:leftChars="77" w:left="342"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注意喚起のプリント等で抑止を目的とした指導を増やし、場合によっては</w:t>
            </w:r>
            <w:r w:rsidR="005937AF" w:rsidRPr="004E7A88">
              <w:rPr>
                <w:rFonts w:asciiTheme="minorEastAsia" w:eastAsiaTheme="minorEastAsia" w:hAnsiTheme="minorEastAsia" w:hint="eastAsia"/>
                <w:sz w:val="18"/>
                <w:szCs w:val="18"/>
              </w:rPr>
              <w:t>放送や</w:t>
            </w:r>
            <w:r w:rsidRPr="004E7A88">
              <w:rPr>
                <w:rFonts w:asciiTheme="minorEastAsia" w:eastAsiaTheme="minorEastAsia" w:hAnsiTheme="minorEastAsia" w:hint="eastAsia"/>
                <w:sz w:val="18"/>
                <w:szCs w:val="18"/>
              </w:rPr>
              <w:t>集会等で指導する。</w:t>
            </w:r>
          </w:p>
          <w:p w14:paraId="5A999DEB" w14:textId="77777777" w:rsidR="007C3AD7" w:rsidRPr="004E7A88" w:rsidRDefault="007C3AD7" w:rsidP="00DF78C1">
            <w:pPr>
              <w:ind w:left="338" w:hangingChars="188" w:hanging="33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エ・自主的な生徒(会)活動による挨拶運動、行事、ボランティア等の生徒（会）活動の活性化を図る。</w:t>
            </w:r>
          </w:p>
          <w:p w14:paraId="524C15B7" w14:textId="77777777" w:rsidR="007C3AD7" w:rsidRPr="004E7A88" w:rsidRDefault="007C3AD7" w:rsidP="00DF78C1">
            <w:pPr>
              <w:ind w:leftChars="77" w:left="342"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１年学年団と連携した新入生の入部促進を図る。</w:t>
            </w:r>
          </w:p>
          <w:p w14:paraId="4BE9E30C" w14:textId="77777777" w:rsidR="007C3AD7" w:rsidRPr="004E7A88" w:rsidRDefault="007C3AD7" w:rsidP="00DF78C1">
            <w:pPr>
              <w:ind w:leftChars="77" w:left="342"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本校の部活動活動方針に基づく部活動運営を行う。</w:t>
            </w:r>
          </w:p>
          <w:p w14:paraId="66B82DD5" w14:textId="77777777" w:rsidR="007C3AD7" w:rsidRPr="004E7A88" w:rsidRDefault="007C3AD7" w:rsidP="00DF78C1">
            <w:pPr>
              <w:ind w:leftChars="77" w:left="342"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ＰＴＡと連携した頑張る部活動の支援策の推進</w:t>
            </w:r>
          </w:p>
          <w:p w14:paraId="42C3227D" w14:textId="77777777" w:rsidR="007C3AD7" w:rsidRPr="004E7A88" w:rsidRDefault="007C3AD7" w:rsidP="007C3AD7">
            <w:pPr>
              <w:ind w:leftChars="77" w:left="163" w:hanging="1"/>
              <w:rPr>
                <w:rFonts w:asciiTheme="minorEastAsia" w:eastAsiaTheme="minorEastAsia" w:hAnsiTheme="minorEastAsia"/>
                <w:sz w:val="18"/>
                <w:szCs w:val="18"/>
              </w:rPr>
            </w:pPr>
          </w:p>
          <w:p w14:paraId="530EF4A5" w14:textId="77777777" w:rsidR="004007D4" w:rsidRPr="004E7A88" w:rsidRDefault="004007D4" w:rsidP="007C3AD7">
            <w:pPr>
              <w:rPr>
                <w:rFonts w:asciiTheme="minorEastAsia" w:eastAsiaTheme="minorEastAsia" w:hAnsiTheme="minorEastAsia"/>
                <w:sz w:val="18"/>
                <w:szCs w:val="18"/>
              </w:rPr>
            </w:pPr>
          </w:p>
          <w:p w14:paraId="7FCC329B" w14:textId="77777777" w:rsidR="007C3AD7" w:rsidRPr="004E7A88" w:rsidRDefault="007C3AD7" w:rsidP="007C3AD7">
            <w:pPr>
              <w:ind w:left="270" w:hangingChars="150" w:hanging="27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２）</w:t>
            </w:r>
          </w:p>
          <w:p w14:paraId="57BE6E40" w14:textId="77777777" w:rsidR="007C3AD7" w:rsidRPr="004E7A88" w:rsidRDefault="007C3AD7" w:rsidP="00DF78C1">
            <w:pPr>
              <w:ind w:left="338" w:hangingChars="188" w:hanging="33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各学年におけるキャリア学習を再整理し学習内容の一層の充実を図る。</w:t>
            </w:r>
          </w:p>
          <w:p w14:paraId="3F987686" w14:textId="77777777" w:rsidR="007C3AD7" w:rsidRPr="004E7A88" w:rsidRDefault="007C3AD7" w:rsidP="00DF78C1">
            <w:pPr>
              <w:ind w:leftChars="77" w:left="342"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就職基礎能力（知識、文書力、コミュニケーション力等）の育成を図る。</w:t>
            </w:r>
          </w:p>
          <w:p w14:paraId="5707D463" w14:textId="77777777" w:rsidR="007C3AD7" w:rsidRPr="004E7A88" w:rsidRDefault="007C3AD7" w:rsidP="00DF78C1">
            <w:pPr>
              <w:ind w:leftChars="77" w:left="342"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就職試験対策の強化を図る。（面接指導の充実）</w:t>
            </w:r>
          </w:p>
          <w:p w14:paraId="626BAE68" w14:textId="77777777" w:rsidR="007C3AD7" w:rsidRPr="004E7A88" w:rsidRDefault="007C3AD7" w:rsidP="007C3AD7">
            <w:pPr>
              <w:ind w:left="180"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 xml:space="preserve">　</w:t>
            </w:r>
          </w:p>
          <w:p w14:paraId="580EC0D1" w14:textId="77777777" w:rsidR="00510D93" w:rsidRPr="004E7A88" w:rsidRDefault="00510D93" w:rsidP="007C3AD7">
            <w:pPr>
              <w:ind w:left="180" w:hangingChars="100" w:hanging="180"/>
              <w:rPr>
                <w:rFonts w:asciiTheme="minorEastAsia" w:eastAsiaTheme="minorEastAsia" w:hAnsiTheme="minorEastAsia"/>
                <w:sz w:val="18"/>
                <w:szCs w:val="18"/>
              </w:rPr>
            </w:pPr>
          </w:p>
          <w:p w14:paraId="4908077D" w14:textId="77777777" w:rsidR="00510D93" w:rsidRPr="004E7A88" w:rsidRDefault="00510D93" w:rsidP="007C3AD7">
            <w:pPr>
              <w:ind w:left="180" w:hangingChars="100" w:hanging="180"/>
              <w:rPr>
                <w:rFonts w:asciiTheme="minorEastAsia" w:eastAsiaTheme="minorEastAsia" w:hAnsiTheme="minorEastAsia"/>
                <w:sz w:val="18"/>
                <w:szCs w:val="18"/>
              </w:rPr>
            </w:pPr>
          </w:p>
          <w:p w14:paraId="54142006" w14:textId="77777777" w:rsidR="007C3AD7" w:rsidRPr="004E7A88" w:rsidRDefault="00553729" w:rsidP="007C3AD7">
            <w:pPr>
              <w:ind w:left="158" w:hangingChars="88" w:hanging="15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イ</w:t>
            </w:r>
            <w:r w:rsidR="007C3AD7" w:rsidRPr="004E7A88">
              <w:rPr>
                <w:rFonts w:asciiTheme="minorEastAsia" w:eastAsiaTheme="minorEastAsia" w:hAnsiTheme="minorEastAsia" w:hint="eastAsia"/>
                <w:sz w:val="18"/>
                <w:szCs w:val="18"/>
              </w:rPr>
              <w:t>・進学試験対策の強化を図る。（志望校見学・試験教科において補習の充実）</w:t>
            </w:r>
          </w:p>
          <w:p w14:paraId="231D6950" w14:textId="77777777" w:rsidR="007C3AD7" w:rsidRPr="004E7A88" w:rsidRDefault="007C3AD7" w:rsidP="007C3AD7">
            <w:pPr>
              <w:ind w:left="180"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３）</w:t>
            </w:r>
          </w:p>
          <w:p w14:paraId="3A5DE174" w14:textId="06ABD15B" w:rsidR="007C3AD7" w:rsidRPr="004E7A88" w:rsidRDefault="007C3AD7" w:rsidP="00DF78C1">
            <w:pPr>
              <w:ind w:left="338" w:hangingChars="188" w:hanging="33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w:t>
            </w:r>
            <w:r w:rsidR="009A7CFE" w:rsidRPr="004E7A88">
              <w:rPr>
                <w:rFonts w:asciiTheme="minorEastAsia" w:eastAsiaTheme="minorEastAsia" w:hAnsiTheme="minorEastAsia" w:hint="eastAsia"/>
                <w:sz w:val="18"/>
                <w:szCs w:val="18"/>
              </w:rPr>
              <w:t>ＨＲ</w:t>
            </w:r>
            <w:r w:rsidRPr="004E7A88">
              <w:rPr>
                <w:rFonts w:asciiTheme="minorEastAsia" w:eastAsiaTheme="minorEastAsia" w:hAnsiTheme="minorEastAsia" w:hint="eastAsia"/>
                <w:sz w:val="18"/>
                <w:szCs w:val="18"/>
              </w:rPr>
              <w:t>活動、学年・全体集会などを通じて、身近な人権課題を考える機会の充実を図る。いじめ等の未然防止に努め、組織的な早期対応を図る。</w:t>
            </w:r>
          </w:p>
          <w:p w14:paraId="3E9EEC3E" w14:textId="77777777" w:rsidR="007C3AD7" w:rsidRPr="004E7A88" w:rsidRDefault="007C3AD7" w:rsidP="00DF78C1">
            <w:pPr>
              <w:ind w:leftChars="77" w:left="342"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障がいのある生徒との共同学習の充実を図る。</w:t>
            </w:r>
          </w:p>
          <w:p w14:paraId="71D9DCD7" w14:textId="77777777" w:rsidR="00844EB3" w:rsidRPr="004E7A88" w:rsidRDefault="007C3AD7" w:rsidP="00DF78C1">
            <w:pPr>
              <w:ind w:left="338" w:hangingChars="188" w:hanging="33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イ・支援教育コーディネータを中心として校内支援教育体制を継続し、「個別の教育支援計画」を活用した支援の充実を図る。（中学訪問を実施し「個別の教育支援計画」の引継ぎと新たに支援を要する生徒の計画の新規作成を推進する）</w:t>
            </w:r>
          </w:p>
          <w:p w14:paraId="4DFA0789" w14:textId="77777777" w:rsidR="007C3AD7" w:rsidRPr="004E7A88" w:rsidRDefault="007C3AD7" w:rsidP="00844EB3">
            <w:pPr>
              <w:ind w:leftChars="50" w:left="173" w:hangingChars="38" w:hanging="6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特別支援教育に係る教員研修の充実を図る。</w:t>
            </w:r>
          </w:p>
        </w:tc>
        <w:tc>
          <w:tcPr>
            <w:tcW w:w="3807" w:type="dxa"/>
            <w:tcBorders>
              <w:top w:val="single" w:sz="4" w:space="0" w:color="auto"/>
              <w:left w:val="single" w:sz="4" w:space="0" w:color="auto"/>
              <w:bottom w:val="single" w:sz="4" w:space="0" w:color="auto"/>
              <w:right w:val="dashed" w:sz="4" w:space="0" w:color="auto"/>
            </w:tcBorders>
          </w:tcPr>
          <w:p w14:paraId="0BFFEE1C" w14:textId="77777777" w:rsidR="007C3AD7" w:rsidRPr="002A6055" w:rsidRDefault="007C3AD7" w:rsidP="007C3AD7">
            <w:pPr>
              <w:ind w:left="158" w:hangingChars="88" w:hanging="158"/>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１）</w:t>
            </w:r>
          </w:p>
          <w:p w14:paraId="745E6BC1" w14:textId="5ABF15C3" w:rsidR="007C3AD7" w:rsidRPr="002A6055" w:rsidRDefault="007C3AD7" w:rsidP="00DF78C1">
            <w:pPr>
              <w:ind w:left="360" w:hangingChars="200" w:hanging="36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ア・学校教育自己診断アンケート結果で、基礎学力向上に関する項目の肯定率</w:t>
            </w:r>
            <w:r w:rsidR="00E90EF2" w:rsidRPr="002A6055">
              <w:rPr>
                <w:rFonts w:asciiTheme="minorEastAsia" w:eastAsiaTheme="minorEastAsia" w:hAnsiTheme="minorEastAsia" w:hint="eastAsia"/>
                <w:sz w:val="18"/>
                <w:szCs w:val="18"/>
              </w:rPr>
              <w:t>保護者80％(②)、生徒90</w:t>
            </w:r>
            <w:r w:rsidR="00D93B86" w:rsidRPr="002A6055">
              <w:rPr>
                <w:rFonts w:asciiTheme="minorEastAsia" w:eastAsiaTheme="minorEastAsia" w:hAnsiTheme="minorEastAsia" w:hint="eastAsia"/>
                <w:sz w:val="18"/>
                <w:szCs w:val="18"/>
              </w:rPr>
              <w:t>％</w:t>
            </w:r>
            <w:r w:rsidR="00E90EF2" w:rsidRPr="002A6055">
              <w:rPr>
                <w:rFonts w:asciiTheme="minorEastAsia" w:eastAsiaTheme="minorEastAsia" w:hAnsiTheme="minorEastAsia" w:hint="eastAsia"/>
                <w:sz w:val="18"/>
                <w:szCs w:val="18"/>
              </w:rPr>
              <w:t>(13)、教員：40</w:t>
            </w:r>
            <w:r w:rsidR="00D93B86" w:rsidRPr="002A6055">
              <w:rPr>
                <w:rFonts w:asciiTheme="minorEastAsia" w:eastAsiaTheme="minorEastAsia" w:hAnsiTheme="minorEastAsia" w:hint="eastAsia"/>
                <w:sz w:val="18"/>
                <w:szCs w:val="18"/>
              </w:rPr>
              <w:t>％</w:t>
            </w:r>
            <w:r w:rsidR="00E90EF2" w:rsidRPr="002A6055">
              <w:rPr>
                <w:rFonts w:asciiTheme="minorEastAsia" w:eastAsiaTheme="minorEastAsia" w:hAnsiTheme="minorEastAsia" w:hint="eastAsia"/>
                <w:sz w:val="18"/>
                <w:szCs w:val="18"/>
              </w:rPr>
              <w:t>(18)</w:t>
            </w:r>
            <w:r w:rsidRPr="002A6055">
              <w:rPr>
                <w:rFonts w:asciiTheme="minorEastAsia" w:eastAsiaTheme="minorEastAsia" w:hAnsiTheme="minorEastAsia" w:hint="eastAsia"/>
                <w:sz w:val="18"/>
                <w:szCs w:val="18"/>
              </w:rPr>
              <w:t>以上をめざす。</w:t>
            </w:r>
            <w:r w:rsidR="006E2B2E" w:rsidRPr="002A6055">
              <w:rPr>
                <w:rFonts w:asciiTheme="minorEastAsia" w:eastAsiaTheme="minorEastAsia" w:hAnsiTheme="minorEastAsia" w:hint="eastAsia"/>
                <w:sz w:val="18"/>
                <w:szCs w:val="18"/>
              </w:rPr>
              <w:t>[</w:t>
            </w:r>
            <w:r w:rsidR="00E90EF2" w:rsidRPr="002A6055">
              <w:rPr>
                <w:rFonts w:asciiTheme="minorEastAsia" w:eastAsiaTheme="minorEastAsia" w:hAnsiTheme="minorEastAsia" w:hint="eastAsia"/>
                <w:sz w:val="18"/>
                <w:szCs w:val="18"/>
              </w:rPr>
              <w:t>保護者77％(②)、生徒87</w:t>
            </w:r>
            <w:r w:rsidR="00D93B86" w:rsidRPr="002A6055">
              <w:rPr>
                <w:rFonts w:asciiTheme="minorEastAsia" w:eastAsiaTheme="minorEastAsia" w:hAnsiTheme="minorEastAsia" w:hint="eastAsia"/>
                <w:sz w:val="18"/>
                <w:szCs w:val="18"/>
              </w:rPr>
              <w:t>％</w:t>
            </w:r>
            <w:r w:rsidR="00E90EF2" w:rsidRPr="002A6055">
              <w:rPr>
                <w:rFonts w:asciiTheme="minorEastAsia" w:eastAsiaTheme="minorEastAsia" w:hAnsiTheme="minorEastAsia" w:hint="eastAsia"/>
                <w:sz w:val="18"/>
                <w:szCs w:val="18"/>
              </w:rPr>
              <w:t>(13)、教員：37％(18)</w:t>
            </w:r>
            <w:r w:rsidR="006E2B2E" w:rsidRPr="002A6055">
              <w:rPr>
                <w:rFonts w:asciiTheme="minorEastAsia" w:eastAsiaTheme="minorEastAsia" w:hAnsiTheme="minorEastAsia" w:hint="eastAsia"/>
                <w:sz w:val="18"/>
                <w:szCs w:val="18"/>
              </w:rPr>
              <w:t>]</w:t>
            </w:r>
          </w:p>
          <w:p w14:paraId="6558C52B" w14:textId="72ADA4D9" w:rsidR="008F4698" w:rsidRPr="002A6055" w:rsidRDefault="007C3AD7" w:rsidP="00DF78C1">
            <w:pPr>
              <w:ind w:leftChars="100" w:left="390" w:hangingChars="100" w:hanging="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基礎力診断テストの学年平均得点190点以上を</w:t>
            </w:r>
            <w:r w:rsidR="00E90EF2" w:rsidRPr="002A6055">
              <w:rPr>
                <w:rFonts w:asciiTheme="minorEastAsia" w:eastAsiaTheme="minorEastAsia" w:hAnsiTheme="minorEastAsia" w:hint="eastAsia"/>
                <w:sz w:val="18"/>
                <w:szCs w:val="18"/>
              </w:rPr>
              <w:t>継続する</w:t>
            </w:r>
            <w:r w:rsidRPr="002A6055">
              <w:rPr>
                <w:rFonts w:asciiTheme="minorEastAsia" w:eastAsiaTheme="minorEastAsia" w:hAnsiTheme="minorEastAsia" w:hint="eastAsia"/>
                <w:sz w:val="18"/>
                <w:szCs w:val="18"/>
              </w:rPr>
              <w:t>。（第２、第３学年）</w:t>
            </w:r>
            <w:r w:rsidR="006E2B2E"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１年</w:t>
            </w:r>
            <w:r w:rsidR="00E90EF2" w:rsidRPr="002A6055">
              <w:rPr>
                <w:rFonts w:asciiTheme="minorEastAsia" w:eastAsiaTheme="minorEastAsia" w:hAnsiTheme="minorEastAsia" w:hint="eastAsia"/>
                <w:sz w:val="18"/>
                <w:szCs w:val="18"/>
              </w:rPr>
              <w:t>186</w:t>
            </w:r>
            <w:r w:rsidRPr="002A6055">
              <w:rPr>
                <w:rFonts w:asciiTheme="minorEastAsia" w:eastAsiaTheme="minorEastAsia" w:hAnsiTheme="minorEastAsia" w:hint="eastAsia"/>
                <w:sz w:val="18"/>
                <w:szCs w:val="18"/>
              </w:rPr>
              <w:t>点、２年</w:t>
            </w:r>
            <w:r w:rsidR="00E90EF2" w:rsidRPr="002A6055">
              <w:rPr>
                <w:rFonts w:asciiTheme="minorEastAsia" w:eastAsiaTheme="minorEastAsia" w:hAnsiTheme="minorEastAsia" w:hint="eastAsia"/>
                <w:sz w:val="18"/>
                <w:szCs w:val="18"/>
              </w:rPr>
              <w:t>1</w:t>
            </w:r>
            <w:r w:rsidR="00E90EF2" w:rsidRPr="002A6055">
              <w:rPr>
                <w:rFonts w:asciiTheme="minorEastAsia" w:eastAsiaTheme="minorEastAsia" w:hAnsiTheme="minorEastAsia"/>
                <w:sz w:val="18"/>
                <w:szCs w:val="18"/>
              </w:rPr>
              <w:t>96</w:t>
            </w:r>
            <w:r w:rsidRPr="002A6055">
              <w:rPr>
                <w:rFonts w:asciiTheme="minorEastAsia" w:eastAsiaTheme="minorEastAsia" w:hAnsiTheme="minorEastAsia" w:hint="eastAsia"/>
                <w:sz w:val="18"/>
                <w:szCs w:val="18"/>
              </w:rPr>
              <w:t>点</w:t>
            </w:r>
            <w:r w:rsidR="006E2B2E" w:rsidRPr="002A6055">
              <w:rPr>
                <w:rFonts w:asciiTheme="minorEastAsia" w:eastAsiaTheme="minorEastAsia" w:hAnsiTheme="minorEastAsia" w:hint="eastAsia"/>
                <w:sz w:val="18"/>
                <w:szCs w:val="18"/>
              </w:rPr>
              <w:t>]</w:t>
            </w:r>
          </w:p>
          <w:p w14:paraId="1990FEC8" w14:textId="5AF899F0" w:rsidR="008F4698" w:rsidRPr="002A6055" w:rsidRDefault="007C3AD7" w:rsidP="00DF78C1">
            <w:pPr>
              <w:ind w:left="360" w:hangingChars="200" w:hanging="36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イ・新学習指導要領検討</w:t>
            </w:r>
            <w:r w:rsidR="009A7CFE" w:rsidRPr="002A6055">
              <w:rPr>
                <w:rFonts w:asciiTheme="minorEastAsia" w:eastAsiaTheme="minorEastAsia" w:hAnsiTheme="minorEastAsia" w:hint="eastAsia"/>
                <w:sz w:val="18"/>
                <w:szCs w:val="18"/>
              </w:rPr>
              <w:t>ＰＴ</w:t>
            </w:r>
            <w:r w:rsidRPr="002A6055">
              <w:rPr>
                <w:rFonts w:asciiTheme="minorEastAsia" w:eastAsiaTheme="minorEastAsia" w:hAnsiTheme="minorEastAsia" w:hint="eastAsia"/>
                <w:sz w:val="18"/>
                <w:szCs w:val="18"/>
              </w:rPr>
              <w:t>が年度内に令和４年度より実施する教育課程を完成させる。</w:t>
            </w:r>
          </w:p>
          <w:p w14:paraId="6A8AF14E" w14:textId="77777777" w:rsidR="007C3AD7" w:rsidRPr="002A6055" w:rsidRDefault="007C3AD7" w:rsidP="00DF78C1">
            <w:pPr>
              <w:ind w:leftChars="100" w:left="390" w:hangingChars="100" w:hanging="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新学習指導要領に係る研修を１回以上行う。</w:t>
            </w:r>
          </w:p>
          <w:p w14:paraId="6F583572" w14:textId="5FE8DA09" w:rsidR="007C3AD7" w:rsidRPr="002A6055" w:rsidRDefault="007C3AD7" w:rsidP="00DF78C1">
            <w:pPr>
              <w:ind w:left="360" w:hangingChars="200" w:hanging="36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ウ・年間遅刻件数を一人あたり</w:t>
            </w:r>
            <w:r w:rsidRPr="002A6055">
              <w:rPr>
                <w:rFonts w:asciiTheme="minorEastAsia" w:eastAsiaTheme="minorEastAsia" w:hAnsiTheme="minorEastAsia"/>
                <w:sz w:val="18"/>
                <w:szCs w:val="18"/>
              </w:rPr>
              <w:t>2.0</w:t>
            </w:r>
            <w:r w:rsidRPr="002A6055">
              <w:rPr>
                <w:rFonts w:asciiTheme="minorEastAsia" w:eastAsiaTheme="minorEastAsia" w:hAnsiTheme="minorEastAsia" w:hint="eastAsia"/>
                <w:sz w:val="18"/>
                <w:szCs w:val="18"/>
              </w:rPr>
              <w:t>回以下にする。８時30分基準</w:t>
            </w:r>
            <w:r w:rsidR="006E2B2E"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一人あたり</w:t>
            </w:r>
            <w:r w:rsidR="00F005BA" w:rsidRPr="002A6055">
              <w:rPr>
                <w:rFonts w:asciiTheme="minorEastAsia" w:eastAsiaTheme="minorEastAsia" w:hAnsiTheme="minorEastAsia" w:hint="eastAsia"/>
                <w:sz w:val="18"/>
                <w:szCs w:val="18"/>
              </w:rPr>
              <w:t>2</w:t>
            </w:r>
            <w:r w:rsidR="00F005BA" w:rsidRPr="002A6055">
              <w:rPr>
                <w:rFonts w:asciiTheme="minorEastAsia" w:eastAsiaTheme="minorEastAsia" w:hAnsiTheme="minorEastAsia"/>
                <w:sz w:val="18"/>
                <w:szCs w:val="18"/>
              </w:rPr>
              <w:t>.</w:t>
            </w:r>
            <w:r w:rsidR="00F005BA" w:rsidRPr="002A6055">
              <w:rPr>
                <w:rFonts w:asciiTheme="minorEastAsia" w:eastAsiaTheme="minorEastAsia" w:hAnsiTheme="minorEastAsia" w:hint="eastAsia"/>
                <w:sz w:val="18"/>
                <w:szCs w:val="18"/>
              </w:rPr>
              <w:t>7</w:t>
            </w:r>
            <w:r w:rsidR="00A11489" w:rsidRPr="002A6055">
              <w:rPr>
                <w:rFonts w:asciiTheme="minorEastAsia" w:eastAsiaTheme="minorEastAsia" w:hAnsiTheme="minorEastAsia" w:hint="eastAsia"/>
                <w:sz w:val="18"/>
                <w:szCs w:val="18"/>
              </w:rPr>
              <w:t>9</w:t>
            </w:r>
            <w:r w:rsidRPr="002A6055">
              <w:rPr>
                <w:rFonts w:asciiTheme="minorEastAsia" w:eastAsiaTheme="minorEastAsia" w:hAnsiTheme="minorEastAsia" w:hint="eastAsia"/>
                <w:sz w:val="18"/>
                <w:szCs w:val="18"/>
              </w:rPr>
              <w:t>回</w:t>
            </w:r>
            <w:r w:rsidR="006E2B2E" w:rsidRPr="002A6055">
              <w:rPr>
                <w:rFonts w:asciiTheme="minorEastAsia" w:eastAsiaTheme="minorEastAsia" w:hAnsiTheme="minorEastAsia" w:hint="eastAsia"/>
                <w:sz w:val="18"/>
                <w:szCs w:val="18"/>
              </w:rPr>
              <w:t>]</w:t>
            </w:r>
          </w:p>
          <w:p w14:paraId="260736C6" w14:textId="77777777" w:rsidR="007C3AD7" w:rsidRPr="002A6055" w:rsidRDefault="007C3AD7" w:rsidP="00DF78C1">
            <w:pPr>
              <w:ind w:leftChars="100" w:left="390" w:hangingChars="100" w:hanging="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中退者数30人以下、留年者数50人以下（卒業・進級判定会議を基準）をめざす。</w:t>
            </w:r>
          </w:p>
          <w:p w14:paraId="7DCD142E" w14:textId="45DDF921" w:rsidR="007C3AD7" w:rsidRPr="002A6055" w:rsidRDefault="006E2B2E" w:rsidP="00DF78C1">
            <w:pPr>
              <w:ind w:leftChars="100" w:left="210" w:firstLineChars="100" w:firstLine="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w:t>
            </w:r>
            <w:r w:rsidR="009F1746" w:rsidRPr="002A6055">
              <w:rPr>
                <w:rFonts w:asciiTheme="minorEastAsia" w:eastAsiaTheme="minorEastAsia" w:hAnsiTheme="minorEastAsia" w:hint="eastAsia"/>
                <w:sz w:val="18"/>
                <w:szCs w:val="18"/>
              </w:rPr>
              <w:t>中退</w:t>
            </w:r>
            <w:r w:rsidR="00A11489" w:rsidRPr="002A6055">
              <w:rPr>
                <w:rFonts w:asciiTheme="minorEastAsia" w:eastAsiaTheme="minorEastAsia" w:hAnsiTheme="minorEastAsia" w:hint="eastAsia"/>
                <w:sz w:val="18"/>
                <w:szCs w:val="18"/>
              </w:rPr>
              <w:t>18</w:t>
            </w:r>
            <w:r w:rsidR="009F1746" w:rsidRPr="002A6055">
              <w:rPr>
                <w:rFonts w:asciiTheme="minorEastAsia" w:eastAsiaTheme="minorEastAsia" w:hAnsiTheme="minorEastAsia" w:hint="eastAsia"/>
                <w:sz w:val="18"/>
                <w:szCs w:val="18"/>
              </w:rPr>
              <w:t>人留年</w:t>
            </w:r>
            <w:r w:rsidR="00E05A67" w:rsidRPr="002A6055">
              <w:rPr>
                <w:rFonts w:asciiTheme="minorEastAsia" w:eastAsiaTheme="minorEastAsia" w:hAnsiTheme="minorEastAsia" w:hint="eastAsia"/>
                <w:sz w:val="18"/>
                <w:szCs w:val="18"/>
              </w:rPr>
              <w:t>22</w:t>
            </w:r>
            <w:r w:rsidR="007C3AD7" w:rsidRPr="002A6055">
              <w:rPr>
                <w:rFonts w:asciiTheme="minorEastAsia" w:eastAsiaTheme="minorEastAsia" w:hAnsiTheme="minorEastAsia" w:hint="eastAsia"/>
                <w:sz w:val="18"/>
                <w:szCs w:val="18"/>
              </w:rPr>
              <w:t>人</w:t>
            </w:r>
            <w:r w:rsidRPr="002A6055">
              <w:rPr>
                <w:rFonts w:asciiTheme="minorEastAsia" w:eastAsiaTheme="minorEastAsia" w:hAnsiTheme="minorEastAsia" w:hint="eastAsia"/>
                <w:sz w:val="18"/>
                <w:szCs w:val="18"/>
              </w:rPr>
              <w:t>]</w:t>
            </w:r>
            <w:r w:rsidR="00217D91" w:rsidRPr="002A6055">
              <w:rPr>
                <w:rFonts w:asciiTheme="minorEastAsia" w:eastAsiaTheme="minorEastAsia" w:hAnsiTheme="minorEastAsia"/>
                <w:sz w:val="18"/>
                <w:szCs w:val="18"/>
              </w:rPr>
              <w:t xml:space="preserve"> </w:t>
            </w:r>
          </w:p>
          <w:p w14:paraId="7F130A70" w14:textId="6FAB525C" w:rsidR="007C3AD7" w:rsidRPr="002A6055" w:rsidRDefault="007C3AD7" w:rsidP="000F106F">
            <w:pPr>
              <w:ind w:leftChars="100" w:left="21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特別指導件数</w:t>
            </w:r>
            <w:r w:rsidRPr="002A6055">
              <w:rPr>
                <w:rFonts w:asciiTheme="minorEastAsia" w:eastAsiaTheme="minorEastAsia" w:hAnsiTheme="minorEastAsia"/>
                <w:sz w:val="18"/>
                <w:szCs w:val="18"/>
              </w:rPr>
              <w:t>20</w:t>
            </w:r>
            <w:r w:rsidRPr="002A6055">
              <w:rPr>
                <w:rFonts w:asciiTheme="minorEastAsia" w:eastAsiaTheme="minorEastAsia" w:hAnsiTheme="minorEastAsia" w:hint="eastAsia"/>
                <w:sz w:val="18"/>
                <w:szCs w:val="18"/>
              </w:rPr>
              <w:t>件以下をめざす。</w:t>
            </w:r>
            <w:r w:rsidR="006E2B2E" w:rsidRPr="002A6055">
              <w:rPr>
                <w:rFonts w:asciiTheme="minorEastAsia" w:eastAsiaTheme="minorEastAsia" w:hAnsiTheme="minorEastAsia" w:hint="eastAsia"/>
                <w:sz w:val="18"/>
                <w:szCs w:val="18"/>
              </w:rPr>
              <w:t>[</w:t>
            </w:r>
            <w:r w:rsidR="00A11489" w:rsidRPr="002A6055">
              <w:rPr>
                <w:rFonts w:asciiTheme="minorEastAsia" w:eastAsiaTheme="minorEastAsia" w:hAnsiTheme="minorEastAsia" w:hint="eastAsia"/>
                <w:sz w:val="18"/>
                <w:szCs w:val="18"/>
              </w:rPr>
              <w:t>24</w:t>
            </w:r>
            <w:r w:rsidRPr="002A6055">
              <w:rPr>
                <w:rFonts w:asciiTheme="minorEastAsia" w:eastAsiaTheme="minorEastAsia" w:hAnsiTheme="minorEastAsia" w:hint="eastAsia"/>
                <w:sz w:val="18"/>
                <w:szCs w:val="18"/>
              </w:rPr>
              <w:t>件</w:t>
            </w:r>
            <w:r w:rsidR="006E2B2E" w:rsidRPr="002A6055">
              <w:rPr>
                <w:rFonts w:asciiTheme="minorEastAsia" w:eastAsiaTheme="minorEastAsia" w:hAnsiTheme="minorEastAsia" w:hint="eastAsia"/>
                <w:sz w:val="18"/>
                <w:szCs w:val="18"/>
              </w:rPr>
              <w:t>]</w:t>
            </w:r>
          </w:p>
          <w:p w14:paraId="18846C04" w14:textId="1A83786E" w:rsidR="007C3AD7" w:rsidRPr="002A6055" w:rsidRDefault="007C3AD7" w:rsidP="007C3AD7">
            <w:pPr>
              <w:ind w:left="180" w:hangingChars="100" w:hanging="180"/>
              <w:rPr>
                <w:rFonts w:asciiTheme="minorEastAsia" w:eastAsiaTheme="minorEastAsia" w:hAnsiTheme="minorEastAsia"/>
                <w:sz w:val="18"/>
                <w:szCs w:val="18"/>
              </w:rPr>
            </w:pPr>
          </w:p>
          <w:p w14:paraId="40AFC1BE" w14:textId="77777777" w:rsidR="00217D91" w:rsidRPr="002A6055" w:rsidRDefault="00217D91" w:rsidP="007C3AD7">
            <w:pPr>
              <w:ind w:left="180" w:hangingChars="100" w:hanging="180"/>
              <w:rPr>
                <w:rFonts w:asciiTheme="minorEastAsia" w:eastAsiaTheme="minorEastAsia" w:hAnsiTheme="minorEastAsia"/>
                <w:sz w:val="18"/>
                <w:szCs w:val="18"/>
              </w:rPr>
            </w:pPr>
          </w:p>
          <w:p w14:paraId="2B309CB6" w14:textId="77777777" w:rsidR="00902A33" w:rsidRPr="002A6055" w:rsidRDefault="00902A33" w:rsidP="007C3AD7">
            <w:pPr>
              <w:ind w:left="180" w:hangingChars="100" w:hanging="180"/>
              <w:rPr>
                <w:rFonts w:asciiTheme="minorEastAsia" w:eastAsiaTheme="minorEastAsia" w:hAnsiTheme="minorEastAsia"/>
                <w:sz w:val="18"/>
                <w:szCs w:val="18"/>
              </w:rPr>
            </w:pPr>
          </w:p>
          <w:p w14:paraId="02F8C1FF" w14:textId="77777777" w:rsidR="007C3AD7" w:rsidRPr="002A6055" w:rsidRDefault="007C3AD7" w:rsidP="007C3AD7">
            <w:pPr>
              <w:ind w:left="180" w:hangingChars="100" w:hanging="180"/>
              <w:rPr>
                <w:rFonts w:asciiTheme="minorEastAsia" w:eastAsiaTheme="minorEastAsia" w:hAnsiTheme="minorEastAsia"/>
                <w:sz w:val="18"/>
                <w:szCs w:val="18"/>
              </w:rPr>
            </w:pPr>
          </w:p>
          <w:p w14:paraId="1C36F8E1" w14:textId="77777777" w:rsidR="000B0056" w:rsidRPr="002A6055" w:rsidRDefault="000B0056" w:rsidP="007C3AD7">
            <w:pPr>
              <w:ind w:left="180" w:hangingChars="100" w:hanging="180"/>
              <w:rPr>
                <w:rFonts w:asciiTheme="minorEastAsia" w:eastAsiaTheme="minorEastAsia" w:hAnsiTheme="minorEastAsia"/>
                <w:sz w:val="18"/>
                <w:szCs w:val="18"/>
              </w:rPr>
            </w:pPr>
          </w:p>
          <w:p w14:paraId="03F68DC9" w14:textId="365EC37A" w:rsidR="007C3AD7" w:rsidRPr="002A6055" w:rsidRDefault="007C3AD7" w:rsidP="00DF78C1">
            <w:pPr>
              <w:ind w:left="360" w:hangingChars="200" w:hanging="36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エ・学校教育自己診断アンケート結果で、学校生活の</w:t>
            </w:r>
            <w:r w:rsidR="0084588E" w:rsidRPr="002A6055">
              <w:rPr>
                <w:rFonts w:asciiTheme="minorEastAsia" w:eastAsiaTheme="minorEastAsia" w:hAnsiTheme="minorEastAsia" w:hint="eastAsia"/>
                <w:sz w:val="18"/>
                <w:szCs w:val="18"/>
              </w:rPr>
              <w:t>生徒の</w:t>
            </w:r>
            <w:r w:rsidRPr="002A6055">
              <w:rPr>
                <w:rFonts w:asciiTheme="minorEastAsia" w:eastAsiaTheme="minorEastAsia" w:hAnsiTheme="minorEastAsia" w:hint="eastAsia"/>
                <w:sz w:val="18"/>
                <w:szCs w:val="18"/>
              </w:rPr>
              <w:t>満足度に関する項目の肯定率</w:t>
            </w:r>
            <w:r w:rsidR="00E90EF2" w:rsidRPr="002A6055">
              <w:rPr>
                <w:rFonts w:asciiTheme="minorEastAsia" w:eastAsiaTheme="minorEastAsia" w:hAnsiTheme="minorEastAsia" w:hint="eastAsia"/>
                <w:sz w:val="18"/>
                <w:szCs w:val="18"/>
              </w:rPr>
              <w:t>90</w:t>
            </w:r>
            <w:r w:rsidR="00D93B86"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以上をめざす。</w:t>
            </w:r>
            <w:r w:rsidR="006E2B2E" w:rsidRPr="002A6055">
              <w:rPr>
                <w:rFonts w:asciiTheme="minorEastAsia" w:eastAsiaTheme="minorEastAsia" w:hAnsiTheme="minorEastAsia" w:hint="eastAsia"/>
                <w:sz w:val="18"/>
                <w:szCs w:val="18"/>
              </w:rPr>
              <w:t>[</w:t>
            </w:r>
            <w:r w:rsidR="00E90EF2" w:rsidRPr="002A6055">
              <w:rPr>
                <w:rFonts w:asciiTheme="minorEastAsia" w:eastAsiaTheme="minorEastAsia" w:hAnsiTheme="minorEastAsia" w:hint="eastAsia"/>
                <w:sz w:val="18"/>
                <w:szCs w:val="18"/>
              </w:rPr>
              <w:t>82％(①)</w:t>
            </w:r>
            <w:r w:rsidR="006E2B2E" w:rsidRPr="002A6055">
              <w:rPr>
                <w:rFonts w:asciiTheme="minorEastAsia" w:eastAsiaTheme="minorEastAsia" w:hAnsiTheme="minorEastAsia" w:hint="eastAsia"/>
                <w:sz w:val="18"/>
                <w:szCs w:val="18"/>
              </w:rPr>
              <w:t>]</w:t>
            </w:r>
          </w:p>
          <w:p w14:paraId="24AA0B6C" w14:textId="5AEAF6B8" w:rsidR="007C3AD7" w:rsidRPr="002A6055" w:rsidRDefault="007C3AD7" w:rsidP="00DF78C1">
            <w:pPr>
              <w:ind w:leftChars="100" w:left="390" w:hangingChars="100" w:hanging="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w:t>
            </w:r>
            <w:r w:rsidR="0031567F" w:rsidRPr="002A6055">
              <w:rPr>
                <w:rFonts w:asciiTheme="minorEastAsia" w:eastAsiaTheme="minorEastAsia" w:hAnsiTheme="minorEastAsia" w:hint="eastAsia"/>
                <w:sz w:val="18"/>
                <w:szCs w:val="18"/>
              </w:rPr>
              <w:t>生徒会行事または学校行事</w:t>
            </w:r>
            <w:r w:rsidRPr="002A6055">
              <w:rPr>
                <w:rFonts w:asciiTheme="minorEastAsia" w:eastAsiaTheme="minorEastAsia" w:hAnsiTheme="minorEastAsia" w:hint="eastAsia"/>
                <w:sz w:val="18"/>
                <w:szCs w:val="18"/>
              </w:rPr>
              <w:t>アンケート結果で学校行事の満足度に関する項目の80％以上をめざす。（</w:t>
            </w:r>
            <w:r w:rsidR="009A7CFE" w:rsidRPr="002A6055">
              <w:rPr>
                <w:rFonts w:asciiTheme="minorEastAsia" w:eastAsiaTheme="minorEastAsia" w:hAnsiTheme="minorEastAsia" w:hint="eastAsia"/>
                <w:sz w:val="18"/>
                <w:szCs w:val="18"/>
              </w:rPr>
              <w:t>Ｒ</w:t>
            </w:r>
            <w:r w:rsidR="00E90EF2" w:rsidRPr="002A6055">
              <w:rPr>
                <w:rFonts w:asciiTheme="minorEastAsia" w:eastAsiaTheme="minorEastAsia" w:hAnsiTheme="minorEastAsia" w:hint="eastAsia"/>
                <w:sz w:val="18"/>
                <w:szCs w:val="18"/>
              </w:rPr>
              <w:t>1</w:t>
            </w:r>
            <w:r w:rsidR="003F7B07" w:rsidRPr="002A6055">
              <w:rPr>
                <w:rFonts w:asciiTheme="minorEastAsia" w:eastAsiaTheme="minorEastAsia" w:hAnsiTheme="minorEastAsia"/>
                <w:sz w:val="18"/>
                <w:szCs w:val="18"/>
              </w:rPr>
              <w:t xml:space="preserve"> </w:t>
            </w:r>
            <w:r w:rsidRPr="002A6055">
              <w:rPr>
                <w:rFonts w:asciiTheme="minorEastAsia" w:eastAsiaTheme="minorEastAsia" w:hAnsiTheme="minorEastAsia" w:hint="eastAsia"/>
                <w:sz w:val="18"/>
                <w:szCs w:val="18"/>
              </w:rPr>
              <w:t>体育祭91</w:t>
            </w:r>
            <w:r w:rsidR="00D93B86"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 xml:space="preserve">　文化祭83％</w:t>
            </w:r>
            <w:r w:rsidR="00E90EF2" w:rsidRPr="002A6055">
              <w:rPr>
                <w:rFonts w:asciiTheme="minorEastAsia" w:eastAsiaTheme="minorEastAsia" w:hAnsiTheme="minorEastAsia" w:hint="eastAsia"/>
                <w:sz w:val="18"/>
                <w:szCs w:val="18"/>
              </w:rPr>
              <w:t xml:space="preserve">　</w:t>
            </w:r>
            <w:r w:rsidR="009A7CFE" w:rsidRPr="002A6055">
              <w:rPr>
                <w:rFonts w:asciiTheme="minorEastAsia" w:eastAsiaTheme="minorEastAsia" w:hAnsiTheme="minorEastAsia" w:hint="eastAsia"/>
                <w:sz w:val="18"/>
                <w:szCs w:val="18"/>
              </w:rPr>
              <w:t>Ｒ</w:t>
            </w:r>
            <w:r w:rsidR="00E90EF2" w:rsidRPr="002A6055">
              <w:rPr>
                <w:rFonts w:asciiTheme="minorEastAsia" w:eastAsiaTheme="minorEastAsia" w:hAnsiTheme="minorEastAsia"/>
                <w:sz w:val="18"/>
                <w:szCs w:val="18"/>
              </w:rPr>
              <w:t>2</w:t>
            </w:r>
            <w:r w:rsidR="003F7B07" w:rsidRPr="002A6055">
              <w:rPr>
                <w:rFonts w:asciiTheme="minorEastAsia" w:eastAsiaTheme="minorEastAsia" w:hAnsiTheme="minorEastAsia"/>
                <w:sz w:val="18"/>
                <w:szCs w:val="18"/>
              </w:rPr>
              <w:t xml:space="preserve"> </w:t>
            </w:r>
            <w:r w:rsidR="00E90EF2" w:rsidRPr="002A6055">
              <w:rPr>
                <w:rFonts w:asciiTheme="minorEastAsia" w:eastAsiaTheme="minorEastAsia" w:hAnsiTheme="minorEastAsia" w:hint="eastAsia"/>
                <w:sz w:val="18"/>
                <w:szCs w:val="18"/>
              </w:rPr>
              <w:t>中止</w:t>
            </w:r>
            <w:r w:rsidRPr="002A6055">
              <w:rPr>
                <w:rFonts w:asciiTheme="minorEastAsia" w:eastAsiaTheme="minorEastAsia" w:hAnsiTheme="minorEastAsia" w:hint="eastAsia"/>
                <w:sz w:val="18"/>
                <w:szCs w:val="18"/>
              </w:rPr>
              <w:t>）</w:t>
            </w:r>
          </w:p>
          <w:p w14:paraId="2A84F8F1" w14:textId="3812E09C" w:rsidR="007C3AD7" w:rsidRPr="002A6055" w:rsidRDefault="007C3AD7" w:rsidP="00DF78C1">
            <w:pPr>
              <w:ind w:leftChars="100" w:left="390" w:hangingChars="100" w:hanging="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第１学年の部活動加入率40％以上（9月調査にて）をめざす。</w:t>
            </w:r>
            <w:r w:rsidR="006E2B2E"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第１学年</w:t>
            </w:r>
            <w:r w:rsidR="00A11489" w:rsidRPr="002A6055">
              <w:rPr>
                <w:rFonts w:asciiTheme="minorEastAsia" w:eastAsiaTheme="minorEastAsia" w:hAnsiTheme="minorEastAsia" w:hint="eastAsia"/>
                <w:sz w:val="18"/>
                <w:szCs w:val="18"/>
              </w:rPr>
              <w:t>45.2</w:t>
            </w:r>
            <w:r w:rsidRPr="002A6055">
              <w:rPr>
                <w:rFonts w:asciiTheme="minorEastAsia" w:eastAsiaTheme="minorEastAsia" w:hAnsiTheme="minorEastAsia" w:hint="eastAsia"/>
                <w:sz w:val="18"/>
                <w:szCs w:val="18"/>
              </w:rPr>
              <w:t>％</w:t>
            </w:r>
            <w:r w:rsidR="006E2B2E" w:rsidRPr="002A6055">
              <w:rPr>
                <w:rFonts w:asciiTheme="minorEastAsia" w:eastAsiaTheme="minorEastAsia" w:hAnsiTheme="minorEastAsia" w:hint="eastAsia"/>
                <w:sz w:val="18"/>
                <w:szCs w:val="18"/>
              </w:rPr>
              <w:t>]</w:t>
            </w:r>
          </w:p>
          <w:p w14:paraId="4A4EECB3" w14:textId="1B0061D2" w:rsidR="007C3AD7" w:rsidRPr="002A6055" w:rsidRDefault="007C3AD7" w:rsidP="00DF78C1">
            <w:pPr>
              <w:ind w:leftChars="100" w:left="390" w:hangingChars="100" w:hanging="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部活動の近畿大会、全国大会への出場及び上位入賞を継続させる。</w:t>
            </w:r>
          </w:p>
          <w:p w14:paraId="50DB5CE1" w14:textId="77777777" w:rsidR="007C3AD7" w:rsidRPr="002A6055" w:rsidRDefault="007C3AD7" w:rsidP="007C3AD7">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２）</w:t>
            </w:r>
          </w:p>
          <w:p w14:paraId="0A86F304" w14:textId="77777777" w:rsidR="007C3AD7" w:rsidRPr="002A6055" w:rsidRDefault="007C3AD7" w:rsidP="00DF78C1">
            <w:pPr>
              <w:ind w:left="360" w:hangingChars="200" w:hanging="36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ア･学校目標に連動したキャリアマトリックスを完成させる。また、キャリアパスポートを活用させる。</w:t>
            </w:r>
          </w:p>
          <w:p w14:paraId="76259AAB" w14:textId="77777777" w:rsidR="007C3AD7" w:rsidRPr="002A6055" w:rsidRDefault="007C3AD7" w:rsidP="007C3AD7">
            <w:pPr>
              <w:ind w:leftChars="100" w:left="21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就職希望者の全員合格をめざす。</w:t>
            </w:r>
          </w:p>
          <w:p w14:paraId="1BAB977F" w14:textId="10DD3F0A" w:rsidR="007C3AD7" w:rsidRPr="002A6055" w:rsidRDefault="007C3AD7" w:rsidP="00DF78C1">
            <w:pPr>
              <w:ind w:leftChars="100" w:left="390" w:hangingChars="100" w:hanging="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進路指導に関する学校教育自己診断の肯定率</w:t>
            </w:r>
            <w:r w:rsidR="00476260" w:rsidRPr="002A6055">
              <w:rPr>
                <w:rFonts w:asciiTheme="minorEastAsia" w:eastAsiaTheme="minorEastAsia" w:hAnsiTheme="minorEastAsia" w:hint="eastAsia"/>
                <w:sz w:val="18"/>
                <w:szCs w:val="18"/>
              </w:rPr>
              <w:t>（保護者・生徒・教員の平均）85</w:t>
            </w:r>
            <w:r w:rsidRPr="002A6055">
              <w:rPr>
                <w:rFonts w:asciiTheme="minorEastAsia" w:eastAsiaTheme="minorEastAsia" w:hAnsiTheme="minorEastAsia" w:hint="eastAsia"/>
                <w:sz w:val="18"/>
                <w:szCs w:val="18"/>
              </w:rPr>
              <w:t>％以上</w:t>
            </w:r>
            <w:r w:rsidR="00FE7903" w:rsidRPr="002A6055">
              <w:rPr>
                <w:rFonts w:asciiTheme="minorEastAsia" w:eastAsiaTheme="minorEastAsia" w:hAnsiTheme="minorEastAsia" w:hint="eastAsia"/>
                <w:sz w:val="18"/>
                <w:szCs w:val="18"/>
              </w:rPr>
              <w:t>を継続する</w:t>
            </w:r>
            <w:r w:rsidRPr="002A6055">
              <w:rPr>
                <w:rFonts w:asciiTheme="minorEastAsia" w:eastAsiaTheme="minorEastAsia" w:hAnsiTheme="minorEastAsia" w:hint="eastAsia"/>
                <w:sz w:val="18"/>
                <w:szCs w:val="18"/>
              </w:rPr>
              <w:t>。（</w:t>
            </w:r>
            <w:r w:rsidR="009A7CFE" w:rsidRPr="002A6055">
              <w:rPr>
                <w:rFonts w:asciiTheme="minorEastAsia" w:eastAsiaTheme="minorEastAsia" w:hAnsiTheme="minorEastAsia" w:hint="eastAsia"/>
                <w:sz w:val="18"/>
                <w:szCs w:val="18"/>
              </w:rPr>
              <w:t>Ｒ</w:t>
            </w:r>
            <w:r w:rsidR="00E90EF2" w:rsidRPr="002A6055">
              <w:rPr>
                <w:rFonts w:asciiTheme="minorEastAsia" w:eastAsiaTheme="minorEastAsia" w:hAnsiTheme="minorEastAsia" w:hint="eastAsia"/>
                <w:sz w:val="18"/>
                <w:szCs w:val="18"/>
              </w:rPr>
              <w:t>2</w:t>
            </w:r>
            <w:r w:rsidR="003F7B07" w:rsidRPr="002A6055">
              <w:rPr>
                <w:rFonts w:asciiTheme="minorEastAsia" w:eastAsiaTheme="minorEastAsia" w:hAnsiTheme="minorEastAsia" w:hint="eastAsia"/>
                <w:sz w:val="18"/>
                <w:szCs w:val="18"/>
              </w:rPr>
              <w:t xml:space="preserve"> </w:t>
            </w:r>
            <w:r w:rsidR="00FE7903" w:rsidRPr="002A6055">
              <w:rPr>
                <w:rFonts w:asciiTheme="minorEastAsia" w:eastAsiaTheme="minorEastAsia" w:hAnsiTheme="minorEastAsia" w:hint="eastAsia"/>
                <w:sz w:val="18"/>
                <w:szCs w:val="18"/>
              </w:rPr>
              <w:t>8</w:t>
            </w:r>
            <w:r w:rsidR="00FE7903" w:rsidRPr="002A6055">
              <w:rPr>
                <w:rFonts w:asciiTheme="minorEastAsia" w:eastAsiaTheme="minorEastAsia" w:hAnsiTheme="minorEastAsia"/>
                <w:sz w:val="18"/>
                <w:szCs w:val="18"/>
              </w:rPr>
              <w:t>6</w:t>
            </w:r>
            <w:r w:rsidR="00E90EF2"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w:t>
            </w:r>
          </w:p>
          <w:p w14:paraId="20DFA2E7" w14:textId="3C0B27BC" w:rsidR="007C3AD7" w:rsidRPr="002A6055" w:rsidRDefault="007C3AD7" w:rsidP="00DF78C1">
            <w:pPr>
              <w:ind w:leftChars="100" w:left="390" w:hangingChars="100" w:hanging="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就職一次試験合格率90</w:t>
            </w:r>
            <w:r w:rsidR="00D93B86"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以上をめざす。</w:t>
            </w:r>
            <w:r w:rsidR="006E2B2E" w:rsidRPr="002A6055">
              <w:rPr>
                <w:rFonts w:asciiTheme="minorEastAsia" w:eastAsiaTheme="minorEastAsia" w:hAnsiTheme="minorEastAsia" w:hint="eastAsia"/>
                <w:sz w:val="18"/>
                <w:szCs w:val="18"/>
              </w:rPr>
              <w:t>[</w:t>
            </w:r>
            <w:r w:rsidR="00E84DB8" w:rsidRPr="002A6055">
              <w:rPr>
                <w:rFonts w:asciiTheme="minorEastAsia" w:eastAsiaTheme="minorEastAsia" w:hAnsiTheme="minorEastAsia" w:hint="eastAsia"/>
                <w:sz w:val="18"/>
                <w:szCs w:val="18"/>
              </w:rPr>
              <w:t>83.6</w:t>
            </w:r>
            <w:r w:rsidRPr="002A6055">
              <w:rPr>
                <w:rFonts w:asciiTheme="minorEastAsia" w:eastAsiaTheme="minorEastAsia" w:hAnsiTheme="minorEastAsia" w:hint="eastAsia"/>
                <w:sz w:val="18"/>
                <w:szCs w:val="18"/>
              </w:rPr>
              <w:t>％</w:t>
            </w:r>
            <w:r w:rsidR="006E2B2E" w:rsidRPr="002A6055">
              <w:rPr>
                <w:rFonts w:asciiTheme="minorEastAsia" w:eastAsiaTheme="minorEastAsia" w:hAnsiTheme="minorEastAsia" w:hint="eastAsia"/>
                <w:sz w:val="18"/>
                <w:szCs w:val="18"/>
              </w:rPr>
              <w:t>]</w:t>
            </w:r>
          </w:p>
          <w:p w14:paraId="3E79417F" w14:textId="77777777" w:rsidR="007C3AD7" w:rsidRPr="002A6055" w:rsidRDefault="00553729" w:rsidP="007C3AD7">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イ</w:t>
            </w:r>
            <w:r w:rsidR="007C3AD7" w:rsidRPr="002A6055">
              <w:rPr>
                <w:rFonts w:asciiTheme="minorEastAsia" w:eastAsiaTheme="minorEastAsia" w:hAnsiTheme="minorEastAsia" w:hint="eastAsia"/>
                <w:sz w:val="18"/>
                <w:szCs w:val="18"/>
              </w:rPr>
              <w:t>・大学等進学希望者の全員合格をめざす。</w:t>
            </w:r>
          </w:p>
          <w:p w14:paraId="01DB73E7" w14:textId="77777777" w:rsidR="00C3681A" w:rsidRPr="002A6055" w:rsidRDefault="00C3681A" w:rsidP="007C3AD7">
            <w:pPr>
              <w:rPr>
                <w:rFonts w:asciiTheme="minorEastAsia" w:eastAsiaTheme="minorEastAsia" w:hAnsiTheme="minorEastAsia"/>
                <w:sz w:val="18"/>
                <w:szCs w:val="18"/>
              </w:rPr>
            </w:pPr>
          </w:p>
          <w:p w14:paraId="62923819" w14:textId="2BDABEEE" w:rsidR="00C3681A" w:rsidRPr="002A6055" w:rsidRDefault="007C3AD7" w:rsidP="007C3AD7">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３）</w:t>
            </w:r>
          </w:p>
          <w:p w14:paraId="05A16865" w14:textId="77777777" w:rsidR="007C3AD7" w:rsidRPr="002A6055" w:rsidRDefault="007C3AD7" w:rsidP="00DF78C1">
            <w:pPr>
              <w:ind w:left="360" w:hangingChars="200" w:hanging="36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ア・いじめ等の人権に関わる問題行動事象　　の未然防止に努め、早期対応による重大事象（レベルⅤ）ゼロを継続する。</w:t>
            </w:r>
          </w:p>
          <w:p w14:paraId="1C2E8D03" w14:textId="77777777" w:rsidR="007C3AD7" w:rsidRPr="002A6055" w:rsidRDefault="007C3AD7" w:rsidP="007C3AD7">
            <w:pPr>
              <w:ind w:left="180" w:hangingChars="100" w:hanging="180"/>
              <w:rPr>
                <w:rFonts w:asciiTheme="minorEastAsia" w:eastAsiaTheme="minorEastAsia" w:hAnsiTheme="minorEastAsia"/>
                <w:sz w:val="18"/>
                <w:szCs w:val="18"/>
              </w:rPr>
            </w:pPr>
          </w:p>
          <w:p w14:paraId="40E466E9" w14:textId="77777777" w:rsidR="007C3AD7" w:rsidRPr="002A6055" w:rsidRDefault="007C3AD7" w:rsidP="007C3AD7">
            <w:pPr>
              <w:rPr>
                <w:rFonts w:asciiTheme="minorEastAsia" w:eastAsiaTheme="minorEastAsia" w:hAnsiTheme="minorEastAsia"/>
                <w:sz w:val="18"/>
                <w:szCs w:val="18"/>
              </w:rPr>
            </w:pPr>
          </w:p>
          <w:p w14:paraId="154CC2AD" w14:textId="77777777" w:rsidR="002566BD" w:rsidRPr="002A6055" w:rsidRDefault="002566BD" w:rsidP="007C3AD7">
            <w:pPr>
              <w:rPr>
                <w:rFonts w:asciiTheme="minorEastAsia" w:eastAsiaTheme="minorEastAsia" w:hAnsiTheme="minorEastAsia"/>
                <w:sz w:val="18"/>
                <w:szCs w:val="18"/>
              </w:rPr>
            </w:pPr>
          </w:p>
          <w:p w14:paraId="3CD52C02" w14:textId="711FD8F7" w:rsidR="007C3AD7" w:rsidRPr="002A6055" w:rsidRDefault="007C3AD7" w:rsidP="00DF78C1">
            <w:pPr>
              <w:ind w:left="360" w:hangingChars="200" w:hanging="36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イ・教育相談体制に関する学校教育自己診断結果で、</w:t>
            </w:r>
            <w:r w:rsidR="004800FC" w:rsidRPr="002A6055">
              <w:rPr>
                <w:rFonts w:asciiTheme="minorEastAsia" w:eastAsiaTheme="minorEastAsia" w:hAnsiTheme="minorEastAsia" w:hint="eastAsia"/>
                <w:sz w:val="18"/>
                <w:szCs w:val="18"/>
              </w:rPr>
              <w:t>生徒の</w:t>
            </w:r>
            <w:r w:rsidRPr="002A6055">
              <w:rPr>
                <w:rFonts w:asciiTheme="minorEastAsia" w:eastAsiaTheme="minorEastAsia" w:hAnsiTheme="minorEastAsia" w:hint="eastAsia"/>
                <w:sz w:val="18"/>
                <w:szCs w:val="18"/>
              </w:rPr>
              <w:t>肯定率</w:t>
            </w:r>
            <w:r w:rsidR="00476260" w:rsidRPr="002A6055">
              <w:rPr>
                <w:rFonts w:asciiTheme="minorEastAsia" w:eastAsiaTheme="minorEastAsia" w:hAnsiTheme="minorEastAsia" w:hint="eastAsia"/>
                <w:sz w:val="18"/>
                <w:szCs w:val="18"/>
              </w:rPr>
              <w:t>7</w:t>
            </w:r>
            <w:r w:rsidRPr="002A6055">
              <w:rPr>
                <w:rFonts w:asciiTheme="minorEastAsia" w:eastAsiaTheme="minorEastAsia" w:hAnsiTheme="minorEastAsia" w:hint="eastAsia"/>
                <w:sz w:val="18"/>
                <w:szCs w:val="18"/>
              </w:rPr>
              <w:t>0</w:t>
            </w:r>
            <w:r w:rsidR="00476260" w:rsidRPr="002A6055">
              <w:rPr>
                <w:rFonts w:asciiTheme="minorEastAsia" w:eastAsiaTheme="minorEastAsia" w:hAnsiTheme="minorEastAsia" w:hint="eastAsia"/>
                <w:sz w:val="18"/>
                <w:szCs w:val="18"/>
              </w:rPr>
              <w:t>％以上を継続する</w:t>
            </w:r>
            <w:r w:rsidRPr="002A6055">
              <w:rPr>
                <w:rFonts w:asciiTheme="minorEastAsia" w:eastAsiaTheme="minorEastAsia" w:hAnsiTheme="minorEastAsia" w:hint="eastAsia"/>
                <w:sz w:val="18"/>
                <w:szCs w:val="18"/>
              </w:rPr>
              <w:t>。</w:t>
            </w:r>
            <w:r w:rsidR="006E2B2E" w:rsidRPr="002A6055">
              <w:rPr>
                <w:rFonts w:asciiTheme="minorEastAsia" w:eastAsiaTheme="minorEastAsia" w:hAnsiTheme="minorEastAsia" w:hint="eastAsia"/>
                <w:sz w:val="18"/>
                <w:szCs w:val="18"/>
              </w:rPr>
              <w:t>[</w:t>
            </w:r>
            <w:r w:rsidR="000F4A23" w:rsidRPr="002A6055">
              <w:rPr>
                <w:rFonts w:asciiTheme="minorEastAsia" w:eastAsiaTheme="minorEastAsia" w:hAnsiTheme="minorEastAsia" w:hint="eastAsia"/>
                <w:sz w:val="18"/>
                <w:szCs w:val="18"/>
              </w:rPr>
              <w:t>生徒71％(⑤)</w:t>
            </w:r>
            <w:r w:rsidR="006E2B2E"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 xml:space="preserve">　</w:t>
            </w:r>
          </w:p>
          <w:p w14:paraId="5906154D" w14:textId="77777777" w:rsidR="007C3AD7" w:rsidRPr="002A6055" w:rsidRDefault="007C3AD7" w:rsidP="00DF78C1">
            <w:pPr>
              <w:ind w:leftChars="100" w:left="390" w:hangingChars="100" w:hanging="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特別支援教育に係る教員研修の参加者アンケート（研修成果）の肯定率80％以上をめざす。</w:t>
            </w:r>
          </w:p>
        </w:tc>
        <w:tc>
          <w:tcPr>
            <w:tcW w:w="4430" w:type="dxa"/>
            <w:tcBorders>
              <w:top w:val="single" w:sz="4" w:space="0" w:color="auto"/>
              <w:left w:val="dashed" w:sz="4" w:space="0" w:color="auto"/>
              <w:bottom w:val="single" w:sz="4" w:space="0" w:color="auto"/>
              <w:right w:val="single" w:sz="4" w:space="0" w:color="auto"/>
            </w:tcBorders>
            <w:shd w:val="clear" w:color="auto" w:fill="auto"/>
          </w:tcPr>
          <w:p w14:paraId="7BD4E378" w14:textId="77777777" w:rsidR="000B0056" w:rsidRPr="002A6055" w:rsidRDefault="000B0056" w:rsidP="007C3AD7">
            <w:pPr>
              <w:rPr>
                <w:rFonts w:asciiTheme="minorEastAsia" w:eastAsiaTheme="minorEastAsia" w:hAnsiTheme="minorEastAsia"/>
                <w:sz w:val="18"/>
                <w:szCs w:val="18"/>
              </w:rPr>
            </w:pPr>
          </w:p>
          <w:p w14:paraId="398FC8A8" w14:textId="5368B8D9" w:rsidR="001F6790" w:rsidRPr="002A6055" w:rsidRDefault="001F6790" w:rsidP="007C3AD7">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保護者</w:t>
            </w:r>
            <w:r w:rsidR="00F4494F" w:rsidRPr="002A6055">
              <w:rPr>
                <w:rFonts w:asciiTheme="minorEastAsia" w:eastAsiaTheme="minorEastAsia" w:hAnsiTheme="minorEastAsia" w:hint="eastAsia"/>
                <w:sz w:val="18"/>
                <w:szCs w:val="18"/>
              </w:rPr>
              <w:t>77％【△】</w:t>
            </w:r>
            <w:r w:rsidRPr="002A6055">
              <w:rPr>
                <w:rFonts w:asciiTheme="minorEastAsia" w:eastAsiaTheme="minorEastAsia" w:hAnsiTheme="minorEastAsia" w:hint="eastAsia"/>
                <w:sz w:val="18"/>
                <w:szCs w:val="18"/>
              </w:rPr>
              <w:t>（②）、生徒</w:t>
            </w:r>
            <w:r w:rsidR="00F4494F" w:rsidRPr="002A6055">
              <w:rPr>
                <w:rFonts w:asciiTheme="minorEastAsia" w:eastAsiaTheme="minorEastAsia" w:hAnsiTheme="minorEastAsia" w:hint="eastAsia"/>
                <w:sz w:val="18"/>
                <w:szCs w:val="18"/>
              </w:rPr>
              <w:t>84％【△】</w:t>
            </w:r>
            <w:r w:rsidRPr="002A6055">
              <w:rPr>
                <w:rFonts w:asciiTheme="minorEastAsia" w:eastAsiaTheme="minorEastAsia" w:hAnsiTheme="minorEastAsia" w:hint="eastAsia"/>
                <w:sz w:val="18"/>
                <w:szCs w:val="18"/>
              </w:rPr>
              <w:t>（</w:t>
            </w:r>
            <w:r w:rsidR="007F3980" w:rsidRPr="002A6055">
              <w:rPr>
                <w:rFonts w:asciiTheme="minorEastAsia" w:eastAsiaTheme="minorEastAsia" w:hAnsiTheme="minorEastAsia" w:hint="eastAsia"/>
                <w:sz w:val="18"/>
                <w:szCs w:val="18"/>
              </w:rPr>
              <w:t>13</w:t>
            </w:r>
            <w:r w:rsidRPr="002A6055">
              <w:rPr>
                <w:rFonts w:asciiTheme="minorEastAsia" w:eastAsiaTheme="minorEastAsia" w:hAnsiTheme="minorEastAsia" w:hint="eastAsia"/>
                <w:sz w:val="18"/>
                <w:szCs w:val="18"/>
              </w:rPr>
              <w:t>）教員</w:t>
            </w:r>
            <w:r w:rsidR="00F4494F" w:rsidRPr="002A6055">
              <w:rPr>
                <w:rFonts w:asciiTheme="minorEastAsia" w:eastAsiaTheme="minorEastAsia" w:hAnsiTheme="minorEastAsia" w:hint="eastAsia"/>
                <w:sz w:val="18"/>
                <w:szCs w:val="18"/>
              </w:rPr>
              <w:t>3</w:t>
            </w:r>
            <w:r w:rsidR="00A9587B" w:rsidRPr="002A6055">
              <w:rPr>
                <w:rFonts w:asciiTheme="minorEastAsia" w:eastAsiaTheme="minorEastAsia" w:hAnsiTheme="minorEastAsia" w:hint="eastAsia"/>
                <w:sz w:val="18"/>
                <w:szCs w:val="18"/>
              </w:rPr>
              <w:t>6</w:t>
            </w:r>
            <w:r w:rsidR="00F4494F"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⑱）</w:t>
            </w:r>
          </w:p>
          <w:p w14:paraId="2ECD22E8" w14:textId="626C3CCE" w:rsidR="001F6790" w:rsidRPr="002A6055" w:rsidRDefault="001F6790" w:rsidP="007C3AD7">
            <w:pPr>
              <w:rPr>
                <w:rFonts w:asciiTheme="minorEastAsia" w:eastAsiaTheme="minorEastAsia" w:hAnsiTheme="minorEastAsia"/>
                <w:sz w:val="18"/>
                <w:szCs w:val="18"/>
              </w:rPr>
            </w:pPr>
          </w:p>
          <w:p w14:paraId="6D65A33E" w14:textId="77777777" w:rsidR="007D1B86" w:rsidRPr="002A6055" w:rsidRDefault="007D1B86" w:rsidP="007C3AD7">
            <w:pPr>
              <w:rPr>
                <w:rFonts w:asciiTheme="minorEastAsia" w:eastAsiaTheme="minorEastAsia" w:hAnsiTheme="minorEastAsia"/>
                <w:sz w:val="18"/>
                <w:szCs w:val="18"/>
              </w:rPr>
            </w:pPr>
          </w:p>
          <w:p w14:paraId="4852BF51" w14:textId="41104B8A" w:rsidR="001F6790" w:rsidRPr="002A6055" w:rsidRDefault="001F6790" w:rsidP="007C3AD7">
            <w:pPr>
              <w:rPr>
                <w:rFonts w:asciiTheme="minorEastAsia" w:eastAsiaTheme="minorEastAsia" w:hAnsiTheme="minorEastAsia"/>
                <w:sz w:val="18"/>
                <w:szCs w:val="18"/>
              </w:rPr>
            </w:pPr>
          </w:p>
          <w:p w14:paraId="2A993675" w14:textId="182949AC" w:rsidR="001F6790" w:rsidRPr="002A6055" w:rsidRDefault="00A139E8" w:rsidP="007C3AD7">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第２学年190.2点【○】第３学年192.5点【○】</w:t>
            </w:r>
          </w:p>
          <w:p w14:paraId="6B3F6D6E" w14:textId="77777777" w:rsidR="00A139E8" w:rsidRPr="002A6055" w:rsidRDefault="00A139E8" w:rsidP="007C3AD7">
            <w:pPr>
              <w:rPr>
                <w:rFonts w:asciiTheme="minorEastAsia" w:eastAsiaTheme="minorEastAsia" w:hAnsiTheme="minorEastAsia"/>
                <w:sz w:val="18"/>
                <w:szCs w:val="18"/>
              </w:rPr>
            </w:pPr>
          </w:p>
          <w:p w14:paraId="430821B8" w14:textId="77777777" w:rsidR="00C6136B" w:rsidRPr="002A6055" w:rsidRDefault="00C6136B" w:rsidP="007C3AD7">
            <w:pPr>
              <w:rPr>
                <w:rFonts w:asciiTheme="minorEastAsia" w:eastAsiaTheme="minorEastAsia" w:hAnsiTheme="minorEastAsia"/>
                <w:sz w:val="18"/>
                <w:szCs w:val="18"/>
              </w:rPr>
            </w:pPr>
          </w:p>
          <w:p w14:paraId="3D0B49D2" w14:textId="46696B35" w:rsidR="001F6790" w:rsidRPr="002A6055" w:rsidRDefault="004324A4" w:rsidP="007C3AD7">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教育課程は完成。英数国の展開方法・1</w:t>
            </w:r>
            <w:r w:rsidR="00A139E8" w:rsidRPr="002A6055">
              <w:rPr>
                <w:rFonts w:asciiTheme="minorEastAsia" w:eastAsiaTheme="minorEastAsia" w:hAnsiTheme="minorEastAsia" w:hint="eastAsia"/>
                <w:sz w:val="18"/>
                <w:szCs w:val="18"/>
              </w:rPr>
              <w:t>年専門科目の内容を検討中</w:t>
            </w:r>
            <w:r w:rsidRPr="002A6055">
              <w:rPr>
                <w:rFonts w:asciiTheme="minorEastAsia" w:eastAsiaTheme="minorEastAsia" w:hAnsiTheme="minorEastAsia" w:hint="eastAsia"/>
                <w:sz w:val="18"/>
                <w:szCs w:val="18"/>
              </w:rPr>
              <w:t>【〇】</w:t>
            </w:r>
          </w:p>
          <w:p w14:paraId="7E969313" w14:textId="77777777" w:rsidR="001F6790" w:rsidRPr="002A6055" w:rsidRDefault="001F6790" w:rsidP="007C3AD7">
            <w:pPr>
              <w:rPr>
                <w:rFonts w:asciiTheme="minorEastAsia" w:eastAsiaTheme="minorEastAsia" w:hAnsiTheme="minorEastAsia"/>
                <w:sz w:val="18"/>
                <w:szCs w:val="18"/>
              </w:rPr>
            </w:pPr>
          </w:p>
          <w:p w14:paraId="3AF3E78A" w14:textId="41392188" w:rsidR="001F6790" w:rsidRPr="002A6055" w:rsidRDefault="0092670B" w:rsidP="007C3AD7">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観点別学習状況の評価についての研修を２回実施【〇</w:t>
            </w:r>
            <w:r w:rsidR="004324A4" w:rsidRPr="002A6055">
              <w:rPr>
                <w:rFonts w:asciiTheme="minorEastAsia" w:eastAsiaTheme="minorEastAsia" w:hAnsiTheme="minorEastAsia" w:hint="eastAsia"/>
                <w:sz w:val="18"/>
                <w:szCs w:val="18"/>
              </w:rPr>
              <w:t>】</w:t>
            </w:r>
          </w:p>
          <w:p w14:paraId="012D3EA9" w14:textId="42E40719" w:rsidR="001F6790" w:rsidRPr="002A6055" w:rsidRDefault="007464EF" w:rsidP="007C3AD7">
            <w:pPr>
              <w:rPr>
                <w:rFonts w:asciiTheme="minorEastAsia" w:eastAsiaTheme="minorEastAsia" w:hAnsiTheme="minorEastAsia"/>
                <w:sz w:val="18"/>
                <w:szCs w:val="18"/>
              </w:rPr>
            </w:pPr>
            <w:r w:rsidRPr="002A6055">
              <w:rPr>
                <w:rFonts w:asciiTheme="minorEastAsia" w:eastAsiaTheme="minorEastAsia" w:hAnsiTheme="minorEastAsia"/>
                <w:sz w:val="18"/>
                <w:szCs w:val="18"/>
              </w:rPr>
              <w:t>2140</w:t>
            </w:r>
            <w:r w:rsidR="00C27F30" w:rsidRPr="002A6055">
              <w:rPr>
                <w:rFonts w:asciiTheme="minorEastAsia" w:eastAsiaTheme="minorEastAsia" w:hAnsiTheme="minorEastAsia" w:hint="eastAsia"/>
                <w:sz w:val="18"/>
                <w:szCs w:val="18"/>
              </w:rPr>
              <w:t>回、</w:t>
            </w:r>
            <w:r w:rsidRPr="002A6055">
              <w:rPr>
                <w:rFonts w:asciiTheme="minorEastAsia" w:eastAsiaTheme="minorEastAsia" w:hAnsiTheme="minorEastAsia"/>
                <w:sz w:val="18"/>
                <w:szCs w:val="18"/>
              </w:rPr>
              <w:t>3.35</w:t>
            </w:r>
            <w:r w:rsidR="000471CE" w:rsidRPr="002A6055">
              <w:rPr>
                <w:rFonts w:asciiTheme="minorEastAsia" w:eastAsiaTheme="minorEastAsia" w:hAnsiTheme="minorEastAsia" w:hint="eastAsia"/>
                <w:sz w:val="18"/>
                <w:szCs w:val="18"/>
              </w:rPr>
              <w:t>回/人（昨年</w:t>
            </w:r>
            <w:r w:rsidR="00EE0A30" w:rsidRPr="002A6055">
              <w:rPr>
                <w:rFonts w:asciiTheme="minorEastAsia" w:eastAsiaTheme="minorEastAsia" w:hAnsiTheme="minorEastAsia" w:hint="eastAsia"/>
                <w:sz w:val="18"/>
                <w:szCs w:val="18"/>
              </w:rPr>
              <w:t>2.79</w:t>
            </w:r>
            <w:r w:rsidR="000471CE" w:rsidRPr="002A6055">
              <w:rPr>
                <w:rFonts w:asciiTheme="minorEastAsia" w:eastAsiaTheme="minorEastAsia" w:hAnsiTheme="minorEastAsia" w:hint="eastAsia"/>
                <w:sz w:val="18"/>
                <w:szCs w:val="18"/>
              </w:rPr>
              <w:t>回/人）（1年</w:t>
            </w:r>
            <w:r w:rsidRPr="002A6055">
              <w:rPr>
                <w:rFonts w:asciiTheme="minorEastAsia" w:eastAsiaTheme="minorEastAsia" w:hAnsiTheme="minorEastAsia"/>
                <w:sz w:val="18"/>
                <w:szCs w:val="18"/>
              </w:rPr>
              <w:t>773</w:t>
            </w:r>
            <w:r w:rsidR="00931CA3" w:rsidRPr="002A6055">
              <w:rPr>
                <w:rFonts w:asciiTheme="minorEastAsia" w:eastAsiaTheme="minorEastAsia" w:hAnsiTheme="minorEastAsia" w:hint="eastAsia"/>
                <w:sz w:val="18"/>
                <w:szCs w:val="18"/>
              </w:rPr>
              <w:t>回、２年</w:t>
            </w:r>
            <w:r w:rsidRPr="002A6055">
              <w:rPr>
                <w:rFonts w:asciiTheme="minorEastAsia" w:eastAsiaTheme="minorEastAsia" w:hAnsiTheme="minorEastAsia" w:hint="eastAsia"/>
                <w:sz w:val="18"/>
                <w:szCs w:val="18"/>
              </w:rPr>
              <w:t>5</w:t>
            </w:r>
            <w:r w:rsidRPr="002A6055">
              <w:rPr>
                <w:rFonts w:asciiTheme="minorEastAsia" w:eastAsiaTheme="minorEastAsia" w:hAnsiTheme="minorEastAsia"/>
                <w:sz w:val="18"/>
                <w:szCs w:val="18"/>
              </w:rPr>
              <w:t>25</w:t>
            </w:r>
            <w:r w:rsidR="00931CA3" w:rsidRPr="002A6055">
              <w:rPr>
                <w:rFonts w:asciiTheme="minorEastAsia" w:eastAsiaTheme="minorEastAsia" w:hAnsiTheme="minorEastAsia" w:hint="eastAsia"/>
                <w:sz w:val="18"/>
                <w:szCs w:val="18"/>
              </w:rPr>
              <w:t>回、３年</w:t>
            </w:r>
            <w:r w:rsidRPr="002A6055">
              <w:rPr>
                <w:rFonts w:asciiTheme="minorEastAsia" w:eastAsiaTheme="minorEastAsia" w:hAnsiTheme="minorEastAsia"/>
                <w:sz w:val="18"/>
                <w:szCs w:val="18"/>
              </w:rPr>
              <w:t>842</w:t>
            </w:r>
            <w:r w:rsidR="000471CE" w:rsidRPr="002A6055">
              <w:rPr>
                <w:rFonts w:asciiTheme="minorEastAsia" w:eastAsiaTheme="minorEastAsia" w:hAnsiTheme="minorEastAsia" w:hint="eastAsia"/>
                <w:sz w:val="18"/>
                <w:szCs w:val="18"/>
              </w:rPr>
              <w:t>回）【△】</w:t>
            </w:r>
          </w:p>
          <w:p w14:paraId="7DCBA8E1" w14:textId="3FA548BB" w:rsidR="00914184" w:rsidRPr="002A6055" w:rsidRDefault="000471CE" w:rsidP="00BB7C62">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転学</w:t>
            </w:r>
            <w:r w:rsidR="007464EF" w:rsidRPr="002A6055">
              <w:rPr>
                <w:rFonts w:asciiTheme="minorEastAsia" w:eastAsiaTheme="minorEastAsia" w:hAnsiTheme="minorEastAsia" w:hint="eastAsia"/>
                <w:sz w:val="18"/>
                <w:szCs w:val="18"/>
              </w:rPr>
              <w:t>7</w:t>
            </w:r>
            <w:r w:rsidR="004324A4" w:rsidRPr="002A6055">
              <w:rPr>
                <w:rFonts w:asciiTheme="minorEastAsia" w:eastAsiaTheme="minorEastAsia" w:hAnsiTheme="minorEastAsia" w:hint="eastAsia"/>
                <w:sz w:val="18"/>
                <w:szCs w:val="18"/>
              </w:rPr>
              <w:t>名、退学</w:t>
            </w:r>
            <w:r w:rsidR="007464EF" w:rsidRPr="002A6055">
              <w:rPr>
                <w:rFonts w:asciiTheme="minorEastAsia" w:eastAsiaTheme="minorEastAsia" w:hAnsiTheme="minorEastAsia"/>
                <w:sz w:val="18"/>
                <w:szCs w:val="18"/>
              </w:rPr>
              <w:t>8</w:t>
            </w:r>
            <w:r w:rsidR="004324A4" w:rsidRPr="002A6055">
              <w:rPr>
                <w:rFonts w:asciiTheme="minorEastAsia" w:eastAsiaTheme="minorEastAsia" w:hAnsiTheme="minorEastAsia" w:hint="eastAsia"/>
                <w:sz w:val="18"/>
                <w:szCs w:val="18"/>
              </w:rPr>
              <w:t>名（昨年：転学3名、退学2</w:t>
            </w:r>
            <w:r w:rsidRPr="002A6055">
              <w:rPr>
                <w:rFonts w:asciiTheme="minorEastAsia" w:eastAsiaTheme="minorEastAsia" w:hAnsiTheme="minorEastAsia" w:hint="eastAsia"/>
                <w:sz w:val="18"/>
                <w:szCs w:val="18"/>
              </w:rPr>
              <w:t>名）【○】</w:t>
            </w:r>
          </w:p>
          <w:p w14:paraId="0ECB8680" w14:textId="77777777" w:rsidR="00C6136B" w:rsidRPr="002A6055" w:rsidRDefault="00C6136B" w:rsidP="00BB7C62">
            <w:pPr>
              <w:rPr>
                <w:rFonts w:asciiTheme="minorEastAsia" w:eastAsiaTheme="minorEastAsia" w:hAnsiTheme="minorEastAsia"/>
                <w:sz w:val="18"/>
                <w:szCs w:val="18"/>
              </w:rPr>
            </w:pPr>
          </w:p>
          <w:p w14:paraId="413F76BF" w14:textId="2978D60A" w:rsidR="00931CA3" w:rsidRPr="002A6055" w:rsidRDefault="00B34AE9" w:rsidP="00BB7C62">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1</w:t>
            </w:r>
            <w:r w:rsidR="007464EF" w:rsidRPr="002A6055">
              <w:rPr>
                <w:rFonts w:asciiTheme="minorEastAsia" w:eastAsiaTheme="minorEastAsia" w:hAnsiTheme="minorEastAsia"/>
                <w:sz w:val="18"/>
                <w:szCs w:val="18"/>
              </w:rPr>
              <w:t>2</w:t>
            </w:r>
            <w:r w:rsidR="00C27F30" w:rsidRPr="002A6055">
              <w:rPr>
                <w:rFonts w:asciiTheme="minorEastAsia" w:eastAsiaTheme="minorEastAsia" w:hAnsiTheme="minorEastAsia" w:hint="eastAsia"/>
                <w:sz w:val="18"/>
                <w:szCs w:val="18"/>
              </w:rPr>
              <w:t>件</w:t>
            </w:r>
            <w:r w:rsidR="007464EF" w:rsidRPr="002A6055">
              <w:rPr>
                <w:rFonts w:asciiTheme="minorEastAsia" w:eastAsiaTheme="minorEastAsia" w:hAnsiTheme="minorEastAsia"/>
                <w:sz w:val="18"/>
                <w:szCs w:val="18"/>
              </w:rPr>
              <w:t>20</w:t>
            </w:r>
            <w:r w:rsidR="00C27F30" w:rsidRPr="002A6055">
              <w:rPr>
                <w:rFonts w:asciiTheme="minorEastAsia" w:eastAsiaTheme="minorEastAsia" w:hAnsiTheme="minorEastAsia" w:hint="eastAsia"/>
                <w:sz w:val="18"/>
                <w:szCs w:val="18"/>
              </w:rPr>
              <w:t>名</w:t>
            </w:r>
            <w:r w:rsidR="000471CE" w:rsidRPr="002A6055">
              <w:rPr>
                <w:rFonts w:asciiTheme="minorEastAsia" w:eastAsiaTheme="minorEastAsia" w:hAnsiTheme="minorEastAsia" w:hint="eastAsia"/>
                <w:sz w:val="18"/>
                <w:szCs w:val="18"/>
              </w:rPr>
              <w:t>（昨年</w:t>
            </w:r>
            <w:r w:rsidR="007464EF" w:rsidRPr="002A6055">
              <w:rPr>
                <w:rFonts w:asciiTheme="minorEastAsia" w:eastAsiaTheme="minorEastAsia" w:hAnsiTheme="minorEastAsia" w:hint="eastAsia"/>
                <w:sz w:val="18"/>
                <w:szCs w:val="18"/>
              </w:rPr>
              <w:t>2</w:t>
            </w:r>
            <w:r w:rsidR="007464EF" w:rsidRPr="002A6055">
              <w:rPr>
                <w:rFonts w:asciiTheme="minorEastAsia" w:eastAsiaTheme="minorEastAsia" w:hAnsiTheme="minorEastAsia"/>
                <w:sz w:val="18"/>
                <w:szCs w:val="18"/>
              </w:rPr>
              <w:t>5</w:t>
            </w:r>
            <w:r w:rsidR="000471CE" w:rsidRPr="002A6055">
              <w:rPr>
                <w:rFonts w:asciiTheme="minorEastAsia" w:eastAsiaTheme="minorEastAsia" w:hAnsiTheme="minorEastAsia" w:hint="eastAsia"/>
                <w:sz w:val="18"/>
                <w:szCs w:val="18"/>
              </w:rPr>
              <w:t>件）</w:t>
            </w:r>
          </w:p>
          <w:p w14:paraId="089749C6" w14:textId="1AE695B4" w:rsidR="00BB7C62" w:rsidRPr="002A6055" w:rsidRDefault="00931CA3" w:rsidP="00BB7C62">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1年2件3名、２年</w:t>
            </w:r>
            <w:r w:rsidR="007464EF" w:rsidRPr="002A6055">
              <w:rPr>
                <w:rFonts w:asciiTheme="minorEastAsia" w:eastAsiaTheme="minorEastAsia" w:hAnsiTheme="minorEastAsia"/>
                <w:sz w:val="18"/>
                <w:szCs w:val="18"/>
              </w:rPr>
              <w:t>4</w:t>
            </w:r>
            <w:r w:rsidRPr="002A6055">
              <w:rPr>
                <w:rFonts w:asciiTheme="minorEastAsia" w:eastAsiaTheme="minorEastAsia" w:hAnsiTheme="minorEastAsia" w:hint="eastAsia"/>
                <w:sz w:val="18"/>
                <w:szCs w:val="18"/>
              </w:rPr>
              <w:t>件</w:t>
            </w:r>
            <w:r w:rsidR="007464EF" w:rsidRPr="002A6055">
              <w:rPr>
                <w:rFonts w:asciiTheme="minorEastAsia" w:eastAsiaTheme="minorEastAsia" w:hAnsiTheme="minorEastAsia"/>
                <w:sz w:val="18"/>
                <w:szCs w:val="18"/>
              </w:rPr>
              <w:t>7</w:t>
            </w:r>
            <w:r w:rsidRPr="002A6055">
              <w:rPr>
                <w:rFonts w:asciiTheme="minorEastAsia" w:eastAsiaTheme="minorEastAsia" w:hAnsiTheme="minorEastAsia" w:hint="eastAsia"/>
                <w:sz w:val="18"/>
                <w:szCs w:val="18"/>
              </w:rPr>
              <w:t>名、３年</w:t>
            </w:r>
            <w:r w:rsidR="00B34AE9" w:rsidRPr="002A6055">
              <w:rPr>
                <w:rFonts w:asciiTheme="minorEastAsia" w:eastAsiaTheme="minorEastAsia" w:hAnsiTheme="minorEastAsia"/>
                <w:sz w:val="18"/>
                <w:szCs w:val="18"/>
              </w:rPr>
              <w:t>6</w:t>
            </w:r>
            <w:r w:rsidRPr="002A6055">
              <w:rPr>
                <w:rFonts w:asciiTheme="minorEastAsia" w:eastAsiaTheme="minorEastAsia" w:hAnsiTheme="minorEastAsia" w:hint="eastAsia"/>
                <w:sz w:val="18"/>
                <w:szCs w:val="18"/>
              </w:rPr>
              <w:t>件</w:t>
            </w:r>
            <w:r w:rsidR="00B34AE9" w:rsidRPr="002A6055">
              <w:rPr>
                <w:rFonts w:asciiTheme="minorEastAsia" w:eastAsiaTheme="minorEastAsia" w:hAnsiTheme="minorEastAsia"/>
                <w:sz w:val="18"/>
                <w:szCs w:val="18"/>
              </w:rPr>
              <w:t>1</w:t>
            </w:r>
            <w:r w:rsidR="007464EF" w:rsidRPr="002A6055">
              <w:rPr>
                <w:rFonts w:asciiTheme="minorEastAsia" w:eastAsiaTheme="minorEastAsia" w:hAnsiTheme="minorEastAsia"/>
                <w:sz w:val="18"/>
                <w:szCs w:val="18"/>
              </w:rPr>
              <w:t>0</w:t>
            </w:r>
            <w:r w:rsidRPr="002A6055">
              <w:rPr>
                <w:rFonts w:asciiTheme="minorEastAsia" w:eastAsiaTheme="minorEastAsia" w:hAnsiTheme="minorEastAsia" w:hint="eastAsia"/>
                <w:sz w:val="18"/>
                <w:szCs w:val="18"/>
              </w:rPr>
              <w:t>名）</w:t>
            </w:r>
            <w:r w:rsidR="000471CE" w:rsidRPr="002A6055">
              <w:rPr>
                <w:rFonts w:asciiTheme="minorEastAsia" w:eastAsiaTheme="minorEastAsia" w:hAnsiTheme="minorEastAsia" w:hint="eastAsia"/>
                <w:sz w:val="18"/>
                <w:szCs w:val="18"/>
              </w:rPr>
              <w:t>【◎】</w:t>
            </w:r>
          </w:p>
          <w:p w14:paraId="60C934BF" w14:textId="5E08D456" w:rsidR="001F6790" w:rsidRPr="002A6055" w:rsidRDefault="001F6790" w:rsidP="007C3AD7">
            <w:pPr>
              <w:rPr>
                <w:rFonts w:asciiTheme="minorEastAsia" w:eastAsiaTheme="minorEastAsia" w:hAnsiTheme="minorEastAsia"/>
                <w:sz w:val="18"/>
                <w:szCs w:val="18"/>
              </w:rPr>
            </w:pPr>
          </w:p>
          <w:p w14:paraId="121921BA" w14:textId="091AA844" w:rsidR="001F6790" w:rsidRPr="002A6055" w:rsidRDefault="001F6790" w:rsidP="007C3AD7">
            <w:pPr>
              <w:rPr>
                <w:rFonts w:asciiTheme="minorEastAsia" w:eastAsiaTheme="minorEastAsia" w:hAnsiTheme="minorEastAsia"/>
                <w:sz w:val="18"/>
                <w:szCs w:val="18"/>
              </w:rPr>
            </w:pPr>
          </w:p>
          <w:p w14:paraId="5EB5FB2A" w14:textId="77777777" w:rsidR="00914184" w:rsidRPr="002A6055" w:rsidRDefault="00914184" w:rsidP="007C3AD7">
            <w:pPr>
              <w:rPr>
                <w:rFonts w:asciiTheme="minorEastAsia" w:eastAsiaTheme="minorEastAsia" w:hAnsiTheme="minorEastAsia"/>
                <w:sz w:val="18"/>
                <w:szCs w:val="18"/>
              </w:rPr>
            </w:pPr>
          </w:p>
          <w:p w14:paraId="6B07DD2A" w14:textId="135D9764" w:rsidR="001F6790" w:rsidRPr="002A6055" w:rsidRDefault="001F6790" w:rsidP="007C3AD7">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保護者</w:t>
            </w:r>
            <w:r w:rsidR="00A9587B" w:rsidRPr="002A6055">
              <w:rPr>
                <w:rFonts w:asciiTheme="minorEastAsia" w:eastAsiaTheme="minorEastAsia" w:hAnsiTheme="minorEastAsia" w:hint="eastAsia"/>
                <w:sz w:val="18"/>
                <w:szCs w:val="18"/>
              </w:rPr>
              <w:t>82</w:t>
            </w:r>
            <w:r w:rsidR="00F4494F"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①）、生徒</w:t>
            </w:r>
            <w:r w:rsidR="00F4494F" w:rsidRPr="002A6055">
              <w:rPr>
                <w:rFonts w:asciiTheme="minorEastAsia" w:eastAsiaTheme="minorEastAsia" w:hAnsiTheme="minorEastAsia" w:hint="eastAsia"/>
                <w:sz w:val="18"/>
                <w:szCs w:val="18"/>
              </w:rPr>
              <w:t>73％【△】</w:t>
            </w:r>
            <w:r w:rsidRPr="002A6055">
              <w:rPr>
                <w:rFonts w:asciiTheme="minorEastAsia" w:eastAsiaTheme="minorEastAsia" w:hAnsiTheme="minorEastAsia" w:hint="eastAsia"/>
                <w:sz w:val="18"/>
                <w:szCs w:val="18"/>
              </w:rPr>
              <w:t>（①）</w:t>
            </w:r>
          </w:p>
          <w:p w14:paraId="06D4F8FF" w14:textId="77777777" w:rsidR="001F6790" w:rsidRPr="002A6055" w:rsidRDefault="001F6790" w:rsidP="007C3AD7">
            <w:pPr>
              <w:rPr>
                <w:rFonts w:asciiTheme="minorEastAsia" w:eastAsiaTheme="minorEastAsia" w:hAnsiTheme="minorEastAsia"/>
                <w:sz w:val="18"/>
                <w:szCs w:val="18"/>
              </w:rPr>
            </w:pPr>
          </w:p>
          <w:p w14:paraId="2CD9F5DA" w14:textId="77777777" w:rsidR="001F6790" w:rsidRPr="002A6055" w:rsidRDefault="001F6790" w:rsidP="007C3AD7">
            <w:pPr>
              <w:rPr>
                <w:rFonts w:asciiTheme="minorEastAsia" w:eastAsiaTheme="minorEastAsia" w:hAnsiTheme="minorEastAsia"/>
                <w:sz w:val="18"/>
                <w:szCs w:val="18"/>
              </w:rPr>
            </w:pPr>
          </w:p>
          <w:p w14:paraId="2CFA1C6B" w14:textId="3A100D78" w:rsidR="00BB7C62" w:rsidRPr="002A6055" w:rsidRDefault="0098116F" w:rsidP="00BB7C62">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体育祭8</w:t>
            </w:r>
            <w:r w:rsidRPr="002A6055">
              <w:rPr>
                <w:rFonts w:asciiTheme="minorEastAsia" w:eastAsiaTheme="minorEastAsia" w:hAnsiTheme="minorEastAsia"/>
                <w:sz w:val="18"/>
                <w:szCs w:val="18"/>
              </w:rPr>
              <w:t>3%</w:t>
            </w:r>
            <w:r w:rsidRPr="002A6055">
              <w:rPr>
                <w:rFonts w:asciiTheme="minorEastAsia" w:eastAsiaTheme="minorEastAsia" w:hAnsiTheme="minorEastAsia" w:hint="eastAsia"/>
                <w:sz w:val="18"/>
                <w:szCs w:val="18"/>
              </w:rPr>
              <w:t>【〇】、文化祭8</w:t>
            </w:r>
            <w:r w:rsidRPr="002A6055">
              <w:rPr>
                <w:rFonts w:asciiTheme="minorEastAsia" w:eastAsiaTheme="minorEastAsia" w:hAnsiTheme="minorEastAsia"/>
                <w:sz w:val="18"/>
                <w:szCs w:val="18"/>
              </w:rPr>
              <w:t>9</w:t>
            </w:r>
            <w:r w:rsidRPr="002A6055">
              <w:rPr>
                <w:rFonts w:asciiTheme="minorEastAsia" w:eastAsiaTheme="minorEastAsia" w:hAnsiTheme="minorEastAsia" w:hint="eastAsia"/>
                <w:sz w:val="18"/>
                <w:szCs w:val="18"/>
              </w:rPr>
              <w:t>%【〇】</w:t>
            </w:r>
          </w:p>
          <w:p w14:paraId="51332549" w14:textId="2DFDDB52" w:rsidR="001F6790" w:rsidRPr="002A6055" w:rsidRDefault="001F6790" w:rsidP="007C3AD7">
            <w:pPr>
              <w:rPr>
                <w:rFonts w:asciiTheme="minorEastAsia" w:eastAsiaTheme="minorEastAsia" w:hAnsiTheme="minorEastAsia"/>
                <w:sz w:val="18"/>
                <w:szCs w:val="18"/>
              </w:rPr>
            </w:pPr>
          </w:p>
          <w:p w14:paraId="3FF0E5C1" w14:textId="5FD01B32" w:rsidR="00415378" w:rsidRPr="002A6055" w:rsidRDefault="00415378" w:rsidP="007C3AD7">
            <w:pPr>
              <w:rPr>
                <w:rFonts w:asciiTheme="minorEastAsia" w:eastAsiaTheme="minorEastAsia" w:hAnsiTheme="minorEastAsia"/>
                <w:sz w:val="18"/>
                <w:szCs w:val="18"/>
              </w:rPr>
            </w:pPr>
          </w:p>
          <w:p w14:paraId="4DB02CEC" w14:textId="77777777" w:rsidR="006C2310" w:rsidRPr="002A6055" w:rsidRDefault="006C2310" w:rsidP="007C3AD7">
            <w:pPr>
              <w:rPr>
                <w:rFonts w:asciiTheme="minorEastAsia" w:eastAsiaTheme="minorEastAsia" w:hAnsiTheme="minorEastAsia"/>
                <w:sz w:val="18"/>
                <w:szCs w:val="18"/>
              </w:rPr>
            </w:pPr>
          </w:p>
          <w:p w14:paraId="412F32B3" w14:textId="365AFE57" w:rsidR="001F6790" w:rsidRPr="002A6055" w:rsidRDefault="004324A4" w:rsidP="007C3AD7">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4</w:t>
            </w:r>
            <w:r w:rsidRPr="002A6055">
              <w:rPr>
                <w:rFonts w:asciiTheme="minorEastAsia" w:eastAsiaTheme="minorEastAsia" w:hAnsiTheme="minorEastAsia"/>
                <w:sz w:val="18"/>
                <w:szCs w:val="18"/>
              </w:rPr>
              <w:t>0.5</w:t>
            </w:r>
            <w:r w:rsidR="00D93B86" w:rsidRPr="002A6055">
              <w:rPr>
                <w:rFonts w:asciiTheme="minorEastAsia" w:eastAsiaTheme="minorEastAsia" w:hAnsiTheme="minorEastAsia" w:hint="eastAsia"/>
                <w:sz w:val="18"/>
                <w:szCs w:val="18"/>
              </w:rPr>
              <w:t>％</w:t>
            </w:r>
            <w:r w:rsidR="002F3333" w:rsidRPr="002A6055">
              <w:rPr>
                <w:rFonts w:asciiTheme="minorEastAsia" w:eastAsiaTheme="minorEastAsia" w:hAnsiTheme="minorEastAsia" w:hint="eastAsia"/>
                <w:sz w:val="18"/>
                <w:szCs w:val="18"/>
              </w:rPr>
              <w:t>【〇】</w:t>
            </w:r>
            <w:r w:rsidR="000471CE" w:rsidRPr="002A6055">
              <w:rPr>
                <w:rFonts w:asciiTheme="minorEastAsia" w:eastAsiaTheme="minorEastAsia" w:hAnsiTheme="minorEastAsia" w:hint="eastAsia"/>
                <w:sz w:val="18"/>
                <w:szCs w:val="18"/>
              </w:rPr>
              <w:t>（昨年36.7％）</w:t>
            </w:r>
          </w:p>
          <w:p w14:paraId="30EF6A9F" w14:textId="77777777" w:rsidR="005871F7" w:rsidRPr="002A6055" w:rsidRDefault="005871F7" w:rsidP="007C3AD7">
            <w:pPr>
              <w:rPr>
                <w:rFonts w:asciiTheme="minorEastAsia" w:eastAsiaTheme="minorEastAsia" w:hAnsiTheme="minorEastAsia"/>
                <w:sz w:val="18"/>
                <w:szCs w:val="18"/>
              </w:rPr>
            </w:pPr>
          </w:p>
          <w:p w14:paraId="034C490E" w14:textId="6236F064" w:rsidR="005871F7" w:rsidRPr="002A6055" w:rsidRDefault="004324A4" w:rsidP="005871F7">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自動車部：全国3位、ボクシング部：国体</w:t>
            </w:r>
            <w:r w:rsidR="00C459B1" w:rsidRPr="002A6055">
              <w:rPr>
                <w:rFonts w:asciiTheme="minorEastAsia" w:eastAsiaTheme="minorEastAsia" w:hAnsiTheme="minorEastAsia" w:hint="eastAsia"/>
                <w:sz w:val="18"/>
                <w:szCs w:val="18"/>
              </w:rPr>
              <w:t>・インターハイ</w:t>
            </w:r>
            <w:r w:rsidRPr="002A6055">
              <w:rPr>
                <w:rFonts w:asciiTheme="minorEastAsia" w:eastAsiaTheme="minorEastAsia" w:hAnsiTheme="minorEastAsia" w:hint="eastAsia"/>
                <w:sz w:val="18"/>
                <w:szCs w:val="18"/>
              </w:rPr>
              <w:t>出場</w:t>
            </w:r>
            <w:r w:rsidR="002F3333" w:rsidRPr="002A6055">
              <w:rPr>
                <w:rFonts w:asciiTheme="minorEastAsia" w:eastAsiaTheme="minorEastAsia" w:hAnsiTheme="minorEastAsia" w:hint="eastAsia"/>
                <w:sz w:val="18"/>
                <w:szCs w:val="18"/>
              </w:rPr>
              <w:t>【〇】</w:t>
            </w:r>
          </w:p>
          <w:p w14:paraId="03C839A5" w14:textId="77777777" w:rsidR="005871F7" w:rsidRPr="002A6055" w:rsidRDefault="005871F7" w:rsidP="007C3AD7">
            <w:pPr>
              <w:rPr>
                <w:rFonts w:asciiTheme="minorEastAsia" w:eastAsiaTheme="minorEastAsia" w:hAnsiTheme="minorEastAsia"/>
                <w:sz w:val="18"/>
                <w:szCs w:val="18"/>
              </w:rPr>
            </w:pPr>
          </w:p>
          <w:p w14:paraId="07A79491" w14:textId="45F81718" w:rsidR="005871F7" w:rsidRPr="002A6055" w:rsidRDefault="004676DB" w:rsidP="007C3AD7">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内容を検討中【△】</w:t>
            </w:r>
          </w:p>
          <w:p w14:paraId="763DAFC5" w14:textId="6279C86E" w:rsidR="005871F7" w:rsidRPr="002A6055" w:rsidRDefault="005871F7" w:rsidP="007C3AD7">
            <w:pPr>
              <w:rPr>
                <w:rFonts w:asciiTheme="minorEastAsia" w:eastAsiaTheme="minorEastAsia" w:hAnsiTheme="minorEastAsia"/>
                <w:sz w:val="18"/>
                <w:szCs w:val="18"/>
              </w:rPr>
            </w:pPr>
          </w:p>
          <w:p w14:paraId="5E18902A" w14:textId="681E5C35" w:rsidR="00BB7C62" w:rsidRPr="002A6055" w:rsidRDefault="007464EF" w:rsidP="00BB7C62">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全員合格【〇】</w:t>
            </w:r>
          </w:p>
          <w:p w14:paraId="34DDF66C" w14:textId="78D3737F" w:rsidR="005871F7" w:rsidRPr="002A6055" w:rsidRDefault="005871F7" w:rsidP="007C3AD7">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保護者</w:t>
            </w:r>
            <w:r w:rsidR="00A9587B" w:rsidRPr="002A6055">
              <w:rPr>
                <w:rFonts w:asciiTheme="minorEastAsia" w:eastAsiaTheme="minorEastAsia" w:hAnsiTheme="minorEastAsia" w:hint="eastAsia"/>
                <w:sz w:val="18"/>
                <w:szCs w:val="18"/>
              </w:rPr>
              <w:t>93％</w:t>
            </w:r>
            <w:r w:rsidR="00EB617F" w:rsidRPr="002A6055">
              <w:rPr>
                <w:rFonts w:asciiTheme="minorEastAsia" w:eastAsiaTheme="minorEastAsia" w:hAnsiTheme="minorEastAsia" w:hint="eastAsia"/>
                <w:sz w:val="18"/>
                <w:szCs w:val="18"/>
              </w:rPr>
              <w:t>【〇】</w:t>
            </w:r>
            <w:r w:rsidRPr="002A6055">
              <w:rPr>
                <w:rFonts w:asciiTheme="minorEastAsia" w:eastAsiaTheme="minorEastAsia" w:hAnsiTheme="minorEastAsia" w:hint="eastAsia"/>
                <w:sz w:val="18"/>
                <w:szCs w:val="18"/>
              </w:rPr>
              <w:t>（</w:t>
            </w:r>
            <w:r w:rsidR="007F3980" w:rsidRPr="002A6055">
              <w:rPr>
                <w:rFonts w:asciiTheme="minorEastAsia" w:eastAsiaTheme="minorEastAsia" w:hAnsiTheme="minorEastAsia" w:hint="eastAsia"/>
                <w:sz w:val="18"/>
                <w:szCs w:val="18"/>
              </w:rPr>
              <w:t>④</w:t>
            </w:r>
            <w:r w:rsidRPr="002A6055">
              <w:rPr>
                <w:rFonts w:asciiTheme="minorEastAsia" w:eastAsiaTheme="minorEastAsia" w:hAnsiTheme="minorEastAsia" w:hint="eastAsia"/>
                <w:sz w:val="18"/>
                <w:szCs w:val="18"/>
              </w:rPr>
              <w:t>）、生徒</w:t>
            </w:r>
            <w:r w:rsidR="00A9587B" w:rsidRPr="002A6055">
              <w:rPr>
                <w:rFonts w:asciiTheme="minorEastAsia" w:eastAsiaTheme="minorEastAsia" w:hAnsiTheme="minorEastAsia" w:hint="eastAsia"/>
                <w:sz w:val="18"/>
                <w:szCs w:val="18"/>
              </w:rPr>
              <w:t>87</w:t>
            </w:r>
            <w:r w:rsidR="00EB617F" w:rsidRPr="002A6055">
              <w:rPr>
                <w:rFonts w:asciiTheme="minorEastAsia" w:eastAsiaTheme="minorEastAsia" w:hAnsiTheme="minorEastAsia" w:hint="eastAsia"/>
                <w:sz w:val="18"/>
                <w:szCs w:val="18"/>
              </w:rPr>
              <w:t>％【〇】</w:t>
            </w:r>
            <w:r w:rsidRPr="002A6055">
              <w:rPr>
                <w:rFonts w:asciiTheme="minorEastAsia" w:eastAsiaTheme="minorEastAsia" w:hAnsiTheme="minorEastAsia" w:hint="eastAsia"/>
                <w:sz w:val="18"/>
                <w:szCs w:val="18"/>
              </w:rPr>
              <w:t>（</w:t>
            </w:r>
            <w:r w:rsidR="007F3980" w:rsidRPr="002A6055">
              <w:rPr>
                <w:rFonts w:asciiTheme="minorEastAsia" w:eastAsiaTheme="minorEastAsia" w:hAnsiTheme="minorEastAsia" w:hint="eastAsia"/>
                <w:sz w:val="18"/>
                <w:szCs w:val="18"/>
              </w:rPr>
              <w:t>④</w:t>
            </w:r>
            <w:r w:rsidRPr="002A6055">
              <w:rPr>
                <w:rFonts w:asciiTheme="minorEastAsia" w:eastAsiaTheme="minorEastAsia" w:hAnsiTheme="minorEastAsia" w:hint="eastAsia"/>
                <w:sz w:val="18"/>
                <w:szCs w:val="18"/>
              </w:rPr>
              <w:t>）、教員</w:t>
            </w:r>
            <w:r w:rsidR="00EB617F" w:rsidRPr="002A6055">
              <w:rPr>
                <w:rFonts w:asciiTheme="minorEastAsia" w:eastAsiaTheme="minorEastAsia" w:hAnsiTheme="minorEastAsia" w:hint="eastAsia"/>
                <w:sz w:val="18"/>
                <w:szCs w:val="18"/>
              </w:rPr>
              <w:t>7</w:t>
            </w:r>
            <w:r w:rsidR="00A9587B" w:rsidRPr="002A6055">
              <w:rPr>
                <w:rFonts w:asciiTheme="minorEastAsia" w:eastAsiaTheme="minorEastAsia" w:hAnsiTheme="minorEastAsia" w:hint="eastAsia"/>
                <w:sz w:val="18"/>
                <w:szCs w:val="18"/>
              </w:rPr>
              <w:t>6</w:t>
            </w:r>
            <w:r w:rsidR="00EB617F"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w:t>
            </w:r>
            <w:r w:rsidR="007F3980" w:rsidRPr="002A6055">
              <w:rPr>
                <w:rFonts w:asciiTheme="minorEastAsia" w:eastAsiaTheme="minorEastAsia" w:hAnsiTheme="minorEastAsia" w:hint="eastAsia"/>
                <w:sz w:val="18"/>
                <w:szCs w:val="18"/>
              </w:rPr>
              <w:t>④</w:t>
            </w:r>
            <w:r w:rsidRPr="002A6055">
              <w:rPr>
                <w:rFonts w:asciiTheme="minorEastAsia" w:eastAsiaTheme="minorEastAsia" w:hAnsiTheme="minorEastAsia" w:hint="eastAsia"/>
                <w:sz w:val="18"/>
                <w:szCs w:val="18"/>
              </w:rPr>
              <w:t>）</w:t>
            </w:r>
          </w:p>
          <w:p w14:paraId="4651FE1F" w14:textId="77777777" w:rsidR="00C459B1" w:rsidRPr="002A6055" w:rsidRDefault="00C459B1" w:rsidP="007C3AD7">
            <w:pPr>
              <w:rPr>
                <w:rFonts w:asciiTheme="minorEastAsia" w:eastAsiaTheme="minorEastAsia" w:hAnsiTheme="minorEastAsia"/>
                <w:sz w:val="18"/>
                <w:szCs w:val="18"/>
              </w:rPr>
            </w:pPr>
          </w:p>
          <w:p w14:paraId="751B63A2" w14:textId="77777777" w:rsidR="00C6136B" w:rsidRPr="002A6055" w:rsidRDefault="000C4722" w:rsidP="007C3AD7">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就職希望者164</w:t>
            </w:r>
            <w:r w:rsidR="0039054F" w:rsidRPr="002A6055">
              <w:rPr>
                <w:rFonts w:asciiTheme="minorEastAsia" w:eastAsiaTheme="minorEastAsia" w:hAnsiTheme="minorEastAsia" w:hint="eastAsia"/>
                <w:sz w:val="18"/>
                <w:szCs w:val="18"/>
              </w:rPr>
              <w:t>名中、学校斡旋157</w:t>
            </w:r>
            <w:r w:rsidR="00BB7C62" w:rsidRPr="002A6055">
              <w:rPr>
                <w:rFonts w:asciiTheme="minorEastAsia" w:eastAsiaTheme="minorEastAsia" w:hAnsiTheme="minorEastAsia" w:hint="eastAsia"/>
                <w:sz w:val="18"/>
                <w:szCs w:val="18"/>
              </w:rPr>
              <w:t>名</w:t>
            </w:r>
            <w:r w:rsidR="00415378" w:rsidRPr="002A6055">
              <w:rPr>
                <w:rFonts w:asciiTheme="minorEastAsia" w:eastAsiaTheme="minorEastAsia" w:hAnsiTheme="minorEastAsia" w:hint="eastAsia"/>
                <w:sz w:val="18"/>
                <w:szCs w:val="18"/>
              </w:rPr>
              <w:t xml:space="preserve">　</w:t>
            </w:r>
            <w:r w:rsidR="0039054F" w:rsidRPr="002A6055">
              <w:rPr>
                <w:rFonts w:asciiTheme="minorEastAsia" w:eastAsiaTheme="minorEastAsia" w:hAnsiTheme="minorEastAsia" w:hint="eastAsia"/>
                <w:sz w:val="18"/>
                <w:szCs w:val="18"/>
              </w:rPr>
              <w:t>１次合格率</w:t>
            </w:r>
            <w:r w:rsidR="0086089A" w:rsidRPr="002A6055">
              <w:rPr>
                <w:rFonts w:asciiTheme="minorEastAsia" w:eastAsiaTheme="minorEastAsia" w:hAnsiTheme="minorEastAsia" w:hint="eastAsia"/>
                <w:sz w:val="18"/>
                <w:szCs w:val="18"/>
              </w:rPr>
              <w:t>87.3</w:t>
            </w:r>
            <w:r w:rsidR="00D93B86" w:rsidRPr="002A6055">
              <w:rPr>
                <w:rFonts w:asciiTheme="minorEastAsia" w:eastAsiaTheme="minorEastAsia" w:hAnsiTheme="minorEastAsia" w:hint="eastAsia"/>
                <w:sz w:val="18"/>
                <w:szCs w:val="18"/>
              </w:rPr>
              <w:t>％</w:t>
            </w:r>
            <w:r w:rsidR="004A78E1" w:rsidRPr="002A6055">
              <w:rPr>
                <w:rFonts w:asciiTheme="minorEastAsia" w:eastAsiaTheme="minorEastAsia" w:hAnsiTheme="minorEastAsia" w:hint="eastAsia"/>
                <w:sz w:val="18"/>
                <w:szCs w:val="18"/>
              </w:rPr>
              <w:t>【△】</w:t>
            </w:r>
          </w:p>
          <w:p w14:paraId="672880AD" w14:textId="5D99BEFE" w:rsidR="007F3980" w:rsidRPr="002A6055" w:rsidRDefault="00BB7C62" w:rsidP="007C3AD7">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合格：大学</w:t>
            </w:r>
            <w:r w:rsidR="00C459B1" w:rsidRPr="002A6055">
              <w:rPr>
                <w:rFonts w:asciiTheme="minorEastAsia" w:eastAsiaTheme="minorEastAsia" w:hAnsiTheme="minorEastAsia" w:hint="eastAsia"/>
                <w:sz w:val="18"/>
                <w:szCs w:val="18"/>
              </w:rPr>
              <w:t>1</w:t>
            </w:r>
            <w:r w:rsidR="007464EF" w:rsidRPr="002A6055">
              <w:rPr>
                <w:rFonts w:asciiTheme="minorEastAsia" w:eastAsiaTheme="minorEastAsia" w:hAnsiTheme="minorEastAsia" w:hint="eastAsia"/>
                <w:sz w:val="18"/>
                <w:szCs w:val="18"/>
              </w:rPr>
              <w:t>5</w:t>
            </w:r>
            <w:r w:rsidR="00D1023C" w:rsidRPr="002A6055">
              <w:rPr>
                <w:rFonts w:asciiTheme="minorEastAsia" w:eastAsiaTheme="minorEastAsia" w:hAnsiTheme="minorEastAsia" w:hint="eastAsia"/>
                <w:sz w:val="18"/>
                <w:szCs w:val="18"/>
              </w:rPr>
              <w:t>名、専門学校等</w:t>
            </w:r>
            <w:r w:rsidR="007464EF" w:rsidRPr="002A6055">
              <w:rPr>
                <w:rFonts w:asciiTheme="minorEastAsia" w:eastAsiaTheme="minorEastAsia" w:hAnsiTheme="minorEastAsia" w:hint="eastAsia"/>
                <w:sz w:val="18"/>
                <w:szCs w:val="18"/>
              </w:rPr>
              <w:t>3</w:t>
            </w:r>
            <w:r w:rsidR="007464EF" w:rsidRPr="002A6055">
              <w:rPr>
                <w:rFonts w:asciiTheme="minorEastAsia" w:eastAsiaTheme="minorEastAsia" w:hAnsiTheme="minorEastAsia"/>
                <w:sz w:val="18"/>
                <w:szCs w:val="18"/>
              </w:rPr>
              <w:t>9</w:t>
            </w:r>
            <w:r w:rsidRPr="002A6055">
              <w:rPr>
                <w:rFonts w:asciiTheme="minorEastAsia" w:eastAsiaTheme="minorEastAsia" w:hAnsiTheme="minorEastAsia" w:hint="eastAsia"/>
                <w:sz w:val="18"/>
                <w:szCs w:val="18"/>
              </w:rPr>
              <w:t>名</w:t>
            </w:r>
            <w:r w:rsidR="002F3333" w:rsidRPr="002A6055">
              <w:rPr>
                <w:rFonts w:asciiTheme="minorEastAsia" w:eastAsiaTheme="minorEastAsia" w:hAnsiTheme="minorEastAsia" w:hint="eastAsia"/>
                <w:sz w:val="18"/>
                <w:szCs w:val="18"/>
              </w:rPr>
              <w:t>、</w:t>
            </w:r>
            <w:r w:rsidR="00C459B1" w:rsidRPr="002A6055">
              <w:rPr>
                <w:rFonts w:asciiTheme="minorEastAsia" w:eastAsiaTheme="minorEastAsia" w:hAnsiTheme="minorEastAsia" w:hint="eastAsia"/>
                <w:sz w:val="18"/>
                <w:szCs w:val="18"/>
              </w:rPr>
              <w:t>進学希望者</w:t>
            </w:r>
            <w:r w:rsidR="004A4990" w:rsidRPr="002A6055">
              <w:rPr>
                <w:rFonts w:asciiTheme="minorEastAsia" w:eastAsiaTheme="minorEastAsia" w:hAnsiTheme="minorEastAsia" w:hint="eastAsia"/>
                <w:sz w:val="18"/>
                <w:szCs w:val="18"/>
              </w:rPr>
              <w:t>：</w:t>
            </w:r>
            <w:r w:rsidR="00D61684" w:rsidRPr="002A6055">
              <w:rPr>
                <w:rFonts w:asciiTheme="minorEastAsia" w:eastAsiaTheme="minorEastAsia" w:hAnsiTheme="minorEastAsia" w:hint="eastAsia"/>
                <w:sz w:val="18"/>
                <w:szCs w:val="18"/>
              </w:rPr>
              <w:t>59</w:t>
            </w:r>
            <w:r w:rsidR="00C459B1" w:rsidRPr="002A6055">
              <w:rPr>
                <w:rFonts w:asciiTheme="minorEastAsia" w:eastAsiaTheme="minorEastAsia" w:hAnsiTheme="minorEastAsia" w:hint="eastAsia"/>
                <w:sz w:val="18"/>
                <w:szCs w:val="18"/>
              </w:rPr>
              <w:t>名</w:t>
            </w:r>
            <w:r w:rsidR="00506CA3" w:rsidRPr="002A6055">
              <w:rPr>
                <w:rFonts w:asciiTheme="minorEastAsia" w:eastAsiaTheme="minorEastAsia" w:hAnsiTheme="minorEastAsia" w:hint="eastAsia"/>
                <w:sz w:val="18"/>
                <w:szCs w:val="18"/>
              </w:rPr>
              <w:t>【△】</w:t>
            </w:r>
          </w:p>
          <w:p w14:paraId="40D15AF3" w14:textId="77777777" w:rsidR="00A139E8" w:rsidRPr="002A6055" w:rsidRDefault="00A139E8" w:rsidP="007C3AD7">
            <w:pPr>
              <w:rPr>
                <w:rFonts w:asciiTheme="minorEastAsia" w:eastAsiaTheme="minorEastAsia" w:hAnsiTheme="minorEastAsia"/>
                <w:sz w:val="18"/>
                <w:szCs w:val="18"/>
              </w:rPr>
            </w:pPr>
          </w:p>
          <w:p w14:paraId="1EBE0FDD" w14:textId="4F25C7F1" w:rsidR="007F3980" w:rsidRPr="002A6055" w:rsidRDefault="00BB7C62" w:rsidP="007C3AD7">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重大事象及びいじめ事象ともに０【○】</w:t>
            </w:r>
          </w:p>
          <w:p w14:paraId="493C53C1" w14:textId="77777777" w:rsidR="007F3980" w:rsidRPr="002A6055" w:rsidRDefault="007F3980" w:rsidP="007C3AD7">
            <w:pPr>
              <w:rPr>
                <w:rFonts w:asciiTheme="minorEastAsia" w:eastAsiaTheme="minorEastAsia" w:hAnsiTheme="minorEastAsia"/>
                <w:sz w:val="18"/>
                <w:szCs w:val="18"/>
              </w:rPr>
            </w:pPr>
          </w:p>
          <w:p w14:paraId="6E17EA60" w14:textId="3A9AFE0F" w:rsidR="00BC330F" w:rsidRPr="002A6055" w:rsidRDefault="00BC330F" w:rsidP="007C3AD7">
            <w:pPr>
              <w:rPr>
                <w:rFonts w:asciiTheme="minorEastAsia" w:eastAsiaTheme="minorEastAsia" w:hAnsiTheme="minorEastAsia"/>
                <w:sz w:val="18"/>
                <w:szCs w:val="18"/>
              </w:rPr>
            </w:pPr>
          </w:p>
          <w:p w14:paraId="3129BA04" w14:textId="7B8AD401" w:rsidR="00BC330F" w:rsidRPr="002A6055" w:rsidRDefault="00BC330F" w:rsidP="007C3AD7">
            <w:pPr>
              <w:rPr>
                <w:rFonts w:asciiTheme="minorEastAsia" w:eastAsiaTheme="minorEastAsia" w:hAnsiTheme="minorEastAsia"/>
                <w:sz w:val="18"/>
                <w:szCs w:val="18"/>
              </w:rPr>
            </w:pPr>
          </w:p>
          <w:p w14:paraId="17F42D31" w14:textId="77777777" w:rsidR="002F3333" w:rsidRPr="002A6055" w:rsidRDefault="002F3333" w:rsidP="007C3AD7">
            <w:pPr>
              <w:rPr>
                <w:rFonts w:asciiTheme="minorEastAsia" w:eastAsiaTheme="minorEastAsia" w:hAnsiTheme="minorEastAsia"/>
                <w:sz w:val="18"/>
                <w:szCs w:val="18"/>
              </w:rPr>
            </w:pPr>
          </w:p>
          <w:p w14:paraId="42BC2125" w14:textId="6ADFA899" w:rsidR="00C6136B" w:rsidRPr="002A6055" w:rsidRDefault="00C6136B" w:rsidP="007F3980">
            <w:pPr>
              <w:rPr>
                <w:rFonts w:asciiTheme="minorEastAsia" w:eastAsiaTheme="minorEastAsia" w:hAnsiTheme="minorEastAsia"/>
                <w:sz w:val="18"/>
                <w:szCs w:val="18"/>
              </w:rPr>
            </w:pPr>
          </w:p>
          <w:p w14:paraId="2153F5F0" w14:textId="77777777" w:rsidR="001D5E47" w:rsidRPr="002A6055" w:rsidRDefault="001D5E47" w:rsidP="007F3980">
            <w:pPr>
              <w:rPr>
                <w:rFonts w:asciiTheme="minorEastAsia" w:eastAsiaTheme="minorEastAsia" w:hAnsiTheme="minorEastAsia"/>
                <w:sz w:val="18"/>
                <w:szCs w:val="18"/>
              </w:rPr>
            </w:pPr>
          </w:p>
          <w:p w14:paraId="368AF918" w14:textId="27BCA058" w:rsidR="007F3980" w:rsidRPr="002A6055" w:rsidRDefault="001D5E47" w:rsidP="007F3980">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生徒</w:t>
            </w:r>
            <w:r w:rsidR="00A9587B" w:rsidRPr="002A6055">
              <w:rPr>
                <w:rFonts w:asciiTheme="minorEastAsia" w:eastAsiaTheme="minorEastAsia" w:hAnsiTheme="minorEastAsia" w:hint="eastAsia"/>
                <w:sz w:val="18"/>
                <w:szCs w:val="18"/>
              </w:rPr>
              <w:t>71</w:t>
            </w:r>
            <w:r w:rsidR="00A139E8" w:rsidRPr="002A6055">
              <w:rPr>
                <w:rFonts w:asciiTheme="minorEastAsia" w:eastAsiaTheme="minorEastAsia" w:hAnsiTheme="minorEastAsia" w:hint="eastAsia"/>
                <w:sz w:val="18"/>
                <w:szCs w:val="18"/>
              </w:rPr>
              <w:t>％【〇</w:t>
            </w:r>
            <w:r w:rsidR="00A9587B" w:rsidRPr="002A6055">
              <w:rPr>
                <w:rFonts w:asciiTheme="minorEastAsia" w:eastAsiaTheme="minorEastAsia" w:hAnsiTheme="minorEastAsia" w:hint="eastAsia"/>
                <w:sz w:val="18"/>
                <w:szCs w:val="18"/>
              </w:rPr>
              <w:t>】</w:t>
            </w:r>
            <w:r w:rsidR="007F3980" w:rsidRPr="002A6055">
              <w:rPr>
                <w:rFonts w:asciiTheme="minorEastAsia" w:eastAsiaTheme="minorEastAsia" w:hAnsiTheme="minorEastAsia" w:hint="eastAsia"/>
                <w:sz w:val="18"/>
                <w:szCs w:val="18"/>
              </w:rPr>
              <w:t>（⑤）</w:t>
            </w:r>
          </w:p>
          <w:p w14:paraId="13E6370A" w14:textId="77777777" w:rsidR="007F3980" w:rsidRPr="002A6055" w:rsidRDefault="007F3980" w:rsidP="007F3980">
            <w:pPr>
              <w:rPr>
                <w:rFonts w:asciiTheme="minorEastAsia" w:eastAsiaTheme="minorEastAsia" w:hAnsiTheme="minorEastAsia"/>
                <w:sz w:val="18"/>
                <w:szCs w:val="18"/>
              </w:rPr>
            </w:pPr>
          </w:p>
          <w:p w14:paraId="2BE265EE" w14:textId="77777777" w:rsidR="007F3980" w:rsidRPr="002A6055" w:rsidRDefault="007F3980" w:rsidP="007F3980">
            <w:pPr>
              <w:rPr>
                <w:rFonts w:asciiTheme="minorEastAsia" w:eastAsiaTheme="minorEastAsia" w:hAnsiTheme="minorEastAsia"/>
                <w:sz w:val="18"/>
                <w:szCs w:val="18"/>
              </w:rPr>
            </w:pPr>
          </w:p>
          <w:p w14:paraId="20BF95A2" w14:textId="27647A0B" w:rsidR="007F3980" w:rsidRPr="002A6055" w:rsidRDefault="00453347" w:rsidP="00BB7C62">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学校で出会う生徒の精神的問題をどう扱うのか」参加率60% 肯定率</w:t>
            </w:r>
            <w:r w:rsidR="001532BE" w:rsidRPr="002A6055">
              <w:rPr>
                <w:rFonts w:asciiTheme="minorEastAsia" w:eastAsiaTheme="minorEastAsia" w:hAnsiTheme="minorEastAsia" w:hint="eastAsia"/>
                <w:sz w:val="18"/>
                <w:szCs w:val="18"/>
              </w:rPr>
              <w:t>70</w:t>
            </w:r>
            <w:r w:rsidRPr="002A6055">
              <w:rPr>
                <w:rFonts w:asciiTheme="minorEastAsia" w:eastAsiaTheme="minorEastAsia" w:hAnsiTheme="minorEastAsia" w:hint="eastAsia"/>
                <w:sz w:val="18"/>
                <w:szCs w:val="18"/>
              </w:rPr>
              <w:t>%</w:t>
            </w:r>
            <w:r w:rsidR="002F3333" w:rsidRPr="002A6055">
              <w:rPr>
                <w:rFonts w:asciiTheme="minorEastAsia" w:eastAsiaTheme="minorEastAsia" w:hAnsiTheme="minorEastAsia" w:hint="eastAsia"/>
                <w:sz w:val="18"/>
                <w:szCs w:val="18"/>
              </w:rPr>
              <w:t>【</w:t>
            </w:r>
            <w:r w:rsidR="001532BE" w:rsidRPr="002A6055">
              <w:rPr>
                <w:rFonts w:asciiTheme="minorEastAsia" w:eastAsiaTheme="minorEastAsia" w:hAnsiTheme="minorEastAsia" w:hint="eastAsia"/>
                <w:sz w:val="18"/>
                <w:szCs w:val="18"/>
              </w:rPr>
              <w:t>△</w:t>
            </w:r>
            <w:r w:rsidR="002F3333" w:rsidRPr="002A6055">
              <w:rPr>
                <w:rFonts w:asciiTheme="minorEastAsia" w:eastAsiaTheme="minorEastAsia" w:hAnsiTheme="minorEastAsia" w:hint="eastAsia"/>
                <w:sz w:val="18"/>
                <w:szCs w:val="18"/>
              </w:rPr>
              <w:t>】</w:t>
            </w:r>
          </w:p>
        </w:tc>
      </w:tr>
      <w:tr w:rsidR="007C3AD7" w:rsidRPr="004E7A88" w14:paraId="240C08A1" w14:textId="77777777" w:rsidTr="00CD1E10">
        <w:trPr>
          <w:trHeight w:val="511"/>
          <w:jc w:val="center"/>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C04DE28"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lastRenderedPageBreak/>
              <w:t>工業教育の充実</w:t>
            </w:r>
          </w:p>
          <w:p w14:paraId="71CB6FAE"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１）</w:t>
            </w:r>
          </w:p>
          <w:p w14:paraId="24886D89"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専門性の向上</w:t>
            </w:r>
          </w:p>
          <w:p w14:paraId="20DED60C" w14:textId="77777777" w:rsidR="007C3AD7" w:rsidRPr="004E7A88" w:rsidRDefault="007C3AD7" w:rsidP="007C3AD7">
            <w:pPr>
              <w:rPr>
                <w:rFonts w:asciiTheme="minorEastAsia" w:eastAsiaTheme="minorEastAsia" w:hAnsiTheme="minorEastAsia"/>
                <w:sz w:val="18"/>
                <w:szCs w:val="18"/>
              </w:rPr>
            </w:pPr>
          </w:p>
          <w:p w14:paraId="1FC64375" w14:textId="77777777" w:rsidR="007C3AD7" w:rsidRPr="004E7A88" w:rsidRDefault="007C3AD7" w:rsidP="007C3AD7">
            <w:pPr>
              <w:rPr>
                <w:rFonts w:asciiTheme="minorEastAsia" w:eastAsiaTheme="minorEastAsia" w:hAnsiTheme="minorEastAsia"/>
                <w:sz w:val="18"/>
                <w:szCs w:val="18"/>
              </w:rPr>
            </w:pPr>
          </w:p>
          <w:p w14:paraId="1416A2B8" w14:textId="77777777" w:rsidR="007C3AD7" w:rsidRPr="004E7A88" w:rsidRDefault="007C3AD7" w:rsidP="007C3AD7">
            <w:pPr>
              <w:rPr>
                <w:rFonts w:asciiTheme="minorEastAsia" w:eastAsiaTheme="minorEastAsia" w:hAnsiTheme="minorEastAsia"/>
                <w:sz w:val="18"/>
                <w:szCs w:val="18"/>
              </w:rPr>
            </w:pPr>
          </w:p>
          <w:p w14:paraId="436D1DB2" w14:textId="77777777" w:rsidR="007C3AD7" w:rsidRPr="004E7A88" w:rsidRDefault="007C3AD7" w:rsidP="007C3AD7">
            <w:pPr>
              <w:rPr>
                <w:rFonts w:asciiTheme="minorEastAsia" w:eastAsiaTheme="minorEastAsia" w:hAnsiTheme="minorEastAsia"/>
                <w:sz w:val="18"/>
                <w:szCs w:val="18"/>
              </w:rPr>
            </w:pPr>
          </w:p>
          <w:p w14:paraId="4C191FFD" w14:textId="77777777" w:rsidR="007C3AD7" w:rsidRPr="004E7A88" w:rsidRDefault="007C3AD7" w:rsidP="007C3AD7">
            <w:pPr>
              <w:rPr>
                <w:rFonts w:asciiTheme="minorEastAsia" w:eastAsiaTheme="minorEastAsia" w:hAnsiTheme="minorEastAsia"/>
                <w:sz w:val="18"/>
                <w:szCs w:val="18"/>
              </w:rPr>
            </w:pPr>
          </w:p>
          <w:p w14:paraId="7AECFD15" w14:textId="77777777" w:rsidR="007C3AD7" w:rsidRPr="004E7A88" w:rsidRDefault="007C3AD7" w:rsidP="007C3AD7">
            <w:pPr>
              <w:rPr>
                <w:rFonts w:asciiTheme="minorEastAsia" w:eastAsiaTheme="minorEastAsia" w:hAnsiTheme="minorEastAsia"/>
                <w:sz w:val="18"/>
                <w:szCs w:val="18"/>
              </w:rPr>
            </w:pPr>
          </w:p>
          <w:p w14:paraId="70B5F61A" w14:textId="77777777" w:rsidR="007C3AD7" w:rsidRPr="004E7A88" w:rsidRDefault="007C3AD7" w:rsidP="007C3AD7">
            <w:pPr>
              <w:rPr>
                <w:rFonts w:asciiTheme="minorEastAsia" w:eastAsiaTheme="minorEastAsia" w:hAnsiTheme="minorEastAsia"/>
                <w:sz w:val="18"/>
                <w:szCs w:val="18"/>
              </w:rPr>
            </w:pPr>
          </w:p>
          <w:p w14:paraId="0FAF3DCE" w14:textId="77777777" w:rsidR="007C3AD7" w:rsidRPr="004E7A88" w:rsidRDefault="007C3AD7" w:rsidP="007C3AD7">
            <w:pPr>
              <w:rPr>
                <w:rFonts w:asciiTheme="minorEastAsia" w:eastAsiaTheme="minorEastAsia" w:hAnsiTheme="minorEastAsia"/>
                <w:sz w:val="18"/>
                <w:szCs w:val="18"/>
              </w:rPr>
            </w:pPr>
          </w:p>
          <w:p w14:paraId="50E2D323" w14:textId="77A60C4C" w:rsidR="007C3AD7" w:rsidRDefault="007C3AD7" w:rsidP="007C3AD7">
            <w:pPr>
              <w:rPr>
                <w:rFonts w:asciiTheme="minorEastAsia" w:eastAsiaTheme="minorEastAsia" w:hAnsiTheme="minorEastAsia"/>
                <w:sz w:val="18"/>
                <w:szCs w:val="18"/>
              </w:rPr>
            </w:pPr>
          </w:p>
          <w:p w14:paraId="3832C0C9" w14:textId="77777777" w:rsidR="00C3681A" w:rsidRPr="004E7A88" w:rsidRDefault="00C3681A" w:rsidP="007C3AD7">
            <w:pPr>
              <w:rPr>
                <w:rFonts w:asciiTheme="minorEastAsia" w:eastAsiaTheme="minorEastAsia" w:hAnsiTheme="minorEastAsia"/>
                <w:sz w:val="18"/>
                <w:szCs w:val="18"/>
              </w:rPr>
            </w:pPr>
          </w:p>
          <w:p w14:paraId="28CAD49C" w14:textId="77777777" w:rsidR="007C3AD7" w:rsidRPr="004E7A88" w:rsidRDefault="007C3AD7" w:rsidP="007C3AD7">
            <w:pPr>
              <w:rPr>
                <w:rFonts w:asciiTheme="minorEastAsia" w:eastAsiaTheme="minorEastAsia" w:hAnsiTheme="minorEastAsia"/>
                <w:sz w:val="18"/>
                <w:szCs w:val="18"/>
              </w:rPr>
            </w:pPr>
          </w:p>
          <w:p w14:paraId="084B37EC" w14:textId="77777777" w:rsidR="007C3AD7" w:rsidRPr="004E7A88" w:rsidRDefault="007C3AD7" w:rsidP="007C3AD7">
            <w:pPr>
              <w:rPr>
                <w:rFonts w:asciiTheme="minorEastAsia" w:eastAsiaTheme="minorEastAsia" w:hAnsiTheme="minorEastAsia"/>
                <w:sz w:val="18"/>
                <w:szCs w:val="18"/>
              </w:rPr>
            </w:pPr>
          </w:p>
          <w:p w14:paraId="48AD04A4" w14:textId="77777777" w:rsidR="007C3AD7" w:rsidRPr="004E7A88" w:rsidRDefault="007C3AD7" w:rsidP="007C3AD7">
            <w:pPr>
              <w:rPr>
                <w:rFonts w:asciiTheme="minorEastAsia" w:eastAsiaTheme="minorEastAsia" w:hAnsiTheme="minorEastAsia"/>
                <w:sz w:val="18"/>
                <w:szCs w:val="18"/>
              </w:rPr>
            </w:pPr>
          </w:p>
          <w:p w14:paraId="3097F25A" w14:textId="77777777" w:rsidR="007C3AD7" w:rsidRPr="004E7A88" w:rsidRDefault="007C3AD7" w:rsidP="007C3AD7">
            <w:pPr>
              <w:rPr>
                <w:rFonts w:asciiTheme="minorEastAsia" w:eastAsiaTheme="minorEastAsia" w:hAnsiTheme="minorEastAsia"/>
                <w:sz w:val="18"/>
                <w:szCs w:val="18"/>
              </w:rPr>
            </w:pPr>
          </w:p>
          <w:p w14:paraId="50393A51" w14:textId="77777777" w:rsidR="007C3AD7" w:rsidRPr="004E7A88" w:rsidRDefault="007C3AD7" w:rsidP="007C3AD7">
            <w:pPr>
              <w:rPr>
                <w:rFonts w:asciiTheme="minorEastAsia" w:eastAsiaTheme="minorEastAsia" w:hAnsiTheme="minorEastAsia"/>
                <w:sz w:val="18"/>
                <w:szCs w:val="18"/>
              </w:rPr>
            </w:pPr>
          </w:p>
          <w:p w14:paraId="3E7F042D" w14:textId="77777777" w:rsidR="007C3AD7" w:rsidRPr="004E7A88" w:rsidRDefault="007C3AD7" w:rsidP="007C3AD7">
            <w:pPr>
              <w:rPr>
                <w:rFonts w:asciiTheme="minorEastAsia" w:eastAsiaTheme="minorEastAsia" w:hAnsiTheme="minorEastAsia"/>
                <w:sz w:val="18"/>
                <w:szCs w:val="18"/>
              </w:rPr>
            </w:pPr>
          </w:p>
          <w:p w14:paraId="29D00884" w14:textId="77777777" w:rsidR="007C3AD7" w:rsidRPr="004E7A88" w:rsidRDefault="007C3AD7" w:rsidP="007C3AD7">
            <w:pPr>
              <w:rPr>
                <w:rFonts w:asciiTheme="minorEastAsia" w:eastAsiaTheme="minorEastAsia" w:hAnsiTheme="minorEastAsia"/>
                <w:sz w:val="18"/>
                <w:szCs w:val="18"/>
              </w:rPr>
            </w:pPr>
          </w:p>
          <w:p w14:paraId="2CE38573" w14:textId="77777777" w:rsidR="007C3AD7" w:rsidRPr="004E7A88" w:rsidRDefault="007C3AD7" w:rsidP="007C3AD7">
            <w:pPr>
              <w:rPr>
                <w:rFonts w:asciiTheme="minorEastAsia" w:eastAsiaTheme="minorEastAsia" w:hAnsiTheme="minorEastAsia"/>
                <w:sz w:val="18"/>
                <w:szCs w:val="18"/>
              </w:rPr>
            </w:pPr>
          </w:p>
          <w:p w14:paraId="2F8349EC" w14:textId="77777777" w:rsidR="007C3AD7" w:rsidRPr="004E7A88" w:rsidRDefault="007C3AD7" w:rsidP="007C3AD7">
            <w:pPr>
              <w:rPr>
                <w:rFonts w:asciiTheme="minorEastAsia" w:eastAsiaTheme="minorEastAsia" w:hAnsiTheme="minorEastAsia"/>
                <w:sz w:val="18"/>
                <w:szCs w:val="18"/>
              </w:rPr>
            </w:pPr>
          </w:p>
          <w:p w14:paraId="5AB79E9A" w14:textId="77777777" w:rsidR="007C3AD7" w:rsidRPr="004E7A88" w:rsidRDefault="007C3AD7" w:rsidP="007C3AD7">
            <w:pPr>
              <w:rPr>
                <w:rFonts w:asciiTheme="minorEastAsia" w:eastAsiaTheme="minorEastAsia" w:hAnsiTheme="minorEastAsia"/>
                <w:sz w:val="18"/>
                <w:szCs w:val="18"/>
              </w:rPr>
            </w:pPr>
          </w:p>
          <w:p w14:paraId="514C58CE" w14:textId="77777777" w:rsidR="007C3AD7" w:rsidRPr="004E7A88" w:rsidRDefault="007C3AD7" w:rsidP="007C3AD7">
            <w:pPr>
              <w:rPr>
                <w:rFonts w:asciiTheme="minorEastAsia" w:eastAsiaTheme="minorEastAsia" w:hAnsiTheme="minorEastAsia"/>
                <w:sz w:val="18"/>
                <w:szCs w:val="18"/>
              </w:rPr>
            </w:pPr>
          </w:p>
          <w:p w14:paraId="78F7AF06" w14:textId="77777777" w:rsidR="007C3AD7" w:rsidRPr="004E7A88" w:rsidRDefault="007C3AD7" w:rsidP="007C3AD7">
            <w:pPr>
              <w:rPr>
                <w:rFonts w:asciiTheme="minorEastAsia" w:eastAsiaTheme="minorEastAsia" w:hAnsiTheme="minorEastAsia"/>
                <w:sz w:val="18"/>
                <w:szCs w:val="18"/>
              </w:rPr>
            </w:pPr>
          </w:p>
          <w:p w14:paraId="5102715D" w14:textId="77777777" w:rsidR="007C3AD7" w:rsidRPr="004E7A88" w:rsidRDefault="007C3AD7" w:rsidP="007C3AD7">
            <w:pPr>
              <w:rPr>
                <w:rFonts w:asciiTheme="minorEastAsia" w:eastAsiaTheme="minorEastAsia" w:hAnsiTheme="minorEastAsia"/>
                <w:sz w:val="18"/>
                <w:szCs w:val="18"/>
              </w:rPr>
            </w:pPr>
          </w:p>
          <w:p w14:paraId="65C3E41C" w14:textId="77777777" w:rsidR="007C3AD7" w:rsidRPr="004E7A88" w:rsidRDefault="007C3AD7" w:rsidP="007C3AD7">
            <w:pPr>
              <w:rPr>
                <w:rFonts w:asciiTheme="minorEastAsia" w:eastAsiaTheme="minorEastAsia" w:hAnsiTheme="minorEastAsia"/>
                <w:sz w:val="18"/>
                <w:szCs w:val="18"/>
              </w:rPr>
            </w:pPr>
          </w:p>
          <w:p w14:paraId="2712F285" w14:textId="77777777" w:rsidR="007C3AD7" w:rsidRPr="004E7A88" w:rsidRDefault="007C3AD7" w:rsidP="007C3AD7">
            <w:pPr>
              <w:rPr>
                <w:rFonts w:asciiTheme="minorEastAsia" w:eastAsiaTheme="minorEastAsia" w:hAnsiTheme="minorEastAsia"/>
                <w:sz w:val="18"/>
                <w:szCs w:val="18"/>
              </w:rPr>
            </w:pPr>
          </w:p>
          <w:p w14:paraId="1CEEA4D2" w14:textId="77777777" w:rsidR="007C3AD7" w:rsidRPr="004E7A88" w:rsidRDefault="007C3AD7" w:rsidP="007C3AD7">
            <w:pPr>
              <w:rPr>
                <w:rFonts w:asciiTheme="minorEastAsia" w:eastAsiaTheme="minorEastAsia" w:hAnsiTheme="minorEastAsia"/>
                <w:sz w:val="18"/>
                <w:szCs w:val="18"/>
              </w:rPr>
            </w:pPr>
          </w:p>
          <w:p w14:paraId="0A35D13A" w14:textId="77777777" w:rsidR="007C3AD7" w:rsidRPr="004E7A88" w:rsidRDefault="007C3AD7" w:rsidP="007C3AD7">
            <w:pPr>
              <w:rPr>
                <w:rFonts w:asciiTheme="minorEastAsia" w:eastAsiaTheme="minorEastAsia" w:hAnsiTheme="minorEastAsia"/>
                <w:sz w:val="18"/>
                <w:szCs w:val="18"/>
              </w:rPr>
            </w:pPr>
          </w:p>
          <w:p w14:paraId="4DA855BE" w14:textId="77777777" w:rsidR="007C3AD7" w:rsidRPr="004E7A88" w:rsidRDefault="007C3AD7" w:rsidP="007C3AD7">
            <w:pPr>
              <w:rPr>
                <w:rFonts w:asciiTheme="minorEastAsia" w:eastAsiaTheme="minorEastAsia" w:hAnsiTheme="minorEastAsia"/>
                <w:sz w:val="18"/>
                <w:szCs w:val="18"/>
              </w:rPr>
            </w:pPr>
          </w:p>
          <w:p w14:paraId="4DEE324A" w14:textId="77777777" w:rsidR="007C3AD7" w:rsidRPr="004E7A88" w:rsidRDefault="007C3AD7" w:rsidP="007C3AD7">
            <w:pPr>
              <w:rPr>
                <w:rFonts w:asciiTheme="minorEastAsia" w:eastAsiaTheme="minorEastAsia" w:hAnsiTheme="minorEastAsia"/>
                <w:sz w:val="18"/>
                <w:szCs w:val="18"/>
              </w:rPr>
            </w:pPr>
          </w:p>
          <w:p w14:paraId="460C19AC" w14:textId="77777777" w:rsidR="007C3AD7" w:rsidRPr="004E7A88" w:rsidRDefault="007C3AD7" w:rsidP="007C3AD7">
            <w:pPr>
              <w:rPr>
                <w:rFonts w:asciiTheme="minorEastAsia" w:eastAsiaTheme="minorEastAsia" w:hAnsiTheme="minorEastAsia"/>
                <w:sz w:val="18"/>
                <w:szCs w:val="18"/>
              </w:rPr>
            </w:pPr>
          </w:p>
          <w:p w14:paraId="5941BEB0" w14:textId="77777777" w:rsidR="007C3AD7" w:rsidRPr="004E7A88" w:rsidRDefault="007C3AD7" w:rsidP="007C3AD7">
            <w:pPr>
              <w:rPr>
                <w:rFonts w:asciiTheme="minorEastAsia" w:eastAsiaTheme="minorEastAsia" w:hAnsiTheme="minorEastAsia"/>
                <w:sz w:val="18"/>
                <w:szCs w:val="18"/>
              </w:rPr>
            </w:pPr>
          </w:p>
          <w:p w14:paraId="4A3D52A8" w14:textId="77777777" w:rsidR="007C3AD7" w:rsidRPr="004E7A88" w:rsidRDefault="007C3AD7" w:rsidP="007C3AD7">
            <w:pPr>
              <w:rPr>
                <w:rFonts w:asciiTheme="minorEastAsia" w:eastAsiaTheme="minorEastAsia" w:hAnsiTheme="minorEastAsia"/>
                <w:sz w:val="18"/>
                <w:szCs w:val="18"/>
              </w:rPr>
            </w:pPr>
          </w:p>
          <w:p w14:paraId="2D98E660" w14:textId="77777777" w:rsidR="00342848" w:rsidRPr="004E7A88" w:rsidRDefault="00342848" w:rsidP="007C3AD7">
            <w:pPr>
              <w:rPr>
                <w:rFonts w:asciiTheme="minorEastAsia" w:eastAsiaTheme="minorEastAsia" w:hAnsiTheme="minorEastAsia"/>
                <w:sz w:val="18"/>
                <w:szCs w:val="18"/>
              </w:rPr>
            </w:pPr>
          </w:p>
          <w:p w14:paraId="5DCAC791" w14:textId="77777777" w:rsidR="00E56726" w:rsidRPr="004E7A88" w:rsidRDefault="00E56726" w:rsidP="007C3AD7">
            <w:pPr>
              <w:rPr>
                <w:rFonts w:asciiTheme="minorEastAsia" w:eastAsiaTheme="minorEastAsia" w:hAnsiTheme="minorEastAsia"/>
                <w:sz w:val="18"/>
                <w:szCs w:val="18"/>
              </w:rPr>
            </w:pPr>
          </w:p>
          <w:p w14:paraId="4756E595" w14:textId="3773A4B2" w:rsidR="00583993" w:rsidRDefault="00583993" w:rsidP="007C3AD7">
            <w:pPr>
              <w:rPr>
                <w:rFonts w:asciiTheme="minorEastAsia" w:eastAsiaTheme="minorEastAsia" w:hAnsiTheme="minorEastAsia"/>
                <w:sz w:val="18"/>
                <w:szCs w:val="18"/>
              </w:rPr>
            </w:pPr>
          </w:p>
          <w:p w14:paraId="6A8223DE" w14:textId="1DA6E85F" w:rsidR="00914184" w:rsidRDefault="00914184" w:rsidP="007C3AD7">
            <w:pPr>
              <w:rPr>
                <w:rFonts w:asciiTheme="minorEastAsia" w:eastAsiaTheme="minorEastAsia" w:hAnsiTheme="minorEastAsia"/>
                <w:sz w:val="18"/>
                <w:szCs w:val="18"/>
              </w:rPr>
            </w:pPr>
          </w:p>
          <w:p w14:paraId="272D4D7E" w14:textId="1002B178" w:rsidR="00914184" w:rsidRDefault="00914184" w:rsidP="007C3AD7">
            <w:pPr>
              <w:rPr>
                <w:rFonts w:asciiTheme="minorEastAsia" w:eastAsiaTheme="minorEastAsia" w:hAnsiTheme="minorEastAsia"/>
                <w:sz w:val="18"/>
                <w:szCs w:val="18"/>
              </w:rPr>
            </w:pPr>
          </w:p>
          <w:p w14:paraId="525F0223" w14:textId="73E12212" w:rsidR="00914184" w:rsidRDefault="00914184" w:rsidP="007C3AD7">
            <w:pPr>
              <w:rPr>
                <w:rFonts w:asciiTheme="minorEastAsia" w:eastAsiaTheme="minorEastAsia" w:hAnsiTheme="minorEastAsia"/>
                <w:sz w:val="18"/>
                <w:szCs w:val="18"/>
              </w:rPr>
            </w:pPr>
          </w:p>
          <w:p w14:paraId="6BB27226" w14:textId="77777777" w:rsidR="00342848" w:rsidRPr="004E7A88" w:rsidRDefault="00342848" w:rsidP="007C3AD7">
            <w:pPr>
              <w:rPr>
                <w:rFonts w:asciiTheme="minorEastAsia" w:eastAsiaTheme="minorEastAsia" w:hAnsiTheme="minorEastAsia"/>
                <w:sz w:val="18"/>
                <w:szCs w:val="18"/>
              </w:rPr>
            </w:pPr>
          </w:p>
          <w:p w14:paraId="37D200A9"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２）</w:t>
            </w:r>
          </w:p>
          <w:p w14:paraId="0E7019C1"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工業教育の魅力発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D98CA17"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１）</w:t>
            </w:r>
          </w:p>
          <w:p w14:paraId="698DD169" w14:textId="77777777" w:rsidR="007C3AD7" w:rsidRPr="004E7A88" w:rsidRDefault="007C3AD7" w:rsidP="00DF78C1">
            <w:pPr>
              <w:ind w:left="180"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w:t>
            </w:r>
            <w:r w:rsidR="003657D9" w:rsidRPr="004E7A88">
              <w:rPr>
                <w:rFonts w:asciiTheme="minorEastAsia" w:eastAsiaTheme="minorEastAsia" w:hAnsiTheme="minorEastAsia" w:hint="eastAsia"/>
                <w:sz w:val="18"/>
                <w:szCs w:val="18"/>
              </w:rPr>
              <w:t>.</w:t>
            </w:r>
            <w:r w:rsidRPr="004E7A88">
              <w:rPr>
                <w:rFonts w:asciiTheme="minorEastAsia" w:eastAsiaTheme="minorEastAsia" w:hAnsiTheme="minorEastAsia" w:hint="eastAsia"/>
                <w:sz w:val="18"/>
                <w:szCs w:val="18"/>
              </w:rPr>
              <w:t>企業等連携による専門系授業の充実</w:t>
            </w:r>
          </w:p>
          <w:p w14:paraId="00A78922" w14:textId="77777777" w:rsidR="007C3AD7" w:rsidRPr="004E7A88" w:rsidRDefault="007C3AD7" w:rsidP="007C3AD7">
            <w:pPr>
              <w:rPr>
                <w:rFonts w:asciiTheme="minorEastAsia" w:eastAsiaTheme="minorEastAsia" w:hAnsiTheme="minorEastAsia"/>
                <w:sz w:val="18"/>
                <w:szCs w:val="18"/>
              </w:rPr>
            </w:pPr>
          </w:p>
          <w:p w14:paraId="3644849D" w14:textId="77777777" w:rsidR="00E56726" w:rsidRPr="004E7A88" w:rsidRDefault="00E56726" w:rsidP="007C3AD7">
            <w:pPr>
              <w:rPr>
                <w:rFonts w:asciiTheme="minorEastAsia" w:eastAsiaTheme="minorEastAsia" w:hAnsiTheme="minorEastAsia"/>
                <w:sz w:val="18"/>
                <w:szCs w:val="18"/>
              </w:rPr>
            </w:pPr>
          </w:p>
          <w:p w14:paraId="1F295EE2" w14:textId="77777777" w:rsidR="00DF78C1"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イ</w:t>
            </w:r>
            <w:r w:rsidR="003657D9" w:rsidRPr="004E7A88">
              <w:rPr>
                <w:rFonts w:asciiTheme="minorEastAsia" w:eastAsiaTheme="minorEastAsia" w:hAnsiTheme="minorEastAsia" w:hint="eastAsia"/>
                <w:sz w:val="18"/>
                <w:szCs w:val="18"/>
              </w:rPr>
              <w:t>.</w:t>
            </w:r>
            <w:r w:rsidRPr="004E7A88">
              <w:rPr>
                <w:rFonts w:asciiTheme="minorEastAsia" w:eastAsiaTheme="minorEastAsia" w:hAnsiTheme="minorEastAsia" w:hint="eastAsia"/>
                <w:sz w:val="18"/>
                <w:szCs w:val="18"/>
              </w:rPr>
              <w:t>各種資格取得の推</w:t>
            </w:r>
          </w:p>
          <w:p w14:paraId="7DA05BC4" w14:textId="0AE9FE1E" w:rsidR="007C3AD7" w:rsidRPr="004E7A88" w:rsidRDefault="00DF78C1" w:rsidP="007C3AD7">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7C3AD7" w:rsidRPr="004E7A88">
              <w:rPr>
                <w:rFonts w:asciiTheme="minorEastAsia" w:eastAsiaTheme="minorEastAsia" w:hAnsiTheme="minorEastAsia" w:hint="eastAsia"/>
                <w:sz w:val="18"/>
                <w:szCs w:val="18"/>
              </w:rPr>
              <w:t>進</w:t>
            </w:r>
          </w:p>
          <w:p w14:paraId="0BED669E" w14:textId="77777777" w:rsidR="007C3AD7" w:rsidRPr="004E7A88" w:rsidRDefault="007C3AD7" w:rsidP="007C3AD7">
            <w:pPr>
              <w:rPr>
                <w:rFonts w:asciiTheme="minorEastAsia" w:eastAsiaTheme="minorEastAsia" w:hAnsiTheme="minorEastAsia"/>
                <w:sz w:val="18"/>
                <w:szCs w:val="18"/>
              </w:rPr>
            </w:pPr>
          </w:p>
          <w:p w14:paraId="2D866AFB" w14:textId="77777777" w:rsidR="007C3AD7" w:rsidRPr="004E7A88" w:rsidRDefault="007C3AD7" w:rsidP="007C3AD7">
            <w:pPr>
              <w:rPr>
                <w:rFonts w:asciiTheme="minorEastAsia" w:eastAsiaTheme="minorEastAsia" w:hAnsiTheme="minorEastAsia"/>
                <w:sz w:val="18"/>
                <w:szCs w:val="18"/>
              </w:rPr>
            </w:pPr>
          </w:p>
          <w:p w14:paraId="18C2DFC6" w14:textId="77777777" w:rsidR="007C3AD7" w:rsidRPr="004E7A88" w:rsidRDefault="007C3AD7" w:rsidP="007C3AD7">
            <w:pPr>
              <w:rPr>
                <w:rFonts w:asciiTheme="minorEastAsia" w:eastAsiaTheme="minorEastAsia" w:hAnsiTheme="minorEastAsia"/>
                <w:sz w:val="18"/>
                <w:szCs w:val="18"/>
              </w:rPr>
            </w:pPr>
          </w:p>
          <w:p w14:paraId="070F7870" w14:textId="77777777" w:rsidR="007C3AD7" w:rsidRPr="004E7A88" w:rsidRDefault="007C3AD7" w:rsidP="007C3AD7">
            <w:pPr>
              <w:rPr>
                <w:rFonts w:asciiTheme="minorEastAsia" w:eastAsiaTheme="minorEastAsia" w:hAnsiTheme="minorEastAsia"/>
                <w:sz w:val="18"/>
                <w:szCs w:val="18"/>
              </w:rPr>
            </w:pPr>
          </w:p>
          <w:p w14:paraId="778C1B6E" w14:textId="77777777" w:rsidR="007C3AD7" w:rsidRPr="004E7A88" w:rsidRDefault="007C3AD7" w:rsidP="007C3AD7">
            <w:pPr>
              <w:rPr>
                <w:rFonts w:asciiTheme="minorEastAsia" w:eastAsiaTheme="minorEastAsia" w:hAnsiTheme="minorEastAsia"/>
                <w:sz w:val="18"/>
                <w:szCs w:val="18"/>
              </w:rPr>
            </w:pPr>
          </w:p>
          <w:p w14:paraId="55053462" w14:textId="77777777" w:rsidR="007C3AD7" w:rsidRPr="004E7A88" w:rsidRDefault="007C3AD7" w:rsidP="007C3AD7">
            <w:pPr>
              <w:rPr>
                <w:rFonts w:asciiTheme="minorEastAsia" w:eastAsiaTheme="minorEastAsia" w:hAnsiTheme="minorEastAsia"/>
                <w:sz w:val="18"/>
                <w:szCs w:val="18"/>
              </w:rPr>
            </w:pPr>
          </w:p>
          <w:p w14:paraId="43B78352" w14:textId="003A7370" w:rsidR="007C3AD7" w:rsidRDefault="007C3AD7" w:rsidP="007C3AD7">
            <w:pPr>
              <w:rPr>
                <w:rFonts w:asciiTheme="minorEastAsia" w:eastAsiaTheme="minorEastAsia" w:hAnsiTheme="minorEastAsia"/>
                <w:sz w:val="18"/>
                <w:szCs w:val="18"/>
              </w:rPr>
            </w:pPr>
          </w:p>
          <w:p w14:paraId="5D6B4795" w14:textId="77777777" w:rsidR="00C3681A" w:rsidRPr="004E7A88" w:rsidRDefault="00C3681A" w:rsidP="007C3AD7">
            <w:pPr>
              <w:rPr>
                <w:rFonts w:asciiTheme="minorEastAsia" w:eastAsiaTheme="minorEastAsia" w:hAnsiTheme="minorEastAsia"/>
                <w:sz w:val="18"/>
                <w:szCs w:val="18"/>
              </w:rPr>
            </w:pPr>
          </w:p>
          <w:p w14:paraId="7235B3F5" w14:textId="77777777" w:rsidR="007C3AD7" w:rsidRPr="004E7A88" w:rsidRDefault="007C3AD7" w:rsidP="007C3AD7">
            <w:pPr>
              <w:rPr>
                <w:rFonts w:asciiTheme="minorEastAsia" w:eastAsiaTheme="minorEastAsia" w:hAnsiTheme="minorEastAsia"/>
                <w:sz w:val="18"/>
                <w:szCs w:val="18"/>
              </w:rPr>
            </w:pPr>
          </w:p>
          <w:p w14:paraId="1145AFAC" w14:textId="77777777" w:rsidR="007C3AD7" w:rsidRPr="004E7A88" w:rsidRDefault="007C3AD7" w:rsidP="007C3AD7">
            <w:pPr>
              <w:rPr>
                <w:rFonts w:asciiTheme="minorEastAsia" w:eastAsiaTheme="minorEastAsia" w:hAnsiTheme="minorEastAsia"/>
                <w:sz w:val="18"/>
                <w:szCs w:val="18"/>
              </w:rPr>
            </w:pPr>
          </w:p>
          <w:p w14:paraId="39712217" w14:textId="77777777" w:rsidR="007C3AD7" w:rsidRPr="004E7A88" w:rsidRDefault="007C3AD7" w:rsidP="007C3AD7">
            <w:pPr>
              <w:rPr>
                <w:rFonts w:asciiTheme="minorEastAsia" w:eastAsiaTheme="minorEastAsia" w:hAnsiTheme="minorEastAsia"/>
                <w:sz w:val="18"/>
                <w:szCs w:val="18"/>
              </w:rPr>
            </w:pPr>
          </w:p>
          <w:p w14:paraId="4435A692" w14:textId="77777777" w:rsidR="007C3AD7" w:rsidRPr="004E7A88" w:rsidRDefault="007C3AD7" w:rsidP="007C3AD7">
            <w:pPr>
              <w:rPr>
                <w:rFonts w:asciiTheme="minorEastAsia" w:eastAsiaTheme="minorEastAsia" w:hAnsiTheme="minorEastAsia"/>
                <w:sz w:val="18"/>
                <w:szCs w:val="18"/>
              </w:rPr>
            </w:pPr>
          </w:p>
          <w:p w14:paraId="5943FD30" w14:textId="77777777" w:rsidR="007C3AD7" w:rsidRPr="004E7A88" w:rsidRDefault="007C3AD7" w:rsidP="007C3AD7">
            <w:pPr>
              <w:rPr>
                <w:rFonts w:asciiTheme="minorEastAsia" w:eastAsiaTheme="minorEastAsia" w:hAnsiTheme="minorEastAsia"/>
                <w:sz w:val="18"/>
                <w:szCs w:val="18"/>
              </w:rPr>
            </w:pPr>
          </w:p>
          <w:p w14:paraId="20550596" w14:textId="77777777" w:rsidR="007C3AD7" w:rsidRPr="004E7A88" w:rsidRDefault="007C3AD7" w:rsidP="00C87812">
            <w:pPr>
              <w:ind w:left="180"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ウ</w:t>
            </w:r>
            <w:r w:rsidR="003657D9" w:rsidRPr="004E7A88">
              <w:rPr>
                <w:rFonts w:asciiTheme="minorEastAsia" w:eastAsiaTheme="minorEastAsia" w:hAnsiTheme="minorEastAsia" w:hint="eastAsia"/>
                <w:sz w:val="18"/>
                <w:szCs w:val="18"/>
              </w:rPr>
              <w:t>.</w:t>
            </w:r>
            <w:r w:rsidRPr="004E7A88">
              <w:rPr>
                <w:rFonts w:asciiTheme="minorEastAsia" w:eastAsiaTheme="minorEastAsia" w:hAnsiTheme="minorEastAsia" w:hint="eastAsia"/>
                <w:sz w:val="18"/>
                <w:szCs w:val="18"/>
              </w:rPr>
              <w:t>各種技能コンテストへの挑戦</w:t>
            </w:r>
          </w:p>
          <w:p w14:paraId="78C41B96" w14:textId="77777777" w:rsidR="007C3AD7" w:rsidRPr="004E7A88" w:rsidRDefault="007C3AD7" w:rsidP="007C3AD7">
            <w:pPr>
              <w:rPr>
                <w:rFonts w:asciiTheme="minorEastAsia" w:eastAsiaTheme="minorEastAsia" w:hAnsiTheme="minorEastAsia"/>
                <w:sz w:val="18"/>
                <w:szCs w:val="18"/>
              </w:rPr>
            </w:pPr>
          </w:p>
          <w:p w14:paraId="1663505E" w14:textId="77777777" w:rsidR="007C3AD7" w:rsidRPr="004E7A88" w:rsidRDefault="007C3AD7" w:rsidP="007C3AD7">
            <w:pPr>
              <w:rPr>
                <w:rFonts w:asciiTheme="minorEastAsia" w:eastAsiaTheme="minorEastAsia" w:hAnsiTheme="minorEastAsia"/>
                <w:sz w:val="18"/>
                <w:szCs w:val="18"/>
              </w:rPr>
            </w:pPr>
          </w:p>
          <w:p w14:paraId="7B0ED7D3" w14:textId="77777777" w:rsidR="007C3AD7" w:rsidRPr="004E7A88" w:rsidRDefault="007C3AD7" w:rsidP="007C3AD7">
            <w:pPr>
              <w:rPr>
                <w:rFonts w:asciiTheme="minorEastAsia" w:eastAsiaTheme="minorEastAsia" w:hAnsiTheme="minorEastAsia"/>
                <w:sz w:val="18"/>
                <w:szCs w:val="18"/>
              </w:rPr>
            </w:pPr>
          </w:p>
          <w:p w14:paraId="037AA3E8" w14:textId="77777777" w:rsidR="007C3AD7" w:rsidRPr="004E7A88" w:rsidRDefault="007C3AD7" w:rsidP="007C3AD7">
            <w:pPr>
              <w:rPr>
                <w:rFonts w:asciiTheme="minorEastAsia" w:eastAsiaTheme="minorEastAsia" w:hAnsiTheme="minorEastAsia"/>
                <w:sz w:val="18"/>
                <w:szCs w:val="18"/>
              </w:rPr>
            </w:pPr>
          </w:p>
          <w:p w14:paraId="12EE9E47" w14:textId="77777777" w:rsidR="007C3AD7" w:rsidRPr="004E7A88" w:rsidRDefault="007C3AD7" w:rsidP="007C3AD7">
            <w:pPr>
              <w:rPr>
                <w:rFonts w:asciiTheme="minorEastAsia" w:eastAsiaTheme="minorEastAsia" w:hAnsiTheme="minorEastAsia"/>
                <w:sz w:val="18"/>
                <w:szCs w:val="18"/>
              </w:rPr>
            </w:pPr>
          </w:p>
          <w:p w14:paraId="673AB699" w14:textId="77777777" w:rsidR="007C3AD7" w:rsidRPr="004E7A88" w:rsidRDefault="007C3AD7" w:rsidP="007C3AD7">
            <w:pPr>
              <w:rPr>
                <w:rFonts w:asciiTheme="minorEastAsia" w:eastAsiaTheme="minorEastAsia" w:hAnsiTheme="minorEastAsia"/>
                <w:sz w:val="18"/>
                <w:szCs w:val="18"/>
              </w:rPr>
            </w:pPr>
          </w:p>
          <w:p w14:paraId="527BFD3F" w14:textId="77777777" w:rsidR="007C3AD7" w:rsidRPr="004E7A88" w:rsidRDefault="007C3AD7" w:rsidP="007C3AD7">
            <w:pPr>
              <w:rPr>
                <w:rFonts w:asciiTheme="minorEastAsia" w:eastAsiaTheme="minorEastAsia" w:hAnsiTheme="minorEastAsia"/>
                <w:sz w:val="18"/>
                <w:szCs w:val="18"/>
              </w:rPr>
            </w:pPr>
          </w:p>
          <w:p w14:paraId="79AF48C7" w14:textId="77777777" w:rsidR="000B0056" w:rsidRPr="004E7A88" w:rsidRDefault="000B0056" w:rsidP="007C3AD7">
            <w:pPr>
              <w:rPr>
                <w:rFonts w:asciiTheme="minorEastAsia" w:eastAsiaTheme="minorEastAsia" w:hAnsiTheme="minorEastAsia"/>
                <w:sz w:val="18"/>
                <w:szCs w:val="18"/>
              </w:rPr>
            </w:pPr>
          </w:p>
          <w:p w14:paraId="4C6A2830" w14:textId="06B12A7C" w:rsidR="00923B82" w:rsidRPr="004E7A88" w:rsidRDefault="00923B82" w:rsidP="007C3AD7">
            <w:pPr>
              <w:rPr>
                <w:rFonts w:asciiTheme="minorEastAsia" w:eastAsiaTheme="minorEastAsia" w:hAnsiTheme="minorEastAsia"/>
                <w:sz w:val="18"/>
                <w:szCs w:val="18"/>
              </w:rPr>
            </w:pPr>
          </w:p>
          <w:p w14:paraId="7EA4B743" w14:textId="77777777" w:rsidR="00E607FA" w:rsidRPr="004E7A88" w:rsidRDefault="00E607FA" w:rsidP="007C3AD7">
            <w:pPr>
              <w:rPr>
                <w:rFonts w:asciiTheme="minorEastAsia" w:eastAsiaTheme="minorEastAsia" w:hAnsiTheme="minorEastAsia"/>
                <w:sz w:val="18"/>
                <w:szCs w:val="18"/>
              </w:rPr>
            </w:pPr>
          </w:p>
          <w:p w14:paraId="10177716"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エ</w:t>
            </w:r>
            <w:r w:rsidR="003657D9" w:rsidRPr="004E7A88">
              <w:rPr>
                <w:rFonts w:asciiTheme="minorEastAsia" w:eastAsiaTheme="minorEastAsia" w:hAnsiTheme="minorEastAsia" w:hint="eastAsia"/>
                <w:sz w:val="18"/>
                <w:szCs w:val="18"/>
              </w:rPr>
              <w:t>.</w:t>
            </w:r>
            <w:r w:rsidR="005E773C" w:rsidRPr="004E7A88">
              <w:rPr>
                <w:rFonts w:asciiTheme="minorEastAsia" w:eastAsiaTheme="minorEastAsia" w:hAnsiTheme="minorEastAsia" w:hint="eastAsia"/>
                <w:sz w:val="18"/>
                <w:szCs w:val="18"/>
              </w:rPr>
              <w:t>再編整備の</w:t>
            </w:r>
            <w:r w:rsidRPr="004E7A88">
              <w:rPr>
                <w:rFonts w:asciiTheme="minorEastAsia" w:eastAsiaTheme="minorEastAsia" w:hAnsiTheme="minorEastAsia" w:hint="eastAsia"/>
                <w:sz w:val="18"/>
                <w:szCs w:val="18"/>
              </w:rPr>
              <w:t>導入</w:t>
            </w:r>
          </w:p>
          <w:p w14:paraId="6F403046" w14:textId="77777777" w:rsidR="007C3AD7" w:rsidRPr="004E7A88" w:rsidRDefault="007C3AD7" w:rsidP="007C3AD7">
            <w:pPr>
              <w:rPr>
                <w:rFonts w:asciiTheme="minorEastAsia" w:eastAsiaTheme="minorEastAsia" w:hAnsiTheme="minorEastAsia"/>
                <w:sz w:val="18"/>
                <w:szCs w:val="18"/>
              </w:rPr>
            </w:pPr>
          </w:p>
          <w:p w14:paraId="0C88F0DB" w14:textId="77777777" w:rsidR="007C3AD7" w:rsidRPr="004E7A88" w:rsidRDefault="007C3AD7" w:rsidP="007C3AD7">
            <w:pPr>
              <w:rPr>
                <w:rFonts w:asciiTheme="minorEastAsia" w:eastAsiaTheme="minorEastAsia" w:hAnsiTheme="minorEastAsia"/>
                <w:sz w:val="18"/>
                <w:szCs w:val="18"/>
              </w:rPr>
            </w:pPr>
          </w:p>
          <w:p w14:paraId="7C8CCC1C" w14:textId="77777777" w:rsidR="00342848" w:rsidRPr="004E7A88" w:rsidRDefault="00342848" w:rsidP="007C3AD7">
            <w:pPr>
              <w:rPr>
                <w:rFonts w:asciiTheme="minorEastAsia" w:eastAsiaTheme="minorEastAsia" w:hAnsiTheme="minorEastAsia"/>
                <w:sz w:val="18"/>
                <w:szCs w:val="18"/>
              </w:rPr>
            </w:pPr>
          </w:p>
          <w:p w14:paraId="407F441C" w14:textId="77777777" w:rsidR="007C3AD7" w:rsidRPr="004E7A88" w:rsidRDefault="007C3AD7" w:rsidP="007C3AD7">
            <w:pPr>
              <w:rPr>
                <w:rFonts w:asciiTheme="minorEastAsia" w:eastAsiaTheme="minorEastAsia" w:hAnsiTheme="minorEastAsia"/>
                <w:sz w:val="18"/>
                <w:szCs w:val="18"/>
              </w:rPr>
            </w:pPr>
          </w:p>
          <w:p w14:paraId="6D64BC69" w14:textId="77777777" w:rsidR="007C3AD7" w:rsidRPr="004E7A88" w:rsidRDefault="007C3AD7" w:rsidP="007C3AD7">
            <w:pPr>
              <w:rPr>
                <w:rFonts w:asciiTheme="minorEastAsia" w:eastAsiaTheme="minorEastAsia" w:hAnsiTheme="minorEastAsia"/>
                <w:sz w:val="18"/>
                <w:szCs w:val="18"/>
              </w:rPr>
            </w:pPr>
          </w:p>
          <w:p w14:paraId="4C9D0AF8" w14:textId="77777777" w:rsidR="007C3AD7" w:rsidRPr="004E7A88" w:rsidRDefault="007C3AD7" w:rsidP="007C3AD7">
            <w:pPr>
              <w:rPr>
                <w:rFonts w:asciiTheme="minorEastAsia" w:eastAsiaTheme="minorEastAsia" w:hAnsiTheme="minorEastAsia"/>
                <w:sz w:val="18"/>
                <w:szCs w:val="18"/>
              </w:rPr>
            </w:pPr>
          </w:p>
          <w:p w14:paraId="3FBAABA1" w14:textId="77777777" w:rsidR="007C3AD7" w:rsidRPr="004E7A88" w:rsidRDefault="007C3AD7" w:rsidP="007C3AD7">
            <w:pPr>
              <w:rPr>
                <w:rFonts w:asciiTheme="minorEastAsia" w:eastAsiaTheme="minorEastAsia" w:hAnsiTheme="minorEastAsia"/>
                <w:sz w:val="18"/>
                <w:szCs w:val="18"/>
              </w:rPr>
            </w:pPr>
          </w:p>
          <w:p w14:paraId="775709AA" w14:textId="6AA00787" w:rsidR="007C3AD7" w:rsidRDefault="007C3AD7" w:rsidP="007C3AD7">
            <w:pPr>
              <w:rPr>
                <w:rFonts w:asciiTheme="minorEastAsia" w:eastAsiaTheme="minorEastAsia" w:hAnsiTheme="minorEastAsia"/>
                <w:sz w:val="18"/>
                <w:szCs w:val="18"/>
              </w:rPr>
            </w:pPr>
          </w:p>
          <w:p w14:paraId="184DA38E" w14:textId="75884C6F" w:rsidR="00914184" w:rsidRDefault="00914184" w:rsidP="007C3AD7">
            <w:pPr>
              <w:rPr>
                <w:rFonts w:asciiTheme="minorEastAsia" w:eastAsiaTheme="minorEastAsia" w:hAnsiTheme="minorEastAsia"/>
                <w:sz w:val="18"/>
                <w:szCs w:val="18"/>
              </w:rPr>
            </w:pPr>
          </w:p>
          <w:p w14:paraId="5206DD65" w14:textId="45DC84CD" w:rsidR="00923B82" w:rsidRDefault="00923B82" w:rsidP="007C3AD7">
            <w:pPr>
              <w:rPr>
                <w:rFonts w:asciiTheme="minorEastAsia" w:eastAsiaTheme="minorEastAsia" w:hAnsiTheme="minorEastAsia"/>
                <w:sz w:val="18"/>
                <w:szCs w:val="18"/>
              </w:rPr>
            </w:pPr>
          </w:p>
          <w:p w14:paraId="37DF9633" w14:textId="77777777" w:rsidR="00923B82" w:rsidRDefault="00923B82" w:rsidP="007C3AD7">
            <w:pPr>
              <w:rPr>
                <w:rFonts w:asciiTheme="minorEastAsia" w:eastAsiaTheme="minorEastAsia" w:hAnsiTheme="minorEastAsia"/>
                <w:sz w:val="18"/>
                <w:szCs w:val="18"/>
              </w:rPr>
            </w:pPr>
          </w:p>
          <w:p w14:paraId="611AB837" w14:textId="70651A1C" w:rsidR="00342848" w:rsidRPr="004E7A88" w:rsidRDefault="00342848" w:rsidP="007C3AD7">
            <w:pPr>
              <w:rPr>
                <w:rFonts w:asciiTheme="minorEastAsia" w:eastAsiaTheme="minorEastAsia" w:hAnsiTheme="minorEastAsia"/>
                <w:sz w:val="18"/>
                <w:szCs w:val="18"/>
              </w:rPr>
            </w:pPr>
          </w:p>
          <w:p w14:paraId="591A00C1"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２）</w:t>
            </w:r>
          </w:p>
          <w:p w14:paraId="559BBFBB" w14:textId="77777777" w:rsidR="007C3AD7" w:rsidRPr="004E7A88" w:rsidRDefault="007C3AD7" w:rsidP="00C87812">
            <w:pPr>
              <w:ind w:left="180"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w:t>
            </w:r>
            <w:r w:rsidR="003657D9" w:rsidRPr="004E7A88">
              <w:rPr>
                <w:rFonts w:asciiTheme="minorEastAsia" w:eastAsiaTheme="minorEastAsia" w:hAnsiTheme="minorEastAsia" w:hint="eastAsia"/>
                <w:sz w:val="18"/>
                <w:szCs w:val="18"/>
              </w:rPr>
              <w:t>.</w:t>
            </w:r>
            <w:r w:rsidRPr="004E7A88">
              <w:rPr>
                <w:rFonts w:asciiTheme="minorEastAsia" w:eastAsiaTheme="minorEastAsia" w:hAnsiTheme="minorEastAsia" w:hint="eastAsia"/>
                <w:sz w:val="18"/>
                <w:szCs w:val="18"/>
              </w:rPr>
              <w:t>専門教育への興味関心を高める取組みの推進</w:t>
            </w:r>
          </w:p>
          <w:p w14:paraId="53175E0C" w14:textId="77777777" w:rsidR="007C3AD7" w:rsidRPr="004E7A88" w:rsidRDefault="007C3AD7" w:rsidP="007C3AD7">
            <w:pPr>
              <w:rPr>
                <w:rFonts w:asciiTheme="minorEastAsia" w:eastAsiaTheme="minorEastAsia" w:hAnsiTheme="minorEastAsia"/>
                <w:sz w:val="18"/>
                <w:szCs w:val="18"/>
              </w:rPr>
            </w:pPr>
          </w:p>
          <w:p w14:paraId="427FC887" w14:textId="77777777" w:rsidR="007C3AD7" w:rsidRPr="004E7A88" w:rsidRDefault="007C3AD7" w:rsidP="007C3AD7">
            <w:pPr>
              <w:rPr>
                <w:rFonts w:asciiTheme="minorEastAsia" w:eastAsiaTheme="minorEastAsia" w:hAnsiTheme="minorEastAsia"/>
                <w:sz w:val="18"/>
                <w:szCs w:val="18"/>
              </w:rPr>
            </w:pPr>
          </w:p>
          <w:p w14:paraId="3B3CB889" w14:textId="77777777" w:rsidR="007C3AD7" w:rsidRPr="004E7A88" w:rsidRDefault="007C3AD7" w:rsidP="007C3AD7">
            <w:pPr>
              <w:rPr>
                <w:rFonts w:asciiTheme="minorEastAsia" w:eastAsiaTheme="minorEastAsia" w:hAnsiTheme="minorEastAsia"/>
                <w:sz w:val="18"/>
                <w:szCs w:val="18"/>
              </w:rPr>
            </w:pPr>
          </w:p>
          <w:p w14:paraId="23804347" w14:textId="624DEBCA" w:rsidR="007C3AD7" w:rsidRPr="004E7A88" w:rsidRDefault="007C3AD7" w:rsidP="007C3AD7">
            <w:pPr>
              <w:rPr>
                <w:rFonts w:asciiTheme="minorEastAsia" w:eastAsiaTheme="minorEastAsia" w:hAnsiTheme="minorEastAsia"/>
                <w:sz w:val="18"/>
                <w:szCs w:val="18"/>
              </w:rPr>
            </w:pPr>
          </w:p>
          <w:p w14:paraId="625B8CD5" w14:textId="50D9E7CD" w:rsidR="008B274D" w:rsidRDefault="008B274D" w:rsidP="007C3AD7">
            <w:pPr>
              <w:rPr>
                <w:rFonts w:asciiTheme="minorEastAsia" w:eastAsiaTheme="minorEastAsia" w:hAnsiTheme="minorEastAsia"/>
                <w:sz w:val="18"/>
                <w:szCs w:val="18"/>
              </w:rPr>
            </w:pPr>
          </w:p>
          <w:p w14:paraId="529E7FDC" w14:textId="77777777" w:rsidR="00BD7C94" w:rsidRPr="004E7A88" w:rsidRDefault="00BD7C94" w:rsidP="007C3AD7">
            <w:pPr>
              <w:rPr>
                <w:rFonts w:asciiTheme="minorEastAsia" w:eastAsiaTheme="minorEastAsia" w:hAnsiTheme="minorEastAsia"/>
                <w:sz w:val="18"/>
                <w:szCs w:val="18"/>
              </w:rPr>
            </w:pPr>
          </w:p>
          <w:p w14:paraId="0AA1B6AA"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イ</w:t>
            </w:r>
            <w:r w:rsidR="003657D9" w:rsidRPr="004E7A88">
              <w:rPr>
                <w:rFonts w:asciiTheme="minorEastAsia" w:eastAsiaTheme="minorEastAsia" w:hAnsiTheme="minorEastAsia" w:hint="eastAsia"/>
                <w:sz w:val="18"/>
                <w:szCs w:val="18"/>
              </w:rPr>
              <w:t>.</w:t>
            </w:r>
            <w:r w:rsidRPr="004E7A88">
              <w:rPr>
                <w:rFonts w:asciiTheme="minorEastAsia" w:eastAsiaTheme="minorEastAsia" w:hAnsiTheme="minorEastAsia" w:hint="eastAsia"/>
                <w:sz w:val="18"/>
                <w:szCs w:val="18"/>
              </w:rPr>
              <w:t>広報活動の推進</w:t>
            </w:r>
          </w:p>
        </w:tc>
        <w:tc>
          <w:tcPr>
            <w:tcW w:w="3848" w:type="dxa"/>
            <w:tcBorders>
              <w:top w:val="single" w:sz="4" w:space="0" w:color="auto"/>
              <w:left w:val="single" w:sz="4" w:space="0" w:color="auto"/>
              <w:bottom w:val="single" w:sz="4" w:space="0" w:color="auto"/>
              <w:right w:val="dashed" w:sz="4" w:space="0" w:color="auto"/>
            </w:tcBorders>
            <w:shd w:val="clear" w:color="auto" w:fill="auto"/>
          </w:tcPr>
          <w:p w14:paraId="78E95040" w14:textId="77777777" w:rsidR="007C3AD7" w:rsidRPr="004E7A88" w:rsidRDefault="007C3AD7" w:rsidP="007C3AD7">
            <w:pPr>
              <w:ind w:left="180" w:hangingChars="100" w:hanging="180"/>
              <w:jc w:val="left"/>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１）</w:t>
            </w:r>
          </w:p>
          <w:p w14:paraId="29B8A5CE" w14:textId="77777777" w:rsidR="007C3AD7" w:rsidRPr="004E7A88" w:rsidRDefault="007C3AD7" w:rsidP="007C3AD7">
            <w:pPr>
              <w:ind w:left="158" w:hangingChars="88" w:hanging="15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府教育庁の「企業等連携による実践的能力育成事業」を活用し、各専門系での授業の充実を図る。</w:t>
            </w:r>
          </w:p>
          <w:p w14:paraId="2BBDA1BC" w14:textId="77777777" w:rsidR="00E56726" w:rsidRPr="004E7A88" w:rsidRDefault="00E56726" w:rsidP="007C3AD7">
            <w:pPr>
              <w:ind w:left="158" w:hangingChars="88" w:hanging="158"/>
              <w:rPr>
                <w:rFonts w:asciiTheme="minorEastAsia" w:eastAsiaTheme="minorEastAsia" w:hAnsiTheme="minorEastAsia"/>
                <w:sz w:val="18"/>
                <w:szCs w:val="18"/>
              </w:rPr>
            </w:pPr>
          </w:p>
          <w:p w14:paraId="24F2713B" w14:textId="77777777" w:rsidR="007C3AD7" w:rsidRPr="004E7A88" w:rsidRDefault="007C3AD7" w:rsidP="007C3AD7">
            <w:pPr>
              <w:ind w:left="158" w:hangingChars="88" w:hanging="15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イ・資格支援センターを中心に、各系、学年と連携した取組みを継続して推進する。</w:t>
            </w:r>
          </w:p>
          <w:p w14:paraId="03EEA64D" w14:textId="77777777" w:rsidR="007C3AD7" w:rsidRPr="004E7A88" w:rsidRDefault="007C3AD7" w:rsidP="002566BD">
            <w:pPr>
              <w:rPr>
                <w:rFonts w:asciiTheme="minorEastAsia" w:eastAsiaTheme="minorEastAsia" w:hAnsiTheme="minorEastAsia"/>
                <w:sz w:val="18"/>
                <w:szCs w:val="18"/>
              </w:rPr>
            </w:pPr>
          </w:p>
          <w:p w14:paraId="756E7E7C" w14:textId="77777777" w:rsidR="007C3AD7" w:rsidRPr="004E7A88" w:rsidRDefault="007C3AD7" w:rsidP="007C3AD7">
            <w:pPr>
              <w:ind w:left="180" w:hangingChars="100" w:hanging="180"/>
              <w:jc w:val="left"/>
              <w:rPr>
                <w:rFonts w:asciiTheme="minorEastAsia" w:eastAsiaTheme="minorEastAsia" w:hAnsiTheme="minorEastAsia"/>
                <w:sz w:val="18"/>
                <w:szCs w:val="18"/>
              </w:rPr>
            </w:pPr>
          </w:p>
          <w:p w14:paraId="2AF742D3" w14:textId="77777777" w:rsidR="007C3AD7" w:rsidRPr="004E7A88" w:rsidRDefault="007C3AD7" w:rsidP="007C3AD7">
            <w:pPr>
              <w:ind w:left="180" w:hangingChars="100" w:hanging="180"/>
              <w:jc w:val="left"/>
              <w:rPr>
                <w:rFonts w:asciiTheme="minorEastAsia" w:eastAsiaTheme="minorEastAsia" w:hAnsiTheme="minorEastAsia"/>
                <w:sz w:val="18"/>
                <w:szCs w:val="18"/>
              </w:rPr>
            </w:pPr>
          </w:p>
          <w:p w14:paraId="6ACB6228" w14:textId="77777777" w:rsidR="007C3AD7" w:rsidRPr="004E7A88" w:rsidRDefault="007C3AD7" w:rsidP="007C3AD7">
            <w:pPr>
              <w:ind w:left="180" w:hangingChars="100" w:hanging="180"/>
              <w:jc w:val="left"/>
              <w:rPr>
                <w:rFonts w:asciiTheme="minorEastAsia" w:eastAsiaTheme="minorEastAsia" w:hAnsiTheme="minorEastAsia"/>
                <w:sz w:val="18"/>
                <w:szCs w:val="18"/>
              </w:rPr>
            </w:pPr>
          </w:p>
          <w:p w14:paraId="178179A4" w14:textId="77777777" w:rsidR="007C3AD7" w:rsidRPr="004E7A88" w:rsidRDefault="007C3AD7" w:rsidP="007C3AD7">
            <w:pPr>
              <w:ind w:left="180" w:hangingChars="100" w:hanging="180"/>
              <w:jc w:val="left"/>
              <w:rPr>
                <w:rFonts w:asciiTheme="minorEastAsia" w:eastAsiaTheme="minorEastAsia" w:hAnsiTheme="minorEastAsia"/>
                <w:sz w:val="18"/>
                <w:szCs w:val="18"/>
              </w:rPr>
            </w:pPr>
          </w:p>
          <w:p w14:paraId="5D244BA3" w14:textId="71740E6D" w:rsidR="007C3AD7" w:rsidRDefault="007C3AD7" w:rsidP="007C3AD7">
            <w:pPr>
              <w:ind w:left="180" w:hangingChars="100" w:hanging="180"/>
              <w:jc w:val="left"/>
              <w:rPr>
                <w:rFonts w:asciiTheme="minorEastAsia" w:eastAsiaTheme="minorEastAsia" w:hAnsiTheme="minorEastAsia"/>
                <w:sz w:val="18"/>
                <w:szCs w:val="18"/>
              </w:rPr>
            </w:pPr>
          </w:p>
          <w:p w14:paraId="0C5A534D" w14:textId="77777777" w:rsidR="00C3681A" w:rsidRPr="004E7A88" w:rsidRDefault="00C3681A" w:rsidP="007C3AD7">
            <w:pPr>
              <w:ind w:left="180" w:hangingChars="100" w:hanging="180"/>
              <w:jc w:val="left"/>
              <w:rPr>
                <w:rFonts w:asciiTheme="minorEastAsia" w:eastAsiaTheme="minorEastAsia" w:hAnsiTheme="minorEastAsia"/>
                <w:sz w:val="18"/>
                <w:szCs w:val="18"/>
              </w:rPr>
            </w:pPr>
          </w:p>
          <w:p w14:paraId="54769BDB" w14:textId="77777777" w:rsidR="007C3AD7" w:rsidRPr="004E7A88" w:rsidRDefault="007C3AD7" w:rsidP="007C3AD7">
            <w:pPr>
              <w:ind w:left="180" w:hangingChars="100" w:hanging="180"/>
              <w:jc w:val="left"/>
              <w:rPr>
                <w:rFonts w:asciiTheme="minorEastAsia" w:eastAsiaTheme="minorEastAsia" w:hAnsiTheme="minorEastAsia"/>
                <w:sz w:val="18"/>
                <w:szCs w:val="18"/>
              </w:rPr>
            </w:pPr>
          </w:p>
          <w:p w14:paraId="6546131F" w14:textId="77777777" w:rsidR="007C3AD7" w:rsidRPr="004E7A88" w:rsidRDefault="007C3AD7" w:rsidP="007C3AD7">
            <w:pPr>
              <w:ind w:left="180" w:hangingChars="100" w:hanging="180"/>
              <w:jc w:val="left"/>
              <w:rPr>
                <w:rFonts w:asciiTheme="minorEastAsia" w:eastAsiaTheme="minorEastAsia" w:hAnsiTheme="minorEastAsia"/>
                <w:sz w:val="18"/>
                <w:szCs w:val="18"/>
              </w:rPr>
            </w:pPr>
          </w:p>
          <w:p w14:paraId="4C58820C" w14:textId="77777777" w:rsidR="007C3AD7" w:rsidRPr="004E7A88" w:rsidRDefault="007C3AD7" w:rsidP="007C3AD7">
            <w:pPr>
              <w:ind w:left="180" w:hangingChars="100" w:hanging="180"/>
              <w:jc w:val="left"/>
              <w:rPr>
                <w:rFonts w:asciiTheme="minorEastAsia" w:eastAsiaTheme="minorEastAsia" w:hAnsiTheme="minorEastAsia"/>
                <w:sz w:val="18"/>
                <w:szCs w:val="18"/>
              </w:rPr>
            </w:pPr>
          </w:p>
          <w:p w14:paraId="7A81F4E0" w14:textId="77777777" w:rsidR="007C3AD7" w:rsidRPr="004E7A88" w:rsidRDefault="007C3AD7" w:rsidP="007C3AD7">
            <w:pPr>
              <w:ind w:left="180" w:hangingChars="100" w:hanging="180"/>
              <w:jc w:val="left"/>
              <w:rPr>
                <w:rFonts w:asciiTheme="minorEastAsia" w:eastAsiaTheme="minorEastAsia" w:hAnsiTheme="minorEastAsia"/>
                <w:sz w:val="18"/>
                <w:szCs w:val="18"/>
              </w:rPr>
            </w:pPr>
          </w:p>
          <w:p w14:paraId="669C3281" w14:textId="77777777" w:rsidR="007C3AD7" w:rsidRPr="004E7A88" w:rsidRDefault="007C3AD7" w:rsidP="007C3AD7">
            <w:pPr>
              <w:ind w:left="180" w:hangingChars="100" w:hanging="180"/>
              <w:jc w:val="left"/>
              <w:rPr>
                <w:rFonts w:asciiTheme="minorEastAsia" w:eastAsiaTheme="minorEastAsia" w:hAnsiTheme="minorEastAsia"/>
                <w:sz w:val="18"/>
                <w:szCs w:val="18"/>
              </w:rPr>
            </w:pPr>
          </w:p>
          <w:p w14:paraId="114A65E5" w14:textId="77777777" w:rsidR="007C3AD7" w:rsidRPr="004E7A88" w:rsidRDefault="007C3AD7" w:rsidP="007C3AD7">
            <w:pPr>
              <w:ind w:left="180" w:hangingChars="100" w:hanging="180"/>
              <w:jc w:val="left"/>
              <w:rPr>
                <w:rFonts w:asciiTheme="minorEastAsia" w:eastAsiaTheme="minorEastAsia" w:hAnsiTheme="minorEastAsia"/>
                <w:sz w:val="18"/>
                <w:szCs w:val="18"/>
              </w:rPr>
            </w:pPr>
          </w:p>
          <w:p w14:paraId="6E33AC4C" w14:textId="77777777" w:rsidR="007C3AD7" w:rsidRPr="004E7A88" w:rsidRDefault="007C3AD7" w:rsidP="007C3AD7">
            <w:pPr>
              <w:ind w:left="158" w:hangingChars="88" w:hanging="15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ウ・高校生ものづくりコンテスト等への積極的な取組みを推進する。</w:t>
            </w:r>
          </w:p>
          <w:p w14:paraId="4F65E2F5" w14:textId="77777777" w:rsidR="007C3AD7" w:rsidRPr="004E7A88" w:rsidRDefault="007C3AD7" w:rsidP="007C3AD7">
            <w:pPr>
              <w:ind w:leftChars="77" w:left="163" w:hanging="1"/>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機械系：高校生ものづくりコンテスト旋盤部門、溶接技能コンクール、</w:t>
            </w:r>
            <w:r w:rsidR="0031567F" w:rsidRPr="004E7A88">
              <w:rPr>
                <w:rFonts w:asciiTheme="minorEastAsia" w:eastAsiaTheme="minorEastAsia" w:hAnsiTheme="minorEastAsia" w:hint="eastAsia"/>
                <w:sz w:val="18"/>
                <w:szCs w:val="18"/>
              </w:rPr>
              <w:t>全国</w:t>
            </w:r>
            <w:r w:rsidRPr="004E7A88">
              <w:rPr>
                <w:rFonts w:asciiTheme="minorEastAsia" w:eastAsiaTheme="minorEastAsia" w:hAnsiTheme="minorEastAsia" w:hint="eastAsia"/>
                <w:sz w:val="18"/>
                <w:szCs w:val="18"/>
              </w:rPr>
              <w:t>製図コンクール、ロボット相撲大会</w:t>
            </w:r>
          </w:p>
          <w:p w14:paraId="12C0BAE1" w14:textId="77777777" w:rsidR="007C3AD7" w:rsidRPr="004E7A88" w:rsidRDefault="007C3AD7" w:rsidP="007C3AD7">
            <w:pPr>
              <w:ind w:leftChars="77" w:left="163" w:hanging="1"/>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電気系：高校生ものづくりコンテスト電気工事、電子回路組立部門への取組み強化、マイコンカーラリーへの参加</w:t>
            </w:r>
          </w:p>
          <w:p w14:paraId="06CE1678" w14:textId="77777777" w:rsidR="007C3AD7" w:rsidRPr="004E7A88" w:rsidRDefault="007C3AD7" w:rsidP="007C3AD7">
            <w:pPr>
              <w:ind w:leftChars="77" w:left="163" w:hanging="1"/>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環境化学システム系：高校生ものづくりコンテスト化学分析部門への参加</w:t>
            </w:r>
          </w:p>
          <w:p w14:paraId="2B40AD12" w14:textId="56D6589B" w:rsidR="00E607FA" w:rsidRDefault="00E607FA" w:rsidP="00B01087">
            <w:pPr>
              <w:ind w:left="158" w:hangingChars="88" w:hanging="158"/>
              <w:rPr>
                <w:rFonts w:asciiTheme="minorEastAsia" w:eastAsiaTheme="minorEastAsia" w:hAnsiTheme="minorEastAsia"/>
                <w:sz w:val="18"/>
                <w:szCs w:val="18"/>
              </w:rPr>
            </w:pPr>
          </w:p>
          <w:p w14:paraId="6B3C5D35" w14:textId="6CA1651E" w:rsidR="002B6BE0" w:rsidRPr="004E7A88" w:rsidRDefault="002B6BE0" w:rsidP="00B01087">
            <w:pPr>
              <w:ind w:left="158" w:hangingChars="88" w:hanging="158"/>
              <w:rPr>
                <w:rFonts w:asciiTheme="minorEastAsia" w:eastAsiaTheme="minorEastAsia" w:hAnsiTheme="minorEastAsia"/>
                <w:sz w:val="18"/>
                <w:szCs w:val="18"/>
              </w:rPr>
            </w:pPr>
          </w:p>
          <w:p w14:paraId="05D0BA03" w14:textId="4B3D787E" w:rsidR="005E773C" w:rsidRPr="004E7A88" w:rsidRDefault="007C3AD7" w:rsidP="00B01087">
            <w:pPr>
              <w:ind w:left="158" w:hangingChars="88" w:hanging="15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エ・</w:t>
            </w:r>
            <w:r w:rsidR="00857A2C" w:rsidRPr="004E7A88">
              <w:rPr>
                <w:rFonts w:asciiTheme="minorEastAsia" w:eastAsiaTheme="minorEastAsia" w:hAnsiTheme="minorEastAsia" w:hint="eastAsia"/>
                <w:sz w:val="18"/>
                <w:szCs w:val="18"/>
              </w:rPr>
              <w:t>３系で環境をテーマに持続可能な開発目標に</w:t>
            </w:r>
            <w:r w:rsidR="005E773C" w:rsidRPr="004E7A88">
              <w:rPr>
                <w:rFonts w:asciiTheme="minorEastAsia" w:eastAsiaTheme="minorEastAsia" w:hAnsiTheme="minorEastAsia" w:hint="eastAsia"/>
                <w:sz w:val="18"/>
                <w:szCs w:val="18"/>
              </w:rPr>
              <w:t>取り組</w:t>
            </w:r>
            <w:r w:rsidR="005F4CB3" w:rsidRPr="004E7A88">
              <w:rPr>
                <w:rFonts w:asciiTheme="minorEastAsia" w:eastAsiaTheme="minorEastAsia" w:hAnsiTheme="minorEastAsia" w:hint="eastAsia"/>
                <w:sz w:val="18"/>
                <w:szCs w:val="18"/>
              </w:rPr>
              <w:t>む事でマネジメント力を強化し、本校の特色を出す。</w:t>
            </w:r>
          </w:p>
          <w:p w14:paraId="337CAD07" w14:textId="77777777" w:rsidR="00857A2C" w:rsidRPr="004E7A88" w:rsidRDefault="005E773C" w:rsidP="00C87812">
            <w:pPr>
              <w:ind w:left="338" w:hangingChars="188" w:hanging="33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 xml:space="preserve">　・</w:t>
            </w:r>
            <w:r w:rsidR="00857A2C" w:rsidRPr="004E7A88">
              <w:rPr>
                <w:rFonts w:asciiTheme="minorEastAsia" w:eastAsiaTheme="minorEastAsia" w:hAnsiTheme="minorEastAsia" w:hint="eastAsia"/>
                <w:sz w:val="18"/>
                <w:szCs w:val="18"/>
              </w:rPr>
              <w:t>各系で大阪の地元産業と連携し、実践的技能を深める。</w:t>
            </w:r>
          </w:p>
          <w:p w14:paraId="5106B843" w14:textId="77777777" w:rsidR="005E773C" w:rsidRPr="004E7A88" w:rsidRDefault="00857A2C" w:rsidP="00C87812">
            <w:pPr>
              <w:ind w:left="338" w:hangingChars="188" w:hanging="33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 xml:space="preserve">　・</w:t>
            </w:r>
            <w:r w:rsidR="009111E8" w:rsidRPr="004E7A88">
              <w:rPr>
                <w:rFonts w:asciiTheme="minorEastAsia" w:eastAsiaTheme="minorEastAsia" w:hAnsiTheme="minorEastAsia" w:hint="eastAsia"/>
                <w:sz w:val="18"/>
                <w:szCs w:val="18"/>
              </w:rPr>
              <w:t>各系</w:t>
            </w:r>
            <w:r w:rsidRPr="004E7A88">
              <w:rPr>
                <w:rFonts w:asciiTheme="minorEastAsia" w:eastAsiaTheme="minorEastAsia" w:hAnsiTheme="minorEastAsia" w:hint="eastAsia"/>
                <w:sz w:val="18"/>
                <w:szCs w:val="18"/>
              </w:rPr>
              <w:t>で推進する資格（ジュニアマイスターＣ区分以上）に取組む。</w:t>
            </w:r>
          </w:p>
          <w:p w14:paraId="09D7D090" w14:textId="77777777" w:rsidR="007C3AD7" w:rsidRPr="004E7A88" w:rsidRDefault="00857A2C" w:rsidP="00C87812">
            <w:pPr>
              <w:ind w:left="338" w:hangingChars="188" w:hanging="33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 xml:space="preserve">　・</w:t>
            </w:r>
            <w:r w:rsidR="007C3AD7" w:rsidRPr="004E7A88">
              <w:rPr>
                <w:rFonts w:asciiTheme="minorEastAsia" w:eastAsiaTheme="minorEastAsia" w:hAnsiTheme="minorEastAsia" w:hint="eastAsia"/>
                <w:sz w:val="18"/>
                <w:szCs w:val="18"/>
              </w:rPr>
              <w:t>令和４年度</w:t>
            </w:r>
            <w:r w:rsidRPr="004E7A88">
              <w:rPr>
                <w:rFonts w:asciiTheme="minorEastAsia" w:eastAsiaTheme="minorEastAsia" w:hAnsiTheme="minorEastAsia" w:hint="eastAsia"/>
                <w:sz w:val="18"/>
                <w:szCs w:val="18"/>
              </w:rPr>
              <w:t>から</w:t>
            </w:r>
            <w:r w:rsidR="007C3AD7" w:rsidRPr="004E7A88">
              <w:rPr>
                <w:rFonts w:asciiTheme="minorEastAsia" w:eastAsiaTheme="minorEastAsia" w:hAnsiTheme="minorEastAsia" w:hint="eastAsia"/>
                <w:sz w:val="18"/>
                <w:szCs w:val="18"/>
              </w:rPr>
              <w:t>ＰＢＬ学習</w:t>
            </w:r>
            <w:r w:rsidRPr="004E7A88">
              <w:rPr>
                <w:rFonts w:asciiTheme="minorEastAsia" w:eastAsiaTheme="minorEastAsia" w:hAnsiTheme="minorEastAsia" w:hint="eastAsia"/>
                <w:sz w:val="18"/>
                <w:szCs w:val="18"/>
              </w:rPr>
              <w:t>を</w:t>
            </w:r>
            <w:r w:rsidR="007C3AD7" w:rsidRPr="004E7A88">
              <w:rPr>
                <w:rFonts w:asciiTheme="minorEastAsia" w:eastAsiaTheme="minorEastAsia" w:hAnsiTheme="minorEastAsia" w:hint="eastAsia"/>
                <w:sz w:val="18"/>
                <w:szCs w:val="18"/>
              </w:rPr>
              <w:t>導入</w:t>
            </w:r>
            <w:r w:rsidRPr="004E7A88">
              <w:rPr>
                <w:rFonts w:asciiTheme="minorEastAsia" w:eastAsiaTheme="minorEastAsia" w:hAnsiTheme="minorEastAsia" w:hint="eastAsia"/>
                <w:sz w:val="18"/>
                <w:szCs w:val="18"/>
              </w:rPr>
              <w:t>、３系が連携したテーマを設定、系の枠を超えた課題研究を実施</w:t>
            </w:r>
            <w:r w:rsidR="007C3AD7" w:rsidRPr="004E7A88">
              <w:rPr>
                <w:rFonts w:asciiTheme="minorEastAsia" w:eastAsiaTheme="minorEastAsia" w:hAnsiTheme="minorEastAsia" w:hint="eastAsia"/>
                <w:sz w:val="18"/>
                <w:szCs w:val="18"/>
              </w:rPr>
              <w:t>する。</w:t>
            </w:r>
          </w:p>
          <w:p w14:paraId="3768DF35" w14:textId="5BFDD7CC" w:rsidR="00342848" w:rsidRDefault="00342848" w:rsidP="007C3AD7">
            <w:pPr>
              <w:ind w:left="180" w:hangingChars="100" w:hanging="180"/>
              <w:jc w:val="left"/>
              <w:rPr>
                <w:rFonts w:asciiTheme="minorEastAsia" w:eastAsiaTheme="minorEastAsia" w:hAnsiTheme="minorEastAsia"/>
                <w:sz w:val="18"/>
                <w:szCs w:val="18"/>
              </w:rPr>
            </w:pPr>
          </w:p>
          <w:p w14:paraId="21DE5CEF" w14:textId="091B20A5" w:rsidR="00914184" w:rsidRDefault="00914184" w:rsidP="007C3AD7">
            <w:pPr>
              <w:ind w:left="180" w:hangingChars="100" w:hanging="180"/>
              <w:jc w:val="left"/>
              <w:rPr>
                <w:rFonts w:asciiTheme="minorEastAsia" w:eastAsiaTheme="minorEastAsia" w:hAnsiTheme="minorEastAsia"/>
                <w:sz w:val="18"/>
                <w:szCs w:val="18"/>
              </w:rPr>
            </w:pPr>
          </w:p>
          <w:p w14:paraId="796C38B0" w14:textId="516F0B97" w:rsidR="00923B82" w:rsidRPr="004E7A88" w:rsidRDefault="00923B82" w:rsidP="007C3AD7">
            <w:pPr>
              <w:ind w:left="180" w:hangingChars="100" w:hanging="180"/>
              <w:jc w:val="left"/>
              <w:rPr>
                <w:rFonts w:asciiTheme="minorEastAsia" w:eastAsiaTheme="minorEastAsia" w:hAnsiTheme="minorEastAsia"/>
                <w:sz w:val="18"/>
                <w:szCs w:val="18"/>
              </w:rPr>
            </w:pPr>
          </w:p>
          <w:p w14:paraId="4D47C540" w14:textId="77777777" w:rsidR="007C3AD7" w:rsidRPr="004E7A88" w:rsidRDefault="007C3AD7" w:rsidP="007C3AD7">
            <w:pPr>
              <w:ind w:left="180" w:hangingChars="100" w:hanging="180"/>
              <w:jc w:val="left"/>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２）</w:t>
            </w:r>
          </w:p>
          <w:p w14:paraId="55670FA6" w14:textId="77777777" w:rsidR="007C3AD7" w:rsidRPr="004E7A88" w:rsidRDefault="007C3AD7" w:rsidP="00C87812">
            <w:pPr>
              <w:ind w:left="338" w:hangingChars="188" w:hanging="33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中学校生徒へ体験入学を実施し、ものづくりの楽しさを伝え、専門教育への関心を高める。</w:t>
            </w:r>
          </w:p>
          <w:p w14:paraId="6DD0469E" w14:textId="77777777" w:rsidR="007C3AD7" w:rsidRPr="004E7A88" w:rsidRDefault="007C3AD7" w:rsidP="00C87812">
            <w:pPr>
              <w:ind w:leftChars="77" w:left="342"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次世代の教員育成のために専門系教員をめざす学生への支援。</w:t>
            </w:r>
          </w:p>
          <w:p w14:paraId="6A320A24" w14:textId="6D36A928" w:rsidR="007C3AD7" w:rsidRPr="004E7A88" w:rsidRDefault="007C3AD7" w:rsidP="00C87812">
            <w:pPr>
              <w:ind w:leftChars="77" w:left="342"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地域の中学校等への出前授業等を実施し、ものづくり教育の魅力を発信する。</w:t>
            </w:r>
          </w:p>
          <w:p w14:paraId="6504654E" w14:textId="259BF357" w:rsidR="008B274D" w:rsidRDefault="008B274D" w:rsidP="007C3AD7">
            <w:pPr>
              <w:ind w:leftChars="77" w:left="163" w:hanging="1"/>
              <w:rPr>
                <w:rFonts w:asciiTheme="minorEastAsia" w:eastAsiaTheme="minorEastAsia" w:hAnsiTheme="minorEastAsia"/>
                <w:sz w:val="18"/>
                <w:szCs w:val="18"/>
              </w:rPr>
            </w:pPr>
          </w:p>
          <w:p w14:paraId="6AD310F7" w14:textId="77777777" w:rsidR="00BD7C94" w:rsidRPr="004E7A88" w:rsidRDefault="00BD7C94" w:rsidP="007C3AD7">
            <w:pPr>
              <w:ind w:leftChars="77" w:left="163" w:hanging="1"/>
              <w:rPr>
                <w:rFonts w:asciiTheme="minorEastAsia" w:eastAsiaTheme="minorEastAsia" w:hAnsiTheme="minorEastAsia"/>
                <w:sz w:val="18"/>
                <w:szCs w:val="18"/>
              </w:rPr>
            </w:pPr>
          </w:p>
          <w:p w14:paraId="1CBBF2E7" w14:textId="0EE6EA9B" w:rsidR="007C3AD7" w:rsidRPr="004E7A88" w:rsidRDefault="007C3AD7" w:rsidP="007C3AD7">
            <w:pPr>
              <w:ind w:left="158" w:hangingChars="88" w:hanging="15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イ・学校Ｗｅｂページの各コンテンツ内容の一層の充実を図るとともに、保護者一斉メールとの連動</w:t>
            </w:r>
            <w:r w:rsidR="0054684B" w:rsidRPr="004E7A88">
              <w:rPr>
                <w:rFonts w:asciiTheme="minorEastAsia" w:eastAsiaTheme="minorEastAsia" w:hAnsiTheme="minorEastAsia" w:hint="eastAsia"/>
                <w:sz w:val="18"/>
                <w:szCs w:val="18"/>
              </w:rPr>
              <w:t>や</w:t>
            </w:r>
            <w:r w:rsidR="009A7CFE" w:rsidRPr="004E7A88">
              <w:rPr>
                <w:rFonts w:asciiTheme="minorEastAsia" w:eastAsiaTheme="minorEastAsia" w:hAnsiTheme="minorEastAsia" w:hint="eastAsia"/>
                <w:sz w:val="18"/>
                <w:szCs w:val="18"/>
              </w:rPr>
              <w:t>ＳＮＳ</w:t>
            </w:r>
            <w:r w:rsidR="00BC569A" w:rsidRPr="004E7A88">
              <w:rPr>
                <w:rFonts w:asciiTheme="minorEastAsia" w:eastAsiaTheme="minorEastAsia" w:hAnsiTheme="minorEastAsia" w:hint="eastAsia"/>
                <w:sz w:val="18"/>
                <w:szCs w:val="18"/>
              </w:rPr>
              <w:t>等の活用</w:t>
            </w:r>
            <w:r w:rsidRPr="004E7A88">
              <w:rPr>
                <w:rFonts w:asciiTheme="minorEastAsia" w:eastAsiaTheme="minorEastAsia" w:hAnsiTheme="minorEastAsia" w:hint="eastAsia"/>
                <w:sz w:val="18"/>
                <w:szCs w:val="18"/>
              </w:rPr>
              <w:t>で情報提供の充実を図る。</w:t>
            </w:r>
          </w:p>
        </w:tc>
        <w:tc>
          <w:tcPr>
            <w:tcW w:w="3807" w:type="dxa"/>
            <w:tcBorders>
              <w:top w:val="single" w:sz="4" w:space="0" w:color="auto"/>
              <w:left w:val="single" w:sz="4" w:space="0" w:color="auto"/>
              <w:bottom w:val="single" w:sz="4" w:space="0" w:color="auto"/>
              <w:right w:val="dashed" w:sz="4" w:space="0" w:color="auto"/>
            </w:tcBorders>
          </w:tcPr>
          <w:p w14:paraId="28E5EB42" w14:textId="3177BE87" w:rsidR="00923B82" w:rsidRPr="002A6055" w:rsidRDefault="00923B82" w:rsidP="003F7B07">
            <w:pPr>
              <w:ind w:leftChars="100" w:left="210"/>
              <w:rPr>
                <w:rFonts w:asciiTheme="minorEastAsia" w:eastAsiaTheme="minorEastAsia" w:hAnsiTheme="minorEastAsia"/>
                <w:sz w:val="18"/>
                <w:szCs w:val="18"/>
              </w:rPr>
            </w:pPr>
          </w:p>
        </w:tc>
        <w:tc>
          <w:tcPr>
            <w:tcW w:w="4430" w:type="dxa"/>
            <w:tcBorders>
              <w:top w:val="single" w:sz="4" w:space="0" w:color="auto"/>
              <w:left w:val="dashed" w:sz="4" w:space="0" w:color="auto"/>
              <w:bottom w:val="single" w:sz="4" w:space="0" w:color="auto"/>
              <w:right w:val="single" w:sz="4" w:space="0" w:color="auto"/>
            </w:tcBorders>
            <w:shd w:val="clear" w:color="auto" w:fill="auto"/>
          </w:tcPr>
          <w:p w14:paraId="23B00620" w14:textId="77777777" w:rsidR="003F7B07" w:rsidRPr="002A6055" w:rsidRDefault="003F7B07" w:rsidP="00E41E84">
            <w:pPr>
              <w:rPr>
                <w:rFonts w:asciiTheme="minorEastAsia" w:eastAsiaTheme="minorEastAsia" w:hAnsiTheme="minorEastAsia"/>
                <w:sz w:val="18"/>
                <w:szCs w:val="18"/>
              </w:rPr>
            </w:pPr>
          </w:p>
          <w:p w14:paraId="4DDAD943" w14:textId="6C005E9F" w:rsidR="007F3980" w:rsidRPr="002A6055" w:rsidRDefault="007F3980" w:rsidP="007F3980">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保護者</w:t>
            </w:r>
            <w:r w:rsidR="00A9587B" w:rsidRPr="002A6055">
              <w:rPr>
                <w:rFonts w:asciiTheme="minorEastAsia" w:eastAsiaTheme="minorEastAsia" w:hAnsiTheme="minorEastAsia" w:hint="eastAsia"/>
                <w:sz w:val="18"/>
                <w:szCs w:val="18"/>
              </w:rPr>
              <w:t>90</w:t>
            </w:r>
            <w:r w:rsidR="00723C66" w:rsidRPr="002A6055">
              <w:rPr>
                <w:rFonts w:asciiTheme="minorEastAsia" w:eastAsiaTheme="minorEastAsia" w:hAnsiTheme="minorEastAsia" w:hint="eastAsia"/>
                <w:sz w:val="18"/>
                <w:szCs w:val="18"/>
              </w:rPr>
              <w:t>％【</w:t>
            </w:r>
            <w:r w:rsidR="00EB617F" w:rsidRPr="002A6055">
              <w:rPr>
                <w:rFonts w:asciiTheme="minorEastAsia" w:eastAsiaTheme="minorEastAsia" w:hAnsiTheme="minorEastAsia" w:hint="eastAsia"/>
                <w:sz w:val="18"/>
                <w:szCs w:val="18"/>
              </w:rPr>
              <w:t>〇</w:t>
            </w:r>
            <w:r w:rsidR="00723C66"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10）、生徒</w:t>
            </w:r>
            <w:r w:rsidR="00431D1D" w:rsidRPr="002A6055">
              <w:rPr>
                <w:rFonts w:asciiTheme="minorEastAsia" w:eastAsiaTheme="minorEastAsia" w:hAnsiTheme="minorEastAsia" w:hint="eastAsia"/>
                <w:sz w:val="18"/>
                <w:szCs w:val="18"/>
              </w:rPr>
              <w:t>9</w:t>
            </w:r>
            <w:r w:rsidR="00A9587B" w:rsidRPr="002A6055">
              <w:rPr>
                <w:rFonts w:asciiTheme="minorEastAsia" w:eastAsiaTheme="minorEastAsia" w:hAnsiTheme="minorEastAsia" w:hint="eastAsia"/>
                <w:sz w:val="18"/>
                <w:szCs w:val="18"/>
              </w:rPr>
              <w:t>3</w:t>
            </w:r>
            <w:r w:rsidR="00431D1D" w:rsidRPr="002A6055">
              <w:rPr>
                <w:rFonts w:asciiTheme="minorEastAsia" w:eastAsiaTheme="minorEastAsia" w:hAnsiTheme="minorEastAsia" w:hint="eastAsia"/>
                <w:sz w:val="18"/>
                <w:szCs w:val="18"/>
              </w:rPr>
              <w:t>％</w:t>
            </w:r>
            <w:r w:rsidR="00EB617F" w:rsidRPr="002A6055">
              <w:rPr>
                <w:rFonts w:asciiTheme="minorEastAsia" w:eastAsiaTheme="minorEastAsia" w:hAnsiTheme="minorEastAsia" w:hint="eastAsia"/>
                <w:sz w:val="18"/>
                <w:szCs w:val="18"/>
              </w:rPr>
              <w:t>【〇】</w:t>
            </w:r>
            <w:r w:rsidRPr="002A6055">
              <w:rPr>
                <w:rFonts w:asciiTheme="minorEastAsia" w:eastAsiaTheme="minorEastAsia" w:hAnsiTheme="minorEastAsia" w:hint="eastAsia"/>
                <w:sz w:val="18"/>
                <w:szCs w:val="18"/>
              </w:rPr>
              <w:t>（９）、教員</w:t>
            </w:r>
            <w:r w:rsidR="00431D1D" w:rsidRPr="002A6055">
              <w:rPr>
                <w:rFonts w:asciiTheme="minorEastAsia" w:eastAsiaTheme="minorEastAsia" w:hAnsiTheme="minorEastAsia" w:hint="eastAsia"/>
                <w:sz w:val="18"/>
                <w:szCs w:val="18"/>
              </w:rPr>
              <w:t>6</w:t>
            </w:r>
            <w:r w:rsidR="00A9587B" w:rsidRPr="002A6055">
              <w:rPr>
                <w:rFonts w:asciiTheme="minorEastAsia" w:eastAsiaTheme="minorEastAsia" w:hAnsiTheme="minorEastAsia" w:hint="eastAsia"/>
                <w:sz w:val="18"/>
                <w:szCs w:val="18"/>
              </w:rPr>
              <w:t>5</w:t>
            </w:r>
            <w:r w:rsidR="00EB617F"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11）</w:t>
            </w:r>
          </w:p>
          <w:p w14:paraId="683B0302" w14:textId="1DC98E28" w:rsidR="007F3980" w:rsidRPr="002A6055" w:rsidRDefault="007F3980" w:rsidP="007F3980">
            <w:pPr>
              <w:rPr>
                <w:rFonts w:asciiTheme="minorEastAsia" w:eastAsiaTheme="minorEastAsia" w:hAnsiTheme="minorEastAsia"/>
                <w:sz w:val="18"/>
                <w:szCs w:val="18"/>
              </w:rPr>
            </w:pPr>
          </w:p>
          <w:p w14:paraId="790436B6" w14:textId="45CB1C65" w:rsidR="007F3980" w:rsidRPr="002A6055" w:rsidRDefault="007F3980" w:rsidP="007F3980">
            <w:pPr>
              <w:rPr>
                <w:rFonts w:asciiTheme="minorEastAsia" w:eastAsiaTheme="minorEastAsia" w:hAnsiTheme="minorEastAsia"/>
                <w:sz w:val="18"/>
                <w:szCs w:val="18"/>
              </w:rPr>
            </w:pPr>
          </w:p>
          <w:p w14:paraId="5BCF809B" w14:textId="3621CB39" w:rsidR="007F3980" w:rsidRPr="002A6055" w:rsidRDefault="00F82ABC" w:rsidP="007F3980">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資格取得：延べ</w:t>
            </w:r>
            <w:r w:rsidR="009545B2" w:rsidRPr="002A6055">
              <w:rPr>
                <w:rFonts w:asciiTheme="minorEastAsia" w:eastAsiaTheme="minorEastAsia" w:hAnsiTheme="minorEastAsia"/>
                <w:sz w:val="18"/>
                <w:szCs w:val="18"/>
              </w:rPr>
              <w:t>810</w:t>
            </w:r>
            <w:r w:rsidR="00A80AFB" w:rsidRPr="002A6055">
              <w:rPr>
                <w:rFonts w:asciiTheme="minorEastAsia" w:eastAsiaTheme="minorEastAsia" w:hAnsiTheme="minorEastAsia" w:hint="eastAsia"/>
                <w:sz w:val="18"/>
                <w:szCs w:val="18"/>
              </w:rPr>
              <w:t>名/</w:t>
            </w:r>
            <w:r w:rsidRPr="002A6055">
              <w:rPr>
                <w:rFonts w:asciiTheme="minorEastAsia" w:eastAsiaTheme="minorEastAsia" w:hAnsiTheme="minorEastAsia" w:hint="eastAsia"/>
                <w:sz w:val="18"/>
                <w:szCs w:val="18"/>
              </w:rPr>
              <w:t>受験：延べ</w:t>
            </w:r>
            <w:r w:rsidR="009545B2" w:rsidRPr="002A6055">
              <w:rPr>
                <w:rFonts w:asciiTheme="minorEastAsia" w:eastAsiaTheme="minorEastAsia" w:hAnsiTheme="minorEastAsia"/>
                <w:sz w:val="18"/>
                <w:szCs w:val="18"/>
              </w:rPr>
              <w:t>1172</w:t>
            </w:r>
            <w:r w:rsidR="00A80AFB" w:rsidRPr="002A6055">
              <w:rPr>
                <w:rFonts w:asciiTheme="minorEastAsia" w:eastAsiaTheme="minorEastAsia" w:hAnsiTheme="minorEastAsia" w:hint="eastAsia"/>
                <w:sz w:val="18"/>
                <w:szCs w:val="18"/>
              </w:rPr>
              <w:t>名</w:t>
            </w:r>
            <w:r w:rsidR="00514F3F" w:rsidRPr="002A6055">
              <w:rPr>
                <w:rFonts w:asciiTheme="minorEastAsia" w:eastAsiaTheme="minorEastAsia" w:hAnsiTheme="minorEastAsia" w:hint="eastAsia"/>
                <w:sz w:val="18"/>
                <w:szCs w:val="18"/>
              </w:rPr>
              <w:t>【〇】</w:t>
            </w:r>
            <w:r w:rsidR="00A80AFB" w:rsidRPr="002A6055">
              <w:rPr>
                <w:rFonts w:asciiTheme="minorEastAsia" w:eastAsiaTheme="minorEastAsia" w:hAnsiTheme="minorEastAsia" w:hint="eastAsia"/>
                <w:sz w:val="18"/>
                <w:szCs w:val="18"/>
              </w:rPr>
              <w:t>（昨年：資格取得：延べ</w:t>
            </w:r>
            <w:r w:rsidR="009545B2" w:rsidRPr="002A6055">
              <w:rPr>
                <w:rFonts w:asciiTheme="minorEastAsia" w:eastAsiaTheme="minorEastAsia" w:hAnsiTheme="minorEastAsia"/>
                <w:sz w:val="18"/>
                <w:szCs w:val="18"/>
              </w:rPr>
              <w:t>710</w:t>
            </w:r>
            <w:r w:rsidR="00A80AFB" w:rsidRPr="002A6055">
              <w:rPr>
                <w:rFonts w:asciiTheme="minorEastAsia" w:eastAsiaTheme="minorEastAsia" w:hAnsiTheme="minorEastAsia" w:hint="eastAsia"/>
                <w:sz w:val="18"/>
                <w:szCs w:val="18"/>
              </w:rPr>
              <w:t>名/受験：延べ</w:t>
            </w:r>
            <w:r w:rsidR="009545B2" w:rsidRPr="002A6055">
              <w:rPr>
                <w:rFonts w:asciiTheme="minorEastAsia" w:eastAsiaTheme="minorEastAsia" w:hAnsiTheme="minorEastAsia"/>
                <w:sz w:val="18"/>
                <w:szCs w:val="18"/>
              </w:rPr>
              <w:t>1136</w:t>
            </w:r>
            <w:r w:rsidR="00A80AFB" w:rsidRPr="002A6055">
              <w:rPr>
                <w:rFonts w:asciiTheme="minorEastAsia" w:eastAsiaTheme="minorEastAsia" w:hAnsiTheme="minorEastAsia" w:hint="eastAsia"/>
                <w:sz w:val="18"/>
                <w:szCs w:val="18"/>
              </w:rPr>
              <w:t>名）</w:t>
            </w:r>
          </w:p>
          <w:p w14:paraId="557A24D2" w14:textId="4844C05B" w:rsidR="007F3980" w:rsidRPr="002A6055" w:rsidRDefault="00A80AFB" w:rsidP="007F3980">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未取得</w:t>
            </w:r>
            <w:r w:rsidR="00C328F1" w:rsidRPr="002A6055">
              <w:rPr>
                <w:rFonts w:asciiTheme="minorEastAsia" w:eastAsiaTheme="minorEastAsia" w:hAnsiTheme="minorEastAsia" w:hint="eastAsia"/>
                <w:sz w:val="18"/>
                <w:szCs w:val="18"/>
              </w:rPr>
              <w:t>者0</w:t>
            </w:r>
            <w:r w:rsidR="00514F3F" w:rsidRPr="002A6055">
              <w:rPr>
                <w:rFonts w:asciiTheme="minorEastAsia" w:eastAsiaTheme="minorEastAsia" w:hAnsiTheme="minorEastAsia" w:hint="eastAsia"/>
                <w:sz w:val="18"/>
                <w:szCs w:val="18"/>
              </w:rPr>
              <w:t>【〇】</w:t>
            </w:r>
          </w:p>
          <w:p w14:paraId="200CD24C" w14:textId="77777777" w:rsidR="003A208B" w:rsidRPr="002A6055" w:rsidRDefault="003A208B" w:rsidP="007F3980">
            <w:pPr>
              <w:rPr>
                <w:rFonts w:asciiTheme="minorEastAsia" w:eastAsiaTheme="minorEastAsia" w:hAnsiTheme="minorEastAsia"/>
                <w:sz w:val="18"/>
                <w:szCs w:val="18"/>
              </w:rPr>
            </w:pPr>
          </w:p>
          <w:p w14:paraId="04CA06F9" w14:textId="1909D4A3" w:rsidR="007F3980" w:rsidRPr="002A6055" w:rsidRDefault="00A80AFB" w:rsidP="007F3980">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前期申請者０名</w:t>
            </w:r>
            <w:r w:rsidR="003A208B" w:rsidRPr="002A6055">
              <w:rPr>
                <w:rFonts w:asciiTheme="minorEastAsia" w:eastAsiaTheme="minorEastAsia" w:hAnsiTheme="minorEastAsia" w:hint="eastAsia"/>
                <w:sz w:val="18"/>
                <w:szCs w:val="18"/>
              </w:rPr>
              <w:t>、</w:t>
            </w:r>
            <w:r w:rsidR="00C328F1" w:rsidRPr="002A6055">
              <w:rPr>
                <w:rFonts w:asciiTheme="minorEastAsia" w:eastAsiaTheme="minorEastAsia" w:hAnsiTheme="minorEastAsia" w:hint="eastAsia"/>
                <w:sz w:val="18"/>
                <w:szCs w:val="18"/>
              </w:rPr>
              <w:t>後期申請者26名（有資格者41名）</w:t>
            </w:r>
            <w:r w:rsidR="00514F3F" w:rsidRPr="002A6055">
              <w:rPr>
                <w:rFonts w:asciiTheme="minorEastAsia" w:eastAsiaTheme="minorEastAsia" w:hAnsiTheme="minorEastAsia" w:hint="eastAsia"/>
                <w:sz w:val="18"/>
                <w:szCs w:val="18"/>
              </w:rPr>
              <w:t>【〇】</w:t>
            </w:r>
          </w:p>
          <w:p w14:paraId="289B023F" w14:textId="510018ED" w:rsidR="007F3980" w:rsidRPr="002A6055" w:rsidRDefault="00F82ABC" w:rsidP="007F3980">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合格：旋盤4名、受験：機械検査5名、シーケンス10</w:t>
            </w:r>
            <w:r w:rsidR="00A80AFB" w:rsidRPr="002A6055">
              <w:rPr>
                <w:rFonts w:asciiTheme="minorEastAsia" w:eastAsiaTheme="minorEastAsia" w:hAnsiTheme="minorEastAsia" w:hint="eastAsia"/>
                <w:sz w:val="18"/>
                <w:szCs w:val="18"/>
              </w:rPr>
              <w:t>名</w:t>
            </w:r>
            <w:r w:rsidR="008C6C93" w:rsidRPr="002A6055">
              <w:rPr>
                <w:rFonts w:asciiTheme="minorEastAsia" w:eastAsiaTheme="minorEastAsia" w:hAnsiTheme="minorEastAsia" w:hint="eastAsia"/>
                <w:sz w:val="18"/>
                <w:szCs w:val="18"/>
              </w:rPr>
              <w:t>【</w:t>
            </w:r>
            <w:r w:rsidR="00E83569" w:rsidRPr="002A6055">
              <w:rPr>
                <w:rFonts w:asciiTheme="minorEastAsia" w:eastAsiaTheme="minorEastAsia" w:hAnsiTheme="minorEastAsia" w:hint="eastAsia"/>
                <w:sz w:val="18"/>
                <w:szCs w:val="18"/>
              </w:rPr>
              <w:t>△</w:t>
            </w:r>
            <w:r w:rsidR="008C6C93"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昨年：旋盤未実施、機械検査3名、シーケンス未実施</w:t>
            </w:r>
            <w:r w:rsidR="00C3681A" w:rsidRPr="002A6055">
              <w:rPr>
                <w:rFonts w:asciiTheme="minorEastAsia" w:eastAsiaTheme="minorEastAsia" w:hAnsiTheme="minorEastAsia" w:hint="eastAsia"/>
                <w:sz w:val="18"/>
                <w:szCs w:val="18"/>
              </w:rPr>
              <w:t>）</w:t>
            </w:r>
          </w:p>
          <w:p w14:paraId="21401468" w14:textId="7276C21D" w:rsidR="007F3980" w:rsidRPr="002A6055" w:rsidRDefault="000A5C7A" w:rsidP="007F3980">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受験者数54名、合格者数19</w:t>
            </w:r>
            <w:r w:rsidR="00A80AFB" w:rsidRPr="002A6055">
              <w:rPr>
                <w:rFonts w:asciiTheme="minorEastAsia" w:eastAsiaTheme="minorEastAsia" w:hAnsiTheme="minorEastAsia" w:hint="eastAsia"/>
                <w:sz w:val="18"/>
                <w:szCs w:val="18"/>
              </w:rPr>
              <w:t>名</w:t>
            </w:r>
          </w:p>
          <w:p w14:paraId="32C0955C" w14:textId="65610EA4" w:rsidR="007F3980" w:rsidRPr="002A6055" w:rsidRDefault="00A80AFB" w:rsidP="00E41E84">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合格率35</w:t>
            </w:r>
            <w:r w:rsidR="00977FEB" w:rsidRPr="002A6055">
              <w:rPr>
                <w:rFonts w:asciiTheme="minorEastAsia" w:eastAsiaTheme="minorEastAsia" w:hAnsiTheme="minorEastAsia" w:hint="eastAsia"/>
                <w:sz w:val="18"/>
                <w:szCs w:val="18"/>
              </w:rPr>
              <w:t>％</w:t>
            </w:r>
            <w:r w:rsidR="008C6C93"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昨年：合格者数</w:t>
            </w:r>
            <w:r w:rsidR="00F82ABC" w:rsidRPr="002A6055">
              <w:rPr>
                <w:rFonts w:asciiTheme="minorEastAsia" w:eastAsiaTheme="minorEastAsia" w:hAnsiTheme="minorEastAsia" w:hint="eastAsia"/>
                <w:sz w:val="18"/>
                <w:szCs w:val="18"/>
              </w:rPr>
              <w:t>7</w:t>
            </w:r>
            <w:r w:rsidRPr="002A6055">
              <w:rPr>
                <w:rFonts w:asciiTheme="minorEastAsia" w:eastAsiaTheme="minorEastAsia" w:hAnsiTheme="minorEastAsia" w:hint="eastAsia"/>
                <w:sz w:val="18"/>
                <w:szCs w:val="18"/>
              </w:rPr>
              <w:t>名）</w:t>
            </w:r>
          </w:p>
          <w:p w14:paraId="5675ADC5" w14:textId="6A395144" w:rsidR="002B1AFB" w:rsidRPr="002A6055" w:rsidRDefault="002B1AFB" w:rsidP="002B1AFB">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受験者数</w:t>
            </w:r>
            <w:r w:rsidR="00DD5374" w:rsidRPr="002A6055">
              <w:rPr>
                <w:rFonts w:asciiTheme="minorEastAsia" w:eastAsiaTheme="minorEastAsia" w:hAnsiTheme="minorEastAsia" w:hint="eastAsia"/>
                <w:sz w:val="18"/>
                <w:szCs w:val="18"/>
              </w:rPr>
              <w:t>8</w:t>
            </w:r>
            <w:r w:rsidR="00225AA3" w:rsidRPr="002A6055">
              <w:rPr>
                <w:rFonts w:asciiTheme="minorEastAsia" w:eastAsiaTheme="minorEastAsia" w:hAnsiTheme="minorEastAsia"/>
                <w:sz w:val="18"/>
                <w:szCs w:val="18"/>
              </w:rPr>
              <w:t>0</w:t>
            </w:r>
            <w:r w:rsidRPr="002A6055">
              <w:rPr>
                <w:rFonts w:asciiTheme="minorEastAsia" w:eastAsiaTheme="minorEastAsia" w:hAnsiTheme="minorEastAsia" w:hint="eastAsia"/>
                <w:sz w:val="18"/>
                <w:szCs w:val="18"/>
              </w:rPr>
              <w:t>名、合格者数</w:t>
            </w:r>
            <w:r w:rsidR="00225AA3" w:rsidRPr="002A6055">
              <w:rPr>
                <w:rFonts w:asciiTheme="minorEastAsia" w:eastAsiaTheme="minorEastAsia" w:hAnsiTheme="minorEastAsia"/>
                <w:sz w:val="18"/>
                <w:szCs w:val="18"/>
              </w:rPr>
              <w:t>66</w:t>
            </w:r>
            <w:r w:rsidRPr="002A6055">
              <w:rPr>
                <w:rFonts w:asciiTheme="minorEastAsia" w:eastAsiaTheme="minorEastAsia" w:hAnsiTheme="minorEastAsia" w:hint="eastAsia"/>
                <w:sz w:val="18"/>
                <w:szCs w:val="18"/>
              </w:rPr>
              <w:t>名</w:t>
            </w:r>
          </w:p>
          <w:p w14:paraId="705B7616" w14:textId="11B2C9D8" w:rsidR="007F3980" w:rsidRPr="002A6055" w:rsidRDefault="002B1AFB" w:rsidP="002B1AFB">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合格率</w:t>
            </w:r>
            <w:r w:rsidR="00225AA3" w:rsidRPr="002A6055">
              <w:rPr>
                <w:rFonts w:asciiTheme="minorEastAsia" w:eastAsiaTheme="minorEastAsia" w:hAnsiTheme="minorEastAsia"/>
                <w:sz w:val="18"/>
                <w:szCs w:val="18"/>
              </w:rPr>
              <w:t>82.5</w:t>
            </w:r>
            <w:r w:rsidRPr="002A6055">
              <w:rPr>
                <w:rFonts w:asciiTheme="minorEastAsia" w:eastAsiaTheme="minorEastAsia" w:hAnsiTheme="minorEastAsia" w:hint="eastAsia"/>
                <w:sz w:val="18"/>
                <w:szCs w:val="18"/>
              </w:rPr>
              <w:t>％</w:t>
            </w:r>
            <w:r w:rsidR="008C6C93"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昨年：合格率80.9</w:t>
            </w:r>
            <w:r w:rsidR="00D93B86"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w:t>
            </w:r>
          </w:p>
          <w:p w14:paraId="3FD52087" w14:textId="2959F6BA" w:rsidR="00C459B1" w:rsidRPr="002A6055" w:rsidRDefault="00C459B1" w:rsidP="00E41E84">
            <w:pPr>
              <w:rPr>
                <w:rFonts w:asciiTheme="minorEastAsia" w:eastAsiaTheme="minorEastAsia" w:hAnsiTheme="minorEastAsia"/>
                <w:sz w:val="18"/>
                <w:szCs w:val="18"/>
              </w:rPr>
            </w:pPr>
          </w:p>
          <w:p w14:paraId="7B5AF95C" w14:textId="77777777" w:rsidR="0009654D" w:rsidRPr="002A6055" w:rsidRDefault="0009654D" w:rsidP="00E41E84">
            <w:pPr>
              <w:rPr>
                <w:rFonts w:asciiTheme="minorEastAsia" w:eastAsiaTheme="minorEastAsia" w:hAnsiTheme="minorEastAsia"/>
                <w:sz w:val="18"/>
                <w:szCs w:val="18"/>
              </w:rPr>
            </w:pPr>
          </w:p>
          <w:p w14:paraId="240693A9" w14:textId="698EB381" w:rsidR="007F3980" w:rsidRPr="002A6055" w:rsidRDefault="008D5537" w:rsidP="00E41E84">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未出場：出場選手が集まらなかった</w:t>
            </w:r>
            <w:r w:rsidR="0092670B" w:rsidRPr="002A6055">
              <w:rPr>
                <w:rFonts w:asciiTheme="minorEastAsia" w:eastAsiaTheme="minorEastAsia" w:hAnsiTheme="minorEastAsia" w:hint="eastAsia"/>
                <w:sz w:val="18"/>
                <w:szCs w:val="18"/>
              </w:rPr>
              <w:t>【△</w:t>
            </w:r>
            <w:r w:rsidR="008C6C93" w:rsidRPr="002A6055">
              <w:rPr>
                <w:rFonts w:asciiTheme="minorEastAsia" w:eastAsiaTheme="minorEastAsia" w:hAnsiTheme="minorEastAsia" w:hint="eastAsia"/>
                <w:sz w:val="18"/>
                <w:szCs w:val="18"/>
              </w:rPr>
              <w:t>】</w:t>
            </w:r>
          </w:p>
          <w:p w14:paraId="10EE991B" w14:textId="3A2557B9" w:rsidR="007F3980" w:rsidRPr="002A6055" w:rsidRDefault="006A06AC" w:rsidP="00E41E84">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最優秀特別賞受賞(5年連続)</w:t>
            </w:r>
            <w:r w:rsidR="006C0789" w:rsidRPr="002A6055">
              <w:rPr>
                <w:rFonts w:asciiTheme="minorEastAsia" w:eastAsiaTheme="minorEastAsia" w:hAnsiTheme="minorEastAsia" w:hint="eastAsia"/>
                <w:sz w:val="18"/>
                <w:szCs w:val="18"/>
              </w:rPr>
              <w:t>【〇】</w:t>
            </w:r>
          </w:p>
          <w:p w14:paraId="4412AC4E" w14:textId="77777777" w:rsidR="006C0789" w:rsidRPr="002A6055" w:rsidRDefault="006C0789" w:rsidP="002B1AFB">
            <w:pPr>
              <w:rPr>
                <w:rFonts w:asciiTheme="minorEastAsia" w:eastAsiaTheme="minorEastAsia" w:hAnsiTheme="minorEastAsia"/>
                <w:sz w:val="18"/>
                <w:szCs w:val="18"/>
              </w:rPr>
            </w:pPr>
          </w:p>
          <w:p w14:paraId="3C79A2ED" w14:textId="655D6308" w:rsidR="007F3980" w:rsidRPr="002A6055" w:rsidRDefault="002B1AFB" w:rsidP="002B1AFB">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溶接技能</w:t>
            </w:r>
            <w:r w:rsidR="007A472C" w:rsidRPr="002A6055">
              <w:rPr>
                <w:rFonts w:asciiTheme="minorEastAsia" w:eastAsiaTheme="minorEastAsia" w:hAnsiTheme="minorEastAsia" w:hint="eastAsia"/>
                <w:sz w:val="18"/>
                <w:szCs w:val="18"/>
              </w:rPr>
              <w:t>コンクール</w:t>
            </w:r>
            <w:r w:rsidR="006A06AC" w:rsidRPr="002A6055">
              <w:rPr>
                <w:rFonts w:asciiTheme="minorEastAsia" w:eastAsiaTheme="minorEastAsia" w:hAnsiTheme="minorEastAsia" w:hint="eastAsia"/>
                <w:sz w:val="18"/>
                <w:szCs w:val="18"/>
              </w:rPr>
              <w:t>4位</w:t>
            </w:r>
            <w:r w:rsidR="008C6A86" w:rsidRPr="002A6055">
              <w:rPr>
                <w:rFonts w:asciiTheme="minorEastAsia" w:eastAsiaTheme="minorEastAsia" w:hAnsiTheme="minorEastAsia" w:hint="eastAsia"/>
                <w:sz w:val="18"/>
                <w:szCs w:val="18"/>
              </w:rPr>
              <w:t>、</w:t>
            </w:r>
            <w:r w:rsidR="005C35AE" w:rsidRPr="002A6055">
              <w:rPr>
                <w:rFonts w:asciiTheme="minorEastAsia" w:eastAsiaTheme="minorEastAsia" w:hAnsiTheme="minorEastAsia" w:hint="eastAsia"/>
                <w:sz w:val="18"/>
                <w:szCs w:val="18"/>
              </w:rPr>
              <w:t>ものづくりコンテスト溶接部門出場</w:t>
            </w:r>
            <w:r w:rsidR="006C0789" w:rsidRPr="002A6055">
              <w:rPr>
                <w:rFonts w:asciiTheme="minorEastAsia" w:eastAsiaTheme="minorEastAsia" w:hAnsiTheme="minorEastAsia" w:hint="eastAsia"/>
                <w:sz w:val="18"/>
                <w:szCs w:val="18"/>
              </w:rPr>
              <w:t>【△】</w:t>
            </w:r>
          </w:p>
          <w:p w14:paraId="3C78E7A2" w14:textId="5A3484B5" w:rsidR="007F3980" w:rsidRPr="002A6055" w:rsidRDefault="008C6A86" w:rsidP="00E41E84">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電気工事部門３位・６位・</w:t>
            </w:r>
            <w:r w:rsidR="007F3980" w:rsidRPr="002A6055">
              <w:rPr>
                <w:rFonts w:asciiTheme="minorEastAsia" w:eastAsiaTheme="minorEastAsia" w:hAnsiTheme="minorEastAsia" w:hint="eastAsia"/>
                <w:sz w:val="18"/>
                <w:szCs w:val="18"/>
              </w:rPr>
              <w:t>７位</w:t>
            </w:r>
            <w:r w:rsidRPr="002A6055">
              <w:rPr>
                <w:rFonts w:asciiTheme="minorEastAsia" w:eastAsiaTheme="minorEastAsia" w:hAnsiTheme="minorEastAsia" w:hint="eastAsia"/>
                <w:sz w:val="18"/>
                <w:szCs w:val="18"/>
              </w:rPr>
              <w:t>、</w:t>
            </w:r>
            <w:r w:rsidR="007F3980" w:rsidRPr="002A6055">
              <w:rPr>
                <w:rFonts w:asciiTheme="minorEastAsia" w:eastAsiaTheme="minorEastAsia" w:hAnsiTheme="minorEastAsia" w:hint="eastAsia"/>
                <w:sz w:val="18"/>
                <w:szCs w:val="18"/>
              </w:rPr>
              <w:t>電子回路部門２位</w:t>
            </w:r>
            <w:r w:rsidR="008C6C93" w:rsidRPr="002A6055">
              <w:rPr>
                <w:rFonts w:asciiTheme="minorEastAsia" w:eastAsiaTheme="minorEastAsia" w:hAnsiTheme="minorEastAsia" w:hint="eastAsia"/>
                <w:sz w:val="18"/>
                <w:szCs w:val="18"/>
              </w:rPr>
              <w:t>【△】</w:t>
            </w:r>
          </w:p>
          <w:p w14:paraId="12382754" w14:textId="77777777" w:rsidR="007F3980" w:rsidRPr="002A6055" w:rsidRDefault="007F3980" w:rsidP="00E41E84">
            <w:pPr>
              <w:rPr>
                <w:rFonts w:asciiTheme="minorEastAsia" w:eastAsiaTheme="minorEastAsia" w:hAnsiTheme="minorEastAsia"/>
                <w:sz w:val="18"/>
                <w:szCs w:val="18"/>
              </w:rPr>
            </w:pPr>
          </w:p>
          <w:p w14:paraId="24E5141A" w14:textId="6EC9E461" w:rsidR="007F3980" w:rsidRPr="002A6055" w:rsidRDefault="008C6A86" w:rsidP="00E41E84">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化学分析部門</w:t>
            </w:r>
            <w:r w:rsidR="00846DC6" w:rsidRPr="002A6055">
              <w:rPr>
                <w:rFonts w:asciiTheme="minorEastAsia" w:eastAsiaTheme="minorEastAsia" w:hAnsiTheme="minorEastAsia" w:hint="eastAsia"/>
                <w:sz w:val="18"/>
                <w:szCs w:val="18"/>
              </w:rPr>
              <w:t>４</w:t>
            </w:r>
            <w:r w:rsidRPr="002A6055">
              <w:rPr>
                <w:rFonts w:asciiTheme="minorEastAsia" w:eastAsiaTheme="minorEastAsia" w:hAnsiTheme="minorEastAsia" w:hint="eastAsia"/>
                <w:sz w:val="18"/>
                <w:szCs w:val="18"/>
              </w:rPr>
              <w:t>位・</w:t>
            </w:r>
            <w:r w:rsidR="00144AC2" w:rsidRPr="002A6055">
              <w:rPr>
                <w:rFonts w:asciiTheme="minorEastAsia" w:eastAsiaTheme="minorEastAsia" w:hAnsiTheme="minorEastAsia" w:hint="eastAsia"/>
                <w:sz w:val="18"/>
                <w:szCs w:val="18"/>
              </w:rPr>
              <w:t>５位</w:t>
            </w:r>
            <w:r w:rsidR="008C6C93" w:rsidRPr="002A6055">
              <w:rPr>
                <w:rFonts w:asciiTheme="minorEastAsia" w:eastAsiaTheme="minorEastAsia" w:hAnsiTheme="minorEastAsia" w:hint="eastAsia"/>
                <w:sz w:val="18"/>
                <w:szCs w:val="18"/>
              </w:rPr>
              <w:t>【△】</w:t>
            </w:r>
          </w:p>
          <w:p w14:paraId="02478EA9" w14:textId="77777777" w:rsidR="002B1AFB" w:rsidRPr="002A6055" w:rsidRDefault="002B1AFB" w:rsidP="00E41E84">
            <w:pPr>
              <w:rPr>
                <w:rFonts w:asciiTheme="minorEastAsia" w:eastAsiaTheme="minorEastAsia" w:hAnsiTheme="minorEastAsia"/>
                <w:sz w:val="18"/>
                <w:szCs w:val="18"/>
              </w:rPr>
            </w:pPr>
          </w:p>
          <w:p w14:paraId="07DD3C0B" w14:textId="53F4AFEC" w:rsidR="008C6A86" w:rsidRPr="002A6055" w:rsidRDefault="007A472C" w:rsidP="00E41E84">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ロボット相撲近畿３</w:t>
            </w:r>
            <w:r w:rsidR="00C3681A" w:rsidRPr="002A6055">
              <w:rPr>
                <w:rFonts w:asciiTheme="minorEastAsia" w:eastAsiaTheme="minorEastAsia" w:hAnsiTheme="minorEastAsia" w:hint="eastAsia"/>
                <w:sz w:val="18"/>
                <w:szCs w:val="18"/>
              </w:rPr>
              <w:t>位</w:t>
            </w:r>
            <w:r w:rsidR="008C6A86" w:rsidRPr="002A6055">
              <w:rPr>
                <w:rFonts w:asciiTheme="minorEastAsia" w:eastAsiaTheme="minorEastAsia" w:hAnsiTheme="minorEastAsia" w:hint="eastAsia"/>
                <w:sz w:val="18"/>
                <w:szCs w:val="18"/>
              </w:rPr>
              <w:t>、</w:t>
            </w:r>
            <w:r w:rsidR="002B1AFB" w:rsidRPr="002A6055">
              <w:rPr>
                <w:rFonts w:asciiTheme="minorEastAsia" w:eastAsiaTheme="minorEastAsia" w:hAnsiTheme="minorEastAsia" w:hint="eastAsia"/>
                <w:sz w:val="18"/>
                <w:szCs w:val="18"/>
              </w:rPr>
              <w:t>マイコンカーラリー</w:t>
            </w:r>
            <w:r w:rsidRPr="002A6055">
              <w:rPr>
                <w:rFonts w:asciiTheme="minorEastAsia" w:eastAsiaTheme="minorEastAsia" w:hAnsiTheme="minorEastAsia" w:hint="eastAsia"/>
                <w:sz w:val="18"/>
                <w:szCs w:val="18"/>
              </w:rPr>
              <w:t>11月実施</w:t>
            </w:r>
            <w:r w:rsidR="00C328F1" w:rsidRPr="002A6055">
              <w:rPr>
                <w:rFonts w:asciiTheme="minorEastAsia" w:eastAsiaTheme="minorEastAsia" w:hAnsiTheme="minorEastAsia" w:hint="eastAsia"/>
                <w:sz w:val="18"/>
                <w:szCs w:val="18"/>
              </w:rPr>
              <w:t>10台参加3台完走</w:t>
            </w:r>
            <w:r w:rsidR="008C6C93" w:rsidRPr="002A6055">
              <w:rPr>
                <w:rFonts w:asciiTheme="minorEastAsia" w:eastAsiaTheme="minorEastAsia" w:hAnsiTheme="minorEastAsia" w:hint="eastAsia"/>
                <w:sz w:val="18"/>
                <w:szCs w:val="18"/>
              </w:rPr>
              <w:t>【〇】</w:t>
            </w:r>
          </w:p>
          <w:p w14:paraId="7E63379F" w14:textId="6923185C" w:rsidR="007F3980" w:rsidRPr="002A6055" w:rsidRDefault="007F3980" w:rsidP="00E41E84">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w:t>
            </w:r>
            <w:r w:rsidR="009A7CFE" w:rsidRPr="002A6055">
              <w:rPr>
                <w:rFonts w:asciiTheme="minorEastAsia" w:eastAsiaTheme="minorEastAsia" w:hAnsiTheme="minorEastAsia" w:hint="eastAsia"/>
                <w:sz w:val="18"/>
                <w:szCs w:val="18"/>
              </w:rPr>
              <w:t>Ｃ</w:t>
            </w:r>
            <w:r w:rsidRPr="002A6055">
              <w:rPr>
                <w:rFonts w:asciiTheme="minorEastAsia" w:eastAsiaTheme="minorEastAsia" w:hAnsiTheme="minorEastAsia" w:hint="eastAsia"/>
                <w:sz w:val="18"/>
                <w:szCs w:val="18"/>
              </w:rPr>
              <w:t>系】</w:t>
            </w:r>
            <w:r w:rsidR="00B826EB" w:rsidRPr="002A6055">
              <w:rPr>
                <w:rFonts w:asciiTheme="minorEastAsia" w:eastAsiaTheme="minorEastAsia" w:hAnsiTheme="minorEastAsia" w:hint="eastAsia"/>
                <w:sz w:val="18"/>
                <w:szCs w:val="18"/>
              </w:rPr>
              <w:t>企業と連携した水耕イチゴ栽培</w:t>
            </w:r>
            <w:r w:rsidR="00D339BA" w:rsidRPr="002A6055">
              <w:rPr>
                <w:rFonts w:asciiTheme="minorEastAsia" w:eastAsiaTheme="minorEastAsia" w:hAnsiTheme="minorEastAsia" w:hint="eastAsia"/>
                <w:sz w:val="18"/>
                <w:szCs w:val="18"/>
              </w:rPr>
              <w:t>検討中</w:t>
            </w:r>
          </w:p>
          <w:p w14:paraId="71B67EE0" w14:textId="59BBE42A" w:rsidR="007F3980" w:rsidRPr="002A6055" w:rsidRDefault="00D339BA" w:rsidP="00E41E84">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 xml:space="preserve">　　　　技能検定（化学分析）全員受験</w:t>
            </w:r>
          </w:p>
          <w:p w14:paraId="13C78CE9" w14:textId="1A4D1E32" w:rsidR="007F3980" w:rsidRPr="002A6055" w:rsidRDefault="007F3980" w:rsidP="00E41E84">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w:t>
            </w:r>
            <w:r w:rsidR="009A7CFE" w:rsidRPr="002A6055">
              <w:rPr>
                <w:rFonts w:asciiTheme="minorEastAsia" w:eastAsiaTheme="minorEastAsia" w:hAnsiTheme="minorEastAsia" w:hint="eastAsia"/>
                <w:sz w:val="18"/>
                <w:szCs w:val="18"/>
              </w:rPr>
              <w:t>Ｍ</w:t>
            </w:r>
            <w:r w:rsidRPr="002A6055">
              <w:rPr>
                <w:rFonts w:asciiTheme="minorEastAsia" w:eastAsiaTheme="minorEastAsia" w:hAnsiTheme="minorEastAsia" w:hint="eastAsia"/>
                <w:sz w:val="18"/>
                <w:szCs w:val="18"/>
              </w:rPr>
              <w:t>系】</w:t>
            </w:r>
            <w:r w:rsidR="00B826EB" w:rsidRPr="002A6055">
              <w:rPr>
                <w:rFonts w:asciiTheme="minorEastAsia" w:eastAsiaTheme="minorEastAsia" w:hAnsiTheme="minorEastAsia" w:hint="eastAsia"/>
                <w:sz w:val="18"/>
                <w:szCs w:val="18"/>
              </w:rPr>
              <w:t>地元産業との連携（堺打ち刃物、溶接）</w:t>
            </w:r>
          </w:p>
          <w:p w14:paraId="5C33B96A" w14:textId="663F4B29" w:rsidR="007F3980" w:rsidRPr="002A6055" w:rsidRDefault="00D339BA" w:rsidP="00D339BA">
            <w:pPr>
              <w:ind w:left="720" w:hangingChars="400" w:hanging="72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 xml:space="preserve">　　　　技能検定（旋盤、シーケンス、機械検査のいずれか一つ）</w:t>
            </w:r>
          </w:p>
          <w:p w14:paraId="54336E89" w14:textId="502CB70C" w:rsidR="007F3980" w:rsidRPr="002A6055" w:rsidRDefault="007F3980" w:rsidP="00E41E84">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w:t>
            </w:r>
            <w:r w:rsidR="009A7CFE" w:rsidRPr="002A6055">
              <w:rPr>
                <w:rFonts w:asciiTheme="minorEastAsia" w:eastAsiaTheme="minorEastAsia" w:hAnsiTheme="minorEastAsia" w:hint="eastAsia"/>
                <w:sz w:val="18"/>
                <w:szCs w:val="18"/>
              </w:rPr>
              <w:t>Ｅ</w:t>
            </w:r>
            <w:r w:rsidRPr="002A6055">
              <w:rPr>
                <w:rFonts w:asciiTheme="minorEastAsia" w:eastAsiaTheme="minorEastAsia" w:hAnsiTheme="minorEastAsia" w:hint="eastAsia"/>
                <w:sz w:val="18"/>
                <w:szCs w:val="18"/>
              </w:rPr>
              <w:t>系】</w:t>
            </w:r>
            <w:r w:rsidR="00B826EB" w:rsidRPr="002A6055">
              <w:rPr>
                <w:rFonts w:asciiTheme="minorEastAsia" w:eastAsiaTheme="minorEastAsia" w:hAnsiTheme="minorEastAsia" w:hint="eastAsia"/>
                <w:sz w:val="18"/>
                <w:szCs w:val="18"/>
              </w:rPr>
              <w:t>クリーンエネルギー実習の導入予定</w:t>
            </w:r>
          </w:p>
          <w:p w14:paraId="69D86D0B" w14:textId="7E870573" w:rsidR="007F3980" w:rsidRPr="002A6055" w:rsidRDefault="001C38AD" w:rsidP="00E41E84">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 xml:space="preserve">　　　　第二種電気工事士の全員受験の継続</w:t>
            </w:r>
          </w:p>
          <w:p w14:paraId="1CE8FF7F" w14:textId="6378C02C" w:rsidR="00D339BA" w:rsidRPr="002A6055" w:rsidRDefault="00D339BA" w:rsidP="003E767F">
            <w:pPr>
              <w:ind w:left="720" w:hangingChars="400" w:hanging="72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 xml:space="preserve">　　　　堺電気工事</w:t>
            </w:r>
            <w:r w:rsidR="001F048E" w:rsidRPr="002A6055">
              <w:rPr>
                <w:rFonts w:asciiTheme="minorEastAsia" w:eastAsiaTheme="minorEastAsia" w:hAnsiTheme="minorEastAsia" w:hint="eastAsia"/>
                <w:sz w:val="18"/>
                <w:szCs w:val="18"/>
              </w:rPr>
              <w:t>工業協同</w:t>
            </w:r>
            <w:r w:rsidRPr="002A6055">
              <w:rPr>
                <w:rFonts w:asciiTheme="minorEastAsia" w:eastAsiaTheme="minorEastAsia" w:hAnsiTheme="minorEastAsia" w:hint="eastAsia"/>
                <w:sz w:val="18"/>
                <w:szCs w:val="18"/>
              </w:rPr>
              <w:t>組合</w:t>
            </w:r>
            <w:r w:rsidR="003E767F" w:rsidRPr="002A6055">
              <w:rPr>
                <w:rFonts w:asciiTheme="minorEastAsia" w:eastAsiaTheme="minorEastAsia" w:hAnsiTheme="minorEastAsia" w:hint="eastAsia"/>
                <w:sz w:val="18"/>
                <w:szCs w:val="18"/>
              </w:rPr>
              <w:t>と本校生徒とで意見交換会の実施。</w:t>
            </w:r>
          </w:p>
          <w:p w14:paraId="242A204A" w14:textId="42FC2E91" w:rsidR="007F3980" w:rsidRPr="002A6055" w:rsidRDefault="00507702" w:rsidP="00E41E84">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コロナのため</w:t>
            </w:r>
            <w:r w:rsidR="007A472C" w:rsidRPr="002A6055">
              <w:rPr>
                <w:rFonts w:asciiTheme="minorEastAsia" w:eastAsiaTheme="minorEastAsia" w:hAnsiTheme="minorEastAsia" w:hint="eastAsia"/>
                <w:sz w:val="18"/>
                <w:szCs w:val="18"/>
              </w:rPr>
              <w:t>実施</w:t>
            </w:r>
            <w:r w:rsidRPr="002A6055">
              <w:rPr>
                <w:rFonts w:asciiTheme="minorEastAsia" w:eastAsiaTheme="minorEastAsia" w:hAnsiTheme="minorEastAsia" w:hint="eastAsia"/>
                <w:sz w:val="18"/>
                <w:szCs w:val="18"/>
              </w:rPr>
              <w:t>できず</w:t>
            </w:r>
            <w:r w:rsidR="00506CA3" w:rsidRPr="002A6055">
              <w:rPr>
                <w:rFonts w:asciiTheme="minorEastAsia" w:eastAsiaTheme="minorEastAsia" w:hAnsiTheme="minorEastAsia" w:hint="eastAsia"/>
                <w:sz w:val="18"/>
                <w:szCs w:val="18"/>
              </w:rPr>
              <w:t>【－】</w:t>
            </w:r>
          </w:p>
          <w:p w14:paraId="2E889C63" w14:textId="77777777" w:rsidR="00923B82" w:rsidRPr="002A6055" w:rsidRDefault="00923B82" w:rsidP="00E41E84">
            <w:pPr>
              <w:rPr>
                <w:rFonts w:asciiTheme="minorEastAsia" w:eastAsiaTheme="minorEastAsia" w:hAnsiTheme="minorEastAsia"/>
                <w:sz w:val="18"/>
                <w:szCs w:val="18"/>
              </w:rPr>
            </w:pPr>
          </w:p>
          <w:p w14:paraId="3E514E69" w14:textId="423D2D20" w:rsidR="00923B82" w:rsidRPr="002A6055" w:rsidRDefault="009A7CFE" w:rsidP="00E41E84">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ＣＥ</w:t>
            </w:r>
            <w:r w:rsidR="00FB1696" w:rsidRPr="002A6055">
              <w:rPr>
                <w:rFonts w:asciiTheme="minorEastAsia" w:eastAsiaTheme="minorEastAsia" w:hAnsiTheme="minorEastAsia" w:hint="eastAsia"/>
                <w:sz w:val="18"/>
                <w:szCs w:val="18"/>
              </w:rPr>
              <w:t>と探究</w:t>
            </w:r>
            <w:r w:rsidR="007A472C" w:rsidRPr="002A6055">
              <w:rPr>
                <w:rFonts w:asciiTheme="minorEastAsia" w:eastAsiaTheme="minorEastAsia" w:hAnsiTheme="minorEastAsia" w:hint="eastAsia"/>
                <w:sz w:val="18"/>
                <w:szCs w:val="18"/>
              </w:rPr>
              <w:t>の時間</w:t>
            </w:r>
            <w:r w:rsidR="00FB1696" w:rsidRPr="002A6055">
              <w:rPr>
                <w:rFonts w:asciiTheme="minorEastAsia" w:eastAsiaTheme="minorEastAsia" w:hAnsiTheme="minorEastAsia" w:hint="eastAsia"/>
                <w:sz w:val="18"/>
                <w:szCs w:val="18"/>
              </w:rPr>
              <w:t>ともに取組み内容決定、指導案作成中</w:t>
            </w:r>
            <w:r w:rsidR="001148A1" w:rsidRPr="002A6055">
              <w:rPr>
                <w:rFonts w:asciiTheme="minorEastAsia" w:eastAsiaTheme="minorEastAsia" w:hAnsiTheme="minorEastAsia" w:hint="eastAsia"/>
                <w:sz w:val="18"/>
                <w:szCs w:val="18"/>
              </w:rPr>
              <w:t>【〇】</w:t>
            </w:r>
          </w:p>
          <w:p w14:paraId="328746CE" w14:textId="77777777" w:rsidR="00923B82" w:rsidRPr="002A6055" w:rsidRDefault="00923B82" w:rsidP="00E41E84">
            <w:pPr>
              <w:rPr>
                <w:rFonts w:asciiTheme="minorEastAsia" w:eastAsiaTheme="minorEastAsia" w:hAnsiTheme="minorEastAsia"/>
                <w:sz w:val="18"/>
                <w:szCs w:val="18"/>
              </w:rPr>
            </w:pPr>
          </w:p>
          <w:p w14:paraId="5D340894" w14:textId="2E97D420" w:rsidR="00D14F61" w:rsidRPr="002A6055" w:rsidRDefault="00FD1A76" w:rsidP="00E41E84">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参加者95名アンケート肯定率97％</w:t>
            </w:r>
            <w:r w:rsidR="00923B82" w:rsidRPr="002A6055">
              <w:rPr>
                <w:rFonts w:asciiTheme="minorEastAsia" w:eastAsiaTheme="minorEastAsia" w:hAnsiTheme="minorEastAsia" w:hint="eastAsia"/>
                <w:sz w:val="18"/>
                <w:szCs w:val="18"/>
              </w:rPr>
              <w:t>【〇】</w:t>
            </w:r>
          </w:p>
          <w:p w14:paraId="6540E89C" w14:textId="77777777" w:rsidR="0043260F" w:rsidRPr="002A6055" w:rsidRDefault="0043260F" w:rsidP="00E41E84">
            <w:pPr>
              <w:rPr>
                <w:rFonts w:asciiTheme="minorEastAsia" w:eastAsiaTheme="minorEastAsia" w:hAnsiTheme="minorEastAsia"/>
                <w:sz w:val="18"/>
                <w:szCs w:val="18"/>
              </w:rPr>
            </w:pPr>
          </w:p>
          <w:p w14:paraId="4946826A" w14:textId="62B1A293" w:rsidR="00D14F61" w:rsidRPr="002A6055" w:rsidRDefault="00846DC6" w:rsidP="00E41E84">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コロナのため連携できず</w:t>
            </w:r>
            <w:r w:rsidR="008C6C93" w:rsidRPr="002A6055">
              <w:rPr>
                <w:rFonts w:asciiTheme="minorEastAsia" w:eastAsiaTheme="minorEastAsia" w:hAnsiTheme="minorEastAsia" w:hint="eastAsia"/>
                <w:sz w:val="18"/>
                <w:szCs w:val="18"/>
              </w:rPr>
              <w:t>【－】</w:t>
            </w:r>
          </w:p>
          <w:p w14:paraId="0CEC9322" w14:textId="0328FA91" w:rsidR="00923B82" w:rsidRPr="002A6055" w:rsidRDefault="00923B82" w:rsidP="00D14F61">
            <w:pPr>
              <w:rPr>
                <w:rFonts w:asciiTheme="minorEastAsia" w:eastAsiaTheme="minorEastAsia" w:hAnsiTheme="minorEastAsia"/>
                <w:sz w:val="18"/>
                <w:szCs w:val="18"/>
              </w:rPr>
            </w:pPr>
          </w:p>
          <w:p w14:paraId="56215056" w14:textId="77777777" w:rsidR="00FB1696" w:rsidRPr="002A6055" w:rsidRDefault="00FB1696" w:rsidP="00D14F61">
            <w:pPr>
              <w:rPr>
                <w:rFonts w:asciiTheme="minorEastAsia" w:eastAsiaTheme="minorEastAsia" w:hAnsiTheme="minorEastAsia"/>
                <w:sz w:val="18"/>
                <w:szCs w:val="18"/>
              </w:rPr>
            </w:pPr>
          </w:p>
          <w:p w14:paraId="258A9F53" w14:textId="3FFF3A1D" w:rsidR="00C3681A" w:rsidRPr="002A6055" w:rsidRDefault="00846798" w:rsidP="00D14F61">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10/23</w:t>
            </w:r>
            <w:r w:rsidR="00846DC6" w:rsidRPr="002A6055">
              <w:rPr>
                <w:rFonts w:asciiTheme="minorEastAsia" w:eastAsiaTheme="minorEastAsia" w:hAnsiTheme="minorEastAsia" w:hint="eastAsia"/>
                <w:sz w:val="18"/>
                <w:szCs w:val="18"/>
              </w:rPr>
              <w:t>府立工科高校プロデュース～ものづくり体験教室</w:t>
            </w:r>
            <w:r w:rsidR="00C44B7B" w:rsidRPr="002A6055">
              <w:rPr>
                <w:rFonts w:asciiTheme="minorEastAsia" w:eastAsiaTheme="minorEastAsia" w:hAnsiTheme="minorEastAsia" w:hint="eastAsia"/>
                <w:sz w:val="18"/>
                <w:szCs w:val="18"/>
              </w:rPr>
              <w:t>202</w:t>
            </w:r>
            <w:r w:rsidRPr="002A6055">
              <w:rPr>
                <w:rFonts w:asciiTheme="minorEastAsia" w:eastAsiaTheme="minorEastAsia" w:hAnsiTheme="minorEastAsia" w:hint="eastAsia"/>
                <w:sz w:val="18"/>
                <w:szCs w:val="18"/>
              </w:rPr>
              <w:t>1</w:t>
            </w:r>
            <w:r w:rsidR="00846DC6" w:rsidRPr="002A6055">
              <w:rPr>
                <w:rFonts w:asciiTheme="minorEastAsia" w:eastAsiaTheme="minorEastAsia" w:hAnsiTheme="minorEastAsia" w:hint="eastAsia"/>
                <w:sz w:val="18"/>
                <w:szCs w:val="18"/>
              </w:rPr>
              <w:t>～</w:t>
            </w:r>
            <w:r w:rsidR="009A7CFE" w:rsidRPr="002A6055">
              <w:rPr>
                <w:rFonts w:asciiTheme="minorEastAsia" w:eastAsiaTheme="minorEastAsia" w:hAnsiTheme="minorEastAsia" w:hint="eastAsia"/>
                <w:sz w:val="18"/>
                <w:szCs w:val="18"/>
              </w:rPr>
              <w:t>Ｌｉｆｅ</w:t>
            </w:r>
            <w:r w:rsidR="00846DC6" w:rsidRPr="002A6055">
              <w:rPr>
                <w:rFonts w:asciiTheme="minorEastAsia" w:eastAsiaTheme="minorEastAsia" w:hAnsiTheme="minorEastAsia" w:hint="eastAsia"/>
                <w:sz w:val="18"/>
                <w:szCs w:val="18"/>
              </w:rPr>
              <w:t xml:space="preserve"> </w:t>
            </w:r>
            <w:r w:rsidR="009A7CFE" w:rsidRPr="002A6055">
              <w:rPr>
                <w:rFonts w:asciiTheme="minorEastAsia" w:eastAsiaTheme="minorEastAsia" w:hAnsiTheme="minorEastAsia" w:hint="eastAsia"/>
                <w:sz w:val="18"/>
                <w:szCs w:val="18"/>
              </w:rPr>
              <w:t>ｉｓ</w:t>
            </w:r>
            <w:r w:rsidR="00846DC6" w:rsidRPr="002A6055">
              <w:rPr>
                <w:rFonts w:asciiTheme="minorEastAsia" w:eastAsiaTheme="minorEastAsia" w:hAnsiTheme="minorEastAsia" w:hint="eastAsia"/>
                <w:sz w:val="18"/>
                <w:szCs w:val="18"/>
              </w:rPr>
              <w:t xml:space="preserve"> </w:t>
            </w:r>
            <w:r w:rsidR="009A7CFE" w:rsidRPr="002A6055">
              <w:rPr>
                <w:rFonts w:asciiTheme="minorEastAsia" w:eastAsiaTheme="minorEastAsia" w:hAnsiTheme="minorEastAsia" w:hint="eastAsia"/>
                <w:sz w:val="18"/>
                <w:szCs w:val="18"/>
              </w:rPr>
              <w:t>Ｂｅａｕｔｉｆｕｌ</w:t>
            </w:r>
          </w:p>
          <w:p w14:paraId="3F7D484C" w14:textId="2DEF4FEC" w:rsidR="00923B82" w:rsidRPr="002A6055" w:rsidRDefault="00C3681A" w:rsidP="00D14F61">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大仙小学校</w:t>
            </w:r>
            <w:r w:rsidR="008D5537" w:rsidRPr="002A6055">
              <w:rPr>
                <w:rFonts w:asciiTheme="minorEastAsia" w:eastAsiaTheme="minorEastAsia" w:hAnsiTheme="minorEastAsia" w:hint="eastAsia"/>
                <w:sz w:val="18"/>
                <w:szCs w:val="18"/>
              </w:rPr>
              <w:t>での出前授業</w:t>
            </w:r>
            <w:r w:rsidR="00BD7C94" w:rsidRPr="002A6055">
              <w:rPr>
                <w:rFonts w:asciiTheme="minorEastAsia" w:eastAsiaTheme="minorEastAsia" w:hAnsiTheme="minorEastAsia" w:hint="eastAsia"/>
                <w:sz w:val="18"/>
                <w:szCs w:val="18"/>
              </w:rPr>
              <w:t>は</w:t>
            </w:r>
            <w:r w:rsidR="008D5537" w:rsidRPr="002A6055">
              <w:rPr>
                <w:rFonts w:asciiTheme="minorEastAsia" w:eastAsiaTheme="minorEastAsia" w:hAnsiTheme="minorEastAsia" w:hint="eastAsia"/>
                <w:sz w:val="18"/>
                <w:szCs w:val="18"/>
              </w:rPr>
              <w:t>コロナ禍により実施できず]【－</w:t>
            </w:r>
            <w:r w:rsidR="00923B82" w:rsidRPr="002A6055">
              <w:rPr>
                <w:rFonts w:asciiTheme="minorEastAsia" w:eastAsiaTheme="minorEastAsia" w:hAnsiTheme="minorEastAsia" w:hint="eastAsia"/>
                <w:sz w:val="18"/>
                <w:szCs w:val="18"/>
              </w:rPr>
              <w:t>】</w:t>
            </w:r>
          </w:p>
          <w:p w14:paraId="03EF4A76" w14:textId="58014AAD" w:rsidR="00D14F61" w:rsidRPr="002A6055" w:rsidRDefault="00801AB7" w:rsidP="00D14F61">
            <w:pPr>
              <w:rPr>
                <w:rFonts w:asciiTheme="minorEastAsia" w:eastAsiaTheme="minorEastAsia" w:hAnsiTheme="minorEastAsia"/>
                <w:sz w:val="18"/>
                <w:szCs w:val="18"/>
              </w:rPr>
            </w:pPr>
            <w:r w:rsidRPr="002A6055">
              <w:rPr>
                <w:rFonts w:asciiTheme="minorEastAsia" w:eastAsiaTheme="minorEastAsia" w:hAnsiTheme="minorEastAsia"/>
                <w:sz w:val="18"/>
                <w:szCs w:val="18"/>
              </w:rPr>
              <w:t>218</w:t>
            </w:r>
            <w:r w:rsidR="00846DC6" w:rsidRPr="002A6055">
              <w:rPr>
                <w:rFonts w:asciiTheme="minorEastAsia" w:eastAsiaTheme="minorEastAsia" w:hAnsiTheme="minorEastAsia" w:hint="eastAsia"/>
                <w:sz w:val="18"/>
                <w:szCs w:val="18"/>
              </w:rPr>
              <w:t>回</w:t>
            </w:r>
            <w:r w:rsidRPr="002A6055">
              <w:rPr>
                <w:rFonts w:asciiTheme="minorEastAsia" w:eastAsiaTheme="minorEastAsia" w:hAnsiTheme="minorEastAsia" w:hint="eastAsia"/>
                <w:sz w:val="18"/>
                <w:szCs w:val="18"/>
              </w:rPr>
              <w:t>【◎</w:t>
            </w:r>
            <w:r w:rsidR="00642ED8" w:rsidRPr="002A6055">
              <w:rPr>
                <w:rFonts w:asciiTheme="minorEastAsia" w:eastAsiaTheme="minorEastAsia" w:hAnsiTheme="minorEastAsia" w:hint="eastAsia"/>
                <w:sz w:val="18"/>
                <w:szCs w:val="18"/>
              </w:rPr>
              <w:t>】</w:t>
            </w:r>
          </w:p>
          <w:p w14:paraId="1067BC8D" w14:textId="444B5843" w:rsidR="00923B82" w:rsidRPr="002A6055" w:rsidRDefault="00923B82" w:rsidP="00E41E84">
            <w:pPr>
              <w:rPr>
                <w:rFonts w:asciiTheme="minorEastAsia" w:eastAsiaTheme="minorEastAsia" w:hAnsiTheme="minorEastAsia"/>
                <w:sz w:val="18"/>
                <w:szCs w:val="18"/>
              </w:rPr>
            </w:pPr>
          </w:p>
          <w:p w14:paraId="170CEE03" w14:textId="6572B78D" w:rsidR="00D14F61" w:rsidRPr="002A6055" w:rsidRDefault="00D14F61" w:rsidP="00D14F61">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保護者</w:t>
            </w:r>
            <w:r w:rsidR="00EB617F" w:rsidRPr="002A6055">
              <w:rPr>
                <w:rFonts w:asciiTheme="minorEastAsia" w:eastAsiaTheme="minorEastAsia" w:hAnsiTheme="minorEastAsia" w:hint="eastAsia"/>
                <w:sz w:val="18"/>
                <w:szCs w:val="18"/>
              </w:rPr>
              <w:t>8</w:t>
            </w:r>
            <w:r w:rsidR="00C14C25" w:rsidRPr="002A6055">
              <w:rPr>
                <w:rFonts w:asciiTheme="minorEastAsia" w:eastAsiaTheme="minorEastAsia" w:hAnsiTheme="minorEastAsia" w:hint="eastAsia"/>
                <w:sz w:val="18"/>
                <w:szCs w:val="18"/>
              </w:rPr>
              <w:t>8</w:t>
            </w:r>
            <w:r w:rsidR="00EB617F" w:rsidRPr="002A6055">
              <w:rPr>
                <w:rFonts w:asciiTheme="minorEastAsia" w:eastAsiaTheme="minorEastAsia" w:hAnsiTheme="minorEastAsia" w:hint="eastAsia"/>
                <w:sz w:val="18"/>
                <w:szCs w:val="18"/>
              </w:rPr>
              <w:t>％【〇】</w:t>
            </w:r>
            <w:r w:rsidRPr="002A6055">
              <w:rPr>
                <w:rFonts w:asciiTheme="minorEastAsia" w:eastAsiaTheme="minorEastAsia" w:hAnsiTheme="minorEastAsia" w:hint="eastAsia"/>
                <w:sz w:val="18"/>
                <w:szCs w:val="18"/>
              </w:rPr>
              <w:t>（⑦）、教員</w:t>
            </w:r>
            <w:r w:rsidR="00EB617F" w:rsidRPr="002A6055">
              <w:rPr>
                <w:rFonts w:asciiTheme="minorEastAsia" w:eastAsiaTheme="minorEastAsia" w:hAnsiTheme="minorEastAsia" w:hint="eastAsia"/>
                <w:sz w:val="18"/>
                <w:szCs w:val="18"/>
              </w:rPr>
              <w:t>6</w:t>
            </w:r>
            <w:r w:rsidR="00C14C25" w:rsidRPr="002A6055">
              <w:rPr>
                <w:rFonts w:asciiTheme="minorEastAsia" w:eastAsiaTheme="minorEastAsia" w:hAnsiTheme="minorEastAsia" w:hint="eastAsia"/>
                <w:sz w:val="18"/>
                <w:szCs w:val="18"/>
              </w:rPr>
              <w:t>4</w:t>
            </w:r>
            <w:r w:rsidR="00EB617F"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⑧）</w:t>
            </w:r>
          </w:p>
          <w:p w14:paraId="6D409DFE" w14:textId="62FA0C23" w:rsidR="00D14F61" w:rsidRPr="002A6055" w:rsidRDefault="00D14F61" w:rsidP="00D14F61">
            <w:pPr>
              <w:rPr>
                <w:rFonts w:asciiTheme="minorEastAsia" w:eastAsiaTheme="minorEastAsia" w:hAnsiTheme="minorEastAsia"/>
                <w:sz w:val="18"/>
                <w:szCs w:val="18"/>
              </w:rPr>
            </w:pPr>
          </w:p>
          <w:p w14:paraId="2DB08617" w14:textId="6814DEFE" w:rsidR="00D14F61" w:rsidRPr="002A6055" w:rsidRDefault="00D14F61" w:rsidP="00D14F61">
            <w:pPr>
              <w:rPr>
                <w:rFonts w:asciiTheme="minorEastAsia" w:eastAsiaTheme="minorEastAsia" w:hAnsiTheme="minorEastAsia"/>
                <w:sz w:val="18"/>
                <w:szCs w:val="18"/>
              </w:rPr>
            </w:pPr>
          </w:p>
          <w:p w14:paraId="240D74F9" w14:textId="006D3A9C" w:rsidR="00D14F61" w:rsidRPr="002A6055" w:rsidRDefault="00801AB7" w:rsidP="00D14F61">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26</w:t>
            </w:r>
            <w:r w:rsidRPr="002A6055">
              <w:rPr>
                <w:rFonts w:asciiTheme="minorEastAsia" w:eastAsiaTheme="minorEastAsia" w:hAnsiTheme="minorEastAsia"/>
                <w:sz w:val="18"/>
                <w:szCs w:val="18"/>
              </w:rPr>
              <w:t>0</w:t>
            </w:r>
            <w:r w:rsidRPr="002A6055">
              <w:rPr>
                <w:rFonts w:asciiTheme="minorEastAsia" w:eastAsiaTheme="minorEastAsia" w:hAnsiTheme="minorEastAsia" w:hint="eastAsia"/>
                <w:sz w:val="18"/>
                <w:szCs w:val="18"/>
              </w:rPr>
              <w:t>,</w:t>
            </w:r>
            <w:r w:rsidR="00970076" w:rsidRPr="002A6055">
              <w:rPr>
                <w:rFonts w:asciiTheme="minorEastAsia" w:eastAsiaTheme="minorEastAsia" w:hAnsiTheme="minorEastAsia" w:hint="eastAsia"/>
                <w:sz w:val="18"/>
                <w:szCs w:val="18"/>
              </w:rPr>
              <w:t>4</w:t>
            </w:r>
            <w:r w:rsidRPr="002A6055">
              <w:rPr>
                <w:rFonts w:asciiTheme="minorEastAsia" w:eastAsiaTheme="minorEastAsia" w:hAnsiTheme="minorEastAsia"/>
                <w:sz w:val="18"/>
                <w:szCs w:val="18"/>
              </w:rPr>
              <w:t>32</w:t>
            </w:r>
            <w:r w:rsidR="00EE0A30" w:rsidRPr="002A6055">
              <w:rPr>
                <w:rFonts w:asciiTheme="minorEastAsia" w:eastAsiaTheme="minorEastAsia" w:hAnsiTheme="minorEastAsia" w:hint="eastAsia"/>
                <w:sz w:val="18"/>
                <w:szCs w:val="18"/>
              </w:rPr>
              <w:t>回</w:t>
            </w:r>
            <w:r w:rsidR="007D3031" w:rsidRPr="002A6055">
              <w:rPr>
                <w:rFonts w:asciiTheme="minorEastAsia" w:eastAsiaTheme="minorEastAsia" w:hAnsiTheme="minorEastAsia" w:hint="eastAsia"/>
                <w:sz w:val="18"/>
                <w:szCs w:val="18"/>
              </w:rPr>
              <w:t>【</w:t>
            </w:r>
            <w:r w:rsidR="00642ED8" w:rsidRPr="002A6055">
              <w:rPr>
                <w:rFonts w:asciiTheme="minorEastAsia" w:eastAsiaTheme="minorEastAsia" w:hAnsiTheme="minorEastAsia" w:hint="eastAsia"/>
                <w:sz w:val="18"/>
                <w:szCs w:val="18"/>
              </w:rPr>
              <w:t>◎</w:t>
            </w:r>
            <w:r w:rsidR="007D3031" w:rsidRPr="002A6055">
              <w:rPr>
                <w:rFonts w:asciiTheme="minorEastAsia" w:eastAsiaTheme="minorEastAsia" w:hAnsiTheme="minorEastAsia" w:hint="eastAsia"/>
                <w:sz w:val="18"/>
                <w:szCs w:val="18"/>
              </w:rPr>
              <w:t>】</w:t>
            </w:r>
          </w:p>
          <w:p w14:paraId="03BBB0C9" w14:textId="77777777" w:rsidR="00D14F61" w:rsidRPr="002A6055" w:rsidRDefault="00D14F61" w:rsidP="00D14F61">
            <w:pPr>
              <w:rPr>
                <w:rFonts w:asciiTheme="minorEastAsia" w:eastAsiaTheme="minorEastAsia" w:hAnsiTheme="minorEastAsia"/>
                <w:sz w:val="18"/>
                <w:szCs w:val="18"/>
              </w:rPr>
            </w:pPr>
          </w:p>
          <w:p w14:paraId="2CBE8549" w14:textId="0E0837FC" w:rsidR="00D14F61" w:rsidRPr="002A6055" w:rsidRDefault="00D14F61" w:rsidP="00E41E84">
            <w:pPr>
              <w:rPr>
                <w:rFonts w:asciiTheme="minorEastAsia" w:eastAsiaTheme="minorEastAsia" w:hAnsiTheme="minorEastAsia"/>
                <w:sz w:val="18"/>
                <w:szCs w:val="18"/>
              </w:rPr>
            </w:pPr>
          </w:p>
        </w:tc>
      </w:tr>
      <w:tr w:rsidR="007C3AD7" w:rsidRPr="004E7A88" w14:paraId="6D0E1B29" w14:textId="77777777" w:rsidTr="004B06E7">
        <w:trPr>
          <w:trHeight w:val="667"/>
          <w:jc w:val="center"/>
        </w:trPr>
        <w:tc>
          <w:tcPr>
            <w:tcW w:w="881" w:type="dxa"/>
            <w:tcBorders>
              <w:top w:val="single" w:sz="4" w:space="0" w:color="auto"/>
              <w:left w:val="single" w:sz="4" w:space="0" w:color="auto"/>
              <w:right w:val="single" w:sz="4" w:space="0" w:color="auto"/>
            </w:tcBorders>
            <w:shd w:val="clear" w:color="auto" w:fill="auto"/>
          </w:tcPr>
          <w:p w14:paraId="7CB3CA6C"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地域との連携</w:t>
            </w:r>
          </w:p>
          <w:p w14:paraId="18698B72"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１）</w:t>
            </w:r>
          </w:p>
          <w:p w14:paraId="241751C8" w14:textId="77777777" w:rsidR="007C3AD7" w:rsidRPr="00D93B86" w:rsidRDefault="007C3AD7" w:rsidP="007C3AD7">
            <w:pPr>
              <w:rPr>
                <w:rFonts w:asciiTheme="minorEastAsia" w:eastAsiaTheme="minorEastAsia" w:hAnsiTheme="minorEastAsia"/>
                <w:w w:val="70"/>
                <w:sz w:val="18"/>
                <w:szCs w:val="18"/>
              </w:rPr>
            </w:pPr>
            <w:r w:rsidRPr="00D93B86">
              <w:rPr>
                <w:rFonts w:asciiTheme="minorEastAsia" w:eastAsiaTheme="minorEastAsia" w:hAnsiTheme="minorEastAsia" w:hint="eastAsia"/>
                <w:w w:val="70"/>
                <w:sz w:val="18"/>
                <w:szCs w:val="18"/>
              </w:rPr>
              <w:t xml:space="preserve"> 地場産業等との連携</w:t>
            </w:r>
          </w:p>
          <w:p w14:paraId="2DA9366E"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lastRenderedPageBreak/>
              <w:t>（２）</w:t>
            </w:r>
          </w:p>
          <w:p w14:paraId="4F99EC75"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地域団体等との連携による地域貢献</w:t>
            </w:r>
          </w:p>
          <w:p w14:paraId="5F111DD1"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３）</w:t>
            </w:r>
          </w:p>
          <w:p w14:paraId="2EB1C88C"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校内防災体制</w:t>
            </w:r>
          </w:p>
        </w:tc>
        <w:tc>
          <w:tcPr>
            <w:tcW w:w="2020" w:type="dxa"/>
            <w:tcBorders>
              <w:top w:val="single" w:sz="4" w:space="0" w:color="auto"/>
              <w:left w:val="single" w:sz="4" w:space="0" w:color="auto"/>
              <w:right w:val="single" w:sz="4" w:space="0" w:color="auto"/>
            </w:tcBorders>
            <w:shd w:val="clear" w:color="auto" w:fill="auto"/>
          </w:tcPr>
          <w:p w14:paraId="756772BB"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lastRenderedPageBreak/>
              <w:t>（１）</w:t>
            </w:r>
          </w:p>
          <w:p w14:paraId="1CA961E7" w14:textId="77777777" w:rsidR="007C3AD7" w:rsidRPr="004E7A88" w:rsidRDefault="007C3AD7" w:rsidP="00C87812">
            <w:pPr>
              <w:ind w:left="180"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w:t>
            </w:r>
            <w:r w:rsidR="003657D9" w:rsidRPr="004E7A88">
              <w:rPr>
                <w:rFonts w:asciiTheme="minorEastAsia" w:eastAsiaTheme="minorEastAsia" w:hAnsiTheme="minorEastAsia" w:hint="eastAsia"/>
                <w:sz w:val="18"/>
                <w:szCs w:val="18"/>
              </w:rPr>
              <w:t>.</w:t>
            </w:r>
            <w:r w:rsidRPr="004E7A88">
              <w:rPr>
                <w:rFonts w:asciiTheme="minorEastAsia" w:eastAsiaTheme="minorEastAsia" w:hAnsiTheme="minorEastAsia" w:hint="eastAsia"/>
                <w:sz w:val="18"/>
                <w:szCs w:val="18"/>
              </w:rPr>
              <w:t>堺・高石地域の地場産業との企業連携</w:t>
            </w:r>
          </w:p>
          <w:p w14:paraId="291D9909" w14:textId="77777777" w:rsidR="007C3AD7" w:rsidRPr="004E7A88" w:rsidRDefault="007C3AD7" w:rsidP="007C3AD7">
            <w:pPr>
              <w:rPr>
                <w:rFonts w:asciiTheme="minorEastAsia" w:eastAsiaTheme="minorEastAsia" w:hAnsiTheme="minorEastAsia"/>
                <w:sz w:val="18"/>
                <w:szCs w:val="18"/>
              </w:rPr>
            </w:pPr>
          </w:p>
          <w:p w14:paraId="11816798" w14:textId="77777777" w:rsidR="00D93B86" w:rsidRDefault="00D93B86" w:rsidP="007C3AD7">
            <w:pPr>
              <w:rPr>
                <w:rFonts w:asciiTheme="minorEastAsia" w:eastAsiaTheme="minorEastAsia" w:hAnsiTheme="minorEastAsia"/>
                <w:sz w:val="18"/>
                <w:szCs w:val="18"/>
              </w:rPr>
            </w:pPr>
          </w:p>
          <w:p w14:paraId="28936871" w14:textId="248EB34D"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lastRenderedPageBreak/>
              <w:t>（２）</w:t>
            </w:r>
          </w:p>
          <w:p w14:paraId="3A1A886C" w14:textId="77777777" w:rsidR="007C3AD7" w:rsidRPr="004E7A88" w:rsidRDefault="007C3AD7" w:rsidP="00C87812">
            <w:pPr>
              <w:ind w:left="180"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w:t>
            </w:r>
            <w:r w:rsidR="003657D9" w:rsidRPr="004E7A88">
              <w:rPr>
                <w:rFonts w:asciiTheme="minorEastAsia" w:eastAsiaTheme="minorEastAsia" w:hAnsiTheme="minorEastAsia" w:hint="eastAsia"/>
                <w:sz w:val="18"/>
                <w:szCs w:val="18"/>
              </w:rPr>
              <w:t>.</w:t>
            </w:r>
            <w:r w:rsidRPr="004E7A88">
              <w:rPr>
                <w:rFonts w:asciiTheme="minorEastAsia" w:eastAsiaTheme="minorEastAsia" w:hAnsiTheme="minorEastAsia" w:hint="eastAsia"/>
                <w:sz w:val="18"/>
                <w:szCs w:val="18"/>
              </w:rPr>
              <w:t>生徒会・クラブ活動等を通じた地域貢献の推進</w:t>
            </w:r>
          </w:p>
          <w:p w14:paraId="26F07B1E" w14:textId="77777777" w:rsidR="007C3AD7" w:rsidRPr="004E7A88" w:rsidRDefault="007C3AD7" w:rsidP="007C3AD7">
            <w:pPr>
              <w:rPr>
                <w:rFonts w:asciiTheme="minorEastAsia" w:eastAsiaTheme="minorEastAsia" w:hAnsiTheme="minorEastAsia"/>
                <w:sz w:val="18"/>
                <w:szCs w:val="18"/>
              </w:rPr>
            </w:pPr>
          </w:p>
          <w:p w14:paraId="72AFE63E" w14:textId="77777777" w:rsidR="007C3AD7" w:rsidRPr="004E7A88" w:rsidRDefault="007C3AD7" w:rsidP="007C3AD7">
            <w:pPr>
              <w:rPr>
                <w:rFonts w:asciiTheme="minorEastAsia" w:eastAsiaTheme="minorEastAsia" w:hAnsiTheme="minorEastAsia"/>
                <w:sz w:val="18"/>
                <w:szCs w:val="18"/>
              </w:rPr>
            </w:pPr>
          </w:p>
          <w:p w14:paraId="6120C924" w14:textId="77777777" w:rsidR="007C3AD7" w:rsidRPr="004E7A88" w:rsidRDefault="007C3AD7" w:rsidP="007C3AD7">
            <w:pPr>
              <w:rPr>
                <w:rFonts w:asciiTheme="minorEastAsia" w:eastAsiaTheme="minorEastAsia" w:hAnsiTheme="minorEastAsia"/>
                <w:sz w:val="18"/>
                <w:szCs w:val="18"/>
              </w:rPr>
            </w:pPr>
          </w:p>
          <w:p w14:paraId="41D14438"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３）</w:t>
            </w:r>
          </w:p>
          <w:p w14:paraId="1432DF87"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w:t>
            </w:r>
            <w:r w:rsidR="003657D9" w:rsidRPr="004E7A88">
              <w:rPr>
                <w:rFonts w:asciiTheme="minorEastAsia" w:eastAsiaTheme="minorEastAsia" w:hAnsiTheme="minorEastAsia" w:hint="eastAsia"/>
                <w:sz w:val="18"/>
                <w:szCs w:val="18"/>
              </w:rPr>
              <w:t>.</w:t>
            </w:r>
            <w:r w:rsidRPr="004E7A88">
              <w:rPr>
                <w:rFonts w:asciiTheme="minorEastAsia" w:eastAsiaTheme="minorEastAsia" w:hAnsiTheme="minorEastAsia" w:hint="eastAsia"/>
                <w:sz w:val="18"/>
                <w:szCs w:val="18"/>
              </w:rPr>
              <w:t>地域防災との連携</w:t>
            </w:r>
          </w:p>
        </w:tc>
        <w:tc>
          <w:tcPr>
            <w:tcW w:w="3848" w:type="dxa"/>
            <w:tcBorders>
              <w:top w:val="single" w:sz="4" w:space="0" w:color="auto"/>
              <w:left w:val="single" w:sz="4" w:space="0" w:color="auto"/>
              <w:right w:val="dashed" w:sz="4" w:space="0" w:color="auto"/>
            </w:tcBorders>
            <w:shd w:val="clear" w:color="auto" w:fill="auto"/>
          </w:tcPr>
          <w:p w14:paraId="7EB606F2"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lastRenderedPageBreak/>
              <w:t>（１）</w:t>
            </w:r>
          </w:p>
          <w:p w14:paraId="28356801" w14:textId="77777777" w:rsidR="007C3AD7" w:rsidRPr="004E7A88" w:rsidRDefault="007C3AD7" w:rsidP="007C3AD7">
            <w:pPr>
              <w:ind w:left="158" w:hangingChars="88" w:hanging="15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伝統工芸士（堺打刃物）や堺溶接業協会などとの企業連携により、課題研究授業等の一層の深化（専門性の向上）を図る。</w:t>
            </w:r>
          </w:p>
          <w:p w14:paraId="704B7530" w14:textId="77777777" w:rsidR="002566BD" w:rsidRPr="004E7A88" w:rsidRDefault="002566BD" w:rsidP="007C3AD7">
            <w:pPr>
              <w:rPr>
                <w:rFonts w:asciiTheme="minorEastAsia" w:eastAsiaTheme="minorEastAsia" w:hAnsiTheme="minorEastAsia"/>
                <w:sz w:val="18"/>
                <w:szCs w:val="18"/>
              </w:rPr>
            </w:pPr>
          </w:p>
          <w:p w14:paraId="19DB9AD1"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lastRenderedPageBreak/>
              <w:t>（２）</w:t>
            </w:r>
          </w:p>
          <w:p w14:paraId="18CEF874" w14:textId="77777777" w:rsidR="007C3AD7" w:rsidRPr="004E7A88" w:rsidRDefault="007C3AD7" w:rsidP="007C3AD7">
            <w:pPr>
              <w:ind w:left="158" w:hangingChars="88" w:hanging="15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専門性を基盤にしたクラブ活動等により、堺市と連携し、古墳群などの文化遺産の継承発展や自然環境の保全活動等の地域貢献活動を推進する。</w:t>
            </w:r>
          </w:p>
          <w:p w14:paraId="571E3A47" w14:textId="77777777" w:rsidR="007C3AD7" w:rsidRPr="004E7A88" w:rsidRDefault="007C3AD7" w:rsidP="00C87812">
            <w:pPr>
              <w:ind w:leftChars="77" w:left="342"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堺市及び大仙地域の自治会と連携した地域事業への積極的参加。</w:t>
            </w:r>
          </w:p>
          <w:p w14:paraId="3DAEA237"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３）</w:t>
            </w:r>
          </w:p>
          <w:p w14:paraId="6F91EB73" w14:textId="77777777" w:rsidR="007C3AD7" w:rsidRPr="004E7A88" w:rsidRDefault="007C3AD7" w:rsidP="007C3AD7">
            <w:pPr>
              <w:ind w:left="158" w:hangingChars="88" w:hanging="15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大仙地区の地域防災活動への参画</w:t>
            </w:r>
          </w:p>
        </w:tc>
        <w:tc>
          <w:tcPr>
            <w:tcW w:w="3807" w:type="dxa"/>
            <w:tcBorders>
              <w:top w:val="single" w:sz="4" w:space="0" w:color="auto"/>
              <w:left w:val="single" w:sz="4" w:space="0" w:color="auto"/>
              <w:right w:val="dashed" w:sz="4" w:space="0" w:color="auto"/>
            </w:tcBorders>
          </w:tcPr>
          <w:p w14:paraId="4C0281F4" w14:textId="77777777" w:rsidR="007C3AD7" w:rsidRPr="002A6055" w:rsidRDefault="007C3AD7" w:rsidP="007C3AD7">
            <w:pPr>
              <w:ind w:left="180" w:hangingChars="100" w:hanging="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lastRenderedPageBreak/>
              <w:t>（１）</w:t>
            </w:r>
          </w:p>
          <w:p w14:paraId="17404C21" w14:textId="77777777" w:rsidR="007C3AD7" w:rsidRPr="002A6055" w:rsidRDefault="007C3AD7" w:rsidP="00C87812">
            <w:pPr>
              <w:ind w:left="360" w:hangingChars="200" w:hanging="36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ア・該当授業の授業アンケート結果</w:t>
            </w:r>
            <w:r w:rsidR="00344152" w:rsidRPr="002A6055">
              <w:rPr>
                <w:rFonts w:asciiTheme="minorEastAsia" w:eastAsiaTheme="minorEastAsia" w:hAnsiTheme="minorEastAsia" w:hint="eastAsia"/>
                <w:sz w:val="18"/>
                <w:szCs w:val="18"/>
              </w:rPr>
              <w:t>の肯定率を80％をめざす。</w:t>
            </w:r>
          </w:p>
          <w:p w14:paraId="18B54357" w14:textId="77777777" w:rsidR="007C3AD7" w:rsidRPr="002A6055" w:rsidRDefault="007C3AD7" w:rsidP="007C3AD7">
            <w:pPr>
              <w:ind w:left="180" w:hangingChars="100" w:hanging="180"/>
              <w:rPr>
                <w:rFonts w:asciiTheme="minorEastAsia" w:eastAsiaTheme="minorEastAsia" w:hAnsiTheme="minorEastAsia"/>
                <w:sz w:val="18"/>
                <w:szCs w:val="18"/>
              </w:rPr>
            </w:pPr>
          </w:p>
          <w:p w14:paraId="7D232592" w14:textId="77777777" w:rsidR="002566BD" w:rsidRPr="002A6055" w:rsidRDefault="002566BD" w:rsidP="007C3AD7">
            <w:pPr>
              <w:ind w:left="180" w:hangingChars="100" w:hanging="180"/>
              <w:rPr>
                <w:rFonts w:asciiTheme="minorEastAsia" w:eastAsiaTheme="minorEastAsia" w:hAnsiTheme="minorEastAsia"/>
                <w:sz w:val="18"/>
                <w:szCs w:val="18"/>
              </w:rPr>
            </w:pPr>
          </w:p>
          <w:p w14:paraId="48655025" w14:textId="77777777" w:rsidR="007C3AD7" w:rsidRPr="002A6055" w:rsidRDefault="007C3AD7" w:rsidP="007C3AD7">
            <w:pPr>
              <w:ind w:left="180" w:hangingChars="100" w:hanging="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lastRenderedPageBreak/>
              <w:t>（２）</w:t>
            </w:r>
          </w:p>
          <w:p w14:paraId="71C069E3" w14:textId="77777777" w:rsidR="007C3AD7" w:rsidRPr="002A6055" w:rsidRDefault="007C3AD7" w:rsidP="00C87812">
            <w:pPr>
              <w:ind w:left="360" w:hangingChars="200" w:hanging="36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ア・活動参加生徒の自己評価（活動充実度）における肯定率95％以上を継続する。</w:t>
            </w:r>
          </w:p>
          <w:p w14:paraId="7DAB307B" w14:textId="67DE3C73" w:rsidR="007C3AD7" w:rsidRPr="002A6055" w:rsidRDefault="00DA3549" w:rsidP="00C87812">
            <w:pPr>
              <w:ind w:leftChars="100" w:left="210" w:firstLineChars="100" w:firstLine="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w:t>
            </w:r>
            <w:r w:rsidR="007C3AD7" w:rsidRPr="002A6055">
              <w:rPr>
                <w:rFonts w:asciiTheme="minorEastAsia" w:eastAsiaTheme="minorEastAsia" w:hAnsiTheme="minorEastAsia" w:hint="eastAsia"/>
                <w:sz w:val="18"/>
                <w:szCs w:val="18"/>
              </w:rPr>
              <w:t>100％</w:t>
            </w:r>
            <w:r w:rsidRPr="002A6055">
              <w:rPr>
                <w:rFonts w:asciiTheme="minorEastAsia" w:eastAsiaTheme="minorEastAsia" w:hAnsiTheme="minorEastAsia" w:hint="eastAsia"/>
                <w:sz w:val="18"/>
                <w:szCs w:val="18"/>
              </w:rPr>
              <w:t>]</w:t>
            </w:r>
          </w:p>
          <w:p w14:paraId="2B6FEB2D" w14:textId="77777777" w:rsidR="007C3AD7" w:rsidRPr="002A6055" w:rsidRDefault="007C3AD7" w:rsidP="007C3AD7">
            <w:pPr>
              <w:ind w:left="180" w:hangingChars="100" w:hanging="180"/>
              <w:rPr>
                <w:rFonts w:asciiTheme="minorEastAsia" w:eastAsiaTheme="minorEastAsia" w:hAnsiTheme="minorEastAsia"/>
                <w:sz w:val="18"/>
                <w:szCs w:val="18"/>
              </w:rPr>
            </w:pPr>
          </w:p>
          <w:p w14:paraId="7F9DE700" w14:textId="77777777" w:rsidR="007C3AD7" w:rsidRPr="002A6055" w:rsidRDefault="007C3AD7" w:rsidP="007C3AD7">
            <w:pPr>
              <w:ind w:left="180" w:hangingChars="100" w:hanging="180"/>
              <w:rPr>
                <w:rFonts w:asciiTheme="minorEastAsia" w:eastAsiaTheme="minorEastAsia" w:hAnsiTheme="minorEastAsia"/>
                <w:sz w:val="18"/>
                <w:szCs w:val="18"/>
              </w:rPr>
            </w:pPr>
          </w:p>
          <w:p w14:paraId="67B3DA0B" w14:textId="77777777" w:rsidR="007C3AD7" w:rsidRPr="002A6055" w:rsidRDefault="007C3AD7" w:rsidP="007C3AD7">
            <w:pPr>
              <w:ind w:left="180" w:hangingChars="100" w:hanging="180"/>
              <w:rPr>
                <w:rFonts w:asciiTheme="minorEastAsia" w:eastAsiaTheme="minorEastAsia" w:hAnsiTheme="minorEastAsia"/>
                <w:sz w:val="18"/>
                <w:szCs w:val="18"/>
              </w:rPr>
            </w:pPr>
          </w:p>
          <w:p w14:paraId="79C0B953" w14:textId="77777777" w:rsidR="007C3AD7" w:rsidRPr="002A6055" w:rsidRDefault="007C3AD7" w:rsidP="007C3AD7">
            <w:pPr>
              <w:ind w:left="180" w:hangingChars="100" w:hanging="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３）</w:t>
            </w:r>
          </w:p>
          <w:p w14:paraId="7192A37B" w14:textId="77777777" w:rsidR="007C3AD7" w:rsidRPr="002A6055" w:rsidRDefault="007C3AD7" w:rsidP="00C87812">
            <w:pPr>
              <w:ind w:left="360" w:hangingChars="200" w:hanging="36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ア・災害時における本校の対応について</w:t>
            </w:r>
            <w:r w:rsidR="00476260" w:rsidRPr="002A6055">
              <w:rPr>
                <w:rFonts w:asciiTheme="minorEastAsia" w:eastAsiaTheme="minorEastAsia" w:hAnsiTheme="minorEastAsia" w:hint="eastAsia"/>
                <w:sz w:val="18"/>
                <w:szCs w:val="18"/>
              </w:rPr>
              <w:t>地域と協力し、対策を検討し、防災対策体制を整える</w:t>
            </w:r>
            <w:r w:rsidRPr="002A6055">
              <w:rPr>
                <w:rFonts w:asciiTheme="minorEastAsia" w:eastAsiaTheme="minorEastAsia" w:hAnsiTheme="minorEastAsia" w:hint="eastAsia"/>
                <w:sz w:val="18"/>
                <w:szCs w:val="18"/>
              </w:rPr>
              <w:t>。</w:t>
            </w:r>
          </w:p>
        </w:tc>
        <w:tc>
          <w:tcPr>
            <w:tcW w:w="4430" w:type="dxa"/>
            <w:tcBorders>
              <w:top w:val="single" w:sz="4" w:space="0" w:color="auto"/>
              <w:left w:val="dashed" w:sz="4" w:space="0" w:color="auto"/>
              <w:right w:val="single" w:sz="4" w:space="0" w:color="auto"/>
            </w:tcBorders>
            <w:shd w:val="clear" w:color="auto" w:fill="auto"/>
          </w:tcPr>
          <w:p w14:paraId="377F6E42" w14:textId="77777777" w:rsidR="00844EB3" w:rsidRPr="002A6055" w:rsidRDefault="00844EB3" w:rsidP="00844EB3">
            <w:pPr>
              <w:rPr>
                <w:rFonts w:asciiTheme="minorEastAsia" w:eastAsiaTheme="minorEastAsia" w:hAnsiTheme="minorEastAsia"/>
                <w:sz w:val="18"/>
                <w:szCs w:val="18"/>
              </w:rPr>
            </w:pPr>
          </w:p>
          <w:p w14:paraId="07E8BE63" w14:textId="5F43ACE2" w:rsidR="00F35CD7" w:rsidRPr="002A6055" w:rsidRDefault="00F35CD7" w:rsidP="00F35CD7">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肯定率</w:t>
            </w:r>
            <w:r w:rsidR="00BF141F" w:rsidRPr="002A6055">
              <w:rPr>
                <w:rFonts w:asciiTheme="minorEastAsia" w:eastAsiaTheme="minorEastAsia" w:hAnsiTheme="minorEastAsia" w:hint="eastAsia"/>
                <w:sz w:val="18"/>
                <w:szCs w:val="18"/>
              </w:rPr>
              <w:t>9</w:t>
            </w:r>
            <w:r w:rsidR="00BF141F" w:rsidRPr="002A6055">
              <w:rPr>
                <w:rFonts w:asciiTheme="minorEastAsia" w:eastAsiaTheme="minorEastAsia" w:hAnsiTheme="minorEastAsia"/>
                <w:sz w:val="18"/>
                <w:szCs w:val="18"/>
              </w:rPr>
              <w:t>7</w:t>
            </w:r>
            <w:r w:rsidRPr="002A6055">
              <w:rPr>
                <w:rFonts w:asciiTheme="minorEastAsia" w:eastAsiaTheme="minorEastAsia" w:hAnsiTheme="minorEastAsia"/>
                <w:sz w:val="18"/>
                <w:szCs w:val="18"/>
              </w:rPr>
              <w:t>%</w:t>
            </w:r>
            <w:r w:rsidRPr="002A6055">
              <w:rPr>
                <w:rFonts w:asciiTheme="minorEastAsia" w:eastAsiaTheme="minorEastAsia" w:hAnsiTheme="minorEastAsia" w:hint="eastAsia"/>
                <w:sz w:val="18"/>
                <w:szCs w:val="18"/>
              </w:rPr>
              <w:t>【◎】</w:t>
            </w:r>
          </w:p>
          <w:p w14:paraId="08B6D98F" w14:textId="77777777" w:rsidR="00D14F61" w:rsidRPr="002A6055" w:rsidRDefault="00D14F61" w:rsidP="00844EB3">
            <w:pPr>
              <w:rPr>
                <w:rFonts w:asciiTheme="minorEastAsia" w:eastAsiaTheme="minorEastAsia" w:hAnsiTheme="minorEastAsia"/>
                <w:sz w:val="18"/>
                <w:szCs w:val="18"/>
              </w:rPr>
            </w:pPr>
          </w:p>
          <w:p w14:paraId="5C8669FA" w14:textId="77777777" w:rsidR="00D14F61" w:rsidRPr="002A6055" w:rsidRDefault="00D14F61" w:rsidP="00844EB3">
            <w:pPr>
              <w:rPr>
                <w:rFonts w:asciiTheme="minorEastAsia" w:eastAsiaTheme="minorEastAsia" w:hAnsiTheme="minorEastAsia"/>
                <w:sz w:val="18"/>
                <w:szCs w:val="18"/>
              </w:rPr>
            </w:pPr>
          </w:p>
          <w:p w14:paraId="3DDD3E1D" w14:textId="48884D7B" w:rsidR="00D14F61" w:rsidRPr="002A6055" w:rsidRDefault="00D14F61" w:rsidP="00844EB3">
            <w:pPr>
              <w:rPr>
                <w:rFonts w:asciiTheme="minorEastAsia" w:eastAsiaTheme="minorEastAsia" w:hAnsiTheme="minorEastAsia"/>
                <w:sz w:val="18"/>
                <w:szCs w:val="18"/>
              </w:rPr>
            </w:pPr>
          </w:p>
          <w:p w14:paraId="301134DC" w14:textId="77777777" w:rsidR="003833A5" w:rsidRPr="002A6055" w:rsidRDefault="003833A5" w:rsidP="00844EB3">
            <w:pPr>
              <w:rPr>
                <w:rFonts w:asciiTheme="minorEastAsia" w:eastAsiaTheme="minorEastAsia" w:hAnsiTheme="minorEastAsia"/>
                <w:sz w:val="18"/>
                <w:szCs w:val="18"/>
              </w:rPr>
            </w:pPr>
          </w:p>
          <w:p w14:paraId="5C943D21" w14:textId="06A4CACB" w:rsidR="00D14F61" w:rsidRPr="002A6055" w:rsidRDefault="00F35CD7" w:rsidP="00844EB3">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肯定率1</w:t>
            </w:r>
            <w:r w:rsidRPr="002A6055">
              <w:rPr>
                <w:rFonts w:asciiTheme="minorEastAsia" w:eastAsiaTheme="minorEastAsia" w:hAnsiTheme="minorEastAsia"/>
                <w:sz w:val="18"/>
                <w:szCs w:val="18"/>
              </w:rPr>
              <w:t>00%</w:t>
            </w:r>
            <w:r w:rsidR="00923B82"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w:t>
            </w:r>
            <w:r w:rsidR="00923B82" w:rsidRPr="002A6055">
              <w:rPr>
                <w:rFonts w:asciiTheme="minorEastAsia" w:eastAsiaTheme="minorEastAsia" w:hAnsiTheme="minorEastAsia" w:hint="eastAsia"/>
                <w:sz w:val="18"/>
                <w:szCs w:val="18"/>
              </w:rPr>
              <w:t>】</w:t>
            </w:r>
          </w:p>
          <w:p w14:paraId="3AF86641" w14:textId="77777777" w:rsidR="00D14F61" w:rsidRPr="002A6055" w:rsidRDefault="00D14F61" w:rsidP="00844EB3">
            <w:pPr>
              <w:rPr>
                <w:rFonts w:asciiTheme="minorEastAsia" w:eastAsiaTheme="minorEastAsia" w:hAnsiTheme="minorEastAsia"/>
                <w:sz w:val="18"/>
                <w:szCs w:val="18"/>
              </w:rPr>
            </w:pPr>
          </w:p>
          <w:p w14:paraId="172A23C8" w14:textId="77777777" w:rsidR="00D14F61" w:rsidRPr="002A6055" w:rsidRDefault="00D14F61" w:rsidP="00844EB3">
            <w:pPr>
              <w:rPr>
                <w:rFonts w:asciiTheme="minorEastAsia" w:eastAsiaTheme="minorEastAsia" w:hAnsiTheme="minorEastAsia"/>
                <w:sz w:val="18"/>
                <w:szCs w:val="18"/>
              </w:rPr>
            </w:pPr>
          </w:p>
          <w:p w14:paraId="38C4987D" w14:textId="77777777" w:rsidR="00D14F61" w:rsidRPr="002A6055" w:rsidRDefault="00D14F61" w:rsidP="00844EB3">
            <w:pPr>
              <w:rPr>
                <w:rFonts w:asciiTheme="minorEastAsia" w:eastAsiaTheme="minorEastAsia" w:hAnsiTheme="minorEastAsia"/>
                <w:sz w:val="18"/>
                <w:szCs w:val="18"/>
              </w:rPr>
            </w:pPr>
          </w:p>
          <w:p w14:paraId="43AB68A6" w14:textId="77777777" w:rsidR="00D14F61" w:rsidRPr="002A6055" w:rsidRDefault="00D14F61" w:rsidP="00844EB3">
            <w:pPr>
              <w:rPr>
                <w:rFonts w:asciiTheme="minorEastAsia" w:eastAsiaTheme="minorEastAsia" w:hAnsiTheme="minorEastAsia"/>
                <w:sz w:val="18"/>
                <w:szCs w:val="18"/>
              </w:rPr>
            </w:pPr>
          </w:p>
          <w:p w14:paraId="544CF34E" w14:textId="77777777" w:rsidR="00D14F61" w:rsidRPr="002A6055" w:rsidRDefault="00D14F61" w:rsidP="00844EB3">
            <w:pPr>
              <w:rPr>
                <w:rFonts w:asciiTheme="minorEastAsia" w:eastAsiaTheme="minorEastAsia" w:hAnsiTheme="minorEastAsia"/>
                <w:sz w:val="18"/>
                <w:szCs w:val="18"/>
              </w:rPr>
            </w:pPr>
          </w:p>
          <w:p w14:paraId="66A1621E" w14:textId="77777777" w:rsidR="00D14F61" w:rsidRPr="002A6055" w:rsidRDefault="00D14F61" w:rsidP="00844EB3">
            <w:pPr>
              <w:rPr>
                <w:rFonts w:asciiTheme="minorEastAsia" w:eastAsiaTheme="minorEastAsia" w:hAnsiTheme="minorEastAsia"/>
                <w:sz w:val="18"/>
                <w:szCs w:val="18"/>
              </w:rPr>
            </w:pPr>
          </w:p>
          <w:p w14:paraId="4756EEA5" w14:textId="16DFBDF6" w:rsidR="00D14F61" w:rsidRPr="002A6055" w:rsidRDefault="00091A46" w:rsidP="00930250">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10月14日　防災訓練（地震・津波想定）</w:t>
            </w:r>
            <w:r w:rsidR="00930250" w:rsidRPr="002A6055">
              <w:rPr>
                <w:rFonts w:asciiTheme="minorEastAsia" w:eastAsiaTheme="minorEastAsia" w:hAnsiTheme="minorEastAsia" w:hint="eastAsia"/>
                <w:sz w:val="18"/>
                <w:szCs w:val="18"/>
              </w:rPr>
              <w:t>大仙公園へ避難。警</w:t>
            </w:r>
            <w:r w:rsidR="0092670B" w:rsidRPr="002A6055">
              <w:rPr>
                <w:rFonts w:asciiTheme="minorEastAsia" w:eastAsiaTheme="minorEastAsia" w:hAnsiTheme="minorEastAsia" w:hint="eastAsia"/>
                <w:sz w:val="18"/>
                <w:szCs w:val="18"/>
              </w:rPr>
              <w:t>察と連携。小中学校へ合同での実施を呼びかけたが、本校のみで実施【〇</w:t>
            </w:r>
            <w:r w:rsidR="00923B82" w:rsidRPr="002A6055">
              <w:rPr>
                <w:rFonts w:asciiTheme="minorEastAsia" w:eastAsiaTheme="minorEastAsia" w:hAnsiTheme="minorEastAsia" w:hint="eastAsia"/>
                <w:sz w:val="18"/>
                <w:szCs w:val="18"/>
              </w:rPr>
              <w:t>】</w:t>
            </w:r>
          </w:p>
        </w:tc>
      </w:tr>
      <w:tr w:rsidR="007C3AD7" w:rsidRPr="004E7A88" w14:paraId="0B77AD14" w14:textId="77777777" w:rsidTr="00F16165">
        <w:trPr>
          <w:trHeight w:val="104"/>
          <w:jc w:val="center"/>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134F153"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lastRenderedPageBreak/>
              <w:t>教員の</w:t>
            </w:r>
            <w:r w:rsidRPr="00D93B86">
              <w:rPr>
                <w:rFonts w:asciiTheme="minorEastAsia" w:eastAsiaTheme="minorEastAsia" w:hAnsiTheme="minorEastAsia" w:hint="eastAsia"/>
                <w:w w:val="87"/>
                <w:kern w:val="0"/>
                <w:sz w:val="18"/>
                <w:szCs w:val="18"/>
                <w:fitText w:val="630" w:id="-2114204416"/>
              </w:rPr>
              <w:t>資質向上</w:t>
            </w:r>
          </w:p>
          <w:p w14:paraId="771AD9B0"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１）</w:t>
            </w:r>
          </w:p>
          <w:p w14:paraId="5C1E1B4A"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ｱｸﾃｨﾌﾞ</w:t>
            </w:r>
          </w:p>
          <w:p w14:paraId="0A09C485"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ﾗｰﾆﾝｸﾞ</w:t>
            </w:r>
          </w:p>
          <w:p w14:paraId="33C4E59A"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２）</w:t>
            </w:r>
          </w:p>
          <w:p w14:paraId="23A92322"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学校組織の活性化と人材育成</w:t>
            </w:r>
          </w:p>
          <w:p w14:paraId="2AB58F31" w14:textId="77777777" w:rsidR="007C3AD7" w:rsidRPr="004E7A88" w:rsidRDefault="007C3AD7" w:rsidP="007C3AD7">
            <w:pPr>
              <w:rPr>
                <w:rFonts w:asciiTheme="minorEastAsia" w:eastAsiaTheme="minorEastAsia" w:hAnsiTheme="minorEastAsia"/>
                <w:sz w:val="18"/>
                <w:szCs w:val="18"/>
              </w:rPr>
            </w:pPr>
          </w:p>
          <w:p w14:paraId="12431B5A" w14:textId="77777777" w:rsidR="007C3AD7" w:rsidRPr="004E7A88" w:rsidRDefault="007C3AD7" w:rsidP="007C3AD7">
            <w:pPr>
              <w:rPr>
                <w:rFonts w:asciiTheme="minorEastAsia" w:eastAsiaTheme="minorEastAsia" w:hAnsiTheme="minorEastAsia"/>
                <w:sz w:val="18"/>
                <w:szCs w:val="18"/>
              </w:rPr>
            </w:pPr>
          </w:p>
          <w:p w14:paraId="337D094A" w14:textId="77777777" w:rsidR="007C3AD7" w:rsidRPr="004E7A88" w:rsidRDefault="007C3AD7" w:rsidP="007C3AD7">
            <w:pPr>
              <w:rPr>
                <w:rFonts w:asciiTheme="minorEastAsia" w:eastAsiaTheme="minorEastAsia" w:hAnsiTheme="minorEastAsia"/>
                <w:sz w:val="18"/>
                <w:szCs w:val="18"/>
              </w:rPr>
            </w:pPr>
          </w:p>
          <w:p w14:paraId="5EDA1B32" w14:textId="77777777" w:rsidR="007C3AD7" w:rsidRPr="004E7A88" w:rsidRDefault="007C3AD7" w:rsidP="007C3AD7">
            <w:pPr>
              <w:rPr>
                <w:rFonts w:asciiTheme="minorEastAsia" w:eastAsiaTheme="minorEastAsia" w:hAnsiTheme="minorEastAsia"/>
                <w:sz w:val="18"/>
                <w:szCs w:val="18"/>
              </w:rPr>
            </w:pPr>
          </w:p>
          <w:p w14:paraId="705239A8" w14:textId="77777777" w:rsidR="007C3AD7" w:rsidRPr="004E7A88" w:rsidRDefault="007C3AD7" w:rsidP="007C3AD7">
            <w:pPr>
              <w:rPr>
                <w:rFonts w:asciiTheme="minorEastAsia" w:eastAsiaTheme="minorEastAsia" w:hAnsiTheme="minorEastAsia"/>
                <w:sz w:val="18"/>
                <w:szCs w:val="18"/>
              </w:rPr>
            </w:pPr>
          </w:p>
          <w:p w14:paraId="1D7AE2D6" w14:textId="77777777" w:rsidR="007C3AD7" w:rsidRPr="004E7A88" w:rsidRDefault="007C3AD7" w:rsidP="007C3AD7">
            <w:pPr>
              <w:rPr>
                <w:rFonts w:asciiTheme="minorEastAsia" w:eastAsiaTheme="minorEastAsia" w:hAnsiTheme="minorEastAsia"/>
                <w:sz w:val="18"/>
                <w:szCs w:val="18"/>
              </w:rPr>
            </w:pPr>
          </w:p>
          <w:p w14:paraId="0E5CE883" w14:textId="673103CF" w:rsidR="007C3AD7" w:rsidRDefault="007C3AD7" w:rsidP="007C3AD7">
            <w:pPr>
              <w:rPr>
                <w:rFonts w:asciiTheme="minorEastAsia" w:eastAsiaTheme="minorEastAsia" w:hAnsiTheme="minorEastAsia"/>
                <w:sz w:val="18"/>
                <w:szCs w:val="18"/>
              </w:rPr>
            </w:pPr>
          </w:p>
          <w:p w14:paraId="5E6BFA9B" w14:textId="77777777" w:rsidR="008C6A86" w:rsidRPr="004E7A88" w:rsidRDefault="008C6A86" w:rsidP="007C3AD7">
            <w:pPr>
              <w:rPr>
                <w:rFonts w:asciiTheme="minorEastAsia" w:eastAsiaTheme="minorEastAsia" w:hAnsiTheme="minorEastAsia"/>
                <w:sz w:val="18"/>
                <w:szCs w:val="18"/>
              </w:rPr>
            </w:pPr>
          </w:p>
          <w:p w14:paraId="1D50A8FB"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３）</w:t>
            </w:r>
          </w:p>
          <w:p w14:paraId="3A6F7249"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授業力向上</w:t>
            </w:r>
          </w:p>
          <w:p w14:paraId="608030D6" w14:textId="77777777" w:rsidR="007C3AD7" w:rsidRPr="004E7A88" w:rsidRDefault="007C3AD7" w:rsidP="007C3AD7">
            <w:pPr>
              <w:rPr>
                <w:rFonts w:asciiTheme="minorEastAsia" w:eastAsiaTheme="minorEastAsia" w:hAnsiTheme="minorEastAsia"/>
                <w:sz w:val="18"/>
                <w:szCs w:val="18"/>
              </w:rPr>
            </w:pPr>
          </w:p>
          <w:p w14:paraId="30DE652C" w14:textId="77777777" w:rsidR="007C3AD7" w:rsidRPr="004E7A88" w:rsidRDefault="007C3AD7" w:rsidP="007C3AD7">
            <w:pPr>
              <w:rPr>
                <w:rFonts w:asciiTheme="minorEastAsia" w:eastAsiaTheme="minorEastAsia" w:hAnsiTheme="minorEastAsia"/>
                <w:sz w:val="18"/>
                <w:szCs w:val="18"/>
              </w:rPr>
            </w:pPr>
          </w:p>
          <w:p w14:paraId="5EDC243F" w14:textId="77777777" w:rsidR="007C3AD7" w:rsidRPr="004E7A88" w:rsidRDefault="007C3AD7" w:rsidP="007C3AD7">
            <w:pPr>
              <w:rPr>
                <w:rFonts w:asciiTheme="minorEastAsia" w:eastAsiaTheme="minorEastAsia" w:hAnsiTheme="minorEastAsia"/>
                <w:sz w:val="18"/>
                <w:szCs w:val="18"/>
              </w:rPr>
            </w:pPr>
          </w:p>
          <w:p w14:paraId="3E6767DE" w14:textId="77777777" w:rsidR="007C3AD7" w:rsidRPr="004E7A88" w:rsidRDefault="007C3AD7" w:rsidP="007C3AD7">
            <w:pPr>
              <w:rPr>
                <w:rFonts w:asciiTheme="minorEastAsia" w:eastAsiaTheme="minorEastAsia" w:hAnsiTheme="minorEastAsia"/>
                <w:sz w:val="18"/>
                <w:szCs w:val="18"/>
              </w:rPr>
            </w:pPr>
          </w:p>
          <w:p w14:paraId="20088777" w14:textId="77777777" w:rsidR="007C3AD7" w:rsidRPr="004E7A88" w:rsidRDefault="007C3AD7" w:rsidP="007C3AD7">
            <w:pPr>
              <w:rPr>
                <w:rFonts w:asciiTheme="minorEastAsia" w:eastAsiaTheme="minorEastAsia" w:hAnsiTheme="minorEastAsia"/>
                <w:sz w:val="18"/>
                <w:szCs w:val="18"/>
              </w:rPr>
            </w:pPr>
          </w:p>
          <w:p w14:paraId="0241B594" w14:textId="77777777" w:rsidR="007C3AD7" w:rsidRPr="004E7A88" w:rsidRDefault="007C3AD7" w:rsidP="007C3AD7">
            <w:pPr>
              <w:rPr>
                <w:rFonts w:asciiTheme="minorEastAsia" w:eastAsiaTheme="minorEastAsia" w:hAnsiTheme="minorEastAsia"/>
                <w:sz w:val="18"/>
                <w:szCs w:val="18"/>
              </w:rPr>
            </w:pPr>
          </w:p>
          <w:p w14:paraId="2DDF9DF9" w14:textId="77777777" w:rsidR="007C3AD7" w:rsidRPr="004E7A88" w:rsidRDefault="007C3AD7" w:rsidP="007C3AD7">
            <w:pPr>
              <w:rPr>
                <w:rFonts w:asciiTheme="minorEastAsia" w:eastAsiaTheme="minorEastAsia" w:hAnsiTheme="minorEastAsia"/>
                <w:sz w:val="18"/>
                <w:szCs w:val="18"/>
              </w:rPr>
            </w:pPr>
          </w:p>
          <w:p w14:paraId="76BC1D91" w14:textId="77777777" w:rsidR="007C3AD7" w:rsidRPr="004E7A88" w:rsidRDefault="007C3AD7" w:rsidP="007C3AD7">
            <w:pPr>
              <w:rPr>
                <w:rFonts w:asciiTheme="minorEastAsia" w:eastAsiaTheme="minorEastAsia" w:hAnsiTheme="minorEastAsia"/>
                <w:sz w:val="18"/>
                <w:szCs w:val="18"/>
              </w:rPr>
            </w:pPr>
          </w:p>
          <w:p w14:paraId="29C738CA" w14:textId="77777777" w:rsidR="007C3AD7" w:rsidRPr="004E7A88" w:rsidRDefault="007C3AD7" w:rsidP="007C3AD7">
            <w:pPr>
              <w:rPr>
                <w:rFonts w:asciiTheme="minorEastAsia" w:eastAsiaTheme="minorEastAsia" w:hAnsiTheme="minorEastAsia"/>
                <w:sz w:val="18"/>
                <w:szCs w:val="18"/>
              </w:rPr>
            </w:pPr>
          </w:p>
          <w:p w14:paraId="5ADA73A0" w14:textId="77777777" w:rsidR="007C3AD7" w:rsidRPr="000A5C7A" w:rsidRDefault="007C3AD7" w:rsidP="007C3AD7">
            <w:pPr>
              <w:rPr>
                <w:rFonts w:asciiTheme="minorEastAsia" w:eastAsiaTheme="minorEastAsia" w:hAnsiTheme="minorEastAsia"/>
                <w:sz w:val="18"/>
                <w:szCs w:val="18"/>
              </w:rPr>
            </w:pPr>
          </w:p>
          <w:p w14:paraId="09929D97" w14:textId="77777777" w:rsidR="007C3AD7" w:rsidRPr="004E7A88" w:rsidRDefault="007C3AD7" w:rsidP="007C3AD7">
            <w:pPr>
              <w:rPr>
                <w:rFonts w:asciiTheme="minorEastAsia" w:eastAsiaTheme="minorEastAsia" w:hAnsiTheme="minorEastAsia"/>
                <w:sz w:val="18"/>
                <w:szCs w:val="18"/>
              </w:rPr>
            </w:pPr>
          </w:p>
          <w:p w14:paraId="58B462E0" w14:textId="77777777" w:rsidR="007C3AD7" w:rsidRPr="004E7A88" w:rsidRDefault="007C3AD7" w:rsidP="007C3AD7">
            <w:pPr>
              <w:rPr>
                <w:rFonts w:asciiTheme="minorEastAsia" w:eastAsiaTheme="minorEastAsia" w:hAnsiTheme="minorEastAsia"/>
                <w:sz w:val="18"/>
                <w:szCs w:val="18"/>
              </w:rPr>
            </w:pPr>
          </w:p>
          <w:p w14:paraId="1B420DFC" w14:textId="77777777" w:rsidR="00E56726" w:rsidRPr="004E7A88" w:rsidRDefault="00E56726" w:rsidP="007C3AD7">
            <w:pPr>
              <w:rPr>
                <w:rFonts w:asciiTheme="minorEastAsia" w:eastAsiaTheme="minorEastAsia" w:hAnsiTheme="minorEastAsia"/>
                <w:sz w:val="18"/>
                <w:szCs w:val="18"/>
              </w:rPr>
            </w:pPr>
          </w:p>
          <w:p w14:paraId="501F3185" w14:textId="77777777" w:rsidR="005937AF" w:rsidRPr="004E7A88" w:rsidRDefault="005937AF" w:rsidP="007C3AD7">
            <w:pPr>
              <w:rPr>
                <w:rFonts w:asciiTheme="minorEastAsia" w:eastAsiaTheme="minorEastAsia" w:hAnsiTheme="minorEastAsia"/>
                <w:sz w:val="18"/>
                <w:szCs w:val="18"/>
              </w:rPr>
            </w:pPr>
          </w:p>
          <w:p w14:paraId="57BBA544" w14:textId="77777777" w:rsidR="005937AF" w:rsidRPr="004E7A88" w:rsidRDefault="005937AF" w:rsidP="007C3AD7">
            <w:pPr>
              <w:rPr>
                <w:rFonts w:asciiTheme="minorEastAsia" w:eastAsiaTheme="minorEastAsia" w:hAnsiTheme="minorEastAsia"/>
                <w:sz w:val="18"/>
                <w:szCs w:val="18"/>
              </w:rPr>
            </w:pPr>
          </w:p>
          <w:p w14:paraId="54BFF566" w14:textId="0E2E29AF" w:rsidR="005937AF" w:rsidRDefault="005937AF" w:rsidP="007C3AD7">
            <w:pPr>
              <w:rPr>
                <w:rFonts w:asciiTheme="minorEastAsia" w:eastAsiaTheme="minorEastAsia" w:hAnsiTheme="minorEastAsia"/>
                <w:sz w:val="18"/>
                <w:szCs w:val="18"/>
              </w:rPr>
            </w:pPr>
          </w:p>
          <w:p w14:paraId="1C01C8C3" w14:textId="77777777" w:rsidR="00AA025A" w:rsidRPr="004E7A88" w:rsidRDefault="00AA025A" w:rsidP="007C3AD7">
            <w:pPr>
              <w:rPr>
                <w:rFonts w:asciiTheme="minorEastAsia" w:eastAsiaTheme="minorEastAsia" w:hAnsiTheme="minorEastAsia"/>
                <w:sz w:val="18"/>
                <w:szCs w:val="18"/>
              </w:rPr>
            </w:pPr>
          </w:p>
          <w:p w14:paraId="2E6DC0FA" w14:textId="44AF69CE" w:rsidR="00583993" w:rsidRPr="004E7A88" w:rsidRDefault="00583993" w:rsidP="007C3AD7">
            <w:pPr>
              <w:rPr>
                <w:rFonts w:asciiTheme="minorEastAsia" w:eastAsiaTheme="minorEastAsia" w:hAnsiTheme="minorEastAsia"/>
                <w:sz w:val="18"/>
                <w:szCs w:val="18"/>
              </w:rPr>
            </w:pPr>
          </w:p>
          <w:p w14:paraId="43910CB0"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４）</w:t>
            </w:r>
          </w:p>
          <w:p w14:paraId="2EA09BEC"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人権教育</w:t>
            </w:r>
          </w:p>
          <w:p w14:paraId="628A7A5C" w14:textId="77777777" w:rsidR="007C3AD7" w:rsidRPr="004E7A88" w:rsidRDefault="007C3AD7" w:rsidP="007C3AD7">
            <w:pPr>
              <w:rPr>
                <w:rFonts w:asciiTheme="minorEastAsia" w:eastAsiaTheme="minorEastAsia" w:hAnsiTheme="minorEastAsia"/>
                <w:sz w:val="18"/>
                <w:szCs w:val="18"/>
              </w:rPr>
            </w:pPr>
          </w:p>
          <w:p w14:paraId="39569FC7" w14:textId="4B3C6265" w:rsidR="00D93B86" w:rsidRDefault="00D93B86" w:rsidP="007C3AD7">
            <w:pPr>
              <w:rPr>
                <w:rFonts w:asciiTheme="minorEastAsia" w:eastAsiaTheme="minorEastAsia" w:hAnsiTheme="minorEastAsia"/>
                <w:sz w:val="18"/>
                <w:szCs w:val="18"/>
              </w:rPr>
            </w:pPr>
          </w:p>
          <w:p w14:paraId="66979302" w14:textId="77777777" w:rsidR="00D93B86" w:rsidRPr="004E7A88" w:rsidRDefault="00D93B86" w:rsidP="007C3AD7">
            <w:pPr>
              <w:rPr>
                <w:rFonts w:asciiTheme="minorEastAsia" w:eastAsiaTheme="minorEastAsia" w:hAnsiTheme="minorEastAsia"/>
                <w:sz w:val="18"/>
                <w:szCs w:val="18"/>
              </w:rPr>
            </w:pPr>
          </w:p>
          <w:p w14:paraId="09CA511E"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５）</w:t>
            </w:r>
          </w:p>
          <w:p w14:paraId="3196A392"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働き方改革</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B0DF04D"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１）</w:t>
            </w:r>
          </w:p>
          <w:p w14:paraId="60C8B920" w14:textId="77777777" w:rsidR="007C3AD7" w:rsidRPr="004E7A88" w:rsidRDefault="007C3AD7" w:rsidP="00C87812">
            <w:pPr>
              <w:ind w:left="180"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w:t>
            </w:r>
            <w:r w:rsidR="003657D9" w:rsidRPr="004E7A88">
              <w:rPr>
                <w:rFonts w:asciiTheme="minorEastAsia" w:eastAsiaTheme="minorEastAsia" w:hAnsiTheme="minorEastAsia" w:hint="eastAsia"/>
                <w:sz w:val="18"/>
                <w:szCs w:val="18"/>
              </w:rPr>
              <w:t>.</w:t>
            </w:r>
            <w:r w:rsidRPr="004E7A88">
              <w:rPr>
                <w:rFonts w:asciiTheme="minorEastAsia" w:eastAsiaTheme="minorEastAsia" w:hAnsiTheme="minorEastAsia" w:hint="eastAsia"/>
                <w:sz w:val="18"/>
                <w:szCs w:val="18"/>
              </w:rPr>
              <w:t>主体的・対話的で深い学び</w:t>
            </w:r>
          </w:p>
          <w:p w14:paraId="0F72E3E9" w14:textId="77777777" w:rsidR="007C3AD7" w:rsidRPr="004E7A88" w:rsidRDefault="007C3AD7" w:rsidP="007C3AD7">
            <w:pPr>
              <w:rPr>
                <w:rFonts w:asciiTheme="minorEastAsia" w:eastAsiaTheme="minorEastAsia" w:hAnsiTheme="minorEastAsia"/>
                <w:sz w:val="18"/>
                <w:szCs w:val="18"/>
              </w:rPr>
            </w:pPr>
          </w:p>
          <w:p w14:paraId="459E089B" w14:textId="77777777" w:rsidR="007C3AD7" w:rsidRPr="004E7A88" w:rsidRDefault="007C3AD7" w:rsidP="007C3AD7">
            <w:pPr>
              <w:rPr>
                <w:rFonts w:asciiTheme="minorEastAsia" w:eastAsiaTheme="minorEastAsia" w:hAnsiTheme="minorEastAsia"/>
                <w:sz w:val="18"/>
                <w:szCs w:val="18"/>
              </w:rPr>
            </w:pPr>
          </w:p>
          <w:p w14:paraId="5ABD0D88"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２）</w:t>
            </w:r>
          </w:p>
          <w:p w14:paraId="21BCF17A" w14:textId="77777777" w:rsidR="007C3AD7" w:rsidRPr="004E7A88" w:rsidRDefault="007C3AD7" w:rsidP="00C87812">
            <w:pPr>
              <w:ind w:left="180"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w:t>
            </w:r>
            <w:r w:rsidR="003657D9" w:rsidRPr="004E7A88">
              <w:rPr>
                <w:rFonts w:asciiTheme="minorEastAsia" w:eastAsiaTheme="minorEastAsia" w:hAnsiTheme="minorEastAsia" w:hint="eastAsia"/>
                <w:sz w:val="18"/>
                <w:szCs w:val="18"/>
              </w:rPr>
              <w:t>.</w:t>
            </w:r>
            <w:r w:rsidRPr="004E7A88">
              <w:rPr>
                <w:rFonts w:asciiTheme="minorEastAsia" w:eastAsiaTheme="minorEastAsia" w:hAnsiTheme="minorEastAsia" w:hint="eastAsia"/>
                <w:sz w:val="18"/>
                <w:szCs w:val="18"/>
              </w:rPr>
              <w:t>情報共有による組織連携の強化</w:t>
            </w:r>
          </w:p>
          <w:p w14:paraId="68888B57" w14:textId="77777777" w:rsidR="007C3AD7" w:rsidRPr="004E7A88" w:rsidRDefault="007C3AD7" w:rsidP="007C3AD7">
            <w:pPr>
              <w:rPr>
                <w:rFonts w:asciiTheme="minorEastAsia" w:eastAsiaTheme="minorEastAsia" w:hAnsiTheme="minorEastAsia"/>
                <w:sz w:val="18"/>
                <w:szCs w:val="18"/>
              </w:rPr>
            </w:pPr>
          </w:p>
          <w:p w14:paraId="59568762" w14:textId="77777777" w:rsidR="007C3AD7" w:rsidRPr="004E7A88" w:rsidRDefault="007C3AD7" w:rsidP="00C87812">
            <w:pPr>
              <w:ind w:left="180"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イ</w:t>
            </w:r>
            <w:r w:rsidR="003657D9" w:rsidRPr="004E7A88">
              <w:rPr>
                <w:rFonts w:asciiTheme="minorEastAsia" w:eastAsiaTheme="minorEastAsia" w:hAnsiTheme="minorEastAsia" w:hint="eastAsia"/>
                <w:sz w:val="18"/>
                <w:szCs w:val="18"/>
              </w:rPr>
              <w:t>.</w:t>
            </w:r>
            <w:r w:rsidRPr="004E7A88">
              <w:rPr>
                <w:rFonts w:asciiTheme="minorEastAsia" w:eastAsiaTheme="minorEastAsia" w:hAnsiTheme="minorEastAsia" w:hint="eastAsia"/>
                <w:sz w:val="18"/>
                <w:szCs w:val="18"/>
              </w:rPr>
              <w:t xml:space="preserve">初任者等の校内研修の充実 </w:t>
            </w:r>
          </w:p>
          <w:p w14:paraId="6794A153" w14:textId="77777777" w:rsidR="007C3AD7" w:rsidRPr="004E7A88" w:rsidRDefault="007C3AD7" w:rsidP="007C3AD7">
            <w:pPr>
              <w:rPr>
                <w:rFonts w:asciiTheme="minorEastAsia" w:eastAsiaTheme="minorEastAsia" w:hAnsiTheme="minorEastAsia"/>
                <w:sz w:val="18"/>
                <w:szCs w:val="18"/>
              </w:rPr>
            </w:pPr>
          </w:p>
          <w:p w14:paraId="4BFDEE7A" w14:textId="77777777" w:rsidR="007C3AD7" w:rsidRPr="004E7A88" w:rsidRDefault="007C3AD7" w:rsidP="007C3AD7">
            <w:pPr>
              <w:rPr>
                <w:rFonts w:asciiTheme="minorEastAsia" w:eastAsiaTheme="minorEastAsia" w:hAnsiTheme="minorEastAsia"/>
                <w:sz w:val="18"/>
                <w:szCs w:val="18"/>
              </w:rPr>
            </w:pPr>
          </w:p>
          <w:p w14:paraId="67B2ABCA" w14:textId="77777777" w:rsidR="007C3AD7" w:rsidRPr="004E7A88" w:rsidRDefault="007C3AD7" w:rsidP="007C3AD7">
            <w:pPr>
              <w:rPr>
                <w:rFonts w:asciiTheme="minorEastAsia" w:eastAsiaTheme="minorEastAsia" w:hAnsiTheme="minorEastAsia"/>
                <w:sz w:val="18"/>
                <w:szCs w:val="18"/>
              </w:rPr>
            </w:pPr>
          </w:p>
          <w:p w14:paraId="4C754CAF" w14:textId="77777777" w:rsidR="007C3AD7" w:rsidRPr="004E7A88" w:rsidRDefault="007C3AD7" w:rsidP="007C3AD7">
            <w:pPr>
              <w:rPr>
                <w:rFonts w:asciiTheme="minorEastAsia" w:eastAsiaTheme="minorEastAsia" w:hAnsiTheme="minorEastAsia"/>
                <w:sz w:val="18"/>
                <w:szCs w:val="18"/>
              </w:rPr>
            </w:pPr>
          </w:p>
          <w:p w14:paraId="4B0BA96B" w14:textId="77777777" w:rsidR="007C3AD7" w:rsidRPr="004E7A88" w:rsidRDefault="007C3AD7" w:rsidP="007C3AD7">
            <w:pPr>
              <w:rPr>
                <w:rFonts w:asciiTheme="minorEastAsia" w:eastAsiaTheme="minorEastAsia" w:hAnsiTheme="minorEastAsia"/>
                <w:sz w:val="18"/>
                <w:szCs w:val="18"/>
              </w:rPr>
            </w:pPr>
          </w:p>
          <w:p w14:paraId="196F5187" w14:textId="639DE6B9" w:rsidR="007C3AD7" w:rsidRDefault="007C3AD7" w:rsidP="007C3AD7">
            <w:pPr>
              <w:rPr>
                <w:rFonts w:asciiTheme="minorEastAsia" w:eastAsiaTheme="minorEastAsia" w:hAnsiTheme="minorEastAsia"/>
                <w:sz w:val="18"/>
                <w:szCs w:val="18"/>
              </w:rPr>
            </w:pPr>
          </w:p>
          <w:p w14:paraId="3BA9410B" w14:textId="77777777" w:rsidR="008C6A86" w:rsidRPr="004E7A88" w:rsidRDefault="008C6A86" w:rsidP="007C3AD7">
            <w:pPr>
              <w:rPr>
                <w:rFonts w:asciiTheme="minorEastAsia" w:eastAsiaTheme="minorEastAsia" w:hAnsiTheme="minorEastAsia"/>
                <w:sz w:val="18"/>
                <w:szCs w:val="18"/>
              </w:rPr>
            </w:pPr>
          </w:p>
          <w:p w14:paraId="5E9771D9" w14:textId="77777777" w:rsidR="007C3AD7" w:rsidRPr="004E7A88" w:rsidRDefault="007C3AD7" w:rsidP="007C3AD7">
            <w:pPr>
              <w:rPr>
                <w:rFonts w:asciiTheme="minorEastAsia" w:eastAsiaTheme="minorEastAsia" w:hAnsiTheme="minorEastAsia"/>
                <w:sz w:val="18"/>
                <w:szCs w:val="18"/>
              </w:rPr>
            </w:pPr>
          </w:p>
          <w:p w14:paraId="72F76872"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３）</w:t>
            </w:r>
          </w:p>
          <w:p w14:paraId="186EDCB8" w14:textId="1FD94EB8" w:rsidR="007C3AD7" w:rsidRPr="004E7A88" w:rsidRDefault="007C3AD7" w:rsidP="00C87812">
            <w:pPr>
              <w:ind w:left="180"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w:t>
            </w:r>
            <w:r w:rsidR="003657D9" w:rsidRPr="004E7A88">
              <w:rPr>
                <w:rFonts w:asciiTheme="minorEastAsia" w:eastAsiaTheme="minorEastAsia" w:hAnsiTheme="minorEastAsia" w:hint="eastAsia"/>
                <w:sz w:val="18"/>
                <w:szCs w:val="18"/>
              </w:rPr>
              <w:t>.</w:t>
            </w:r>
            <w:r w:rsidRPr="004E7A88">
              <w:rPr>
                <w:rFonts w:asciiTheme="minorEastAsia" w:eastAsiaTheme="minorEastAsia" w:hAnsiTheme="minorEastAsia" w:hint="eastAsia"/>
                <w:sz w:val="18"/>
                <w:szCs w:val="18"/>
              </w:rPr>
              <w:t>授業力向上と</w:t>
            </w:r>
            <w:r w:rsidR="009A7CFE" w:rsidRPr="004E7A88">
              <w:rPr>
                <w:rFonts w:asciiTheme="minorEastAsia" w:eastAsiaTheme="minorEastAsia" w:hAnsiTheme="minorEastAsia" w:hint="eastAsia"/>
                <w:sz w:val="18"/>
                <w:szCs w:val="18"/>
              </w:rPr>
              <w:t>ＩＣＴ</w:t>
            </w:r>
            <w:r w:rsidRPr="004E7A88">
              <w:rPr>
                <w:rFonts w:asciiTheme="minorEastAsia" w:eastAsiaTheme="minorEastAsia" w:hAnsiTheme="minorEastAsia" w:hint="eastAsia"/>
                <w:sz w:val="18"/>
                <w:szCs w:val="18"/>
              </w:rPr>
              <w:t>教育の推進</w:t>
            </w:r>
          </w:p>
          <w:p w14:paraId="701649B2" w14:textId="77777777" w:rsidR="007C3AD7" w:rsidRPr="004E7A88" w:rsidRDefault="007C3AD7" w:rsidP="007C3AD7">
            <w:pPr>
              <w:rPr>
                <w:rFonts w:asciiTheme="minorEastAsia" w:eastAsiaTheme="minorEastAsia" w:hAnsiTheme="minorEastAsia"/>
                <w:sz w:val="18"/>
                <w:szCs w:val="18"/>
              </w:rPr>
            </w:pPr>
          </w:p>
          <w:p w14:paraId="22161D1D" w14:textId="77777777" w:rsidR="007C3AD7" w:rsidRPr="004E7A88" w:rsidRDefault="007C3AD7" w:rsidP="007C3AD7">
            <w:pPr>
              <w:rPr>
                <w:rFonts w:asciiTheme="minorEastAsia" w:eastAsiaTheme="minorEastAsia" w:hAnsiTheme="minorEastAsia"/>
                <w:sz w:val="18"/>
                <w:szCs w:val="18"/>
              </w:rPr>
            </w:pPr>
          </w:p>
          <w:p w14:paraId="4567A74B" w14:textId="77777777" w:rsidR="007C3AD7" w:rsidRPr="004E7A88" w:rsidRDefault="007C3AD7" w:rsidP="007C3AD7">
            <w:pPr>
              <w:rPr>
                <w:rFonts w:asciiTheme="minorEastAsia" w:eastAsiaTheme="minorEastAsia" w:hAnsiTheme="minorEastAsia"/>
                <w:sz w:val="18"/>
                <w:szCs w:val="18"/>
              </w:rPr>
            </w:pPr>
          </w:p>
          <w:p w14:paraId="3489C635" w14:textId="77777777" w:rsidR="007C3AD7" w:rsidRPr="004E7A88" w:rsidRDefault="007C3AD7" w:rsidP="007C3AD7">
            <w:pPr>
              <w:rPr>
                <w:rFonts w:asciiTheme="minorEastAsia" w:eastAsiaTheme="minorEastAsia" w:hAnsiTheme="minorEastAsia"/>
                <w:sz w:val="18"/>
                <w:szCs w:val="18"/>
              </w:rPr>
            </w:pPr>
          </w:p>
          <w:p w14:paraId="2485B08E" w14:textId="77777777" w:rsidR="007C3AD7" w:rsidRPr="004E7A88" w:rsidRDefault="007C3AD7" w:rsidP="007C3AD7">
            <w:pPr>
              <w:rPr>
                <w:rFonts w:asciiTheme="minorEastAsia" w:eastAsiaTheme="minorEastAsia" w:hAnsiTheme="minorEastAsia"/>
                <w:sz w:val="18"/>
                <w:szCs w:val="18"/>
              </w:rPr>
            </w:pPr>
          </w:p>
          <w:p w14:paraId="37D2EE22" w14:textId="77777777" w:rsidR="007C3AD7" w:rsidRPr="004E7A88" w:rsidRDefault="007C3AD7" w:rsidP="007C3AD7">
            <w:pPr>
              <w:rPr>
                <w:rFonts w:asciiTheme="minorEastAsia" w:eastAsiaTheme="minorEastAsia" w:hAnsiTheme="minorEastAsia"/>
                <w:sz w:val="18"/>
                <w:szCs w:val="18"/>
              </w:rPr>
            </w:pPr>
          </w:p>
          <w:p w14:paraId="3206712F" w14:textId="77777777" w:rsidR="007C3AD7" w:rsidRPr="004E7A88" w:rsidRDefault="007C3AD7" w:rsidP="007C3AD7">
            <w:pPr>
              <w:rPr>
                <w:rFonts w:asciiTheme="minorEastAsia" w:eastAsiaTheme="minorEastAsia" w:hAnsiTheme="minorEastAsia"/>
                <w:sz w:val="18"/>
                <w:szCs w:val="18"/>
              </w:rPr>
            </w:pPr>
          </w:p>
          <w:p w14:paraId="3C30E1F4" w14:textId="77777777" w:rsidR="007C3AD7" w:rsidRPr="004E7A88" w:rsidRDefault="007C3AD7" w:rsidP="007C3AD7">
            <w:pPr>
              <w:rPr>
                <w:rFonts w:asciiTheme="minorEastAsia" w:eastAsiaTheme="minorEastAsia" w:hAnsiTheme="minorEastAsia"/>
                <w:sz w:val="18"/>
                <w:szCs w:val="18"/>
              </w:rPr>
            </w:pPr>
          </w:p>
          <w:p w14:paraId="3A592B3A" w14:textId="77777777" w:rsidR="007C3AD7" w:rsidRPr="004E7A88" w:rsidRDefault="007C3AD7" w:rsidP="007C3AD7">
            <w:pPr>
              <w:rPr>
                <w:rFonts w:asciiTheme="minorEastAsia" w:eastAsiaTheme="minorEastAsia" w:hAnsiTheme="minorEastAsia"/>
                <w:sz w:val="18"/>
                <w:szCs w:val="18"/>
              </w:rPr>
            </w:pPr>
          </w:p>
          <w:p w14:paraId="09DC24E5" w14:textId="77777777" w:rsidR="007C3AD7" w:rsidRPr="004E7A88" w:rsidRDefault="007C3AD7" w:rsidP="007C3AD7">
            <w:pPr>
              <w:rPr>
                <w:rFonts w:asciiTheme="minorEastAsia" w:eastAsiaTheme="minorEastAsia" w:hAnsiTheme="minorEastAsia"/>
                <w:sz w:val="18"/>
                <w:szCs w:val="18"/>
              </w:rPr>
            </w:pPr>
          </w:p>
          <w:p w14:paraId="5D8009FB" w14:textId="77777777" w:rsidR="007C3AD7" w:rsidRPr="004E7A88" w:rsidRDefault="007C3AD7" w:rsidP="007C3AD7">
            <w:pPr>
              <w:rPr>
                <w:rFonts w:asciiTheme="minorEastAsia" w:eastAsiaTheme="minorEastAsia" w:hAnsiTheme="minorEastAsia"/>
                <w:sz w:val="18"/>
                <w:szCs w:val="18"/>
              </w:rPr>
            </w:pPr>
          </w:p>
          <w:p w14:paraId="140BC325" w14:textId="77777777" w:rsidR="007C3AD7" w:rsidRPr="004E7A88" w:rsidRDefault="007C3AD7" w:rsidP="007C3AD7">
            <w:pPr>
              <w:rPr>
                <w:rFonts w:asciiTheme="minorEastAsia" w:eastAsiaTheme="minorEastAsia" w:hAnsiTheme="minorEastAsia"/>
                <w:sz w:val="18"/>
                <w:szCs w:val="18"/>
              </w:rPr>
            </w:pPr>
          </w:p>
          <w:p w14:paraId="224A1791" w14:textId="77777777" w:rsidR="007C3AD7" w:rsidRPr="004E7A88" w:rsidRDefault="007C3AD7" w:rsidP="007C3AD7">
            <w:pPr>
              <w:rPr>
                <w:rFonts w:asciiTheme="minorEastAsia" w:eastAsiaTheme="minorEastAsia" w:hAnsiTheme="minorEastAsia"/>
                <w:sz w:val="18"/>
                <w:szCs w:val="18"/>
              </w:rPr>
            </w:pPr>
          </w:p>
          <w:p w14:paraId="0F76E733" w14:textId="028081E6" w:rsidR="007C3AD7" w:rsidRDefault="007C3AD7" w:rsidP="007C3AD7">
            <w:pPr>
              <w:rPr>
                <w:rFonts w:asciiTheme="minorEastAsia" w:eastAsiaTheme="minorEastAsia" w:hAnsiTheme="minorEastAsia"/>
                <w:sz w:val="18"/>
                <w:szCs w:val="18"/>
              </w:rPr>
            </w:pPr>
          </w:p>
          <w:p w14:paraId="1703F72D" w14:textId="77777777" w:rsidR="00AA025A" w:rsidRPr="004E7A88" w:rsidRDefault="00AA025A" w:rsidP="007C3AD7">
            <w:pPr>
              <w:rPr>
                <w:rFonts w:asciiTheme="minorEastAsia" w:eastAsiaTheme="minorEastAsia" w:hAnsiTheme="minorEastAsia"/>
                <w:sz w:val="18"/>
                <w:szCs w:val="18"/>
              </w:rPr>
            </w:pPr>
          </w:p>
          <w:p w14:paraId="5F905AFB" w14:textId="77777777" w:rsidR="005937AF" w:rsidRPr="004E7A88" w:rsidRDefault="005937AF" w:rsidP="007C3AD7">
            <w:pPr>
              <w:rPr>
                <w:rFonts w:asciiTheme="minorEastAsia" w:eastAsiaTheme="minorEastAsia" w:hAnsiTheme="minorEastAsia"/>
                <w:sz w:val="18"/>
                <w:szCs w:val="18"/>
              </w:rPr>
            </w:pPr>
          </w:p>
          <w:p w14:paraId="3FFF25A7" w14:textId="77777777" w:rsidR="005937AF" w:rsidRPr="004E7A88" w:rsidRDefault="005937AF" w:rsidP="007C3AD7">
            <w:pPr>
              <w:rPr>
                <w:rFonts w:asciiTheme="minorEastAsia" w:eastAsiaTheme="minorEastAsia" w:hAnsiTheme="minorEastAsia"/>
                <w:sz w:val="18"/>
                <w:szCs w:val="18"/>
              </w:rPr>
            </w:pPr>
          </w:p>
          <w:p w14:paraId="4D8E9381" w14:textId="187AE6E5" w:rsidR="00583993" w:rsidRPr="004E7A88" w:rsidRDefault="00583993" w:rsidP="007C3AD7">
            <w:pPr>
              <w:rPr>
                <w:rFonts w:asciiTheme="minorEastAsia" w:eastAsiaTheme="minorEastAsia" w:hAnsiTheme="minorEastAsia"/>
                <w:sz w:val="18"/>
                <w:szCs w:val="18"/>
              </w:rPr>
            </w:pPr>
          </w:p>
          <w:p w14:paraId="71BD9F97"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４）</w:t>
            </w:r>
          </w:p>
          <w:p w14:paraId="12A05AFF"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w:t>
            </w:r>
            <w:r w:rsidR="003657D9" w:rsidRPr="004E7A88">
              <w:rPr>
                <w:rFonts w:asciiTheme="minorEastAsia" w:eastAsiaTheme="minorEastAsia" w:hAnsiTheme="minorEastAsia" w:hint="eastAsia"/>
                <w:sz w:val="18"/>
                <w:szCs w:val="18"/>
              </w:rPr>
              <w:t>.</w:t>
            </w:r>
            <w:r w:rsidRPr="004E7A88">
              <w:rPr>
                <w:rFonts w:asciiTheme="minorEastAsia" w:eastAsiaTheme="minorEastAsia" w:hAnsiTheme="minorEastAsia" w:hint="eastAsia"/>
                <w:sz w:val="18"/>
                <w:szCs w:val="18"/>
              </w:rPr>
              <w:t>人権研修の充実</w:t>
            </w:r>
          </w:p>
          <w:p w14:paraId="3290E2A0" w14:textId="77777777" w:rsidR="007C3AD7" w:rsidRPr="004E7A88" w:rsidRDefault="007C3AD7" w:rsidP="007C3AD7">
            <w:pPr>
              <w:rPr>
                <w:rFonts w:asciiTheme="minorEastAsia" w:eastAsiaTheme="minorEastAsia" w:hAnsiTheme="minorEastAsia"/>
                <w:sz w:val="18"/>
                <w:szCs w:val="18"/>
              </w:rPr>
            </w:pPr>
          </w:p>
          <w:p w14:paraId="7B52D323" w14:textId="37E7E84F" w:rsidR="00583993" w:rsidRDefault="00583993" w:rsidP="007C3AD7">
            <w:pPr>
              <w:rPr>
                <w:rFonts w:asciiTheme="minorEastAsia" w:eastAsiaTheme="minorEastAsia" w:hAnsiTheme="minorEastAsia"/>
                <w:sz w:val="18"/>
                <w:szCs w:val="18"/>
              </w:rPr>
            </w:pPr>
          </w:p>
          <w:p w14:paraId="56C7F457" w14:textId="4FF59F0C" w:rsidR="00D93B86" w:rsidRDefault="00D93B86" w:rsidP="007C3AD7">
            <w:pPr>
              <w:rPr>
                <w:rFonts w:asciiTheme="minorEastAsia" w:eastAsiaTheme="minorEastAsia" w:hAnsiTheme="minorEastAsia"/>
                <w:sz w:val="18"/>
                <w:szCs w:val="18"/>
              </w:rPr>
            </w:pPr>
          </w:p>
          <w:p w14:paraId="1CE3695A" w14:textId="77777777" w:rsidR="00D93B86" w:rsidRPr="004E7A88" w:rsidRDefault="00D93B86" w:rsidP="007C3AD7">
            <w:pPr>
              <w:rPr>
                <w:rFonts w:asciiTheme="minorEastAsia" w:eastAsiaTheme="minorEastAsia" w:hAnsiTheme="minorEastAsia"/>
                <w:sz w:val="18"/>
                <w:szCs w:val="18"/>
              </w:rPr>
            </w:pPr>
          </w:p>
          <w:p w14:paraId="337ADCB4"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５）</w:t>
            </w:r>
          </w:p>
          <w:p w14:paraId="25C4162B" w14:textId="7D1F6162" w:rsidR="00E56726"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w:t>
            </w:r>
            <w:r w:rsidR="003657D9" w:rsidRPr="004E7A88">
              <w:rPr>
                <w:rFonts w:asciiTheme="minorEastAsia" w:eastAsiaTheme="minorEastAsia" w:hAnsiTheme="minorEastAsia" w:hint="eastAsia"/>
                <w:sz w:val="18"/>
                <w:szCs w:val="18"/>
              </w:rPr>
              <w:t>.</w:t>
            </w:r>
            <w:r w:rsidRPr="004E7A88">
              <w:rPr>
                <w:rFonts w:asciiTheme="minorEastAsia" w:eastAsiaTheme="minorEastAsia" w:hAnsiTheme="minorEastAsia" w:hint="eastAsia"/>
                <w:sz w:val="18"/>
                <w:szCs w:val="18"/>
              </w:rPr>
              <w:t>働き方改革</w:t>
            </w:r>
          </w:p>
        </w:tc>
        <w:tc>
          <w:tcPr>
            <w:tcW w:w="3848" w:type="dxa"/>
            <w:tcBorders>
              <w:top w:val="single" w:sz="4" w:space="0" w:color="auto"/>
              <w:left w:val="single" w:sz="4" w:space="0" w:color="auto"/>
              <w:bottom w:val="single" w:sz="4" w:space="0" w:color="auto"/>
              <w:right w:val="dashed" w:sz="4" w:space="0" w:color="auto"/>
            </w:tcBorders>
            <w:shd w:val="clear" w:color="auto" w:fill="auto"/>
          </w:tcPr>
          <w:p w14:paraId="6E933E12" w14:textId="77777777" w:rsidR="007C3AD7" w:rsidRPr="004E7A88" w:rsidRDefault="007C3AD7" w:rsidP="007C3AD7">
            <w:pPr>
              <w:ind w:left="158" w:hangingChars="88" w:hanging="15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１）</w:t>
            </w:r>
          </w:p>
          <w:p w14:paraId="21C11933" w14:textId="77777777" w:rsidR="007C3AD7" w:rsidRPr="004E7A88" w:rsidRDefault="007C3AD7" w:rsidP="007C3AD7">
            <w:pPr>
              <w:ind w:left="158" w:hangingChars="88" w:hanging="15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生徒が主体的・対話的に授業に取り組めるようにし、授業に対する興味・関心を高める授業を実施する。</w:t>
            </w:r>
          </w:p>
          <w:p w14:paraId="07F0794C" w14:textId="77777777" w:rsidR="007C3AD7" w:rsidRPr="004E7A88" w:rsidRDefault="007C3AD7" w:rsidP="007C3AD7">
            <w:pPr>
              <w:ind w:left="158" w:hangingChars="88" w:hanging="158"/>
              <w:rPr>
                <w:rFonts w:asciiTheme="minorEastAsia" w:eastAsiaTheme="minorEastAsia" w:hAnsiTheme="minorEastAsia"/>
                <w:sz w:val="18"/>
                <w:szCs w:val="18"/>
              </w:rPr>
            </w:pPr>
          </w:p>
          <w:p w14:paraId="2F69FBD4" w14:textId="77777777" w:rsidR="007C3AD7" w:rsidRPr="004E7A88" w:rsidRDefault="007C3AD7" w:rsidP="007C3AD7">
            <w:pPr>
              <w:ind w:left="158" w:hangingChars="88" w:hanging="15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２）</w:t>
            </w:r>
          </w:p>
          <w:p w14:paraId="0FEEB5BB" w14:textId="77777777" w:rsidR="007C3AD7" w:rsidRPr="004E7A88" w:rsidRDefault="007C3AD7" w:rsidP="007C3AD7">
            <w:pPr>
              <w:ind w:left="158" w:hangingChars="88" w:hanging="15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情報の縦の流れ（職員会議・運営会議）と横の流れ（科系・分掌・学年）の組織的な統一を図る。</w:t>
            </w:r>
          </w:p>
          <w:p w14:paraId="53BE85DF" w14:textId="77777777" w:rsidR="007C3AD7" w:rsidRPr="004E7A88" w:rsidRDefault="007C3AD7" w:rsidP="007C3AD7">
            <w:pPr>
              <w:ind w:left="158" w:hangingChars="88" w:hanging="15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イ・教科指導員と指導教員（首席）の役割分担による初任者校内研修の充実を図る。</w:t>
            </w:r>
          </w:p>
          <w:p w14:paraId="4F22AC07" w14:textId="77777777" w:rsidR="007C3AD7" w:rsidRPr="004E7A88" w:rsidRDefault="007C3AD7" w:rsidP="007C3AD7">
            <w:pPr>
              <w:ind w:left="158" w:hangingChars="88" w:hanging="158"/>
              <w:rPr>
                <w:rFonts w:asciiTheme="minorEastAsia" w:eastAsiaTheme="minorEastAsia" w:hAnsiTheme="minorEastAsia"/>
                <w:sz w:val="18"/>
                <w:szCs w:val="18"/>
              </w:rPr>
            </w:pPr>
          </w:p>
          <w:p w14:paraId="002E7797" w14:textId="77777777" w:rsidR="007C3AD7" w:rsidRPr="004E7A88" w:rsidRDefault="007C3AD7" w:rsidP="007C3AD7">
            <w:pPr>
              <w:ind w:leftChars="77" w:left="163" w:hanging="1"/>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10年経験者研修受講者の校内研修の充実</w:t>
            </w:r>
          </w:p>
          <w:p w14:paraId="11AE96AD" w14:textId="77777777" w:rsidR="007C3AD7" w:rsidRPr="004E7A88" w:rsidRDefault="007C3AD7" w:rsidP="00C87812">
            <w:pPr>
              <w:ind w:leftChars="77" w:left="342" w:hangingChars="100" w:hanging="180"/>
              <w:rPr>
                <w:rFonts w:asciiTheme="minorEastAsia" w:eastAsiaTheme="minorEastAsia" w:hAnsiTheme="minorEastAsia"/>
                <w:sz w:val="18"/>
                <w:szCs w:val="18"/>
              </w:rPr>
            </w:pPr>
            <w:r w:rsidRPr="004E7A88">
              <w:rPr>
                <w:rFonts w:asciiTheme="minorEastAsia" w:eastAsiaTheme="minorEastAsia" w:hAnsiTheme="minorEastAsia"/>
                <w:sz w:val="18"/>
                <w:szCs w:val="18"/>
              </w:rPr>
              <w:t>・初任者（メンティー）と10年経験者（メンター）を組み合わせたＯＪＴによる資質向上を図る。</w:t>
            </w:r>
          </w:p>
          <w:p w14:paraId="71D734E0" w14:textId="7E14147C" w:rsidR="007C3AD7" w:rsidRDefault="007C3AD7" w:rsidP="00C87812">
            <w:pPr>
              <w:ind w:leftChars="77" w:left="342"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工業科教員の技術力向上のため、教員が参加できる技術研修を実施する。</w:t>
            </w:r>
          </w:p>
          <w:p w14:paraId="6362E2A6" w14:textId="77777777" w:rsidR="008C6A86" w:rsidRPr="004E7A88" w:rsidRDefault="008C6A86" w:rsidP="007C3AD7">
            <w:pPr>
              <w:ind w:leftChars="77" w:left="163" w:hanging="1"/>
              <w:rPr>
                <w:rFonts w:asciiTheme="minorEastAsia" w:eastAsiaTheme="minorEastAsia" w:hAnsiTheme="minorEastAsia"/>
                <w:sz w:val="18"/>
                <w:szCs w:val="18"/>
              </w:rPr>
            </w:pPr>
          </w:p>
          <w:p w14:paraId="68146F43" w14:textId="77777777" w:rsidR="007C3AD7" w:rsidRPr="004E7A88" w:rsidRDefault="007C3AD7" w:rsidP="007C3AD7">
            <w:pPr>
              <w:ind w:left="158" w:hangingChars="88" w:hanging="158"/>
              <w:jc w:val="left"/>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３）</w:t>
            </w:r>
          </w:p>
          <w:p w14:paraId="72FD5359" w14:textId="77777777" w:rsidR="007C3AD7" w:rsidRPr="004E7A88" w:rsidRDefault="007C3AD7" w:rsidP="007C3AD7">
            <w:pPr>
              <w:ind w:left="158" w:hangingChars="88" w:hanging="15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公開授業週間を設定し、相互の授業研究により授業力の向上を図る。</w:t>
            </w:r>
          </w:p>
          <w:p w14:paraId="7B7380C1" w14:textId="77777777" w:rsidR="005937AF" w:rsidRPr="004E7A88" w:rsidRDefault="005937AF" w:rsidP="007C3AD7">
            <w:pPr>
              <w:ind w:left="158" w:hangingChars="88" w:hanging="158"/>
              <w:rPr>
                <w:rFonts w:asciiTheme="minorEastAsia" w:eastAsiaTheme="minorEastAsia" w:hAnsiTheme="minorEastAsia"/>
                <w:sz w:val="18"/>
                <w:szCs w:val="18"/>
              </w:rPr>
            </w:pPr>
          </w:p>
          <w:p w14:paraId="191F5D08" w14:textId="77777777" w:rsidR="005937AF" w:rsidRPr="004E7A88" w:rsidRDefault="005937AF" w:rsidP="007C3AD7">
            <w:pPr>
              <w:ind w:left="158" w:hangingChars="88" w:hanging="158"/>
              <w:rPr>
                <w:rFonts w:asciiTheme="minorEastAsia" w:eastAsiaTheme="minorEastAsia" w:hAnsiTheme="minorEastAsia"/>
                <w:sz w:val="18"/>
                <w:szCs w:val="18"/>
              </w:rPr>
            </w:pPr>
          </w:p>
          <w:p w14:paraId="6340CB8E" w14:textId="77777777" w:rsidR="005937AF" w:rsidRPr="004E7A88" w:rsidRDefault="005937AF" w:rsidP="007C3AD7">
            <w:pPr>
              <w:ind w:left="158" w:hangingChars="88" w:hanging="158"/>
              <w:rPr>
                <w:rFonts w:asciiTheme="minorEastAsia" w:eastAsiaTheme="minorEastAsia" w:hAnsiTheme="minorEastAsia"/>
                <w:sz w:val="18"/>
                <w:szCs w:val="18"/>
              </w:rPr>
            </w:pPr>
          </w:p>
          <w:p w14:paraId="47CDE3A6" w14:textId="36511EA9" w:rsidR="005937AF" w:rsidRPr="004E7A88" w:rsidRDefault="005937AF" w:rsidP="00C87812">
            <w:pPr>
              <w:ind w:leftChars="100" w:left="390"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w:t>
            </w:r>
            <w:r w:rsidR="0076416C" w:rsidRPr="004E7A88">
              <w:rPr>
                <w:rFonts w:asciiTheme="minorEastAsia" w:eastAsiaTheme="minorEastAsia" w:hAnsiTheme="minorEastAsia" w:hint="eastAsia"/>
                <w:sz w:val="18"/>
                <w:szCs w:val="18"/>
              </w:rPr>
              <w:t>グループウェア</w:t>
            </w:r>
            <w:r w:rsidRPr="004E7A88">
              <w:rPr>
                <w:rFonts w:asciiTheme="minorEastAsia" w:eastAsiaTheme="minorEastAsia" w:hAnsiTheme="minorEastAsia" w:hint="eastAsia"/>
                <w:sz w:val="18"/>
                <w:szCs w:val="18"/>
              </w:rPr>
              <w:t>を積極的に活用し有事における活用が円滑に行えるようにする。</w:t>
            </w:r>
          </w:p>
          <w:p w14:paraId="40A321B5" w14:textId="77777777" w:rsidR="007C3AD7" w:rsidRPr="004E7A88" w:rsidRDefault="007C3AD7" w:rsidP="007C3AD7">
            <w:pPr>
              <w:rPr>
                <w:rFonts w:asciiTheme="minorEastAsia" w:eastAsiaTheme="minorEastAsia" w:hAnsiTheme="minorEastAsia"/>
                <w:sz w:val="18"/>
                <w:szCs w:val="18"/>
              </w:rPr>
            </w:pPr>
          </w:p>
          <w:p w14:paraId="4D5104C1" w14:textId="77777777" w:rsidR="007C3AD7" w:rsidRPr="004E7A88" w:rsidRDefault="007C3AD7" w:rsidP="007C3AD7">
            <w:pPr>
              <w:rPr>
                <w:rFonts w:asciiTheme="minorEastAsia" w:eastAsiaTheme="minorEastAsia" w:hAnsiTheme="minorEastAsia"/>
                <w:sz w:val="18"/>
                <w:szCs w:val="18"/>
              </w:rPr>
            </w:pPr>
          </w:p>
          <w:p w14:paraId="38303E73" w14:textId="77777777" w:rsidR="007C3AD7" w:rsidRPr="004E7A88" w:rsidRDefault="007C3AD7" w:rsidP="007C3AD7">
            <w:pPr>
              <w:rPr>
                <w:rFonts w:asciiTheme="minorEastAsia" w:eastAsiaTheme="minorEastAsia" w:hAnsiTheme="minorEastAsia"/>
                <w:sz w:val="18"/>
                <w:szCs w:val="18"/>
              </w:rPr>
            </w:pPr>
          </w:p>
          <w:p w14:paraId="2DD88F8E" w14:textId="77777777" w:rsidR="005937AF" w:rsidRPr="004E7A88" w:rsidRDefault="005937AF" w:rsidP="007C3AD7">
            <w:pPr>
              <w:rPr>
                <w:rFonts w:asciiTheme="minorEastAsia" w:eastAsiaTheme="minorEastAsia" w:hAnsiTheme="minorEastAsia"/>
                <w:sz w:val="18"/>
                <w:szCs w:val="18"/>
              </w:rPr>
            </w:pPr>
          </w:p>
          <w:p w14:paraId="680802E4" w14:textId="77777777" w:rsidR="005937AF" w:rsidRPr="004E7A88" w:rsidRDefault="005937AF" w:rsidP="007C3AD7">
            <w:pPr>
              <w:rPr>
                <w:rFonts w:asciiTheme="minorEastAsia" w:eastAsiaTheme="minorEastAsia" w:hAnsiTheme="minorEastAsia"/>
                <w:sz w:val="18"/>
                <w:szCs w:val="18"/>
              </w:rPr>
            </w:pPr>
          </w:p>
          <w:p w14:paraId="1663C989" w14:textId="77777777" w:rsidR="005937AF" w:rsidRPr="004E7A88" w:rsidRDefault="005937AF" w:rsidP="007C3AD7">
            <w:pPr>
              <w:rPr>
                <w:rFonts w:asciiTheme="minorEastAsia" w:eastAsiaTheme="minorEastAsia" w:hAnsiTheme="minorEastAsia"/>
                <w:sz w:val="18"/>
                <w:szCs w:val="18"/>
              </w:rPr>
            </w:pPr>
          </w:p>
          <w:p w14:paraId="0D37450B" w14:textId="77777777" w:rsidR="007C3AD7" w:rsidRPr="004E7A88" w:rsidRDefault="007C3AD7" w:rsidP="007C3AD7">
            <w:pPr>
              <w:rPr>
                <w:rFonts w:asciiTheme="minorEastAsia" w:eastAsiaTheme="minorEastAsia" w:hAnsiTheme="minorEastAsia"/>
                <w:sz w:val="18"/>
                <w:szCs w:val="18"/>
              </w:rPr>
            </w:pPr>
          </w:p>
          <w:p w14:paraId="1C607A49" w14:textId="77777777" w:rsidR="00E56726" w:rsidRPr="004E7A88" w:rsidRDefault="00E56726" w:rsidP="007C3AD7">
            <w:pPr>
              <w:rPr>
                <w:rFonts w:asciiTheme="minorEastAsia" w:eastAsiaTheme="minorEastAsia" w:hAnsiTheme="minorEastAsia"/>
                <w:sz w:val="18"/>
                <w:szCs w:val="18"/>
              </w:rPr>
            </w:pPr>
          </w:p>
          <w:p w14:paraId="3C3FFA57" w14:textId="77777777" w:rsidR="007C3AD7" w:rsidRPr="004E7A88" w:rsidRDefault="007C3AD7" w:rsidP="007C3AD7">
            <w:pPr>
              <w:rPr>
                <w:rFonts w:asciiTheme="minorEastAsia" w:eastAsiaTheme="minorEastAsia" w:hAnsiTheme="minorEastAsia"/>
                <w:sz w:val="18"/>
                <w:szCs w:val="18"/>
              </w:rPr>
            </w:pPr>
          </w:p>
          <w:p w14:paraId="7D73C1CE" w14:textId="77777777" w:rsidR="007C3AD7" w:rsidRPr="004E7A88" w:rsidRDefault="007C3AD7" w:rsidP="007C3AD7">
            <w:pPr>
              <w:rPr>
                <w:rFonts w:asciiTheme="minorEastAsia" w:eastAsiaTheme="minorEastAsia" w:hAnsiTheme="minorEastAsia"/>
                <w:sz w:val="18"/>
                <w:szCs w:val="18"/>
              </w:rPr>
            </w:pPr>
          </w:p>
          <w:p w14:paraId="5CDEF2BF" w14:textId="77777777" w:rsidR="007C3AD7" w:rsidRPr="004E7A88" w:rsidRDefault="007C3AD7" w:rsidP="00C87812">
            <w:pPr>
              <w:ind w:leftChars="77" w:left="342"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２学年全ＨＲ教室に設置したプロジェクターなどのＩＣＴを活用したわかる授業を推進する。</w:t>
            </w:r>
          </w:p>
          <w:p w14:paraId="70136D6A" w14:textId="77777777" w:rsidR="007C3AD7" w:rsidRPr="004E7A88" w:rsidRDefault="007C3AD7" w:rsidP="007C3AD7">
            <w:pPr>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４）</w:t>
            </w:r>
          </w:p>
          <w:p w14:paraId="34596828" w14:textId="77777777" w:rsidR="007C3AD7" w:rsidRPr="004E7A88" w:rsidRDefault="007C3AD7" w:rsidP="007C3AD7">
            <w:pPr>
              <w:ind w:left="158" w:hangingChars="88" w:hanging="15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学校の実態に応じた人権課題等について精査し、人権意識を高める研修を実施する。</w:t>
            </w:r>
          </w:p>
          <w:p w14:paraId="7B5BF00B" w14:textId="04DD3343" w:rsidR="00D93B86" w:rsidRDefault="007C3AD7" w:rsidP="00C87812">
            <w:pPr>
              <w:ind w:leftChars="77" w:left="342" w:hangingChars="100" w:hanging="180"/>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教員のカウンセリングマインド向上に向けたテーマの研修を行う。</w:t>
            </w:r>
          </w:p>
          <w:p w14:paraId="68250BCA" w14:textId="77777777" w:rsidR="00D93B86" w:rsidRDefault="00D93B86" w:rsidP="007C3AD7">
            <w:pPr>
              <w:ind w:left="158" w:hangingChars="88" w:hanging="158"/>
              <w:rPr>
                <w:rFonts w:asciiTheme="minorEastAsia" w:eastAsiaTheme="minorEastAsia" w:hAnsiTheme="minorEastAsia"/>
                <w:sz w:val="18"/>
                <w:szCs w:val="18"/>
              </w:rPr>
            </w:pPr>
          </w:p>
          <w:p w14:paraId="6D71D70C" w14:textId="1114DB12" w:rsidR="007C3AD7" w:rsidRPr="004E7A88" w:rsidRDefault="007C3AD7" w:rsidP="007C3AD7">
            <w:pPr>
              <w:ind w:left="158" w:hangingChars="88" w:hanging="15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５）</w:t>
            </w:r>
          </w:p>
          <w:p w14:paraId="4353E504" w14:textId="77777777" w:rsidR="007C3AD7" w:rsidRPr="004E7A88" w:rsidRDefault="007C3AD7" w:rsidP="007C3AD7">
            <w:pPr>
              <w:ind w:left="158" w:hangingChars="88" w:hanging="158"/>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ア・全校一斉退庁日、部活動休養日の定時退庁を推進し、教職員の業務負担軽減を図る。</w:t>
            </w:r>
          </w:p>
          <w:p w14:paraId="04859576" w14:textId="77777777" w:rsidR="007C3AD7" w:rsidRPr="004E7A88" w:rsidRDefault="007C3AD7" w:rsidP="007C3AD7">
            <w:pPr>
              <w:ind w:leftChars="77" w:left="163" w:hanging="1"/>
              <w:rPr>
                <w:rFonts w:asciiTheme="minorEastAsia" w:eastAsiaTheme="minorEastAsia" w:hAnsiTheme="minorEastAsia"/>
                <w:sz w:val="18"/>
                <w:szCs w:val="18"/>
              </w:rPr>
            </w:pPr>
            <w:r w:rsidRPr="004E7A88">
              <w:rPr>
                <w:rFonts w:asciiTheme="minorEastAsia" w:eastAsiaTheme="minorEastAsia" w:hAnsiTheme="minorEastAsia" w:hint="eastAsia"/>
                <w:sz w:val="18"/>
                <w:szCs w:val="18"/>
              </w:rPr>
              <w:t>・夏期・冬期ともに学校閉庁日を設定し、教職員の年休の取得を促進する。</w:t>
            </w:r>
          </w:p>
        </w:tc>
        <w:tc>
          <w:tcPr>
            <w:tcW w:w="3807" w:type="dxa"/>
            <w:tcBorders>
              <w:top w:val="single" w:sz="4" w:space="0" w:color="auto"/>
              <w:left w:val="single" w:sz="4" w:space="0" w:color="auto"/>
              <w:bottom w:val="single" w:sz="4" w:space="0" w:color="auto"/>
              <w:right w:val="dashed" w:sz="4" w:space="0" w:color="auto"/>
            </w:tcBorders>
          </w:tcPr>
          <w:p w14:paraId="13C37C87" w14:textId="77777777" w:rsidR="007C3AD7" w:rsidRPr="002A6055" w:rsidRDefault="007C3AD7" w:rsidP="007C3AD7">
            <w:pPr>
              <w:ind w:left="158" w:hangingChars="88" w:hanging="158"/>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１）</w:t>
            </w:r>
          </w:p>
          <w:p w14:paraId="4D8D0469" w14:textId="77777777" w:rsidR="007C3AD7" w:rsidRPr="002A6055" w:rsidRDefault="007C3AD7" w:rsidP="00C87812">
            <w:pPr>
              <w:ind w:left="360" w:hangingChars="200" w:hanging="36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ア・アクティブ・ラー二ングを全教科・科目で実施する。アクティブ・ラーニングを実施した授業の割合を授業回数に対して</w:t>
            </w:r>
            <w:r w:rsidR="00344152" w:rsidRPr="002A6055">
              <w:rPr>
                <w:rFonts w:asciiTheme="minorEastAsia" w:eastAsiaTheme="minorEastAsia" w:hAnsiTheme="minorEastAsia" w:hint="eastAsia"/>
                <w:sz w:val="18"/>
                <w:szCs w:val="18"/>
              </w:rPr>
              <w:t>3</w:t>
            </w:r>
            <w:r w:rsidRPr="002A6055">
              <w:rPr>
                <w:rFonts w:asciiTheme="minorEastAsia" w:eastAsiaTheme="minorEastAsia" w:hAnsiTheme="minorEastAsia" w:hint="eastAsia"/>
                <w:sz w:val="18"/>
                <w:szCs w:val="18"/>
              </w:rPr>
              <w:t>5％以上実施する。</w:t>
            </w:r>
          </w:p>
          <w:p w14:paraId="35EF00EB" w14:textId="77777777" w:rsidR="007C3AD7" w:rsidRPr="002A6055" w:rsidRDefault="007C3AD7" w:rsidP="007C3AD7">
            <w:pPr>
              <w:ind w:left="158" w:hangingChars="88" w:hanging="158"/>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２）</w:t>
            </w:r>
          </w:p>
          <w:p w14:paraId="2D0309DE" w14:textId="5C373888" w:rsidR="007C3AD7" w:rsidRPr="002A6055" w:rsidRDefault="007C3AD7" w:rsidP="00C87812">
            <w:pPr>
              <w:ind w:left="360" w:hangingChars="200" w:hanging="36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ア・学校教育自己診断において教職員の会議等の意識に関する肯定率40％以上をめざす。</w:t>
            </w:r>
            <w:r w:rsidR="00642CAD" w:rsidRPr="002A6055">
              <w:rPr>
                <w:rFonts w:asciiTheme="minorEastAsia" w:eastAsiaTheme="minorEastAsia" w:hAnsiTheme="minorEastAsia"/>
                <w:sz w:val="18"/>
                <w:szCs w:val="18"/>
              </w:rPr>
              <w:t>[</w:t>
            </w:r>
            <w:r w:rsidR="00FE7903" w:rsidRPr="002A6055">
              <w:rPr>
                <w:rFonts w:asciiTheme="minorEastAsia" w:eastAsiaTheme="minorEastAsia" w:hAnsiTheme="minorEastAsia" w:hint="eastAsia"/>
                <w:sz w:val="18"/>
                <w:szCs w:val="18"/>
              </w:rPr>
              <w:t>37</w:t>
            </w:r>
            <w:r w:rsidRPr="002A6055">
              <w:rPr>
                <w:rFonts w:asciiTheme="minorEastAsia" w:eastAsiaTheme="minorEastAsia" w:hAnsiTheme="minorEastAsia" w:hint="eastAsia"/>
                <w:sz w:val="18"/>
                <w:szCs w:val="18"/>
              </w:rPr>
              <w:t>％</w:t>
            </w:r>
            <w:r w:rsidR="00642CAD" w:rsidRPr="002A6055">
              <w:rPr>
                <w:rFonts w:asciiTheme="minorEastAsia" w:eastAsiaTheme="minorEastAsia" w:hAnsiTheme="minorEastAsia" w:hint="eastAsia"/>
                <w:sz w:val="18"/>
                <w:szCs w:val="18"/>
              </w:rPr>
              <w:t>]</w:t>
            </w:r>
          </w:p>
          <w:p w14:paraId="689E62F6" w14:textId="77777777" w:rsidR="007C3AD7" w:rsidRPr="002A6055" w:rsidRDefault="007C3AD7" w:rsidP="00C87812">
            <w:pPr>
              <w:ind w:left="360" w:hangingChars="200" w:hanging="36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イ・初任者に対し指導教員（首席）が校務について５回以上の研修</w:t>
            </w:r>
            <w:r w:rsidR="00C57FBB" w:rsidRPr="002A6055">
              <w:rPr>
                <w:rFonts w:asciiTheme="minorEastAsia" w:eastAsiaTheme="minorEastAsia" w:hAnsiTheme="minorEastAsia" w:hint="eastAsia"/>
                <w:sz w:val="18"/>
                <w:szCs w:val="18"/>
              </w:rPr>
              <w:t>を</w:t>
            </w:r>
            <w:r w:rsidRPr="002A6055">
              <w:rPr>
                <w:rFonts w:asciiTheme="minorEastAsia" w:eastAsiaTheme="minorEastAsia" w:hAnsiTheme="minorEastAsia" w:hint="eastAsia"/>
                <w:sz w:val="18"/>
                <w:szCs w:val="18"/>
              </w:rPr>
              <w:t>計画する。また、校長は研修を１回以上実施する。</w:t>
            </w:r>
          </w:p>
          <w:p w14:paraId="1F4764FD" w14:textId="14C3DAB5" w:rsidR="007C3AD7" w:rsidRPr="002A6055" w:rsidRDefault="007C3AD7" w:rsidP="00C87812">
            <w:pPr>
              <w:ind w:leftChars="100" w:left="390" w:hangingChars="100" w:hanging="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10年経験者研修</w:t>
            </w:r>
            <w:r w:rsidR="00583993" w:rsidRPr="002A6055">
              <w:rPr>
                <w:rFonts w:asciiTheme="minorEastAsia" w:eastAsiaTheme="minorEastAsia" w:hAnsiTheme="minorEastAsia" w:hint="eastAsia"/>
                <w:sz w:val="18"/>
                <w:szCs w:val="18"/>
              </w:rPr>
              <w:t>(</w:t>
            </w:r>
            <w:r w:rsidR="009A7CFE" w:rsidRPr="002A6055">
              <w:rPr>
                <w:rFonts w:asciiTheme="minorEastAsia" w:eastAsiaTheme="minorEastAsia" w:hAnsiTheme="minorEastAsia" w:hint="eastAsia"/>
                <w:sz w:val="18"/>
                <w:szCs w:val="18"/>
              </w:rPr>
              <w:t>Ｄ</w:t>
            </w:r>
            <w:r w:rsidR="00583993"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受講者に対して校長は研修を１回以上実施する。</w:t>
            </w:r>
          </w:p>
          <w:p w14:paraId="10FA0DC9" w14:textId="77777777" w:rsidR="007C3AD7" w:rsidRPr="002A6055" w:rsidRDefault="007C3AD7" w:rsidP="00C87812">
            <w:pPr>
              <w:ind w:leftChars="100" w:left="390" w:hangingChars="100" w:hanging="180"/>
              <w:rPr>
                <w:rFonts w:asciiTheme="minorEastAsia" w:eastAsiaTheme="minorEastAsia" w:hAnsiTheme="minorEastAsia"/>
                <w:sz w:val="18"/>
                <w:szCs w:val="18"/>
              </w:rPr>
            </w:pPr>
            <w:r w:rsidRPr="002A6055">
              <w:rPr>
                <w:rFonts w:asciiTheme="minorEastAsia" w:eastAsiaTheme="minorEastAsia" w:hAnsiTheme="minorEastAsia"/>
                <w:sz w:val="18"/>
                <w:szCs w:val="18"/>
              </w:rPr>
              <w:t>・校内技術研修を</w:t>
            </w:r>
            <w:r w:rsidR="00344152" w:rsidRPr="002A6055">
              <w:rPr>
                <w:rFonts w:asciiTheme="minorEastAsia" w:eastAsiaTheme="minorEastAsia" w:hAnsiTheme="minorEastAsia" w:hint="eastAsia"/>
                <w:sz w:val="18"/>
                <w:szCs w:val="18"/>
              </w:rPr>
              <w:t>各系で１</w:t>
            </w:r>
            <w:r w:rsidRPr="002A6055">
              <w:rPr>
                <w:rFonts w:asciiTheme="minorEastAsia" w:eastAsiaTheme="minorEastAsia" w:hAnsiTheme="minorEastAsia"/>
                <w:sz w:val="18"/>
                <w:szCs w:val="18"/>
              </w:rPr>
              <w:t>回以上実施する。</w:t>
            </w:r>
          </w:p>
          <w:p w14:paraId="01B7AA7C" w14:textId="71B4D955" w:rsidR="008C6A86" w:rsidRPr="002A6055" w:rsidRDefault="007C3AD7" w:rsidP="00C87812">
            <w:pPr>
              <w:ind w:leftChars="100" w:left="390" w:hangingChars="100" w:hanging="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w:t>
            </w:r>
            <w:r w:rsidRPr="002A6055">
              <w:rPr>
                <w:rFonts w:asciiTheme="minorEastAsia" w:eastAsiaTheme="minorEastAsia" w:hAnsiTheme="minorEastAsia"/>
                <w:sz w:val="18"/>
                <w:szCs w:val="18"/>
              </w:rPr>
              <w:t>校内技術研修</w:t>
            </w:r>
            <w:r w:rsidRPr="002A6055">
              <w:rPr>
                <w:rFonts w:asciiTheme="minorEastAsia" w:eastAsiaTheme="minorEastAsia" w:hAnsiTheme="minorEastAsia" w:hint="eastAsia"/>
                <w:sz w:val="18"/>
                <w:szCs w:val="18"/>
              </w:rPr>
              <w:t>の参加率を60％以上めざす。</w:t>
            </w:r>
          </w:p>
          <w:p w14:paraId="42029920" w14:textId="77777777" w:rsidR="0079377A" w:rsidRPr="002A6055" w:rsidRDefault="0079377A" w:rsidP="007C3AD7">
            <w:pPr>
              <w:ind w:leftChars="100" w:left="210"/>
              <w:rPr>
                <w:rFonts w:asciiTheme="minorEastAsia" w:eastAsiaTheme="minorEastAsia" w:hAnsiTheme="minorEastAsia"/>
                <w:sz w:val="18"/>
                <w:szCs w:val="18"/>
              </w:rPr>
            </w:pPr>
          </w:p>
          <w:p w14:paraId="7B64EF2A" w14:textId="77777777" w:rsidR="007C3AD7" w:rsidRPr="002A6055" w:rsidRDefault="007C3AD7" w:rsidP="007C3AD7">
            <w:pPr>
              <w:jc w:val="left"/>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３）</w:t>
            </w:r>
          </w:p>
          <w:p w14:paraId="6A380761" w14:textId="241C0377" w:rsidR="007C3AD7" w:rsidRPr="002A6055" w:rsidRDefault="007C3AD7" w:rsidP="007C3AD7">
            <w:pPr>
              <w:ind w:left="180" w:hangingChars="100" w:hanging="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ア・学校教育自己診断アンケート結果で、授業理解に関する項目</w:t>
            </w:r>
            <w:r w:rsidR="00C57FBB" w:rsidRPr="002A6055">
              <w:rPr>
                <w:rFonts w:asciiTheme="minorEastAsia" w:eastAsiaTheme="minorEastAsia" w:hAnsiTheme="minorEastAsia" w:hint="eastAsia"/>
                <w:sz w:val="18"/>
                <w:szCs w:val="18"/>
              </w:rPr>
              <w:t>（保護者・生徒・教員の平均）</w:t>
            </w:r>
            <w:r w:rsidRPr="002A6055">
              <w:rPr>
                <w:rFonts w:asciiTheme="minorEastAsia" w:eastAsiaTheme="minorEastAsia" w:hAnsiTheme="minorEastAsia" w:hint="eastAsia"/>
                <w:sz w:val="18"/>
                <w:szCs w:val="18"/>
              </w:rPr>
              <w:t>の肯定率80％以上をめざす。</w:t>
            </w:r>
            <w:r w:rsidR="00642CAD" w:rsidRPr="002A6055">
              <w:rPr>
                <w:rFonts w:asciiTheme="minorEastAsia" w:eastAsiaTheme="minorEastAsia" w:hAnsiTheme="minorEastAsia" w:hint="eastAsia"/>
                <w:sz w:val="18"/>
                <w:szCs w:val="18"/>
              </w:rPr>
              <w:t>[</w:t>
            </w:r>
            <w:r w:rsidR="00FE7903" w:rsidRPr="002A6055">
              <w:rPr>
                <w:rFonts w:asciiTheme="minorEastAsia" w:eastAsiaTheme="minorEastAsia" w:hAnsiTheme="minorEastAsia" w:hint="eastAsia"/>
                <w:sz w:val="18"/>
                <w:szCs w:val="18"/>
              </w:rPr>
              <w:t>78</w:t>
            </w:r>
            <w:r w:rsidRPr="002A6055">
              <w:rPr>
                <w:rFonts w:asciiTheme="minorEastAsia" w:eastAsiaTheme="minorEastAsia" w:hAnsiTheme="minorEastAsia" w:hint="eastAsia"/>
                <w:sz w:val="18"/>
                <w:szCs w:val="18"/>
              </w:rPr>
              <w:t>％</w:t>
            </w:r>
            <w:r w:rsidR="00642CAD" w:rsidRPr="002A6055">
              <w:rPr>
                <w:rFonts w:asciiTheme="minorEastAsia" w:eastAsiaTheme="minorEastAsia" w:hAnsiTheme="minorEastAsia" w:hint="eastAsia"/>
                <w:sz w:val="18"/>
                <w:szCs w:val="18"/>
              </w:rPr>
              <w:t>]</w:t>
            </w:r>
          </w:p>
          <w:p w14:paraId="02800E73" w14:textId="77777777" w:rsidR="007C3AD7" w:rsidRPr="002A6055" w:rsidRDefault="007C3AD7" w:rsidP="007C3AD7">
            <w:pPr>
              <w:ind w:leftChars="100" w:left="21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年２回教員間の授業見学を実施する。</w:t>
            </w:r>
          </w:p>
          <w:p w14:paraId="05B70F13" w14:textId="2E29D8F3" w:rsidR="00AE2371" w:rsidRPr="002A6055" w:rsidRDefault="00AE2371" w:rsidP="00C87812">
            <w:pPr>
              <w:ind w:leftChars="100" w:left="390" w:hangingChars="100" w:hanging="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w:t>
            </w:r>
            <w:r w:rsidR="0076416C" w:rsidRPr="002A6055">
              <w:rPr>
                <w:rFonts w:asciiTheme="minorEastAsia" w:eastAsiaTheme="minorEastAsia" w:hAnsiTheme="minorEastAsia" w:hint="eastAsia"/>
                <w:sz w:val="18"/>
                <w:szCs w:val="18"/>
              </w:rPr>
              <w:t>グループウェア</w:t>
            </w:r>
            <w:r w:rsidRPr="002A6055">
              <w:rPr>
                <w:rFonts w:asciiTheme="minorEastAsia" w:eastAsiaTheme="minorEastAsia" w:hAnsiTheme="minorEastAsia" w:hint="eastAsia"/>
                <w:sz w:val="18"/>
                <w:szCs w:val="18"/>
              </w:rPr>
              <w:t>を</w:t>
            </w:r>
            <w:r w:rsidR="005937AF" w:rsidRPr="002A6055">
              <w:rPr>
                <w:rFonts w:asciiTheme="minorEastAsia" w:eastAsiaTheme="minorEastAsia" w:hAnsiTheme="minorEastAsia" w:hint="eastAsia"/>
                <w:sz w:val="18"/>
                <w:szCs w:val="18"/>
              </w:rPr>
              <w:t>教員は１回以上（30％以上）</w:t>
            </w:r>
            <w:r w:rsidR="009A7CFE" w:rsidRPr="002A6055">
              <w:rPr>
                <w:rFonts w:asciiTheme="minorEastAsia" w:eastAsiaTheme="minorEastAsia" w:hAnsiTheme="minorEastAsia" w:hint="eastAsia"/>
                <w:sz w:val="18"/>
                <w:szCs w:val="18"/>
              </w:rPr>
              <w:t>ＨＲ</w:t>
            </w:r>
            <w:r w:rsidR="005937AF" w:rsidRPr="002A6055">
              <w:rPr>
                <w:rFonts w:asciiTheme="minorEastAsia" w:eastAsiaTheme="minorEastAsia" w:hAnsiTheme="minorEastAsia" w:hint="eastAsia"/>
                <w:sz w:val="18"/>
                <w:szCs w:val="18"/>
              </w:rPr>
              <w:t>は各学期で1回以上（年</w:t>
            </w:r>
            <w:r w:rsidR="00642CAD" w:rsidRPr="002A6055">
              <w:rPr>
                <w:rFonts w:asciiTheme="minorEastAsia" w:eastAsiaTheme="minorEastAsia" w:hAnsiTheme="minorEastAsia" w:hint="eastAsia"/>
                <w:sz w:val="18"/>
                <w:szCs w:val="18"/>
              </w:rPr>
              <w:t>３</w:t>
            </w:r>
            <w:r w:rsidR="005937AF" w:rsidRPr="002A6055">
              <w:rPr>
                <w:rFonts w:asciiTheme="minorEastAsia" w:eastAsiaTheme="minorEastAsia" w:hAnsiTheme="minorEastAsia" w:hint="eastAsia"/>
                <w:sz w:val="18"/>
                <w:szCs w:val="18"/>
              </w:rPr>
              <w:t>回以上）の活用をめざす</w:t>
            </w:r>
            <w:r w:rsidRPr="002A6055">
              <w:rPr>
                <w:rFonts w:asciiTheme="minorEastAsia" w:eastAsiaTheme="minorEastAsia" w:hAnsiTheme="minorEastAsia" w:hint="eastAsia"/>
                <w:sz w:val="18"/>
                <w:szCs w:val="18"/>
              </w:rPr>
              <w:t>。</w:t>
            </w:r>
          </w:p>
          <w:p w14:paraId="5AC9EF58" w14:textId="6D2052B7" w:rsidR="007C3AD7" w:rsidRPr="002A6055" w:rsidRDefault="007C3AD7" w:rsidP="00C87812">
            <w:pPr>
              <w:ind w:leftChars="100" w:left="390" w:hangingChars="100" w:hanging="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公開授業への外部参加者（保護者、中学校関係者）の授業評価アンケートの肯定率</w:t>
            </w:r>
            <w:r w:rsidR="002566BD" w:rsidRPr="002A6055">
              <w:rPr>
                <w:rFonts w:asciiTheme="minorEastAsia" w:eastAsiaTheme="minorEastAsia" w:hAnsiTheme="minorEastAsia"/>
                <w:sz w:val="18"/>
                <w:szCs w:val="18"/>
              </w:rPr>
              <w:t>9</w:t>
            </w:r>
            <w:r w:rsidR="002566BD" w:rsidRPr="002A6055">
              <w:rPr>
                <w:rFonts w:asciiTheme="minorEastAsia" w:eastAsiaTheme="minorEastAsia" w:hAnsiTheme="minorEastAsia" w:hint="eastAsia"/>
                <w:sz w:val="18"/>
                <w:szCs w:val="18"/>
              </w:rPr>
              <w:t>0</w:t>
            </w:r>
            <w:r w:rsidR="004C4C20"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以上をめざす。</w:t>
            </w:r>
          </w:p>
          <w:p w14:paraId="0FEFF095" w14:textId="77777777" w:rsidR="007C3AD7" w:rsidRPr="002A6055" w:rsidRDefault="007C3AD7" w:rsidP="00C87812">
            <w:pPr>
              <w:ind w:leftChars="100" w:left="390" w:hangingChars="100" w:hanging="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初任者研修受講者は年間３回／人以上研究授業を行う。</w:t>
            </w:r>
          </w:p>
          <w:p w14:paraId="02ED44B9" w14:textId="77777777" w:rsidR="007C3AD7" w:rsidRPr="002A6055" w:rsidRDefault="007C3AD7" w:rsidP="00C87812">
            <w:pPr>
              <w:ind w:leftChars="100" w:left="390" w:hangingChars="100" w:hanging="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インターミディエイトセミナー受講者は年１回／人以上研究授業を行う。</w:t>
            </w:r>
          </w:p>
          <w:p w14:paraId="63721059" w14:textId="77777777" w:rsidR="007C3AD7" w:rsidRPr="002A6055" w:rsidRDefault="007C3AD7" w:rsidP="00C87812">
            <w:pPr>
              <w:ind w:leftChars="100" w:left="390" w:hangingChars="100" w:hanging="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10年経験者研修受講者は年１回／人以上研究授業を行う。</w:t>
            </w:r>
          </w:p>
          <w:p w14:paraId="122C541E" w14:textId="3D4566A3" w:rsidR="00567F73" w:rsidRPr="002A6055" w:rsidRDefault="007C3AD7" w:rsidP="00C87812">
            <w:pPr>
              <w:ind w:leftChars="100" w:left="390" w:hangingChars="100" w:hanging="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授業における</w:t>
            </w:r>
            <w:r w:rsidR="009A7CFE" w:rsidRPr="002A6055">
              <w:rPr>
                <w:rFonts w:asciiTheme="minorEastAsia" w:eastAsiaTheme="minorEastAsia" w:hAnsiTheme="minorEastAsia" w:hint="eastAsia"/>
                <w:sz w:val="18"/>
                <w:szCs w:val="18"/>
              </w:rPr>
              <w:t>ＩＣＴ</w:t>
            </w:r>
            <w:r w:rsidRPr="002A6055">
              <w:rPr>
                <w:rFonts w:asciiTheme="minorEastAsia" w:eastAsiaTheme="minorEastAsia" w:hAnsiTheme="minorEastAsia" w:hint="eastAsia"/>
                <w:sz w:val="18"/>
                <w:szCs w:val="18"/>
              </w:rPr>
              <w:t>活用率、</w:t>
            </w:r>
            <w:r w:rsidR="00344152" w:rsidRPr="002A6055">
              <w:rPr>
                <w:rFonts w:asciiTheme="minorEastAsia" w:eastAsiaTheme="minorEastAsia" w:hAnsiTheme="minorEastAsia" w:hint="eastAsia"/>
                <w:sz w:val="18"/>
                <w:szCs w:val="18"/>
              </w:rPr>
              <w:t>80</w:t>
            </w:r>
            <w:r w:rsidRPr="002A6055">
              <w:rPr>
                <w:rFonts w:asciiTheme="minorEastAsia" w:eastAsiaTheme="minorEastAsia" w:hAnsiTheme="minorEastAsia" w:hint="eastAsia"/>
                <w:sz w:val="18"/>
                <w:szCs w:val="18"/>
              </w:rPr>
              <w:t>％以上</w:t>
            </w:r>
            <w:r w:rsidR="00925238" w:rsidRPr="002A6055">
              <w:rPr>
                <w:rFonts w:asciiTheme="minorEastAsia" w:eastAsiaTheme="minorEastAsia" w:hAnsiTheme="minorEastAsia" w:hint="eastAsia"/>
                <w:sz w:val="18"/>
                <w:szCs w:val="18"/>
              </w:rPr>
              <w:t>を維持する</w:t>
            </w:r>
            <w:r w:rsidRPr="002A6055">
              <w:rPr>
                <w:rFonts w:asciiTheme="minorEastAsia" w:eastAsiaTheme="minorEastAsia" w:hAnsiTheme="minorEastAsia" w:hint="eastAsia"/>
                <w:sz w:val="18"/>
                <w:szCs w:val="18"/>
              </w:rPr>
              <w:t>。</w:t>
            </w:r>
            <w:r w:rsidR="00642CAD" w:rsidRPr="002A6055">
              <w:rPr>
                <w:rFonts w:asciiTheme="minorEastAsia" w:eastAsiaTheme="minorEastAsia" w:hAnsiTheme="minorEastAsia" w:hint="eastAsia"/>
                <w:sz w:val="18"/>
                <w:szCs w:val="18"/>
              </w:rPr>
              <w:t>[</w:t>
            </w:r>
            <w:r w:rsidR="00601841" w:rsidRPr="002A6055">
              <w:rPr>
                <w:rFonts w:asciiTheme="minorEastAsia" w:eastAsiaTheme="minorEastAsia" w:hAnsiTheme="minorEastAsia" w:hint="eastAsia"/>
                <w:sz w:val="18"/>
                <w:szCs w:val="18"/>
              </w:rPr>
              <w:t>70.0</w:t>
            </w:r>
            <w:r w:rsidRPr="002A6055">
              <w:rPr>
                <w:rFonts w:asciiTheme="minorEastAsia" w:eastAsiaTheme="minorEastAsia" w:hAnsiTheme="minorEastAsia" w:hint="eastAsia"/>
                <w:sz w:val="18"/>
                <w:szCs w:val="18"/>
              </w:rPr>
              <w:t>％</w:t>
            </w:r>
            <w:r w:rsidR="00642CAD" w:rsidRPr="002A6055">
              <w:rPr>
                <w:rFonts w:asciiTheme="minorEastAsia" w:eastAsiaTheme="minorEastAsia" w:hAnsiTheme="minorEastAsia" w:hint="eastAsia"/>
                <w:sz w:val="18"/>
                <w:szCs w:val="18"/>
              </w:rPr>
              <w:t>]</w:t>
            </w:r>
          </w:p>
          <w:p w14:paraId="49A3C31D" w14:textId="77777777" w:rsidR="007C3AD7" w:rsidRPr="002A6055" w:rsidRDefault="007C3AD7" w:rsidP="007C3AD7">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４）</w:t>
            </w:r>
          </w:p>
          <w:p w14:paraId="2A80FC90" w14:textId="462F1931" w:rsidR="007C3AD7" w:rsidRPr="002A6055" w:rsidRDefault="007C3AD7" w:rsidP="007C3AD7">
            <w:pPr>
              <w:ind w:left="180" w:hangingChars="100" w:hanging="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ア・学校教育自己診断の人権教育に関する</w:t>
            </w:r>
            <w:r w:rsidR="00C57FBB" w:rsidRPr="002A6055">
              <w:rPr>
                <w:rFonts w:asciiTheme="minorEastAsia" w:eastAsiaTheme="minorEastAsia" w:hAnsiTheme="minorEastAsia" w:hint="eastAsia"/>
                <w:sz w:val="18"/>
                <w:szCs w:val="18"/>
              </w:rPr>
              <w:t>（保護者・生徒・教員の平均）</w:t>
            </w:r>
            <w:r w:rsidRPr="002A6055">
              <w:rPr>
                <w:rFonts w:asciiTheme="minorEastAsia" w:eastAsiaTheme="minorEastAsia" w:hAnsiTheme="minorEastAsia" w:hint="eastAsia"/>
                <w:sz w:val="18"/>
                <w:szCs w:val="18"/>
              </w:rPr>
              <w:t>肯定率80％以上を継続する。</w:t>
            </w:r>
            <w:r w:rsidR="00642CAD" w:rsidRPr="002A6055">
              <w:rPr>
                <w:rFonts w:asciiTheme="minorEastAsia" w:eastAsiaTheme="minorEastAsia" w:hAnsiTheme="minorEastAsia" w:hint="eastAsia"/>
                <w:sz w:val="18"/>
                <w:szCs w:val="18"/>
              </w:rPr>
              <w:t>[</w:t>
            </w:r>
            <w:r w:rsidR="00FE7903" w:rsidRPr="002A6055">
              <w:rPr>
                <w:rFonts w:asciiTheme="minorEastAsia" w:eastAsiaTheme="minorEastAsia" w:hAnsiTheme="minorEastAsia"/>
                <w:sz w:val="18"/>
                <w:szCs w:val="18"/>
              </w:rPr>
              <w:t>87</w:t>
            </w:r>
            <w:r w:rsidR="004E6104" w:rsidRPr="002A6055">
              <w:rPr>
                <w:rFonts w:asciiTheme="minorEastAsia" w:eastAsiaTheme="minorEastAsia" w:hAnsiTheme="minorEastAsia" w:hint="eastAsia"/>
                <w:sz w:val="18"/>
                <w:szCs w:val="18"/>
              </w:rPr>
              <w:t>％</w:t>
            </w:r>
            <w:r w:rsidR="00642CAD" w:rsidRPr="002A6055">
              <w:rPr>
                <w:rFonts w:asciiTheme="minorEastAsia" w:eastAsiaTheme="minorEastAsia" w:hAnsiTheme="minorEastAsia" w:hint="eastAsia"/>
                <w:sz w:val="18"/>
                <w:szCs w:val="18"/>
              </w:rPr>
              <w:t>]</w:t>
            </w:r>
          </w:p>
          <w:p w14:paraId="3165EFAA" w14:textId="3B2C308E" w:rsidR="007C3AD7" w:rsidRPr="002A6055" w:rsidRDefault="007C3AD7" w:rsidP="007C3AD7">
            <w:pPr>
              <w:ind w:leftChars="100" w:left="21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参加率</w:t>
            </w:r>
            <w:r w:rsidR="004E6104" w:rsidRPr="002A6055">
              <w:rPr>
                <w:rFonts w:asciiTheme="minorEastAsia" w:eastAsiaTheme="minorEastAsia" w:hAnsiTheme="minorEastAsia" w:hint="eastAsia"/>
                <w:sz w:val="18"/>
                <w:szCs w:val="18"/>
              </w:rPr>
              <w:t>8</w:t>
            </w:r>
            <w:r w:rsidRPr="002A6055">
              <w:rPr>
                <w:rFonts w:asciiTheme="minorEastAsia" w:eastAsiaTheme="minorEastAsia" w:hAnsiTheme="minorEastAsia" w:hint="eastAsia"/>
                <w:sz w:val="18"/>
                <w:szCs w:val="18"/>
              </w:rPr>
              <w:t>0％以</w:t>
            </w:r>
            <w:r w:rsidR="004E6104" w:rsidRPr="002A6055">
              <w:rPr>
                <w:rFonts w:asciiTheme="minorEastAsia" w:eastAsiaTheme="minorEastAsia" w:hAnsiTheme="minorEastAsia" w:hint="eastAsia"/>
                <w:sz w:val="18"/>
                <w:szCs w:val="18"/>
              </w:rPr>
              <w:t>上を継続する。</w:t>
            </w:r>
            <w:r w:rsidRPr="002A6055">
              <w:rPr>
                <w:rFonts w:asciiTheme="minorEastAsia" w:eastAsiaTheme="minorEastAsia" w:hAnsiTheme="minorEastAsia" w:hint="eastAsia"/>
                <w:sz w:val="18"/>
                <w:szCs w:val="18"/>
              </w:rPr>
              <w:t>（</w:t>
            </w:r>
            <w:r w:rsidR="009A7CFE" w:rsidRPr="002A6055">
              <w:rPr>
                <w:rFonts w:asciiTheme="minorEastAsia" w:eastAsiaTheme="minorEastAsia" w:hAnsiTheme="minorEastAsia" w:hint="eastAsia"/>
                <w:sz w:val="18"/>
                <w:szCs w:val="18"/>
              </w:rPr>
              <w:t>Ｒ</w:t>
            </w:r>
            <w:r w:rsidR="004E6104" w:rsidRPr="002A6055">
              <w:rPr>
                <w:rFonts w:asciiTheme="minorEastAsia" w:eastAsiaTheme="minorEastAsia" w:hAnsiTheme="minorEastAsia" w:hint="eastAsia"/>
                <w:sz w:val="18"/>
                <w:szCs w:val="18"/>
              </w:rPr>
              <w:t>2</w:t>
            </w:r>
            <w:r w:rsidR="003F7B07" w:rsidRPr="002A6055">
              <w:rPr>
                <w:rFonts w:asciiTheme="minorEastAsia" w:eastAsiaTheme="minorEastAsia" w:hAnsiTheme="minorEastAsia" w:hint="eastAsia"/>
                <w:sz w:val="18"/>
                <w:szCs w:val="18"/>
              </w:rPr>
              <w:t xml:space="preserve"> </w:t>
            </w:r>
            <w:r w:rsidR="004E6104" w:rsidRPr="002A6055">
              <w:rPr>
                <w:rFonts w:asciiTheme="minorEastAsia" w:eastAsiaTheme="minorEastAsia" w:hAnsiTheme="minorEastAsia" w:hint="eastAsia"/>
                <w:sz w:val="18"/>
                <w:szCs w:val="18"/>
              </w:rPr>
              <w:t>86.4％</w:t>
            </w:r>
            <w:r w:rsidRPr="002A6055">
              <w:rPr>
                <w:rFonts w:asciiTheme="minorEastAsia" w:eastAsiaTheme="minorEastAsia" w:hAnsiTheme="minorEastAsia" w:hint="eastAsia"/>
                <w:sz w:val="18"/>
                <w:szCs w:val="18"/>
              </w:rPr>
              <w:t>）</w:t>
            </w:r>
          </w:p>
          <w:p w14:paraId="090CA9AF" w14:textId="77777777" w:rsidR="00D93B86" w:rsidRPr="002A6055" w:rsidRDefault="00D93B86" w:rsidP="007C3AD7">
            <w:pPr>
              <w:rPr>
                <w:rFonts w:asciiTheme="minorEastAsia" w:eastAsiaTheme="minorEastAsia" w:hAnsiTheme="minorEastAsia"/>
                <w:sz w:val="18"/>
                <w:szCs w:val="18"/>
              </w:rPr>
            </w:pPr>
          </w:p>
          <w:p w14:paraId="16284B03" w14:textId="77777777" w:rsidR="00C3681A" w:rsidRPr="002A6055" w:rsidRDefault="00C3681A" w:rsidP="007C3AD7">
            <w:pPr>
              <w:rPr>
                <w:rFonts w:asciiTheme="minorEastAsia" w:eastAsiaTheme="minorEastAsia" w:hAnsiTheme="minorEastAsia"/>
                <w:sz w:val="18"/>
                <w:szCs w:val="18"/>
              </w:rPr>
            </w:pPr>
          </w:p>
          <w:p w14:paraId="2EA80DF2" w14:textId="68080157" w:rsidR="007C3AD7" w:rsidRPr="002A6055" w:rsidRDefault="007C3AD7" w:rsidP="007C3AD7">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５）</w:t>
            </w:r>
          </w:p>
          <w:p w14:paraId="002BD7CE" w14:textId="20D1D8D4" w:rsidR="0079377A" w:rsidRPr="002A6055" w:rsidRDefault="007C3AD7" w:rsidP="00550606">
            <w:pPr>
              <w:ind w:left="180" w:hangingChars="100" w:hanging="180"/>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ア・全校一斉退庁日（水曜日、毎月20日）の年間平均退庁率90</w:t>
            </w:r>
            <w:r w:rsidR="004C4C20"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以上をめざす。</w:t>
            </w:r>
            <w:r w:rsidR="00B75627" w:rsidRPr="002A6055">
              <w:rPr>
                <w:rFonts w:asciiTheme="minorEastAsia" w:eastAsiaTheme="minorEastAsia" w:hAnsiTheme="minorEastAsia" w:hint="eastAsia"/>
                <w:sz w:val="18"/>
                <w:szCs w:val="18"/>
              </w:rPr>
              <w:t>[</w:t>
            </w:r>
            <w:r w:rsidR="009F2414" w:rsidRPr="002A6055">
              <w:rPr>
                <w:rFonts w:asciiTheme="minorEastAsia" w:eastAsiaTheme="minorEastAsia" w:hAnsiTheme="minorEastAsia" w:hint="eastAsia"/>
                <w:sz w:val="18"/>
                <w:szCs w:val="18"/>
              </w:rPr>
              <w:t>90</w:t>
            </w:r>
            <w:r w:rsidR="001D1E6B" w:rsidRPr="002A6055">
              <w:rPr>
                <w:rFonts w:asciiTheme="minorEastAsia" w:eastAsiaTheme="minorEastAsia" w:hAnsiTheme="minorEastAsia" w:hint="eastAsia"/>
                <w:sz w:val="18"/>
                <w:szCs w:val="18"/>
              </w:rPr>
              <w:t>.9</w:t>
            </w:r>
            <w:r w:rsidR="004C4C20" w:rsidRPr="002A6055">
              <w:rPr>
                <w:rFonts w:asciiTheme="minorEastAsia" w:eastAsiaTheme="minorEastAsia" w:hAnsiTheme="minorEastAsia" w:hint="eastAsia"/>
                <w:sz w:val="18"/>
                <w:szCs w:val="18"/>
              </w:rPr>
              <w:t>％</w:t>
            </w:r>
            <w:r w:rsidR="00B75627" w:rsidRPr="002A6055">
              <w:rPr>
                <w:rFonts w:asciiTheme="minorEastAsia" w:eastAsiaTheme="minorEastAsia" w:hAnsiTheme="minorEastAsia" w:hint="eastAsia"/>
                <w:sz w:val="18"/>
                <w:szCs w:val="18"/>
              </w:rPr>
              <w:t>]</w:t>
            </w:r>
          </w:p>
        </w:tc>
        <w:tc>
          <w:tcPr>
            <w:tcW w:w="4430" w:type="dxa"/>
            <w:tcBorders>
              <w:top w:val="single" w:sz="4" w:space="0" w:color="auto"/>
              <w:left w:val="dashed" w:sz="4" w:space="0" w:color="auto"/>
              <w:bottom w:val="single" w:sz="4" w:space="0" w:color="auto"/>
              <w:right w:val="single" w:sz="4" w:space="0" w:color="auto"/>
            </w:tcBorders>
            <w:shd w:val="clear" w:color="auto" w:fill="auto"/>
          </w:tcPr>
          <w:p w14:paraId="75FB1937" w14:textId="77777777" w:rsidR="00E36EB1" w:rsidRPr="002A6055" w:rsidRDefault="00E36EB1" w:rsidP="00844EB3">
            <w:pPr>
              <w:rPr>
                <w:rFonts w:asciiTheme="minorEastAsia" w:eastAsiaTheme="minorEastAsia" w:hAnsiTheme="minorEastAsia"/>
                <w:sz w:val="18"/>
                <w:szCs w:val="18"/>
              </w:rPr>
            </w:pPr>
          </w:p>
          <w:p w14:paraId="37361401" w14:textId="542ADE48" w:rsidR="0016458E" w:rsidRPr="002A6055" w:rsidRDefault="007464EF" w:rsidP="00844EB3">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5</w:t>
            </w:r>
            <w:r w:rsidRPr="002A6055">
              <w:rPr>
                <w:rFonts w:asciiTheme="minorEastAsia" w:eastAsiaTheme="minorEastAsia" w:hAnsiTheme="minorEastAsia"/>
                <w:sz w:val="18"/>
                <w:szCs w:val="18"/>
              </w:rPr>
              <w:t>2.4%</w:t>
            </w:r>
            <w:r w:rsidRPr="002A6055">
              <w:rPr>
                <w:rFonts w:asciiTheme="minorEastAsia" w:eastAsiaTheme="minorEastAsia" w:hAnsiTheme="minorEastAsia" w:hint="eastAsia"/>
                <w:sz w:val="18"/>
                <w:szCs w:val="18"/>
              </w:rPr>
              <w:t>の教員が3</w:t>
            </w:r>
            <w:r w:rsidRPr="002A6055">
              <w:rPr>
                <w:rFonts w:asciiTheme="minorEastAsia" w:eastAsiaTheme="minorEastAsia" w:hAnsiTheme="minorEastAsia"/>
                <w:sz w:val="18"/>
                <w:szCs w:val="18"/>
              </w:rPr>
              <w:t>5%</w:t>
            </w:r>
            <w:r w:rsidRPr="002A6055">
              <w:rPr>
                <w:rFonts w:asciiTheme="minorEastAsia" w:eastAsiaTheme="minorEastAsia" w:hAnsiTheme="minorEastAsia" w:hint="eastAsia"/>
                <w:sz w:val="18"/>
                <w:szCs w:val="18"/>
              </w:rPr>
              <w:t>以上で実施【〇</w:t>
            </w:r>
            <w:r w:rsidR="00923B82" w:rsidRPr="002A6055">
              <w:rPr>
                <w:rFonts w:asciiTheme="minorEastAsia" w:eastAsiaTheme="minorEastAsia" w:hAnsiTheme="minorEastAsia" w:hint="eastAsia"/>
                <w:sz w:val="18"/>
                <w:szCs w:val="18"/>
              </w:rPr>
              <w:t>】</w:t>
            </w:r>
          </w:p>
          <w:p w14:paraId="45C35EB7" w14:textId="4382151E" w:rsidR="00D14F61" w:rsidRPr="002A6055" w:rsidRDefault="00D14F61" w:rsidP="00844EB3">
            <w:pPr>
              <w:rPr>
                <w:rFonts w:asciiTheme="minorEastAsia" w:eastAsiaTheme="minorEastAsia" w:hAnsiTheme="minorEastAsia"/>
                <w:sz w:val="18"/>
                <w:szCs w:val="18"/>
              </w:rPr>
            </w:pPr>
          </w:p>
          <w:p w14:paraId="1A98588E" w14:textId="77777777" w:rsidR="00D14F61" w:rsidRPr="002A6055" w:rsidRDefault="00D14F61" w:rsidP="00844EB3">
            <w:pPr>
              <w:rPr>
                <w:rFonts w:asciiTheme="minorEastAsia" w:eastAsiaTheme="minorEastAsia" w:hAnsiTheme="minorEastAsia"/>
                <w:sz w:val="18"/>
                <w:szCs w:val="18"/>
              </w:rPr>
            </w:pPr>
          </w:p>
          <w:p w14:paraId="0610298A" w14:textId="77777777" w:rsidR="00D14F61" w:rsidRPr="002A6055" w:rsidRDefault="00D14F61" w:rsidP="00844EB3">
            <w:pPr>
              <w:rPr>
                <w:rFonts w:asciiTheme="minorEastAsia" w:eastAsiaTheme="minorEastAsia" w:hAnsiTheme="minorEastAsia"/>
                <w:sz w:val="18"/>
                <w:szCs w:val="18"/>
              </w:rPr>
            </w:pPr>
          </w:p>
          <w:p w14:paraId="303E3BC3" w14:textId="77777777" w:rsidR="00D14F61" w:rsidRPr="002A6055" w:rsidRDefault="00D14F61" w:rsidP="00844EB3">
            <w:pPr>
              <w:rPr>
                <w:rFonts w:asciiTheme="minorEastAsia" w:eastAsiaTheme="minorEastAsia" w:hAnsiTheme="minorEastAsia"/>
                <w:sz w:val="18"/>
                <w:szCs w:val="18"/>
              </w:rPr>
            </w:pPr>
          </w:p>
          <w:p w14:paraId="4AED1072" w14:textId="388BA9D2" w:rsidR="00D14F61" w:rsidRPr="002A6055" w:rsidRDefault="00846DC6" w:rsidP="00844EB3">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教員</w:t>
            </w:r>
            <w:r w:rsidR="00EB617F" w:rsidRPr="002A6055">
              <w:rPr>
                <w:rFonts w:asciiTheme="minorEastAsia" w:eastAsiaTheme="minorEastAsia" w:hAnsiTheme="minorEastAsia" w:hint="eastAsia"/>
                <w:sz w:val="18"/>
                <w:szCs w:val="18"/>
              </w:rPr>
              <w:t>29％【△】</w:t>
            </w:r>
            <w:r w:rsidRPr="002A6055">
              <w:rPr>
                <w:rFonts w:asciiTheme="minorEastAsia" w:eastAsiaTheme="minorEastAsia" w:hAnsiTheme="minorEastAsia" w:hint="eastAsia"/>
                <w:sz w:val="18"/>
                <w:szCs w:val="18"/>
              </w:rPr>
              <w:t>(15)</w:t>
            </w:r>
          </w:p>
          <w:p w14:paraId="308FC4B5" w14:textId="77777777" w:rsidR="004E7A88" w:rsidRPr="002A6055" w:rsidRDefault="004E7A88" w:rsidP="00844EB3">
            <w:pPr>
              <w:rPr>
                <w:rFonts w:asciiTheme="minorEastAsia" w:eastAsiaTheme="minorEastAsia" w:hAnsiTheme="minorEastAsia"/>
                <w:sz w:val="18"/>
                <w:szCs w:val="18"/>
              </w:rPr>
            </w:pPr>
          </w:p>
          <w:p w14:paraId="6687A528" w14:textId="77777777" w:rsidR="004E7A88" w:rsidRPr="002A6055" w:rsidRDefault="004E7A88" w:rsidP="00844EB3">
            <w:pPr>
              <w:rPr>
                <w:rFonts w:asciiTheme="minorEastAsia" w:eastAsiaTheme="minorEastAsia" w:hAnsiTheme="minorEastAsia"/>
                <w:sz w:val="18"/>
                <w:szCs w:val="18"/>
              </w:rPr>
            </w:pPr>
          </w:p>
          <w:p w14:paraId="2088F607" w14:textId="7233D8C8" w:rsidR="004E7A88" w:rsidRPr="002A6055" w:rsidRDefault="0079312D" w:rsidP="00844EB3">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授業計画・生徒指導・進路指導等を含め５回の研修を実施</w:t>
            </w:r>
            <w:r w:rsidR="00964450" w:rsidRPr="002A6055">
              <w:rPr>
                <w:rFonts w:asciiTheme="minorEastAsia" w:eastAsiaTheme="minorEastAsia" w:hAnsiTheme="minorEastAsia" w:hint="eastAsia"/>
                <w:sz w:val="18"/>
                <w:szCs w:val="18"/>
              </w:rPr>
              <w:t>。校長研修は12月に実施</w:t>
            </w:r>
            <w:r w:rsidRPr="002A6055">
              <w:rPr>
                <w:rFonts w:asciiTheme="minorEastAsia" w:eastAsiaTheme="minorEastAsia" w:hAnsiTheme="minorEastAsia" w:hint="eastAsia"/>
                <w:sz w:val="18"/>
                <w:szCs w:val="18"/>
              </w:rPr>
              <w:t>【〇】</w:t>
            </w:r>
          </w:p>
          <w:p w14:paraId="37FD260B" w14:textId="77777777" w:rsidR="003833A5" w:rsidRPr="002A6055" w:rsidRDefault="003833A5" w:rsidP="00844EB3">
            <w:pPr>
              <w:rPr>
                <w:rFonts w:asciiTheme="minorEastAsia" w:eastAsiaTheme="minorEastAsia" w:hAnsiTheme="minorEastAsia"/>
                <w:sz w:val="18"/>
                <w:szCs w:val="18"/>
              </w:rPr>
            </w:pPr>
          </w:p>
          <w:p w14:paraId="2E5222D0" w14:textId="1B929496" w:rsidR="004E7A88" w:rsidRPr="002A6055" w:rsidRDefault="00822F97" w:rsidP="00844EB3">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12</w:t>
            </w:r>
            <w:r w:rsidR="0030320B" w:rsidRPr="002A6055">
              <w:rPr>
                <w:rFonts w:asciiTheme="minorEastAsia" w:eastAsiaTheme="minorEastAsia" w:hAnsiTheme="minorEastAsia" w:hint="eastAsia"/>
                <w:sz w:val="18"/>
                <w:szCs w:val="18"/>
              </w:rPr>
              <w:t>月に実施【〇】</w:t>
            </w:r>
          </w:p>
          <w:p w14:paraId="62ED3E66" w14:textId="77777777" w:rsidR="004E7A88" w:rsidRPr="002A6055" w:rsidRDefault="004E7A88" w:rsidP="00844EB3">
            <w:pPr>
              <w:rPr>
                <w:rFonts w:asciiTheme="minorEastAsia" w:eastAsiaTheme="minorEastAsia" w:hAnsiTheme="minorEastAsia"/>
                <w:sz w:val="18"/>
                <w:szCs w:val="18"/>
              </w:rPr>
            </w:pPr>
          </w:p>
          <w:p w14:paraId="13D832EE" w14:textId="74B6D61A" w:rsidR="00132E6E" w:rsidRPr="002A6055" w:rsidRDefault="00132E6E" w:rsidP="00132E6E">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w:t>
            </w:r>
            <w:r w:rsidR="009A7CFE" w:rsidRPr="002A6055">
              <w:rPr>
                <w:rFonts w:asciiTheme="minorEastAsia" w:eastAsiaTheme="minorEastAsia" w:hAnsiTheme="minorEastAsia" w:hint="eastAsia"/>
                <w:sz w:val="18"/>
                <w:szCs w:val="18"/>
              </w:rPr>
              <w:t>Ｃ</w:t>
            </w:r>
            <w:r w:rsidRPr="002A6055">
              <w:rPr>
                <w:rFonts w:asciiTheme="minorEastAsia" w:eastAsiaTheme="minorEastAsia" w:hAnsiTheme="minorEastAsia" w:hint="eastAsia"/>
                <w:sz w:val="18"/>
                <w:szCs w:val="18"/>
              </w:rPr>
              <w:t>系】</w:t>
            </w:r>
            <w:r w:rsidR="00E6018C" w:rsidRPr="002A6055">
              <w:rPr>
                <w:rFonts w:asciiTheme="minorEastAsia" w:eastAsiaTheme="minorEastAsia" w:hAnsiTheme="minorEastAsia" w:hint="eastAsia"/>
                <w:sz w:val="18"/>
                <w:szCs w:val="18"/>
              </w:rPr>
              <w:t>定性・定量分析・機器分析の技術研修実施</w:t>
            </w:r>
            <w:r w:rsidRPr="002A6055">
              <w:rPr>
                <w:rFonts w:asciiTheme="minorEastAsia" w:eastAsiaTheme="minorEastAsia" w:hAnsiTheme="minorEastAsia" w:hint="eastAsia"/>
                <w:sz w:val="18"/>
                <w:szCs w:val="18"/>
              </w:rPr>
              <w:t>【</w:t>
            </w:r>
            <w:r w:rsidR="009A7CFE" w:rsidRPr="002A6055">
              <w:rPr>
                <w:rFonts w:asciiTheme="minorEastAsia" w:eastAsiaTheme="minorEastAsia" w:hAnsiTheme="minorEastAsia" w:hint="eastAsia"/>
                <w:sz w:val="18"/>
                <w:szCs w:val="18"/>
              </w:rPr>
              <w:t>Ｍ</w:t>
            </w:r>
            <w:r w:rsidRPr="002A6055">
              <w:rPr>
                <w:rFonts w:asciiTheme="minorEastAsia" w:eastAsiaTheme="minorEastAsia" w:hAnsiTheme="minorEastAsia" w:hint="eastAsia"/>
                <w:sz w:val="18"/>
                <w:szCs w:val="18"/>
              </w:rPr>
              <w:t>系】シーケンス制御・ホブ盤・機械製図・減速機制作の技術研修実施【</w:t>
            </w:r>
            <w:r w:rsidR="009A7CFE" w:rsidRPr="002A6055">
              <w:rPr>
                <w:rFonts w:asciiTheme="minorEastAsia" w:eastAsiaTheme="minorEastAsia" w:hAnsiTheme="minorEastAsia" w:hint="eastAsia"/>
                <w:sz w:val="18"/>
                <w:szCs w:val="18"/>
              </w:rPr>
              <w:t>Ｅ</w:t>
            </w:r>
            <w:r w:rsidRPr="002A6055">
              <w:rPr>
                <w:rFonts w:asciiTheme="minorEastAsia" w:eastAsiaTheme="minorEastAsia" w:hAnsiTheme="minorEastAsia" w:hint="eastAsia"/>
                <w:sz w:val="18"/>
                <w:szCs w:val="18"/>
              </w:rPr>
              <w:t>系】</w:t>
            </w:r>
            <w:r w:rsidR="00544105" w:rsidRPr="002A6055">
              <w:rPr>
                <w:rFonts w:asciiTheme="minorEastAsia" w:eastAsiaTheme="minorEastAsia" w:hAnsiTheme="minorEastAsia" w:hint="eastAsia"/>
                <w:sz w:val="18"/>
                <w:szCs w:val="18"/>
              </w:rPr>
              <w:t>レーザ加工技術研修実施</w:t>
            </w:r>
            <w:r w:rsidRPr="002A6055">
              <w:rPr>
                <w:rFonts w:asciiTheme="minorEastAsia" w:eastAsiaTheme="minorEastAsia" w:hAnsiTheme="minorEastAsia" w:hint="eastAsia"/>
                <w:sz w:val="18"/>
                <w:szCs w:val="18"/>
              </w:rPr>
              <w:t>【</w:t>
            </w:r>
            <w:r w:rsidR="009A7CFE" w:rsidRPr="002A6055">
              <w:rPr>
                <w:rFonts w:asciiTheme="minorEastAsia" w:eastAsiaTheme="minorEastAsia" w:hAnsiTheme="minorEastAsia" w:hint="eastAsia"/>
                <w:sz w:val="18"/>
                <w:szCs w:val="18"/>
              </w:rPr>
              <w:t>Ｃ</w:t>
            </w:r>
            <w:r w:rsidRPr="002A6055">
              <w:rPr>
                <w:rFonts w:asciiTheme="minorEastAsia" w:eastAsiaTheme="minorEastAsia" w:hAnsiTheme="minorEastAsia" w:hint="eastAsia"/>
                <w:sz w:val="18"/>
                <w:szCs w:val="18"/>
              </w:rPr>
              <w:t>系】</w:t>
            </w:r>
            <w:r w:rsidR="00E6018C" w:rsidRPr="002A6055">
              <w:rPr>
                <w:rFonts w:asciiTheme="minorEastAsia" w:eastAsiaTheme="minorEastAsia" w:hAnsiTheme="minorEastAsia" w:hint="eastAsia"/>
                <w:sz w:val="18"/>
                <w:szCs w:val="18"/>
              </w:rPr>
              <w:t>13名中10名出(</w:t>
            </w:r>
            <w:r w:rsidR="00E6018C" w:rsidRPr="002A6055">
              <w:rPr>
                <w:rFonts w:asciiTheme="minorEastAsia" w:eastAsiaTheme="minorEastAsia" w:hAnsiTheme="minorEastAsia"/>
                <w:sz w:val="18"/>
                <w:szCs w:val="18"/>
              </w:rPr>
              <w:t>76.9%)</w:t>
            </w:r>
            <w:r w:rsidRPr="002A6055">
              <w:rPr>
                <w:rFonts w:asciiTheme="minorEastAsia" w:eastAsiaTheme="minorEastAsia" w:hAnsiTheme="minorEastAsia" w:hint="eastAsia"/>
                <w:sz w:val="18"/>
                <w:szCs w:val="18"/>
              </w:rPr>
              <w:t>【</w:t>
            </w:r>
            <w:r w:rsidR="009A7CFE" w:rsidRPr="002A6055">
              <w:rPr>
                <w:rFonts w:asciiTheme="minorEastAsia" w:eastAsiaTheme="minorEastAsia" w:hAnsiTheme="minorEastAsia" w:hint="eastAsia"/>
                <w:sz w:val="18"/>
                <w:szCs w:val="18"/>
              </w:rPr>
              <w:t>Ｍ</w:t>
            </w:r>
            <w:r w:rsidRPr="002A6055">
              <w:rPr>
                <w:rFonts w:asciiTheme="minorEastAsia" w:eastAsiaTheme="minorEastAsia" w:hAnsiTheme="minorEastAsia" w:hint="eastAsia"/>
                <w:sz w:val="18"/>
                <w:szCs w:val="18"/>
              </w:rPr>
              <w:t>系】2</w:t>
            </w:r>
            <w:r w:rsidRPr="002A6055">
              <w:rPr>
                <w:rFonts w:asciiTheme="minorEastAsia" w:eastAsiaTheme="minorEastAsia" w:hAnsiTheme="minorEastAsia"/>
                <w:sz w:val="18"/>
                <w:szCs w:val="18"/>
              </w:rPr>
              <w:t>4</w:t>
            </w:r>
            <w:r w:rsidRPr="002A6055">
              <w:rPr>
                <w:rFonts w:asciiTheme="minorEastAsia" w:eastAsiaTheme="minorEastAsia" w:hAnsiTheme="minorEastAsia" w:hint="eastAsia"/>
                <w:sz w:val="18"/>
                <w:szCs w:val="18"/>
              </w:rPr>
              <w:t>名中20名参加(8</w:t>
            </w:r>
            <w:r w:rsidRPr="002A6055">
              <w:rPr>
                <w:rFonts w:asciiTheme="minorEastAsia" w:eastAsiaTheme="minorEastAsia" w:hAnsiTheme="minorEastAsia"/>
                <w:sz w:val="18"/>
                <w:szCs w:val="18"/>
              </w:rPr>
              <w:t>3</w:t>
            </w:r>
            <w:r w:rsidRPr="002A6055">
              <w:rPr>
                <w:rFonts w:asciiTheme="minorEastAsia" w:eastAsiaTheme="minorEastAsia" w:hAnsiTheme="minorEastAsia" w:hint="eastAsia"/>
                <w:sz w:val="18"/>
                <w:szCs w:val="18"/>
              </w:rPr>
              <w:t>.3%)【</w:t>
            </w:r>
            <w:r w:rsidR="009A7CFE" w:rsidRPr="002A6055">
              <w:rPr>
                <w:rFonts w:asciiTheme="minorEastAsia" w:eastAsiaTheme="minorEastAsia" w:hAnsiTheme="minorEastAsia" w:hint="eastAsia"/>
                <w:sz w:val="18"/>
                <w:szCs w:val="18"/>
              </w:rPr>
              <w:t>Ｅ</w:t>
            </w:r>
            <w:r w:rsidRPr="002A6055">
              <w:rPr>
                <w:rFonts w:asciiTheme="minorEastAsia" w:eastAsiaTheme="minorEastAsia" w:hAnsiTheme="minorEastAsia" w:hint="eastAsia"/>
                <w:sz w:val="18"/>
                <w:szCs w:val="18"/>
              </w:rPr>
              <w:t>系】</w:t>
            </w:r>
            <w:r w:rsidR="00544105" w:rsidRPr="002A6055">
              <w:rPr>
                <w:rFonts w:asciiTheme="minorEastAsia" w:eastAsiaTheme="minorEastAsia" w:hAnsiTheme="minorEastAsia" w:hint="eastAsia"/>
                <w:sz w:val="18"/>
                <w:szCs w:val="18"/>
              </w:rPr>
              <w:t>1</w:t>
            </w:r>
            <w:r w:rsidR="00544105" w:rsidRPr="002A6055">
              <w:rPr>
                <w:rFonts w:asciiTheme="minorEastAsia" w:eastAsiaTheme="minorEastAsia" w:hAnsiTheme="minorEastAsia"/>
                <w:sz w:val="18"/>
                <w:szCs w:val="18"/>
              </w:rPr>
              <w:t>3</w:t>
            </w:r>
            <w:r w:rsidR="00544105" w:rsidRPr="002A6055">
              <w:rPr>
                <w:rFonts w:asciiTheme="minorEastAsia" w:eastAsiaTheme="minorEastAsia" w:hAnsiTheme="minorEastAsia" w:hint="eastAsia"/>
                <w:sz w:val="18"/>
                <w:szCs w:val="18"/>
              </w:rPr>
              <w:t>名中8名参加(</w:t>
            </w:r>
            <w:r w:rsidR="00544105" w:rsidRPr="002A6055">
              <w:rPr>
                <w:rFonts w:asciiTheme="minorEastAsia" w:eastAsiaTheme="minorEastAsia" w:hAnsiTheme="minorEastAsia"/>
                <w:sz w:val="18"/>
                <w:szCs w:val="18"/>
              </w:rPr>
              <w:t>61.5%)</w:t>
            </w:r>
            <w:r w:rsidR="008C6A86" w:rsidRPr="002A6055">
              <w:rPr>
                <w:rFonts w:asciiTheme="minorEastAsia" w:eastAsiaTheme="minorEastAsia" w:hAnsiTheme="minorEastAsia" w:hint="eastAsia"/>
                <w:sz w:val="18"/>
                <w:szCs w:val="18"/>
              </w:rPr>
              <w:t>【〇】</w:t>
            </w:r>
          </w:p>
          <w:p w14:paraId="102FB364" w14:textId="77777777" w:rsidR="00E36EB1" w:rsidRPr="002A6055" w:rsidRDefault="00E36EB1" w:rsidP="00844EB3">
            <w:pPr>
              <w:rPr>
                <w:rFonts w:asciiTheme="minorEastAsia" w:eastAsiaTheme="minorEastAsia" w:hAnsiTheme="minorEastAsia"/>
                <w:sz w:val="18"/>
                <w:szCs w:val="18"/>
              </w:rPr>
            </w:pPr>
          </w:p>
          <w:p w14:paraId="00D18E37" w14:textId="4CB84A3C" w:rsidR="004E7A88" w:rsidRPr="002A6055" w:rsidRDefault="004E7A88" w:rsidP="00844EB3">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保護者</w:t>
            </w:r>
            <w:r w:rsidR="00A87567" w:rsidRPr="002A6055">
              <w:rPr>
                <w:rFonts w:asciiTheme="minorEastAsia" w:eastAsiaTheme="minorEastAsia" w:hAnsiTheme="minorEastAsia" w:hint="eastAsia"/>
                <w:sz w:val="18"/>
                <w:szCs w:val="18"/>
              </w:rPr>
              <w:t>77</w:t>
            </w:r>
            <w:r w:rsidR="00EB617F"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２）、生徒</w:t>
            </w:r>
            <w:r w:rsidR="00A87567" w:rsidRPr="002A6055">
              <w:rPr>
                <w:rFonts w:asciiTheme="minorEastAsia" w:eastAsiaTheme="minorEastAsia" w:hAnsiTheme="minorEastAsia" w:hint="eastAsia"/>
                <w:sz w:val="18"/>
                <w:szCs w:val="18"/>
              </w:rPr>
              <w:t>80</w:t>
            </w:r>
            <w:r w:rsidR="00EB617F" w:rsidRPr="002A6055">
              <w:rPr>
                <w:rFonts w:asciiTheme="minorEastAsia" w:eastAsiaTheme="minorEastAsia" w:hAnsiTheme="minorEastAsia" w:hint="eastAsia"/>
                <w:sz w:val="18"/>
                <w:szCs w:val="18"/>
              </w:rPr>
              <w:t>％【</w:t>
            </w:r>
            <w:r w:rsidR="00B93A05" w:rsidRPr="002A6055">
              <w:rPr>
                <w:rFonts w:asciiTheme="minorEastAsia" w:eastAsiaTheme="minorEastAsia" w:hAnsiTheme="minorEastAsia" w:hint="eastAsia"/>
                <w:sz w:val="18"/>
                <w:szCs w:val="18"/>
              </w:rPr>
              <w:t>〇</w:t>
            </w:r>
            <w:r w:rsidR="00EB617F"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19）、教員</w:t>
            </w:r>
            <w:r w:rsidR="00EB617F" w:rsidRPr="002A6055">
              <w:rPr>
                <w:rFonts w:asciiTheme="minorEastAsia" w:eastAsiaTheme="minorEastAsia" w:hAnsiTheme="minorEastAsia" w:hint="eastAsia"/>
                <w:sz w:val="18"/>
                <w:szCs w:val="18"/>
              </w:rPr>
              <w:t>88【〇】</w:t>
            </w:r>
            <w:r w:rsidRPr="002A6055">
              <w:rPr>
                <w:rFonts w:asciiTheme="minorEastAsia" w:eastAsiaTheme="minorEastAsia" w:hAnsiTheme="minorEastAsia" w:hint="eastAsia"/>
                <w:sz w:val="18"/>
                <w:szCs w:val="18"/>
              </w:rPr>
              <w:t>（17）</w:t>
            </w:r>
          </w:p>
          <w:p w14:paraId="283C59C6" w14:textId="77777777" w:rsidR="004E7A88" w:rsidRPr="002A6055" w:rsidRDefault="004E7A88" w:rsidP="00844EB3">
            <w:pPr>
              <w:rPr>
                <w:rFonts w:asciiTheme="minorEastAsia" w:eastAsiaTheme="minorEastAsia" w:hAnsiTheme="minorEastAsia"/>
                <w:sz w:val="18"/>
                <w:szCs w:val="18"/>
              </w:rPr>
            </w:pPr>
          </w:p>
          <w:p w14:paraId="54E1CFB4" w14:textId="77777777" w:rsidR="004E7A88" w:rsidRPr="002A6055" w:rsidRDefault="004E7A88" w:rsidP="00844EB3">
            <w:pPr>
              <w:rPr>
                <w:rFonts w:asciiTheme="minorEastAsia" w:eastAsiaTheme="minorEastAsia" w:hAnsiTheme="minorEastAsia"/>
                <w:sz w:val="18"/>
                <w:szCs w:val="18"/>
              </w:rPr>
            </w:pPr>
          </w:p>
          <w:p w14:paraId="4AAE78EA" w14:textId="01908D39" w:rsidR="004E7A88" w:rsidRPr="002A6055" w:rsidRDefault="005209C6" w:rsidP="00844EB3">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６月参加率36.1％、11</w:t>
            </w:r>
            <w:r w:rsidR="004E7A88" w:rsidRPr="002A6055">
              <w:rPr>
                <w:rFonts w:asciiTheme="minorEastAsia" w:eastAsiaTheme="minorEastAsia" w:hAnsiTheme="minorEastAsia" w:hint="eastAsia"/>
                <w:sz w:val="18"/>
                <w:szCs w:val="18"/>
              </w:rPr>
              <w:t>月</w:t>
            </w:r>
            <w:r w:rsidR="00806CF4" w:rsidRPr="002A6055">
              <w:rPr>
                <w:rFonts w:asciiTheme="minorEastAsia" w:eastAsiaTheme="minorEastAsia" w:hAnsiTheme="minorEastAsia" w:hint="eastAsia"/>
                <w:sz w:val="18"/>
                <w:szCs w:val="18"/>
              </w:rPr>
              <w:t>参加率46.5%</w:t>
            </w:r>
            <w:r w:rsidR="00831059" w:rsidRPr="002A6055">
              <w:rPr>
                <w:rFonts w:asciiTheme="minorEastAsia" w:eastAsiaTheme="minorEastAsia" w:hAnsiTheme="minorEastAsia" w:hint="eastAsia"/>
                <w:sz w:val="18"/>
                <w:szCs w:val="18"/>
              </w:rPr>
              <w:t>【△】</w:t>
            </w:r>
          </w:p>
          <w:p w14:paraId="1EAFA8CD" w14:textId="5E7B24C4" w:rsidR="004E7A88" w:rsidRPr="002A6055" w:rsidRDefault="007D1B86" w:rsidP="00844EB3">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オンライン</w:t>
            </w:r>
            <w:r w:rsidR="009A7CFE" w:rsidRPr="002A6055">
              <w:rPr>
                <w:rFonts w:asciiTheme="minorEastAsia" w:eastAsiaTheme="minorEastAsia" w:hAnsiTheme="minorEastAsia" w:hint="eastAsia"/>
                <w:sz w:val="18"/>
                <w:szCs w:val="18"/>
              </w:rPr>
              <w:t>ＰＴ</w:t>
            </w:r>
            <w:r w:rsidR="004E7A88" w:rsidRPr="002A6055">
              <w:rPr>
                <w:rFonts w:asciiTheme="minorEastAsia" w:eastAsiaTheme="minorEastAsia" w:hAnsiTheme="minorEastAsia" w:hint="eastAsia"/>
                <w:sz w:val="18"/>
                <w:szCs w:val="18"/>
              </w:rPr>
              <w:t>】</w:t>
            </w:r>
            <w:r w:rsidR="007464EF" w:rsidRPr="002A6055">
              <w:rPr>
                <w:rFonts w:asciiTheme="minorEastAsia" w:eastAsiaTheme="minorEastAsia" w:hAnsiTheme="minorEastAsia" w:hint="eastAsia"/>
                <w:sz w:val="18"/>
                <w:szCs w:val="18"/>
              </w:rPr>
              <w:t>3</w:t>
            </w:r>
            <w:r w:rsidR="007464EF" w:rsidRPr="002A6055">
              <w:rPr>
                <w:rFonts w:asciiTheme="minorEastAsia" w:eastAsiaTheme="minorEastAsia" w:hAnsiTheme="minorEastAsia"/>
                <w:sz w:val="18"/>
                <w:szCs w:val="18"/>
              </w:rPr>
              <w:t>0</w:t>
            </w:r>
            <w:r w:rsidR="007464EF" w:rsidRPr="002A6055">
              <w:rPr>
                <w:rFonts w:asciiTheme="minorEastAsia" w:eastAsiaTheme="minorEastAsia" w:hAnsiTheme="minorEastAsia" w:hint="eastAsia"/>
                <w:sz w:val="18"/>
                <w:szCs w:val="18"/>
              </w:rPr>
              <w:t>％の教員が実施【〇</w:t>
            </w:r>
            <w:r w:rsidR="00DA7E44" w:rsidRPr="002A6055">
              <w:rPr>
                <w:rFonts w:asciiTheme="minorEastAsia" w:eastAsiaTheme="minorEastAsia" w:hAnsiTheme="minorEastAsia" w:hint="eastAsia"/>
                <w:sz w:val="18"/>
                <w:szCs w:val="18"/>
              </w:rPr>
              <w:t>】</w:t>
            </w:r>
          </w:p>
          <w:p w14:paraId="0ED3F486" w14:textId="0A8AFFD3" w:rsidR="004E7A88" w:rsidRPr="002A6055" w:rsidRDefault="004E7A88" w:rsidP="00844EB3">
            <w:pPr>
              <w:rPr>
                <w:rFonts w:asciiTheme="minorEastAsia" w:eastAsiaTheme="minorEastAsia" w:hAnsiTheme="minorEastAsia"/>
                <w:sz w:val="18"/>
                <w:szCs w:val="18"/>
              </w:rPr>
            </w:pPr>
          </w:p>
          <w:p w14:paraId="50F9FADE" w14:textId="77777777" w:rsidR="00863DB9" w:rsidRPr="002A6055" w:rsidRDefault="00863DB9" w:rsidP="00844EB3">
            <w:pPr>
              <w:rPr>
                <w:rFonts w:asciiTheme="minorEastAsia" w:eastAsiaTheme="minorEastAsia" w:hAnsiTheme="minorEastAsia"/>
                <w:sz w:val="18"/>
                <w:szCs w:val="18"/>
              </w:rPr>
            </w:pPr>
          </w:p>
          <w:p w14:paraId="023D89E0" w14:textId="1EAF9529" w:rsidR="004E7A88" w:rsidRPr="002A6055" w:rsidRDefault="004E7A88" w:rsidP="00844EB3">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緊急事態宣言のため中止</w:t>
            </w:r>
            <w:r w:rsidR="00DA7E44" w:rsidRPr="002A6055">
              <w:rPr>
                <w:rFonts w:asciiTheme="minorEastAsia" w:eastAsiaTheme="minorEastAsia" w:hAnsiTheme="minorEastAsia" w:hint="eastAsia"/>
                <w:sz w:val="18"/>
                <w:szCs w:val="18"/>
              </w:rPr>
              <w:t>【－】</w:t>
            </w:r>
          </w:p>
          <w:p w14:paraId="3FF168B9" w14:textId="77777777" w:rsidR="004E7A88" w:rsidRPr="002A6055" w:rsidRDefault="004E7A88" w:rsidP="00844EB3">
            <w:pPr>
              <w:rPr>
                <w:rFonts w:asciiTheme="minorEastAsia" w:eastAsiaTheme="minorEastAsia" w:hAnsiTheme="minorEastAsia"/>
                <w:sz w:val="18"/>
                <w:szCs w:val="18"/>
              </w:rPr>
            </w:pPr>
          </w:p>
          <w:p w14:paraId="068E9A6A" w14:textId="77777777" w:rsidR="004E7A88" w:rsidRPr="002A6055" w:rsidRDefault="004E7A88" w:rsidP="00844EB3">
            <w:pPr>
              <w:rPr>
                <w:rFonts w:asciiTheme="minorEastAsia" w:eastAsiaTheme="minorEastAsia" w:hAnsiTheme="minorEastAsia"/>
                <w:sz w:val="18"/>
                <w:szCs w:val="18"/>
              </w:rPr>
            </w:pPr>
          </w:p>
          <w:p w14:paraId="62F9E923" w14:textId="5D5F50F0" w:rsidR="004E7A88" w:rsidRPr="002A6055" w:rsidRDefault="00DA7E44" w:rsidP="00844EB3">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３回/人実施</w:t>
            </w:r>
            <w:r w:rsidR="00AC44EF" w:rsidRPr="002A6055">
              <w:rPr>
                <w:rFonts w:asciiTheme="minorEastAsia" w:eastAsiaTheme="minorEastAsia" w:hAnsiTheme="minorEastAsia" w:hint="eastAsia"/>
                <w:sz w:val="18"/>
                <w:szCs w:val="18"/>
              </w:rPr>
              <w:t>【〇】</w:t>
            </w:r>
          </w:p>
          <w:p w14:paraId="40B95C1A" w14:textId="77777777" w:rsidR="00132E6E" w:rsidRPr="002A6055" w:rsidRDefault="00132E6E" w:rsidP="00844EB3">
            <w:pPr>
              <w:rPr>
                <w:rFonts w:asciiTheme="minorEastAsia" w:eastAsiaTheme="minorEastAsia" w:hAnsiTheme="minorEastAsia"/>
                <w:sz w:val="18"/>
                <w:szCs w:val="18"/>
              </w:rPr>
            </w:pPr>
          </w:p>
          <w:p w14:paraId="2E560F34" w14:textId="285D7A69" w:rsidR="004E7A88" w:rsidRPr="002A6055" w:rsidRDefault="00806CF4" w:rsidP="00844EB3">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１回/人実施【○】</w:t>
            </w:r>
          </w:p>
          <w:p w14:paraId="3A024C72" w14:textId="77777777" w:rsidR="00132E6E" w:rsidRPr="002A6055" w:rsidRDefault="00132E6E" w:rsidP="00844EB3">
            <w:pPr>
              <w:rPr>
                <w:rFonts w:asciiTheme="minorEastAsia" w:eastAsiaTheme="minorEastAsia" w:hAnsiTheme="minorEastAsia"/>
                <w:sz w:val="18"/>
                <w:szCs w:val="18"/>
              </w:rPr>
            </w:pPr>
          </w:p>
          <w:p w14:paraId="233F8922" w14:textId="4E921DFF" w:rsidR="004E7A88" w:rsidRPr="002A6055" w:rsidRDefault="00806CF4" w:rsidP="00844EB3">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１回/人実施【○】</w:t>
            </w:r>
          </w:p>
          <w:p w14:paraId="612602AD" w14:textId="77777777" w:rsidR="004E7A88" w:rsidRPr="002A6055" w:rsidRDefault="004E7A88" w:rsidP="00844EB3">
            <w:pPr>
              <w:rPr>
                <w:rFonts w:asciiTheme="minorEastAsia" w:eastAsiaTheme="minorEastAsia" w:hAnsiTheme="minorEastAsia"/>
                <w:sz w:val="18"/>
                <w:szCs w:val="18"/>
              </w:rPr>
            </w:pPr>
          </w:p>
          <w:p w14:paraId="2178DF42" w14:textId="141B1568" w:rsidR="004E7A88" w:rsidRPr="002A6055" w:rsidRDefault="007D1B86" w:rsidP="00844EB3">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オンライン</w:t>
            </w:r>
            <w:r w:rsidR="009A7CFE" w:rsidRPr="002A6055">
              <w:rPr>
                <w:rFonts w:asciiTheme="minorEastAsia" w:eastAsiaTheme="minorEastAsia" w:hAnsiTheme="minorEastAsia" w:hint="eastAsia"/>
                <w:sz w:val="18"/>
                <w:szCs w:val="18"/>
              </w:rPr>
              <w:t>ＰＴ</w:t>
            </w:r>
            <w:r w:rsidR="004E7A88" w:rsidRPr="002A6055">
              <w:rPr>
                <w:rFonts w:asciiTheme="minorEastAsia" w:eastAsiaTheme="minorEastAsia" w:hAnsiTheme="minorEastAsia" w:hint="eastAsia"/>
                <w:sz w:val="18"/>
                <w:szCs w:val="18"/>
              </w:rPr>
              <w:t>】</w:t>
            </w:r>
            <w:r w:rsidR="00162097" w:rsidRPr="002A6055">
              <w:rPr>
                <w:rFonts w:asciiTheme="minorEastAsia" w:eastAsiaTheme="minorEastAsia" w:hAnsiTheme="minorEastAsia" w:hint="eastAsia"/>
                <w:sz w:val="18"/>
                <w:szCs w:val="18"/>
              </w:rPr>
              <w:t>7</w:t>
            </w:r>
            <w:r w:rsidR="00162097" w:rsidRPr="002A6055">
              <w:rPr>
                <w:rFonts w:asciiTheme="minorEastAsia" w:eastAsiaTheme="minorEastAsia" w:hAnsiTheme="minorEastAsia"/>
                <w:sz w:val="18"/>
                <w:szCs w:val="18"/>
              </w:rPr>
              <w:t>8.1%</w:t>
            </w:r>
            <w:r w:rsidR="00162097" w:rsidRPr="002A6055">
              <w:rPr>
                <w:rFonts w:asciiTheme="minorEastAsia" w:eastAsiaTheme="minorEastAsia" w:hAnsiTheme="minorEastAsia" w:hint="eastAsia"/>
                <w:sz w:val="18"/>
                <w:szCs w:val="18"/>
              </w:rPr>
              <w:t>【△</w:t>
            </w:r>
            <w:r w:rsidR="00FB1696" w:rsidRPr="002A6055">
              <w:rPr>
                <w:rFonts w:asciiTheme="minorEastAsia" w:eastAsiaTheme="minorEastAsia" w:hAnsiTheme="minorEastAsia" w:hint="eastAsia"/>
                <w:sz w:val="18"/>
                <w:szCs w:val="18"/>
              </w:rPr>
              <w:t>】</w:t>
            </w:r>
          </w:p>
          <w:p w14:paraId="630DE6B9" w14:textId="77777777" w:rsidR="00132E6E" w:rsidRPr="002A6055" w:rsidRDefault="00132E6E" w:rsidP="00844EB3">
            <w:pPr>
              <w:rPr>
                <w:rFonts w:asciiTheme="minorEastAsia" w:eastAsiaTheme="minorEastAsia" w:hAnsiTheme="minorEastAsia"/>
                <w:sz w:val="18"/>
                <w:szCs w:val="18"/>
              </w:rPr>
            </w:pPr>
          </w:p>
          <w:p w14:paraId="44A389B1" w14:textId="77777777" w:rsidR="00863DB9" w:rsidRPr="002A6055" w:rsidRDefault="00863DB9" w:rsidP="00844EB3">
            <w:pPr>
              <w:rPr>
                <w:rFonts w:asciiTheme="minorEastAsia" w:eastAsiaTheme="minorEastAsia" w:hAnsiTheme="minorEastAsia"/>
                <w:sz w:val="18"/>
                <w:szCs w:val="18"/>
              </w:rPr>
            </w:pPr>
          </w:p>
          <w:p w14:paraId="771213C3" w14:textId="57D6EB91" w:rsidR="004E7A88" w:rsidRPr="002A6055" w:rsidRDefault="004E7A88" w:rsidP="00844EB3">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保護者</w:t>
            </w:r>
            <w:r w:rsidR="00EB617F" w:rsidRPr="002A6055">
              <w:rPr>
                <w:rFonts w:asciiTheme="minorEastAsia" w:eastAsiaTheme="minorEastAsia" w:hAnsiTheme="minorEastAsia" w:hint="eastAsia"/>
                <w:sz w:val="18"/>
                <w:szCs w:val="18"/>
              </w:rPr>
              <w:t>8</w:t>
            </w:r>
            <w:r w:rsidR="00A87567" w:rsidRPr="002A6055">
              <w:rPr>
                <w:rFonts w:asciiTheme="minorEastAsia" w:eastAsiaTheme="minorEastAsia" w:hAnsiTheme="minorEastAsia" w:hint="eastAsia"/>
                <w:sz w:val="18"/>
                <w:szCs w:val="18"/>
              </w:rPr>
              <w:t>6</w:t>
            </w:r>
            <w:r w:rsidR="00EB617F" w:rsidRPr="002A6055">
              <w:rPr>
                <w:rFonts w:asciiTheme="minorEastAsia" w:eastAsiaTheme="minorEastAsia" w:hAnsiTheme="minorEastAsia" w:hint="eastAsia"/>
                <w:sz w:val="18"/>
                <w:szCs w:val="18"/>
              </w:rPr>
              <w:t>％【</w:t>
            </w:r>
            <w:r w:rsidR="00DB4538" w:rsidRPr="002A6055">
              <w:rPr>
                <w:rFonts w:asciiTheme="minorEastAsia" w:eastAsiaTheme="minorEastAsia" w:hAnsiTheme="minorEastAsia" w:hint="eastAsia"/>
                <w:sz w:val="18"/>
                <w:szCs w:val="18"/>
              </w:rPr>
              <w:t>〇</w:t>
            </w:r>
            <w:r w:rsidR="00EB617F"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sz w:val="18"/>
                <w:szCs w:val="18"/>
              </w:rPr>
              <w:t>（６）、生徒</w:t>
            </w:r>
            <w:r w:rsidR="00EB617F" w:rsidRPr="002A6055">
              <w:rPr>
                <w:rFonts w:asciiTheme="minorEastAsia" w:eastAsiaTheme="minorEastAsia" w:hAnsiTheme="minorEastAsia" w:hint="eastAsia"/>
                <w:sz w:val="18"/>
                <w:szCs w:val="18"/>
              </w:rPr>
              <w:t>87％【〇】</w:t>
            </w:r>
            <w:r w:rsidRPr="002A6055">
              <w:rPr>
                <w:rFonts w:asciiTheme="minorEastAsia" w:eastAsiaTheme="minorEastAsia" w:hAnsiTheme="minorEastAsia" w:hint="eastAsia"/>
                <w:sz w:val="18"/>
                <w:szCs w:val="18"/>
              </w:rPr>
              <w:t>（６）、教員</w:t>
            </w:r>
            <w:r w:rsidR="00EB617F" w:rsidRPr="002A6055">
              <w:rPr>
                <w:rFonts w:asciiTheme="minorEastAsia" w:eastAsiaTheme="minorEastAsia" w:hAnsiTheme="minorEastAsia" w:hint="eastAsia"/>
                <w:sz w:val="18"/>
                <w:szCs w:val="18"/>
              </w:rPr>
              <w:t>71【△】</w:t>
            </w:r>
            <w:r w:rsidRPr="002A6055">
              <w:rPr>
                <w:rFonts w:asciiTheme="minorEastAsia" w:eastAsiaTheme="minorEastAsia" w:hAnsiTheme="minorEastAsia" w:hint="eastAsia"/>
                <w:sz w:val="18"/>
                <w:szCs w:val="18"/>
              </w:rPr>
              <w:t>（５）</w:t>
            </w:r>
          </w:p>
          <w:p w14:paraId="75A17883" w14:textId="4E992915" w:rsidR="004E7A88" w:rsidRPr="002A6055" w:rsidRDefault="004E7A88" w:rsidP="00844EB3">
            <w:pPr>
              <w:rPr>
                <w:rFonts w:asciiTheme="minorEastAsia" w:eastAsiaTheme="minorEastAsia" w:hAnsiTheme="minorEastAsia"/>
                <w:sz w:val="18"/>
                <w:szCs w:val="18"/>
              </w:rPr>
            </w:pPr>
          </w:p>
          <w:p w14:paraId="184B61D5" w14:textId="2CE362CA" w:rsidR="005209C6" w:rsidRPr="002A6055" w:rsidRDefault="00D93B86" w:rsidP="00844EB3">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7/16</w:t>
            </w:r>
            <w:r w:rsidR="005209C6" w:rsidRPr="002A6055">
              <w:rPr>
                <w:rFonts w:asciiTheme="minorEastAsia" w:eastAsiaTheme="minorEastAsia" w:hAnsiTheme="minorEastAsia" w:hint="eastAsia"/>
                <w:sz w:val="18"/>
                <w:szCs w:val="18"/>
              </w:rPr>
              <w:t>新着人研修６名/</w:t>
            </w:r>
            <w:r w:rsidR="00C3681A" w:rsidRPr="002A6055">
              <w:rPr>
                <w:rFonts w:asciiTheme="minorEastAsia" w:eastAsiaTheme="minorEastAsia" w:hAnsiTheme="minorEastAsia" w:hint="eastAsia"/>
                <w:sz w:val="18"/>
                <w:szCs w:val="18"/>
              </w:rPr>
              <w:t>12</w:t>
            </w:r>
            <w:r w:rsidR="005209C6" w:rsidRPr="002A6055">
              <w:rPr>
                <w:rFonts w:asciiTheme="minorEastAsia" w:eastAsiaTheme="minorEastAsia" w:hAnsiTheme="minorEastAsia" w:hint="eastAsia"/>
                <w:sz w:val="18"/>
                <w:szCs w:val="18"/>
              </w:rPr>
              <w:t>名</w:t>
            </w:r>
          </w:p>
          <w:p w14:paraId="64C9EF41" w14:textId="0E516C04" w:rsidR="004E7A88" w:rsidRPr="002A6055" w:rsidRDefault="005209C6" w:rsidP="00844EB3">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10/7「</w:t>
            </w:r>
            <w:r w:rsidR="00AB175B" w:rsidRPr="002A6055">
              <w:rPr>
                <w:rFonts w:asciiTheme="minorEastAsia" w:eastAsiaTheme="minorEastAsia" w:hAnsiTheme="minorEastAsia" w:hint="eastAsia"/>
                <w:sz w:val="18"/>
                <w:szCs w:val="18"/>
              </w:rPr>
              <w:t>部落差別問題について</w:t>
            </w:r>
            <w:r w:rsidRPr="002A6055">
              <w:rPr>
                <w:rFonts w:asciiTheme="minorEastAsia" w:eastAsiaTheme="minorEastAsia" w:hAnsiTheme="minorEastAsia" w:hint="eastAsia"/>
                <w:sz w:val="18"/>
                <w:szCs w:val="18"/>
              </w:rPr>
              <w:t>」参加率73.97</w:t>
            </w:r>
            <w:r w:rsidR="004C4C20" w:rsidRPr="002A6055">
              <w:rPr>
                <w:rFonts w:asciiTheme="minorEastAsia" w:eastAsiaTheme="minorEastAsia" w:hAnsiTheme="minorEastAsia" w:hint="eastAsia"/>
                <w:sz w:val="18"/>
                <w:szCs w:val="18"/>
              </w:rPr>
              <w:t>％</w:t>
            </w:r>
          </w:p>
          <w:p w14:paraId="66C49016" w14:textId="77777777" w:rsidR="00DB4538" w:rsidRPr="002A6055" w:rsidRDefault="005209C6" w:rsidP="00844EB3">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12/3「多様な生き方への理解と対応」</w:t>
            </w:r>
            <w:r w:rsidR="00DB4538" w:rsidRPr="002A6055">
              <w:rPr>
                <w:rFonts w:asciiTheme="minorEastAsia" w:eastAsiaTheme="minorEastAsia" w:hAnsiTheme="minorEastAsia" w:hint="eastAsia"/>
                <w:sz w:val="18"/>
                <w:szCs w:val="18"/>
              </w:rPr>
              <w:t>参加率63.4%</w:t>
            </w:r>
          </w:p>
          <w:p w14:paraId="3DD4319C" w14:textId="324A35D6" w:rsidR="004E7A88" w:rsidRPr="002A6055" w:rsidRDefault="00923B82" w:rsidP="00844EB3">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w:t>
            </w:r>
          </w:p>
          <w:p w14:paraId="79995C52" w14:textId="04076EFA" w:rsidR="004E7A88" w:rsidRPr="002A6055" w:rsidRDefault="00D93B86" w:rsidP="00844EB3">
            <w:pPr>
              <w:rPr>
                <w:rFonts w:asciiTheme="minorEastAsia" w:eastAsiaTheme="minorEastAsia" w:hAnsiTheme="minorEastAsia"/>
                <w:sz w:val="18"/>
                <w:szCs w:val="18"/>
              </w:rPr>
            </w:pPr>
            <w:r w:rsidRPr="002A6055">
              <w:rPr>
                <w:rFonts w:asciiTheme="minorEastAsia" w:eastAsiaTheme="minorEastAsia" w:hAnsiTheme="minorEastAsia" w:hint="eastAsia"/>
                <w:sz w:val="18"/>
                <w:szCs w:val="18"/>
              </w:rPr>
              <w:t>90.</w:t>
            </w:r>
            <w:r w:rsidR="00806CF4" w:rsidRPr="002A6055">
              <w:rPr>
                <w:rFonts w:asciiTheme="minorEastAsia" w:eastAsiaTheme="minorEastAsia" w:hAnsiTheme="minorEastAsia" w:hint="eastAsia"/>
                <w:sz w:val="18"/>
                <w:szCs w:val="18"/>
              </w:rPr>
              <w:t>36</w:t>
            </w:r>
            <w:r w:rsidRPr="002A6055">
              <w:rPr>
                <w:rFonts w:asciiTheme="minorEastAsia" w:eastAsiaTheme="minorEastAsia" w:hAnsiTheme="minorEastAsia" w:hint="eastAsia"/>
                <w:sz w:val="18"/>
                <w:szCs w:val="18"/>
              </w:rPr>
              <w:t>％</w:t>
            </w:r>
            <w:r w:rsidR="00806CF4" w:rsidRPr="002A6055">
              <w:rPr>
                <w:rFonts w:asciiTheme="minorEastAsia" w:eastAsiaTheme="minorEastAsia" w:hAnsiTheme="minorEastAsia" w:hint="eastAsia"/>
                <w:sz w:val="18"/>
                <w:szCs w:val="18"/>
              </w:rPr>
              <w:t>（12月末）</w:t>
            </w:r>
            <w:r w:rsidRPr="002A6055">
              <w:rPr>
                <w:rFonts w:asciiTheme="minorEastAsia" w:eastAsiaTheme="minorEastAsia" w:hAnsiTheme="minorEastAsia" w:hint="eastAsia"/>
                <w:sz w:val="18"/>
                <w:szCs w:val="18"/>
              </w:rPr>
              <w:t>（昨年：90.74％）</w:t>
            </w:r>
            <w:r w:rsidR="00923B82" w:rsidRPr="002A6055">
              <w:rPr>
                <w:rFonts w:asciiTheme="minorEastAsia" w:eastAsiaTheme="minorEastAsia" w:hAnsiTheme="minorEastAsia" w:hint="eastAsia"/>
                <w:sz w:val="18"/>
                <w:szCs w:val="18"/>
              </w:rPr>
              <w:t>【</w:t>
            </w:r>
            <w:r w:rsidR="00831059" w:rsidRPr="002A6055">
              <w:rPr>
                <w:rFonts w:asciiTheme="minorEastAsia" w:eastAsiaTheme="minorEastAsia" w:hAnsiTheme="minorEastAsia" w:hint="eastAsia"/>
                <w:sz w:val="18"/>
                <w:szCs w:val="18"/>
              </w:rPr>
              <w:t>◎</w:t>
            </w:r>
            <w:r w:rsidR="00923B82" w:rsidRPr="002A6055">
              <w:rPr>
                <w:rFonts w:asciiTheme="minorEastAsia" w:eastAsiaTheme="minorEastAsia" w:hAnsiTheme="minorEastAsia" w:hint="eastAsia"/>
                <w:sz w:val="18"/>
                <w:szCs w:val="18"/>
              </w:rPr>
              <w:t>】</w:t>
            </w:r>
          </w:p>
        </w:tc>
      </w:tr>
    </w:tbl>
    <w:p w14:paraId="09379257" w14:textId="77777777" w:rsidR="0086696C" w:rsidRPr="009678E5" w:rsidRDefault="0086696C" w:rsidP="00A35846">
      <w:pPr>
        <w:spacing w:line="20" w:lineRule="exact"/>
        <w:rPr>
          <w:rFonts w:asciiTheme="minorEastAsia" w:eastAsiaTheme="minorEastAsia" w:hAnsiTheme="minorEastAsia"/>
          <w:sz w:val="18"/>
          <w:szCs w:val="18"/>
        </w:rPr>
      </w:pPr>
    </w:p>
    <w:sectPr w:rsidR="0086696C" w:rsidRPr="009678E5" w:rsidSect="00C87812">
      <w:headerReference w:type="even" r:id="rId8"/>
      <w:headerReference w:type="default" r:id="rId9"/>
      <w:footerReference w:type="even" r:id="rId10"/>
      <w:footerReference w:type="default" r:id="rId11"/>
      <w:headerReference w:type="first" r:id="rId12"/>
      <w:footerReference w:type="first" r:id="rId13"/>
      <w:type w:val="evenPage"/>
      <w:pgSz w:w="16838" w:h="23811" w:code="8"/>
      <w:pgMar w:top="680" w:right="851" w:bottom="680" w:left="851" w:header="397" w:footer="397"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68178" w14:textId="77777777" w:rsidR="0017434C" w:rsidRDefault="0017434C">
      <w:r>
        <w:separator/>
      </w:r>
    </w:p>
  </w:endnote>
  <w:endnote w:type="continuationSeparator" w:id="0">
    <w:p w14:paraId="1C2B2663" w14:textId="77777777" w:rsidR="0017434C" w:rsidRDefault="0017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48A5" w14:textId="77777777" w:rsidR="00BB4737" w:rsidRDefault="00BB47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BA6C" w14:textId="77777777" w:rsidR="00BB4737" w:rsidRDefault="00BB47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23CC" w14:textId="77777777" w:rsidR="00BB4737" w:rsidRDefault="00BB47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81623" w14:textId="77777777" w:rsidR="0017434C" w:rsidRDefault="0017434C">
      <w:r>
        <w:separator/>
      </w:r>
    </w:p>
  </w:footnote>
  <w:footnote w:type="continuationSeparator" w:id="0">
    <w:p w14:paraId="21B37192" w14:textId="77777777" w:rsidR="0017434C" w:rsidRDefault="00174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21416" w14:textId="77777777" w:rsidR="00BB4737" w:rsidRDefault="00BB473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4AB1" w14:textId="3D23FF3E" w:rsidR="00E36EB1" w:rsidRDefault="00E36EB1"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０</w:t>
    </w:r>
  </w:p>
  <w:p w14:paraId="2903BA40" w14:textId="77777777" w:rsidR="00DF78C1" w:rsidRDefault="00DF78C1" w:rsidP="00225A63">
    <w:pPr>
      <w:spacing w:line="360" w:lineRule="exact"/>
      <w:ind w:rightChars="100" w:right="210"/>
      <w:jc w:val="right"/>
      <w:rPr>
        <w:rFonts w:ascii="ＭＳ ゴシック" w:eastAsia="ＭＳ ゴシック" w:hAnsi="ＭＳ ゴシック"/>
        <w:sz w:val="20"/>
        <w:szCs w:val="20"/>
      </w:rPr>
    </w:pPr>
  </w:p>
  <w:p w14:paraId="2FC93D0C" w14:textId="77777777" w:rsidR="00E36EB1" w:rsidRPr="003A3356" w:rsidRDefault="00E36EB1"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堺工科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06F8" w14:textId="77777777" w:rsidR="00BB4737" w:rsidRDefault="00BB473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8551E2"/>
    <w:multiLevelType w:val="hybridMultilevel"/>
    <w:tmpl w:val="8976058A"/>
    <w:lvl w:ilvl="0" w:tplc="131C9B5C">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B6EC5"/>
    <w:multiLevelType w:val="hybridMultilevel"/>
    <w:tmpl w:val="EE2A7E7A"/>
    <w:lvl w:ilvl="0" w:tplc="0E2053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0F2B90"/>
    <w:multiLevelType w:val="hybridMultilevel"/>
    <w:tmpl w:val="D1B8F820"/>
    <w:lvl w:ilvl="0" w:tplc="B7CA369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8C62CBB"/>
    <w:multiLevelType w:val="hybridMultilevel"/>
    <w:tmpl w:val="97E84058"/>
    <w:lvl w:ilvl="0" w:tplc="36548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74B5964"/>
    <w:multiLevelType w:val="hybridMultilevel"/>
    <w:tmpl w:val="38BCF16C"/>
    <w:lvl w:ilvl="0" w:tplc="5218D34A">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AF40DA"/>
    <w:multiLevelType w:val="hybridMultilevel"/>
    <w:tmpl w:val="3DD68A44"/>
    <w:lvl w:ilvl="0" w:tplc="0B72983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5747A7"/>
    <w:multiLevelType w:val="hybridMultilevel"/>
    <w:tmpl w:val="61BA8B9E"/>
    <w:lvl w:ilvl="0" w:tplc="A404BA16">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D307DE6"/>
    <w:multiLevelType w:val="hybridMultilevel"/>
    <w:tmpl w:val="84F4FC84"/>
    <w:lvl w:ilvl="0" w:tplc="AE5EE8B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283E20"/>
    <w:multiLevelType w:val="hybridMultilevel"/>
    <w:tmpl w:val="31501562"/>
    <w:lvl w:ilvl="0" w:tplc="2362EE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7E2E28"/>
    <w:multiLevelType w:val="hybridMultilevel"/>
    <w:tmpl w:val="178C9D9C"/>
    <w:lvl w:ilvl="0" w:tplc="E820AB6E">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D6C07AE"/>
    <w:multiLevelType w:val="hybridMultilevel"/>
    <w:tmpl w:val="23CA595A"/>
    <w:lvl w:ilvl="0" w:tplc="E1D6814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1"/>
  </w:num>
  <w:num w:numId="4">
    <w:abstractNumId w:val="7"/>
  </w:num>
  <w:num w:numId="5">
    <w:abstractNumId w:val="19"/>
  </w:num>
  <w:num w:numId="6">
    <w:abstractNumId w:val="26"/>
  </w:num>
  <w:num w:numId="7">
    <w:abstractNumId w:val="23"/>
  </w:num>
  <w:num w:numId="8">
    <w:abstractNumId w:val="10"/>
  </w:num>
  <w:num w:numId="9">
    <w:abstractNumId w:val="24"/>
  </w:num>
  <w:num w:numId="10">
    <w:abstractNumId w:val="4"/>
  </w:num>
  <w:num w:numId="11">
    <w:abstractNumId w:val="9"/>
  </w:num>
  <w:num w:numId="12">
    <w:abstractNumId w:val="20"/>
  </w:num>
  <w:num w:numId="13">
    <w:abstractNumId w:val="18"/>
  </w:num>
  <w:num w:numId="14">
    <w:abstractNumId w:val="11"/>
  </w:num>
  <w:num w:numId="15">
    <w:abstractNumId w:val="15"/>
  </w:num>
  <w:num w:numId="16">
    <w:abstractNumId w:val="0"/>
  </w:num>
  <w:num w:numId="17">
    <w:abstractNumId w:val="5"/>
  </w:num>
  <w:num w:numId="18">
    <w:abstractNumId w:val="25"/>
  </w:num>
  <w:num w:numId="19">
    <w:abstractNumId w:val="16"/>
  </w:num>
  <w:num w:numId="20">
    <w:abstractNumId w:val="14"/>
  </w:num>
  <w:num w:numId="21">
    <w:abstractNumId w:val="13"/>
  </w:num>
  <w:num w:numId="22">
    <w:abstractNumId w:val="17"/>
  </w:num>
  <w:num w:numId="23">
    <w:abstractNumId w:val="1"/>
  </w:num>
  <w:num w:numId="24">
    <w:abstractNumId w:val="12"/>
  </w:num>
  <w:num w:numId="25">
    <w:abstractNumId w:val="3"/>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6EA"/>
    <w:rsid w:val="00000D7A"/>
    <w:rsid w:val="0001362F"/>
    <w:rsid w:val="00013C0C"/>
    <w:rsid w:val="00014126"/>
    <w:rsid w:val="000144DA"/>
    <w:rsid w:val="00014961"/>
    <w:rsid w:val="00015087"/>
    <w:rsid w:val="000156EF"/>
    <w:rsid w:val="00023449"/>
    <w:rsid w:val="0002347A"/>
    <w:rsid w:val="00024D9A"/>
    <w:rsid w:val="000303A2"/>
    <w:rsid w:val="00031A86"/>
    <w:rsid w:val="00032609"/>
    <w:rsid w:val="00033129"/>
    <w:rsid w:val="00033E42"/>
    <w:rsid w:val="000354D4"/>
    <w:rsid w:val="0003560F"/>
    <w:rsid w:val="00036ACF"/>
    <w:rsid w:val="0003750C"/>
    <w:rsid w:val="00045480"/>
    <w:rsid w:val="00046E8C"/>
    <w:rsid w:val="000471CE"/>
    <w:rsid w:val="00050D1F"/>
    <w:rsid w:val="000524AE"/>
    <w:rsid w:val="0006002C"/>
    <w:rsid w:val="000602C4"/>
    <w:rsid w:val="000615C9"/>
    <w:rsid w:val="00063A7E"/>
    <w:rsid w:val="00064C5F"/>
    <w:rsid w:val="000670EB"/>
    <w:rsid w:val="000704E3"/>
    <w:rsid w:val="000724B0"/>
    <w:rsid w:val="00072D80"/>
    <w:rsid w:val="00074803"/>
    <w:rsid w:val="0007483C"/>
    <w:rsid w:val="00074B9C"/>
    <w:rsid w:val="000818FC"/>
    <w:rsid w:val="0008286D"/>
    <w:rsid w:val="00083BD4"/>
    <w:rsid w:val="00085AEC"/>
    <w:rsid w:val="00091587"/>
    <w:rsid w:val="00091A46"/>
    <w:rsid w:val="00095CDD"/>
    <w:rsid w:val="0009654D"/>
    <w:rsid w:val="0009658C"/>
    <w:rsid w:val="000967CE"/>
    <w:rsid w:val="000A0C62"/>
    <w:rsid w:val="000A1890"/>
    <w:rsid w:val="000A3471"/>
    <w:rsid w:val="000A3F7C"/>
    <w:rsid w:val="000A5C7A"/>
    <w:rsid w:val="000B0056"/>
    <w:rsid w:val="000B0C54"/>
    <w:rsid w:val="000B395F"/>
    <w:rsid w:val="000B432C"/>
    <w:rsid w:val="000B619E"/>
    <w:rsid w:val="000B75C7"/>
    <w:rsid w:val="000B7F10"/>
    <w:rsid w:val="000C0CDB"/>
    <w:rsid w:val="000C218C"/>
    <w:rsid w:val="000C2BCC"/>
    <w:rsid w:val="000C4722"/>
    <w:rsid w:val="000D1B70"/>
    <w:rsid w:val="000D1C42"/>
    <w:rsid w:val="000D747D"/>
    <w:rsid w:val="000D7707"/>
    <w:rsid w:val="000D7C02"/>
    <w:rsid w:val="000E1F4D"/>
    <w:rsid w:val="000E5470"/>
    <w:rsid w:val="000E6B9D"/>
    <w:rsid w:val="000F106F"/>
    <w:rsid w:val="000F2081"/>
    <w:rsid w:val="000F4A23"/>
    <w:rsid w:val="000F567B"/>
    <w:rsid w:val="000F5C20"/>
    <w:rsid w:val="000F70B9"/>
    <w:rsid w:val="000F7917"/>
    <w:rsid w:val="000F7B2E"/>
    <w:rsid w:val="00100533"/>
    <w:rsid w:val="00100C8D"/>
    <w:rsid w:val="00100CC5"/>
    <w:rsid w:val="001019B2"/>
    <w:rsid w:val="00101F75"/>
    <w:rsid w:val="00102591"/>
    <w:rsid w:val="00103546"/>
    <w:rsid w:val="001066D6"/>
    <w:rsid w:val="001112AC"/>
    <w:rsid w:val="001125CE"/>
    <w:rsid w:val="00112946"/>
    <w:rsid w:val="00112A5C"/>
    <w:rsid w:val="001148A1"/>
    <w:rsid w:val="001168C8"/>
    <w:rsid w:val="00116DB2"/>
    <w:rsid w:val="00116E45"/>
    <w:rsid w:val="001173EF"/>
    <w:rsid w:val="0011772E"/>
    <w:rsid w:val="001218A7"/>
    <w:rsid w:val="00122446"/>
    <w:rsid w:val="00123C0A"/>
    <w:rsid w:val="0012611B"/>
    <w:rsid w:val="00127939"/>
    <w:rsid w:val="00127BB5"/>
    <w:rsid w:val="001315F9"/>
    <w:rsid w:val="001322C9"/>
    <w:rsid w:val="00132D6F"/>
    <w:rsid w:val="00132E6E"/>
    <w:rsid w:val="00134824"/>
    <w:rsid w:val="00135CE9"/>
    <w:rsid w:val="00137359"/>
    <w:rsid w:val="00140C2F"/>
    <w:rsid w:val="00140F27"/>
    <w:rsid w:val="001413A8"/>
    <w:rsid w:val="00143602"/>
    <w:rsid w:val="00143655"/>
    <w:rsid w:val="00144AC2"/>
    <w:rsid w:val="00145D50"/>
    <w:rsid w:val="00147F67"/>
    <w:rsid w:val="001532BE"/>
    <w:rsid w:val="0015776F"/>
    <w:rsid w:val="00157860"/>
    <w:rsid w:val="00162097"/>
    <w:rsid w:val="001637F0"/>
    <w:rsid w:val="00163CC1"/>
    <w:rsid w:val="001644BA"/>
    <w:rsid w:val="0016458E"/>
    <w:rsid w:val="001655C9"/>
    <w:rsid w:val="001661FD"/>
    <w:rsid w:val="001739EA"/>
    <w:rsid w:val="00173DF6"/>
    <w:rsid w:val="0017434C"/>
    <w:rsid w:val="00176F09"/>
    <w:rsid w:val="00177777"/>
    <w:rsid w:val="00181E0D"/>
    <w:rsid w:val="0018261A"/>
    <w:rsid w:val="00183869"/>
    <w:rsid w:val="00184B1B"/>
    <w:rsid w:val="00192419"/>
    <w:rsid w:val="00192FB2"/>
    <w:rsid w:val="00193569"/>
    <w:rsid w:val="00193B16"/>
    <w:rsid w:val="001958AD"/>
    <w:rsid w:val="00195DCF"/>
    <w:rsid w:val="001A4539"/>
    <w:rsid w:val="001A549A"/>
    <w:rsid w:val="001A5C22"/>
    <w:rsid w:val="001A74EB"/>
    <w:rsid w:val="001B348D"/>
    <w:rsid w:val="001B38EB"/>
    <w:rsid w:val="001B4AB0"/>
    <w:rsid w:val="001C2429"/>
    <w:rsid w:val="001C38AD"/>
    <w:rsid w:val="001C38DD"/>
    <w:rsid w:val="001C3B1E"/>
    <w:rsid w:val="001C5FCB"/>
    <w:rsid w:val="001C6B84"/>
    <w:rsid w:val="001C7FE4"/>
    <w:rsid w:val="001D03DB"/>
    <w:rsid w:val="001D0D58"/>
    <w:rsid w:val="001D1E6B"/>
    <w:rsid w:val="001D24C0"/>
    <w:rsid w:val="001D401B"/>
    <w:rsid w:val="001D44D9"/>
    <w:rsid w:val="001D5135"/>
    <w:rsid w:val="001D5E47"/>
    <w:rsid w:val="001E22E7"/>
    <w:rsid w:val="001E4FDA"/>
    <w:rsid w:val="001E6869"/>
    <w:rsid w:val="001F048E"/>
    <w:rsid w:val="001F1DAB"/>
    <w:rsid w:val="001F334A"/>
    <w:rsid w:val="001F472F"/>
    <w:rsid w:val="001F621E"/>
    <w:rsid w:val="001F6790"/>
    <w:rsid w:val="001F7806"/>
    <w:rsid w:val="00200BEC"/>
    <w:rsid w:val="00201223"/>
    <w:rsid w:val="00201408"/>
    <w:rsid w:val="00201C86"/>
    <w:rsid w:val="002034A6"/>
    <w:rsid w:val="00207A19"/>
    <w:rsid w:val="00210205"/>
    <w:rsid w:val="002107B3"/>
    <w:rsid w:val="0021285A"/>
    <w:rsid w:val="0021709C"/>
    <w:rsid w:val="002170FC"/>
    <w:rsid w:val="00217D91"/>
    <w:rsid w:val="00217F6D"/>
    <w:rsid w:val="0022073E"/>
    <w:rsid w:val="00220AE7"/>
    <w:rsid w:val="00221AA2"/>
    <w:rsid w:val="00223150"/>
    <w:rsid w:val="00223AFC"/>
    <w:rsid w:val="00224AB0"/>
    <w:rsid w:val="00225A63"/>
    <w:rsid w:val="00225AA3"/>
    <w:rsid w:val="00225C70"/>
    <w:rsid w:val="00226F64"/>
    <w:rsid w:val="00230487"/>
    <w:rsid w:val="002309F6"/>
    <w:rsid w:val="00232551"/>
    <w:rsid w:val="00235785"/>
    <w:rsid w:val="002357EF"/>
    <w:rsid w:val="00235B86"/>
    <w:rsid w:val="0024006D"/>
    <w:rsid w:val="002439A4"/>
    <w:rsid w:val="002479D4"/>
    <w:rsid w:val="00247BB8"/>
    <w:rsid w:val="002505AB"/>
    <w:rsid w:val="002527EC"/>
    <w:rsid w:val="002546AC"/>
    <w:rsid w:val="00255F90"/>
    <w:rsid w:val="002566BD"/>
    <w:rsid w:val="0026078A"/>
    <w:rsid w:val="00260B7E"/>
    <w:rsid w:val="00262307"/>
    <w:rsid w:val="00262794"/>
    <w:rsid w:val="0026311F"/>
    <w:rsid w:val="00267D3C"/>
    <w:rsid w:val="00267E12"/>
    <w:rsid w:val="00271252"/>
    <w:rsid w:val="0027129F"/>
    <w:rsid w:val="00271316"/>
    <w:rsid w:val="002737CF"/>
    <w:rsid w:val="002744F6"/>
    <w:rsid w:val="00274864"/>
    <w:rsid w:val="002748C7"/>
    <w:rsid w:val="00274A9D"/>
    <w:rsid w:val="00274ACB"/>
    <w:rsid w:val="00274F7C"/>
    <w:rsid w:val="00277476"/>
    <w:rsid w:val="00280F2B"/>
    <w:rsid w:val="0028108B"/>
    <w:rsid w:val="002824DE"/>
    <w:rsid w:val="00282579"/>
    <w:rsid w:val="00286ACE"/>
    <w:rsid w:val="00290C75"/>
    <w:rsid w:val="002932BD"/>
    <w:rsid w:val="00293F54"/>
    <w:rsid w:val="0029510F"/>
    <w:rsid w:val="00295EB2"/>
    <w:rsid w:val="0029712A"/>
    <w:rsid w:val="002A0AA7"/>
    <w:rsid w:val="002A148E"/>
    <w:rsid w:val="002A47FB"/>
    <w:rsid w:val="002A5709"/>
    <w:rsid w:val="002A5F31"/>
    <w:rsid w:val="002A6055"/>
    <w:rsid w:val="002A621D"/>
    <w:rsid w:val="002A766F"/>
    <w:rsid w:val="002B0BC8"/>
    <w:rsid w:val="002B1AFB"/>
    <w:rsid w:val="002B3BE1"/>
    <w:rsid w:val="002B4F8D"/>
    <w:rsid w:val="002B690B"/>
    <w:rsid w:val="002B6BE0"/>
    <w:rsid w:val="002B722F"/>
    <w:rsid w:val="002C1DAC"/>
    <w:rsid w:val="002C22C6"/>
    <w:rsid w:val="002C2D30"/>
    <w:rsid w:val="002C40DD"/>
    <w:rsid w:val="002C423D"/>
    <w:rsid w:val="002C5776"/>
    <w:rsid w:val="002C7B70"/>
    <w:rsid w:val="002C7C10"/>
    <w:rsid w:val="002D0223"/>
    <w:rsid w:val="002D175E"/>
    <w:rsid w:val="002D2300"/>
    <w:rsid w:val="002D3305"/>
    <w:rsid w:val="002E0F4A"/>
    <w:rsid w:val="002E2CDC"/>
    <w:rsid w:val="002E498B"/>
    <w:rsid w:val="002E5F5B"/>
    <w:rsid w:val="002E6457"/>
    <w:rsid w:val="002E690E"/>
    <w:rsid w:val="002E7296"/>
    <w:rsid w:val="002F3333"/>
    <w:rsid w:val="002F608A"/>
    <w:rsid w:val="002F62DD"/>
    <w:rsid w:val="002F6E1B"/>
    <w:rsid w:val="002F6F36"/>
    <w:rsid w:val="002F7C03"/>
    <w:rsid w:val="00300543"/>
    <w:rsid w:val="00300B00"/>
    <w:rsid w:val="00301498"/>
    <w:rsid w:val="00301B59"/>
    <w:rsid w:val="003029E3"/>
    <w:rsid w:val="00302EB2"/>
    <w:rsid w:val="0030320B"/>
    <w:rsid w:val="00303707"/>
    <w:rsid w:val="003042FD"/>
    <w:rsid w:val="0030555A"/>
    <w:rsid w:val="003056E6"/>
    <w:rsid w:val="00305D0E"/>
    <w:rsid w:val="00310645"/>
    <w:rsid w:val="00311E87"/>
    <w:rsid w:val="0031492C"/>
    <w:rsid w:val="0031567F"/>
    <w:rsid w:val="00317F73"/>
    <w:rsid w:val="0032020D"/>
    <w:rsid w:val="00320408"/>
    <w:rsid w:val="00324B67"/>
    <w:rsid w:val="003300AA"/>
    <w:rsid w:val="003321F7"/>
    <w:rsid w:val="0033439C"/>
    <w:rsid w:val="00334F83"/>
    <w:rsid w:val="00336089"/>
    <w:rsid w:val="003407A2"/>
    <w:rsid w:val="003414A0"/>
    <w:rsid w:val="00342848"/>
    <w:rsid w:val="003434EE"/>
    <w:rsid w:val="00344152"/>
    <w:rsid w:val="00345A42"/>
    <w:rsid w:val="00345E61"/>
    <w:rsid w:val="003536F3"/>
    <w:rsid w:val="00353838"/>
    <w:rsid w:val="00353DD5"/>
    <w:rsid w:val="00354997"/>
    <w:rsid w:val="003551CD"/>
    <w:rsid w:val="003574C2"/>
    <w:rsid w:val="00360AA5"/>
    <w:rsid w:val="0036174C"/>
    <w:rsid w:val="0036294C"/>
    <w:rsid w:val="00362977"/>
    <w:rsid w:val="00364F35"/>
    <w:rsid w:val="003657D9"/>
    <w:rsid w:val="00367FD8"/>
    <w:rsid w:val="00370AB0"/>
    <w:rsid w:val="00372AB1"/>
    <w:rsid w:val="003730D3"/>
    <w:rsid w:val="0037367C"/>
    <w:rsid w:val="0037506F"/>
    <w:rsid w:val="00380CCD"/>
    <w:rsid w:val="003811AD"/>
    <w:rsid w:val="003833A5"/>
    <w:rsid w:val="00384C02"/>
    <w:rsid w:val="00384CA8"/>
    <w:rsid w:val="00386133"/>
    <w:rsid w:val="00387D41"/>
    <w:rsid w:val="0039054F"/>
    <w:rsid w:val="0039206A"/>
    <w:rsid w:val="0039231C"/>
    <w:rsid w:val="003973B2"/>
    <w:rsid w:val="003A208B"/>
    <w:rsid w:val="003A3356"/>
    <w:rsid w:val="003A3A71"/>
    <w:rsid w:val="003A420D"/>
    <w:rsid w:val="003A51AA"/>
    <w:rsid w:val="003A5ACD"/>
    <w:rsid w:val="003A62E8"/>
    <w:rsid w:val="003B1404"/>
    <w:rsid w:val="003B1EAA"/>
    <w:rsid w:val="003B35FF"/>
    <w:rsid w:val="003B517A"/>
    <w:rsid w:val="003C0528"/>
    <w:rsid w:val="003C2C2D"/>
    <w:rsid w:val="003C326D"/>
    <w:rsid w:val="003C503E"/>
    <w:rsid w:val="003C5BC8"/>
    <w:rsid w:val="003C7A5E"/>
    <w:rsid w:val="003C7FFD"/>
    <w:rsid w:val="003D0940"/>
    <w:rsid w:val="003D288C"/>
    <w:rsid w:val="003D2C9D"/>
    <w:rsid w:val="003D3EB7"/>
    <w:rsid w:val="003D3EEA"/>
    <w:rsid w:val="003D71A7"/>
    <w:rsid w:val="003D7473"/>
    <w:rsid w:val="003E29BF"/>
    <w:rsid w:val="003E3F3E"/>
    <w:rsid w:val="003E46D2"/>
    <w:rsid w:val="003E55A0"/>
    <w:rsid w:val="003E5771"/>
    <w:rsid w:val="003E61E2"/>
    <w:rsid w:val="003E767F"/>
    <w:rsid w:val="003E7F5E"/>
    <w:rsid w:val="003F1BD2"/>
    <w:rsid w:val="003F3483"/>
    <w:rsid w:val="003F3731"/>
    <w:rsid w:val="003F6E30"/>
    <w:rsid w:val="003F7B07"/>
    <w:rsid w:val="00400648"/>
    <w:rsid w:val="004007D4"/>
    <w:rsid w:val="00405F37"/>
    <w:rsid w:val="00406B05"/>
    <w:rsid w:val="00407905"/>
    <w:rsid w:val="00414618"/>
    <w:rsid w:val="00415378"/>
    <w:rsid w:val="00416A59"/>
    <w:rsid w:val="00421141"/>
    <w:rsid w:val="004214F6"/>
    <w:rsid w:val="00423D33"/>
    <w:rsid w:val="004243CF"/>
    <w:rsid w:val="004245A1"/>
    <w:rsid w:val="00425B11"/>
    <w:rsid w:val="00425B2F"/>
    <w:rsid w:val="004260B0"/>
    <w:rsid w:val="00427678"/>
    <w:rsid w:val="00427E0B"/>
    <w:rsid w:val="00430ABB"/>
    <w:rsid w:val="004312EE"/>
    <w:rsid w:val="00431D1D"/>
    <w:rsid w:val="004324A4"/>
    <w:rsid w:val="0043260F"/>
    <w:rsid w:val="00432F1E"/>
    <w:rsid w:val="004368AD"/>
    <w:rsid w:val="00436BBA"/>
    <w:rsid w:val="00441743"/>
    <w:rsid w:val="004423B3"/>
    <w:rsid w:val="00445CE2"/>
    <w:rsid w:val="00445E74"/>
    <w:rsid w:val="00446529"/>
    <w:rsid w:val="00453347"/>
    <w:rsid w:val="00454AF4"/>
    <w:rsid w:val="004552E5"/>
    <w:rsid w:val="00460710"/>
    <w:rsid w:val="004629B6"/>
    <w:rsid w:val="004632FA"/>
    <w:rsid w:val="00464088"/>
    <w:rsid w:val="00465B85"/>
    <w:rsid w:val="004676DB"/>
    <w:rsid w:val="0047012E"/>
    <w:rsid w:val="00470720"/>
    <w:rsid w:val="00475AAB"/>
    <w:rsid w:val="0047608E"/>
    <w:rsid w:val="00476260"/>
    <w:rsid w:val="004800FC"/>
    <w:rsid w:val="00480EB4"/>
    <w:rsid w:val="00483781"/>
    <w:rsid w:val="00484967"/>
    <w:rsid w:val="00484CF5"/>
    <w:rsid w:val="004902FE"/>
    <w:rsid w:val="00491604"/>
    <w:rsid w:val="004916C9"/>
    <w:rsid w:val="00491E51"/>
    <w:rsid w:val="004930C6"/>
    <w:rsid w:val="004949CC"/>
    <w:rsid w:val="00497ABE"/>
    <w:rsid w:val="004A068A"/>
    <w:rsid w:val="004A1605"/>
    <w:rsid w:val="004A3EBC"/>
    <w:rsid w:val="004A4990"/>
    <w:rsid w:val="004A7442"/>
    <w:rsid w:val="004A78E1"/>
    <w:rsid w:val="004B00B0"/>
    <w:rsid w:val="004B06E7"/>
    <w:rsid w:val="004B15E0"/>
    <w:rsid w:val="004B2080"/>
    <w:rsid w:val="004B3143"/>
    <w:rsid w:val="004B6015"/>
    <w:rsid w:val="004B6122"/>
    <w:rsid w:val="004B77FC"/>
    <w:rsid w:val="004C1B92"/>
    <w:rsid w:val="004C2F46"/>
    <w:rsid w:val="004C4C20"/>
    <w:rsid w:val="004C5A47"/>
    <w:rsid w:val="004C6D4A"/>
    <w:rsid w:val="004D1BCF"/>
    <w:rsid w:val="004D2370"/>
    <w:rsid w:val="004D28A8"/>
    <w:rsid w:val="004D2A17"/>
    <w:rsid w:val="004D3BB2"/>
    <w:rsid w:val="004D57C3"/>
    <w:rsid w:val="004D6787"/>
    <w:rsid w:val="004D70F9"/>
    <w:rsid w:val="004D71D6"/>
    <w:rsid w:val="004E052A"/>
    <w:rsid w:val="004E08FB"/>
    <w:rsid w:val="004E1DA5"/>
    <w:rsid w:val="004E23AF"/>
    <w:rsid w:val="004E30C6"/>
    <w:rsid w:val="004E6104"/>
    <w:rsid w:val="004E77BC"/>
    <w:rsid w:val="004E7A88"/>
    <w:rsid w:val="004F142B"/>
    <w:rsid w:val="004F1633"/>
    <w:rsid w:val="004F20E3"/>
    <w:rsid w:val="004F2B87"/>
    <w:rsid w:val="004F3627"/>
    <w:rsid w:val="004F3E18"/>
    <w:rsid w:val="004F6782"/>
    <w:rsid w:val="00500AF9"/>
    <w:rsid w:val="005017E9"/>
    <w:rsid w:val="00502EF2"/>
    <w:rsid w:val="0050353A"/>
    <w:rsid w:val="00506CA3"/>
    <w:rsid w:val="00507702"/>
    <w:rsid w:val="00507EF2"/>
    <w:rsid w:val="00510D93"/>
    <w:rsid w:val="00513592"/>
    <w:rsid w:val="005145AE"/>
    <w:rsid w:val="00514F3F"/>
    <w:rsid w:val="0051706C"/>
    <w:rsid w:val="005177F4"/>
    <w:rsid w:val="0051796B"/>
    <w:rsid w:val="00520922"/>
    <w:rsid w:val="005209C6"/>
    <w:rsid w:val="0052580C"/>
    <w:rsid w:val="005261C4"/>
    <w:rsid w:val="00526530"/>
    <w:rsid w:val="00527411"/>
    <w:rsid w:val="00527B64"/>
    <w:rsid w:val="00527C77"/>
    <w:rsid w:val="005408E7"/>
    <w:rsid w:val="00540CDF"/>
    <w:rsid w:val="005436A7"/>
    <w:rsid w:val="00544105"/>
    <w:rsid w:val="00544524"/>
    <w:rsid w:val="00544A7D"/>
    <w:rsid w:val="00545719"/>
    <w:rsid w:val="00545A46"/>
    <w:rsid w:val="0054684B"/>
    <w:rsid w:val="0054712D"/>
    <w:rsid w:val="00550606"/>
    <w:rsid w:val="0055251A"/>
    <w:rsid w:val="00552A80"/>
    <w:rsid w:val="00553729"/>
    <w:rsid w:val="00563851"/>
    <w:rsid w:val="00565B55"/>
    <w:rsid w:val="00566A9A"/>
    <w:rsid w:val="00567D72"/>
    <w:rsid w:val="00567F73"/>
    <w:rsid w:val="00575298"/>
    <w:rsid w:val="00576011"/>
    <w:rsid w:val="00577D1E"/>
    <w:rsid w:val="00577DE4"/>
    <w:rsid w:val="00581A6B"/>
    <w:rsid w:val="00583993"/>
    <w:rsid w:val="005846E8"/>
    <w:rsid w:val="00585D6A"/>
    <w:rsid w:val="00586254"/>
    <w:rsid w:val="005871F7"/>
    <w:rsid w:val="005875B4"/>
    <w:rsid w:val="00590726"/>
    <w:rsid w:val="005935A5"/>
    <w:rsid w:val="005937AF"/>
    <w:rsid w:val="0059472B"/>
    <w:rsid w:val="00597E7D"/>
    <w:rsid w:val="00597FBA"/>
    <w:rsid w:val="005A0744"/>
    <w:rsid w:val="005A2C72"/>
    <w:rsid w:val="005A2E39"/>
    <w:rsid w:val="005B0FAD"/>
    <w:rsid w:val="005B2194"/>
    <w:rsid w:val="005B3C7B"/>
    <w:rsid w:val="005B549F"/>
    <w:rsid w:val="005B5C0F"/>
    <w:rsid w:val="005B66F8"/>
    <w:rsid w:val="005C25D8"/>
    <w:rsid w:val="005C2A33"/>
    <w:rsid w:val="005C2C84"/>
    <w:rsid w:val="005C35AE"/>
    <w:rsid w:val="005C6D64"/>
    <w:rsid w:val="005C701F"/>
    <w:rsid w:val="005D0911"/>
    <w:rsid w:val="005D41A3"/>
    <w:rsid w:val="005E0820"/>
    <w:rsid w:val="005E218B"/>
    <w:rsid w:val="005E3C2A"/>
    <w:rsid w:val="005E535C"/>
    <w:rsid w:val="005E5B93"/>
    <w:rsid w:val="005E773C"/>
    <w:rsid w:val="005F2444"/>
    <w:rsid w:val="005F2C9F"/>
    <w:rsid w:val="005F3A9C"/>
    <w:rsid w:val="005F4CB3"/>
    <w:rsid w:val="005F66A9"/>
    <w:rsid w:val="006014B1"/>
    <w:rsid w:val="00601841"/>
    <w:rsid w:val="00601EAF"/>
    <w:rsid w:val="00604798"/>
    <w:rsid w:val="0060498E"/>
    <w:rsid w:val="00605166"/>
    <w:rsid w:val="006059A6"/>
    <w:rsid w:val="00606705"/>
    <w:rsid w:val="0060744D"/>
    <w:rsid w:val="00607655"/>
    <w:rsid w:val="0061051D"/>
    <w:rsid w:val="00610EFD"/>
    <w:rsid w:val="00611B70"/>
    <w:rsid w:val="006127BA"/>
    <w:rsid w:val="00613E96"/>
    <w:rsid w:val="0061777C"/>
    <w:rsid w:val="006206CE"/>
    <w:rsid w:val="00623EB3"/>
    <w:rsid w:val="00624A4E"/>
    <w:rsid w:val="00626AE2"/>
    <w:rsid w:val="006276CC"/>
    <w:rsid w:val="00630EC1"/>
    <w:rsid w:val="00631815"/>
    <w:rsid w:val="00631DA5"/>
    <w:rsid w:val="00634F9A"/>
    <w:rsid w:val="0063653D"/>
    <w:rsid w:val="00637161"/>
    <w:rsid w:val="00642CAD"/>
    <w:rsid w:val="00642ED8"/>
    <w:rsid w:val="00644AE0"/>
    <w:rsid w:val="00644D4A"/>
    <w:rsid w:val="00645DC1"/>
    <w:rsid w:val="00647631"/>
    <w:rsid w:val="00650AA0"/>
    <w:rsid w:val="0065302E"/>
    <w:rsid w:val="00654A7A"/>
    <w:rsid w:val="006567B2"/>
    <w:rsid w:val="00656B78"/>
    <w:rsid w:val="00657B88"/>
    <w:rsid w:val="00661570"/>
    <w:rsid w:val="006632F1"/>
    <w:rsid w:val="00663C00"/>
    <w:rsid w:val="00664675"/>
    <w:rsid w:val="00664B06"/>
    <w:rsid w:val="006654B0"/>
    <w:rsid w:val="00667164"/>
    <w:rsid w:val="00667470"/>
    <w:rsid w:val="006718EB"/>
    <w:rsid w:val="00676A32"/>
    <w:rsid w:val="00677876"/>
    <w:rsid w:val="00677ACB"/>
    <w:rsid w:val="0068032D"/>
    <w:rsid w:val="00681774"/>
    <w:rsid w:val="0068694E"/>
    <w:rsid w:val="00686E23"/>
    <w:rsid w:val="006870E3"/>
    <w:rsid w:val="00690C12"/>
    <w:rsid w:val="00692906"/>
    <w:rsid w:val="006971F3"/>
    <w:rsid w:val="00697E74"/>
    <w:rsid w:val="006A06AC"/>
    <w:rsid w:val="006A0D35"/>
    <w:rsid w:val="006A1F29"/>
    <w:rsid w:val="006A687E"/>
    <w:rsid w:val="006B1471"/>
    <w:rsid w:val="006B4E60"/>
    <w:rsid w:val="006B5B51"/>
    <w:rsid w:val="006C0789"/>
    <w:rsid w:val="006C220F"/>
    <w:rsid w:val="006C2310"/>
    <w:rsid w:val="006C5797"/>
    <w:rsid w:val="006C7FE8"/>
    <w:rsid w:val="006D0914"/>
    <w:rsid w:val="006D4C2A"/>
    <w:rsid w:val="006D4F17"/>
    <w:rsid w:val="006D54AE"/>
    <w:rsid w:val="006D5640"/>
    <w:rsid w:val="006D5A31"/>
    <w:rsid w:val="006E001E"/>
    <w:rsid w:val="006E2B2E"/>
    <w:rsid w:val="006E312D"/>
    <w:rsid w:val="006E4CC2"/>
    <w:rsid w:val="006F4599"/>
    <w:rsid w:val="006F69F0"/>
    <w:rsid w:val="006F6F74"/>
    <w:rsid w:val="007011E0"/>
    <w:rsid w:val="00701AD6"/>
    <w:rsid w:val="0070464D"/>
    <w:rsid w:val="00705472"/>
    <w:rsid w:val="0070585A"/>
    <w:rsid w:val="007076EB"/>
    <w:rsid w:val="007149D3"/>
    <w:rsid w:val="0071748A"/>
    <w:rsid w:val="00717D96"/>
    <w:rsid w:val="00717F90"/>
    <w:rsid w:val="007201AC"/>
    <w:rsid w:val="00723C66"/>
    <w:rsid w:val="0072763C"/>
    <w:rsid w:val="00727B59"/>
    <w:rsid w:val="00727E75"/>
    <w:rsid w:val="007321AE"/>
    <w:rsid w:val="0073385A"/>
    <w:rsid w:val="00735D66"/>
    <w:rsid w:val="00735E63"/>
    <w:rsid w:val="0074118C"/>
    <w:rsid w:val="00743502"/>
    <w:rsid w:val="00743FA8"/>
    <w:rsid w:val="00745734"/>
    <w:rsid w:val="007464EF"/>
    <w:rsid w:val="0075130D"/>
    <w:rsid w:val="007520A2"/>
    <w:rsid w:val="00752B96"/>
    <w:rsid w:val="007541E8"/>
    <w:rsid w:val="0075612D"/>
    <w:rsid w:val="007578CC"/>
    <w:rsid w:val="007606A0"/>
    <w:rsid w:val="0076416C"/>
    <w:rsid w:val="00767117"/>
    <w:rsid w:val="00767351"/>
    <w:rsid w:val="00767402"/>
    <w:rsid w:val="0077333A"/>
    <w:rsid w:val="00775829"/>
    <w:rsid w:val="00775D41"/>
    <w:rsid w:val="007765E0"/>
    <w:rsid w:val="00781E99"/>
    <w:rsid w:val="00781F22"/>
    <w:rsid w:val="0078628A"/>
    <w:rsid w:val="00786F0E"/>
    <w:rsid w:val="0079063A"/>
    <w:rsid w:val="00791431"/>
    <w:rsid w:val="007922A7"/>
    <w:rsid w:val="00792B44"/>
    <w:rsid w:val="0079312D"/>
    <w:rsid w:val="0079377A"/>
    <w:rsid w:val="00795C88"/>
    <w:rsid w:val="00796024"/>
    <w:rsid w:val="007A0FDE"/>
    <w:rsid w:val="007A31D8"/>
    <w:rsid w:val="007A3E54"/>
    <w:rsid w:val="007A472C"/>
    <w:rsid w:val="007A47FF"/>
    <w:rsid w:val="007A69E8"/>
    <w:rsid w:val="007A734B"/>
    <w:rsid w:val="007B02CC"/>
    <w:rsid w:val="007B1DB6"/>
    <w:rsid w:val="007B4B7C"/>
    <w:rsid w:val="007B6521"/>
    <w:rsid w:val="007C1A52"/>
    <w:rsid w:val="007C2F0C"/>
    <w:rsid w:val="007C3AD7"/>
    <w:rsid w:val="007C63C6"/>
    <w:rsid w:val="007D09FF"/>
    <w:rsid w:val="007D1B86"/>
    <w:rsid w:val="007D1E6F"/>
    <w:rsid w:val="007D3031"/>
    <w:rsid w:val="007D4EC2"/>
    <w:rsid w:val="007D57C3"/>
    <w:rsid w:val="007D6241"/>
    <w:rsid w:val="007E2C90"/>
    <w:rsid w:val="007E3452"/>
    <w:rsid w:val="007E6FF5"/>
    <w:rsid w:val="007E7C9F"/>
    <w:rsid w:val="007F321F"/>
    <w:rsid w:val="007F3980"/>
    <w:rsid w:val="007F4C68"/>
    <w:rsid w:val="007F5A7B"/>
    <w:rsid w:val="007F7499"/>
    <w:rsid w:val="007F7C79"/>
    <w:rsid w:val="007F7F6E"/>
    <w:rsid w:val="008006AB"/>
    <w:rsid w:val="008018F0"/>
    <w:rsid w:val="00801AB7"/>
    <w:rsid w:val="00802978"/>
    <w:rsid w:val="00805ABA"/>
    <w:rsid w:val="00806CF4"/>
    <w:rsid w:val="008101A4"/>
    <w:rsid w:val="00822F97"/>
    <w:rsid w:val="00827C74"/>
    <w:rsid w:val="008300A2"/>
    <w:rsid w:val="008309A8"/>
    <w:rsid w:val="00831059"/>
    <w:rsid w:val="00831A43"/>
    <w:rsid w:val="0083223F"/>
    <w:rsid w:val="00832A70"/>
    <w:rsid w:val="008333AC"/>
    <w:rsid w:val="008342F4"/>
    <w:rsid w:val="00836471"/>
    <w:rsid w:val="00837589"/>
    <w:rsid w:val="0084071C"/>
    <w:rsid w:val="0084351B"/>
    <w:rsid w:val="00844EB3"/>
    <w:rsid w:val="008455F4"/>
    <w:rsid w:val="0084588E"/>
    <w:rsid w:val="00846798"/>
    <w:rsid w:val="00846DC6"/>
    <w:rsid w:val="0085021E"/>
    <w:rsid w:val="008513D1"/>
    <w:rsid w:val="0085213D"/>
    <w:rsid w:val="00853545"/>
    <w:rsid w:val="008563E0"/>
    <w:rsid w:val="00857A2C"/>
    <w:rsid w:val="0086089A"/>
    <w:rsid w:val="00862C07"/>
    <w:rsid w:val="008639D6"/>
    <w:rsid w:val="00863DB9"/>
    <w:rsid w:val="00864D1E"/>
    <w:rsid w:val="00865153"/>
    <w:rsid w:val="00866790"/>
    <w:rsid w:val="0086696C"/>
    <w:rsid w:val="00866C7B"/>
    <w:rsid w:val="008678F4"/>
    <w:rsid w:val="008678F7"/>
    <w:rsid w:val="00870AC1"/>
    <w:rsid w:val="0087170D"/>
    <w:rsid w:val="00873D42"/>
    <w:rsid w:val="008741C2"/>
    <w:rsid w:val="00874C17"/>
    <w:rsid w:val="008807DF"/>
    <w:rsid w:val="0088287A"/>
    <w:rsid w:val="00882BFC"/>
    <w:rsid w:val="008852A2"/>
    <w:rsid w:val="00885393"/>
    <w:rsid w:val="00885763"/>
    <w:rsid w:val="00885FB9"/>
    <w:rsid w:val="0088639C"/>
    <w:rsid w:val="00890C75"/>
    <w:rsid w:val="008912ED"/>
    <w:rsid w:val="0089387E"/>
    <w:rsid w:val="00893EAC"/>
    <w:rsid w:val="00895540"/>
    <w:rsid w:val="00897939"/>
    <w:rsid w:val="008A1179"/>
    <w:rsid w:val="008A122B"/>
    <w:rsid w:val="008A315D"/>
    <w:rsid w:val="008A5D1C"/>
    <w:rsid w:val="008A63F1"/>
    <w:rsid w:val="008B091B"/>
    <w:rsid w:val="008B274D"/>
    <w:rsid w:val="008B3A84"/>
    <w:rsid w:val="008B3C7A"/>
    <w:rsid w:val="008B40FE"/>
    <w:rsid w:val="008B499D"/>
    <w:rsid w:val="008B4FC0"/>
    <w:rsid w:val="008B54B2"/>
    <w:rsid w:val="008B6420"/>
    <w:rsid w:val="008B736C"/>
    <w:rsid w:val="008C219C"/>
    <w:rsid w:val="008C2C7E"/>
    <w:rsid w:val="008C4546"/>
    <w:rsid w:val="008C533F"/>
    <w:rsid w:val="008C567A"/>
    <w:rsid w:val="008C6685"/>
    <w:rsid w:val="008C6A86"/>
    <w:rsid w:val="008C6C93"/>
    <w:rsid w:val="008D3E85"/>
    <w:rsid w:val="008D5537"/>
    <w:rsid w:val="008E1182"/>
    <w:rsid w:val="008E2624"/>
    <w:rsid w:val="008E28E7"/>
    <w:rsid w:val="008F2D23"/>
    <w:rsid w:val="008F2EB5"/>
    <w:rsid w:val="008F317E"/>
    <w:rsid w:val="008F4698"/>
    <w:rsid w:val="008F4FE4"/>
    <w:rsid w:val="008F5017"/>
    <w:rsid w:val="008F51A9"/>
    <w:rsid w:val="008F7C80"/>
    <w:rsid w:val="009014D1"/>
    <w:rsid w:val="00902A33"/>
    <w:rsid w:val="00907E77"/>
    <w:rsid w:val="009111E8"/>
    <w:rsid w:val="00914071"/>
    <w:rsid w:val="00914184"/>
    <w:rsid w:val="00915A26"/>
    <w:rsid w:val="00916783"/>
    <w:rsid w:val="00922C04"/>
    <w:rsid w:val="00923B82"/>
    <w:rsid w:val="00925238"/>
    <w:rsid w:val="0092670B"/>
    <w:rsid w:val="009272AD"/>
    <w:rsid w:val="00930250"/>
    <w:rsid w:val="00931CA3"/>
    <w:rsid w:val="00934E7B"/>
    <w:rsid w:val="00936D15"/>
    <w:rsid w:val="00937BC7"/>
    <w:rsid w:val="00942F54"/>
    <w:rsid w:val="009430F1"/>
    <w:rsid w:val="00945EAE"/>
    <w:rsid w:val="009470D0"/>
    <w:rsid w:val="00947184"/>
    <w:rsid w:val="00947C4F"/>
    <w:rsid w:val="00950832"/>
    <w:rsid w:val="00950FF0"/>
    <w:rsid w:val="009513C8"/>
    <w:rsid w:val="00953544"/>
    <w:rsid w:val="00953790"/>
    <w:rsid w:val="009545B2"/>
    <w:rsid w:val="00954755"/>
    <w:rsid w:val="00954D69"/>
    <w:rsid w:val="009563F0"/>
    <w:rsid w:val="00964450"/>
    <w:rsid w:val="00964B26"/>
    <w:rsid w:val="0096649A"/>
    <w:rsid w:val="009678E5"/>
    <w:rsid w:val="00970076"/>
    <w:rsid w:val="00971A46"/>
    <w:rsid w:val="00977EB7"/>
    <w:rsid w:val="00977FEB"/>
    <w:rsid w:val="0098116F"/>
    <w:rsid w:val="009817F2"/>
    <w:rsid w:val="009835B8"/>
    <w:rsid w:val="009858D8"/>
    <w:rsid w:val="009870A5"/>
    <w:rsid w:val="009919BC"/>
    <w:rsid w:val="009932B7"/>
    <w:rsid w:val="0099346E"/>
    <w:rsid w:val="00997898"/>
    <w:rsid w:val="009A356F"/>
    <w:rsid w:val="009A3873"/>
    <w:rsid w:val="009A3AA6"/>
    <w:rsid w:val="009A4161"/>
    <w:rsid w:val="009A4758"/>
    <w:rsid w:val="009A7CFE"/>
    <w:rsid w:val="009B10B6"/>
    <w:rsid w:val="009B1C3D"/>
    <w:rsid w:val="009B365C"/>
    <w:rsid w:val="009B4DEB"/>
    <w:rsid w:val="009B5AD2"/>
    <w:rsid w:val="009B67B9"/>
    <w:rsid w:val="009C0FA6"/>
    <w:rsid w:val="009C1EC1"/>
    <w:rsid w:val="009C5E81"/>
    <w:rsid w:val="009C6D02"/>
    <w:rsid w:val="009D01F4"/>
    <w:rsid w:val="009D14D8"/>
    <w:rsid w:val="009D260D"/>
    <w:rsid w:val="009D31EC"/>
    <w:rsid w:val="009D6553"/>
    <w:rsid w:val="009E1797"/>
    <w:rsid w:val="009E4E51"/>
    <w:rsid w:val="009F0BA6"/>
    <w:rsid w:val="009F1746"/>
    <w:rsid w:val="009F2414"/>
    <w:rsid w:val="009F33FC"/>
    <w:rsid w:val="00A028C9"/>
    <w:rsid w:val="00A02D68"/>
    <w:rsid w:val="00A050FD"/>
    <w:rsid w:val="00A07A63"/>
    <w:rsid w:val="00A10300"/>
    <w:rsid w:val="00A11489"/>
    <w:rsid w:val="00A12630"/>
    <w:rsid w:val="00A12917"/>
    <w:rsid w:val="00A12A53"/>
    <w:rsid w:val="00A139E8"/>
    <w:rsid w:val="00A13D70"/>
    <w:rsid w:val="00A163D5"/>
    <w:rsid w:val="00A16862"/>
    <w:rsid w:val="00A16E26"/>
    <w:rsid w:val="00A17C99"/>
    <w:rsid w:val="00A204E1"/>
    <w:rsid w:val="00A225C1"/>
    <w:rsid w:val="00A26EC5"/>
    <w:rsid w:val="00A311EF"/>
    <w:rsid w:val="00A35846"/>
    <w:rsid w:val="00A35A0D"/>
    <w:rsid w:val="00A42252"/>
    <w:rsid w:val="00A43D07"/>
    <w:rsid w:val="00A46A52"/>
    <w:rsid w:val="00A47ACA"/>
    <w:rsid w:val="00A47ADC"/>
    <w:rsid w:val="00A55CB8"/>
    <w:rsid w:val="00A602C2"/>
    <w:rsid w:val="00A612BE"/>
    <w:rsid w:val="00A63F8D"/>
    <w:rsid w:val="00A6427F"/>
    <w:rsid w:val="00A650FC"/>
    <w:rsid w:val="00A653FF"/>
    <w:rsid w:val="00A65813"/>
    <w:rsid w:val="00A65B12"/>
    <w:rsid w:val="00A67DCD"/>
    <w:rsid w:val="00A71E92"/>
    <w:rsid w:val="00A73F78"/>
    <w:rsid w:val="00A77936"/>
    <w:rsid w:val="00A80051"/>
    <w:rsid w:val="00A80AFB"/>
    <w:rsid w:val="00A81846"/>
    <w:rsid w:val="00A8186C"/>
    <w:rsid w:val="00A81BA8"/>
    <w:rsid w:val="00A8282D"/>
    <w:rsid w:val="00A84893"/>
    <w:rsid w:val="00A85DB3"/>
    <w:rsid w:val="00A86009"/>
    <w:rsid w:val="00A87567"/>
    <w:rsid w:val="00A87AEC"/>
    <w:rsid w:val="00A920A8"/>
    <w:rsid w:val="00A93BD8"/>
    <w:rsid w:val="00A9587B"/>
    <w:rsid w:val="00A96DAA"/>
    <w:rsid w:val="00AA025A"/>
    <w:rsid w:val="00AA1509"/>
    <w:rsid w:val="00AA4BF8"/>
    <w:rsid w:val="00AA540D"/>
    <w:rsid w:val="00AA77EA"/>
    <w:rsid w:val="00AB081A"/>
    <w:rsid w:val="00AB175B"/>
    <w:rsid w:val="00AB1B35"/>
    <w:rsid w:val="00AB2E00"/>
    <w:rsid w:val="00AB6885"/>
    <w:rsid w:val="00AB728D"/>
    <w:rsid w:val="00AC1132"/>
    <w:rsid w:val="00AC3438"/>
    <w:rsid w:val="00AC3902"/>
    <w:rsid w:val="00AC44EF"/>
    <w:rsid w:val="00AC5861"/>
    <w:rsid w:val="00AC58D6"/>
    <w:rsid w:val="00AC6DBF"/>
    <w:rsid w:val="00AD123A"/>
    <w:rsid w:val="00AD2097"/>
    <w:rsid w:val="00AD3212"/>
    <w:rsid w:val="00AD5BF6"/>
    <w:rsid w:val="00AD64C2"/>
    <w:rsid w:val="00AD6765"/>
    <w:rsid w:val="00AD6CC7"/>
    <w:rsid w:val="00AD78EE"/>
    <w:rsid w:val="00AE06CC"/>
    <w:rsid w:val="00AE0DFA"/>
    <w:rsid w:val="00AE2371"/>
    <w:rsid w:val="00AE2843"/>
    <w:rsid w:val="00AE3CF4"/>
    <w:rsid w:val="00AE510E"/>
    <w:rsid w:val="00AF0400"/>
    <w:rsid w:val="00AF0A5E"/>
    <w:rsid w:val="00AF120A"/>
    <w:rsid w:val="00AF1743"/>
    <w:rsid w:val="00AF3D45"/>
    <w:rsid w:val="00AF42D3"/>
    <w:rsid w:val="00AF4CB3"/>
    <w:rsid w:val="00AF7084"/>
    <w:rsid w:val="00AF719F"/>
    <w:rsid w:val="00B00101"/>
    <w:rsid w:val="00B00840"/>
    <w:rsid w:val="00B008B1"/>
    <w:rsid w:val="00B01087"/>
    <w:rsid w:val="00B0241D"/>
    <w:rsid w:val="00B03673"/>
    <w:rsid w:val="00B05652"/>
    <w:rsid w:val="00B0690F"/>
    <w:rsid w:val="00B06E5D"/>
    <w:rsid w:val="00B078C2"/>
    <w:rsid w:val="00B11005"/>
    <w:rsid w:val="00B115F2"/>
    <w:rsid w:val="00B1278D"/>
    <w:rsid w:val="00B131DD"/>
    <w:rsid w:val="00B15482"/>
    <w:rsid w:val="00B20620"/>
    <w:rsid w:val="00B212CE"/>
    <w:rsid w:val="00B218AA"/>
    <w:rsid w:val="00B21BE4"/>
    <w:rsid w:val="00B23E9A"/>
    <w:rsid w:val="00B24BA4"/>
    <w:rsid w:val="00B25096"/>
    <w:rsid w:val="00B25994"/>
    <w:rsid w:val="00B27B3C"/>
    <w:rsid w:val="00B3243C"/>
    <w:rsid w:val="00B335EB"/>
    <w:rsid w:val="00B33DBB"/>
    <w:rsid w:val="00B34710"/>
    <w:rsid w:val="00B34AE9"/>
    <w:rsid w:val="00B350E4"/>
    <w:rsid w:val="00B35E2C"/>
    <w:rsid w:val="00B36FD4"/>
    <w:rsid w:val="00B40649"/>
    <w:rsid w:val="00B41EAF"/>
    <w:rsid w:val="00B42334"/>
    <w:rsid w:val="00B42CBA"/>
    <w:rsid w:val="00B42F82"/>
    <w:rsid w:val="00B43DB1"/>
    <w:rsid w:val="00B44397"/>
    <w:rsid w:val="00B44B20"/>
    <w:rsid w:val="00B52BB6"/>
    <w:rsid w:val="00B536DC"/>
    <w:rsid w:val="00B5388F"/>
    <w:rsid w:val="00B6294D"/>
    <w:rsid w:val="00B63D1A"/>
    <w:rsid w:val="00B648E9"/>
    <w:rsid w:val="00B66E34"/>
    <w:rsid w:val="00B66ED2"/>
    <w:rsid w:val="00B66F1F"/>
    <w:rsid w:val="00B7090D"/>
    <w:rsid w:val="00B71937"/>
    <w:rsid w:val="00B75528"/>
    <w:rsid w:val="00B75627"/>
    <w:rsid w:val="00B767FD"/>
    <w:rsid w:val="00B76E28"/>
    <w:rsid w:val="00B8044F"/>
    <w:rsid w:val="00B814A7"/>
    <w:rsid w:val="00B826EB"/>
    <w:rsid w:val="00B850FE"/>
    <w:rsid w:val="00B854CE"/>
    <w:rsid w:val="00B85B2F"/>
    <w:rsid w:val="00B90CDA"/>
    <w:rsid w:val="00B92B5A"/>
    <w:rsid w:val="00B93A05"/>
    <w:rsid w:val="00B94DEA"/>
    <w:rsid w:val="00B97AA6"/>
    <w:rsid w:val="00BA0033"/>
    <w:rsid w:val="00BA0B78"/>
    <w:rsid w:val="00BA1B1C"/>
    <w:rsid w:val="00BA2C12"/>
    <w:rsid w:val="00BB03D7"/>
    <w:rsid w:val="00BB0540"/>
    <w:rsid w:val="00BB1121"/>
    <w:rsid w:val="00BB31C7"/>
    <w:rsid w:val="00BB41F9"/>
    <w:rsid w:val="00BB4737"/>
    <w:rsid w:val="00BB4D96"/>
    <w:rsid w:val="00BB5396"/>
    <w:rsid w:val="00BB7C62"/>
    <w:rsid w:val="00BC1A99"/>
    <w:rsid w:val="00BC32E9"/>
    <w:rsid w:val="00BC330F"/>
    <w:rsid w:val="00BC40F4"/>
    <w:rsid w:val="00BC46EC"/>
    <w:rsid w:val="00BC4C10"/>
    <w:rsid w:val="00BC4EE7"/>
    <w:rsid w:val="00BC55F6"/>
    <w:rsid w:val="00BC569A"/>
    <w:rsid w:val="00BD2092"/>
    <w:rsid w:val="00BD6470"/>
    <w:rsid w:val="00BD69B1"/>
    <w:rsid w:val="00BD6E80"/>
    <w:rsid w:val="00BD7C94"/>
    <w:rsid w:val="00BE0ABF"/>
    <w:rsid w:val="00BE1991"/>
    <w:rsid w:val="00BE47DD"/>
    <w:rsid w:val="00BE49F0"/>
    <w:rsid w:val="00BE62AE"/>
    <w:rsid w:val="00BF1217"/>
    <w:rsid w:val="00BF141F"/>
    <w:rsid w:val="00BF3403"/>
    <w:rsid w:val="00BF3A51"/>
    <w:rsid w:val="00BF3CA0"/>
    <w:rsid w:val="00BF5593"/>
    <w:rsid w:val="00BF6921"/>
    <w:rsid w:val="00C00057"/>
    <w:rsid w:val="00C0026F"/>
    <w:rsid w:val="00C02630"/>
    <w:rsid w:val="00C03CE3"/>
    <w:rsid w:val="00C0740C"/>
    <w:rsid w:val="00C14C25"/>
    <w:rsid w:val="00C16C6C"/>
    <w:rsid w:val="00C17F2E"/>
    <w:rsid w:val="00C21319"/>
    <w:rsid w:val="00C25CF2"/>
    <w:rsid w:val="00C27F30"/>
    <w:rsid w:val="00C313D8"/>
    <w:rsid w:val="00C328F1"/>
    <w:rsid w:val="00C33FF4"/>
    <w:rsid w:val="00C3681A"/>
    <w:rsid w:val="00C37416"/>
    <w:rsid w:val="00C37512"/>
    <w:rsid w:val="00C37E2D"/>
    <w:rsid w:val="00C37E6C"/>
    <w:rsid w:val="00C4005D"/>
    <w:rsid w:val="00C43728"/>
    <w:rsid w:val="00C44B7B"/>
    <w:rsid w:val="00C459B1"/>
    <w:rsid w:val="00C45B8E"/>
    <w:rsid w:val="00C4635D"/>
    <w:rsid w:val="00C50EB9"/>
    <w:rsid w:val="00C57FBB"/>
    <w:rsid w:val="00C605BB"/>
    <w:rsid w:val="00C6136B"/>
    <w:rsid w:val="00C62CD6"/>
    <w:rsid w:val="00C64708"/>
    <w:rsid w:val="00C661F5"/>
    <w:rsid w:val="00C7069F"/>
    <w:rsid w:val="00C7085A"/>
    <w:rsid w:val="00C73546"/>
    <w:rsid w:val="00C756AB"/>
    <w:rsid w:val="00C80258"/>
    <w:rsid w:val="00C8053F"/>
    <w:rsid w:val="00C81C73"/>
    <w:rsid w:val="00C81CD5"/>
    <w:rsid w:val="00C87770"/>
    <w:rsid w:val="00C87812"/>
    <w:rsid w:val="00C91F48"/>
    <w:rsid w:val="00C92798"/>
    <w:rsid w:val="00C95F41"/>
    <w:rsid w:val="00C960F2"/>
    <w:rsid w:val="00C97C29"/>
    <w:rsid w:val="00CA2217"/>
    <w:rsid w:val="00CA3D9A"/>
    <w:rsid w:val="00CA70DE"/>
    <w:rsid w:val="00CB2D93"/>
    <w:rsid w:val="00CB4BC6"/>
    <w:rsid w:val="00CB525B"/>
    <w:rsid w:val="00CB55F9"/>
    <w:rsid w:val="00CB5D88"/>
    <w:rsid w:val="00CB5DEC"/>
    <w:rsid w:val="00CB71F9"/>
    <w:rsid w:val="00CC03B1"/>
    <w:rsid w:val="00CC19D9"/>
    <w:rsid w:val="00CC4E9F"/>
    <w:rsid w:val="00CC59AD"/>
    <w:rsid w:val="00CC69BC"/>
    <w:rsid w:val="00CD0F55"/>
    <w:rsid w:val="00CD1B32"/>
    <w:rsid w:val="00CD1E10"/>
    <w:rsid w:val="00CD2560"/>
    <w:rsid w:val="00CD2984"/>
    <w:rsid w:val="00CD7C79"/>
    <w:rsid w:val="00CE2378"/>
    <w:rsid w:val="00CE2D05"/>
    <w:rsid w:val="00CE323E"/>
    <w:rsid w:val="00CE5141"/>
    <w:rsid w:val="00CE56DD"/>
    <w:rsid w:val="00CE5ADB"/>
    <w:rsid w:val="00CE6CBD"/>
    <w:rsid w:val="00CF0218"/>
    <w:rsid w:val="00CF1922"/>
    <w:rsid w:val="00CF2FD9"/>
    <w:rsid w:val="00CF33FF"/>
    <w:rsid w:val="00CF484D"/>
    <w:rsid w:val="00CF685E"/>
    <w:rsid w:val="00D00ED2"/>
    <w:rsid w:val="00D04638"/>
    <w:rsid w:val="00D0467C"/>
    <w:rsid w:val="00D055E6"/>
    <w:rsid w:val="00D07F2D"/>
    <w:rsid w:val="00D1023C"/>
    <w:rsid w:val="00D12AF5"/>
    <w:rsid w:val="00D136E1"/>
    <w:rsid w:val="00D14F61"/>
    <w:rsid w:val="00D1608B"/>
    <w:rsid w:val="00D21D64"/>
    <w:rsid w:val="00D23660"/>
    <w:rsid w:val="00D25A3E"/>
    <w:rsid w:val="00D25C5B"/>
    <w:rsid w:val="00D2608E"/>
    <w:rsid w:val="00D26A57"/>
    <w:rsid w:val="00D307EB"/>
    <w:rsid w:val="00D339BA"/>
    <w:rsid w:val="00D360F7"/>
    <w:rsid w:val="00D37257"/>
    <w:rsid w:val="00D4042E"/>
    <w:rsid w:val="00D41C37"/>
    <w:rsid w:val="00D45F6C"/>
    <w:rsid w:val="00D46B91"/>
    <w:rsid w:val="00D46EF8"/>
    <w:rsid w:val="00D470E7"/>
    <w:rsid w:val="00D50FFA"/>
    <w:rsid w:val="00D545B0"/>
    <w:rsid w:val="00D61684"/>
    <w:rsid w:val="00D632D4"/>
    <w:rsid w:val="00D64C35"/>
    <w:rsid w:val="00D65B77"/>
    <w:rsid w:val="00D663CE"/>
    <w:rsid w:val="00D708F1"/>
    <w:rsid w:val="00D74AEF"/>
    <w:rsid w:val="00D7790D"/>
    <w:rsid w:val="00D77C73"/>
    <w:rsid w:val="00D8247A"/>
    <w:rsid w:val="00D84CC8"/>
    <w:rsid w:val="00D86D49"/>
    <w:rsid w:val="00D926BB"/>
    <w:rsid w:val="00D93B86"/>
    <w:rsid w:val="00D95D5E"/>
    <w:rsid w:val="00D96026"/>
    <w:rsid w:val="00D968F3"/>
    <w:rsid w:val="00DA13D1"/>
    <w:rsid w:val="00DA2A13"/>
    <w:rsid w:val="00DA31B0"/>
    <w:rsid w:val="00DA34D6"/>
    <w:rsid w:val="00DA3549"/>
    <w:rsid w:val="00DA3B7D"/>
    <w:rsid w:val="00DA4EE2"/>
    <w:rsid w:val="00DA4FE9"/>
    <w:rsid w:val="00DA58E1"/>
    <w:rsid w:val="00DA6EC3"/>
    <w:rsid w:val="00DA7E44"/>
    <w:rsid w:val="00DB1858"/>
    <w:rsid w:val="00DB3D1A"/>
    <w:rsid w:val="00DB4538"/>
    <w:rsid w:val="00DB5489"/>
    <w:rsid w:val="00DB54CB"/>
    <w:rsid w:val="00DC2AD3"/>
    <w:rsid w:val="00DC2FCD"/>
    <w:rsid w:val="00DC41AD"/>
    <w:rsid w:val="00DC594D"/>
    <w:rsid w:val="00DC79BD"/>
    <w:rsid w:val="00DD036C"/>
    <w:rsid w:val="00DD2137"/>
    <w:rsid w:val="00DD2886"/>
    <w:rsid w:val="00DD483A"/>
    <w:rsid w:val="00DD4AD4"/>
    <w:rsid w:val="00DD4D9B"/>
    <w:rsid w:val="00DD5374"/>
    <w:rsid w:val="00DD5A06"/>
    <w:rsid w:val="00DD6676"/>
    <w:rsid w:val="00DE27FC"/>
    <w:rsid w:val="00DE31FC"/>
    <w:rsid w:val="00DE3A64"/>
    <w:rsid w:val="00DE626E"/>
    <w:rsid w:val="00DE64EF"/>
    <w:rsid w:val="00DE744C"/>
    <w:rsid w:val="00DF04BE"/>
    <w:rsid w:val="00DF2F35"/>
    <w:rsid w:val="00DF3B21"/>
    <w:rsid w:val="00DF4262"/>
    <w:rsid w:val="00DF49F3"/>
    <w:rsid w:val="00DF73D3"/>
    <w:rsid w:val="00DF78C1"/>
    <w:rsid w:val="00E048F0"/>
    <w:rsid w:val="00E05623"/>
    <w:rsid w:val="00E05A67"/>
    <w:rsid w:val="00E062A1"/>
    <w:rsid w:val="00E07D23"/>
    <w:rsid w:val="00E07EEF"/>
    <w:rsid w:val="00E104DA"/>
    <w:rsid w:val="00E113F0"/>
    <w:rsid w:val="00E15291"/>
    <w:rsid w:val="00E15691"/>
    <w:rsid w:val="00E1683E"/>
    <w:rsid w:val="00E2104D"/>
    <w:rsid w:val="00E21AF6"/>
    <w:rsid w:val="00E2267A"/>
    <w:rsid w:val="00E231D8"/>
    <w:rsid w:val="00E23994"/>
    <w:rsid w:val="00E243C9"/>
    <w:rsid w:val="00E26E94"/>
    <w:rsid w:val="00E26F78"/>
    <w:rsid w:val="00E331F1"/>
    <w:rsid w:val="00E33977"/>
    <w:rsid w:val="00E34C87"/>
    <w:rsid w:val="00E36EB1"/>
    <w:rsid w:val="00E36F15"/>
    <w:rsid w:val="00E41E84"/>
    <w:rsid w:val="00E43251"/>
    <w:rsid w:val="00E448B9"/>
    <w:rsid w:val="00E50297"/>
    <w:rsid w:val="00E5070D"/>
    <w:rsid w:val="00E50B6C"/>
    <w:rsid w:val="00E51766"/>
    <w:rsid w:val="00E51D70"/>
    <w:rsid w:val="00E53EE3"/>
    <w:rsid w:val="00E55B12"/>
    <w:rsid w:val="00E56726"/>
    <w:rsid w:val="00E56A95"/>
    <w:rsid w:val="00E600AD"/>
    <w:rsid w:val="00E6018C"/>
    <w:rsid w:val="00E607FA"/>
    <w:rsid w:val="00E63106"/>
    <w:rsid w:val="00E67370"/>
    <w:rsid w:val="00E71790"/>
    <w:rsid w:val="00E73DA5"/>
    <w:rsid w:val="00E7529B"/>
    <w:rsid w:val="00E77AAA"/>
    <w:rsid w:val="00E83569"/>
    <w:rsid w:val="00E849E4"/>
    <w:rsid w:val="00E84C16"/>
    <w:rsid w:val="00E84DB8"/>
    <w:rsid w:val="00E864B7"/>
    <w:rsid w:val="00E87D01"/>
    <w:rsid w:val="00E87E7A"/>
    <w:rsid w:val="00E90750"/>
    <w:rsid w:val="00E90CE0"/>
    <w:rsid w:val="00E90EF2"/>
    <w:rsid w:val="00E91F5E"/>
    <w:rsid w:val="00E92928"/>
    <w:rsid w:val="00E939C1"/>
    <w:rsid w:val="00E944B9"/>
    <w:rsid w:val="00E95CAC"/>
    <w:rsid w:val="00EA05FD"/>
    <w:rsid w:val="00EA0AB1"/>
    <w:rsid w:val="00EA1C55"/>
    <w:rsid w:val="00EA27FA"/>
    <w:rsid w:val="00EA2B01"/>
    <w:rsid w:val="00EA5AAE"/>
    <w:rsid w:val="00EA5C58"/>
    <w:rsid w:val="00EA5EA9"/>
    <w:rsid w:val="00EA6BCB"/>
    <w:rsid w:val="00EB11DC"/>
    <w:rsid w:val="00EB1583"/>
    <w:rsid w:val="00EB3DB7"/>
    <w:rsid w:val="00EB4A00"/>
    <w:rsid w:val="00EB617F"/>
    <w:rsid w:val="00EC5FAE"/>
    <w:rsid w:val="00ED116E"/>
    <w:rsid w:val="00ED1172"/>
    <w:rsid w:val="00ED276C"/>
    <w:rsid w:val="00ED2AB2"/>
    <w:rsid w:val="00ED3362"/>
    <w:rsid w:val="00ED6437"/>
    <w:rsid w:val="00ED6BF1"/>
    <w:rsid w:val="00EE0A30"/>
    <w:rsid w:val="00EE2B51"/>
    <w:rsid w:val="00EE2F01"/>
    <w:rsid w:val="00EE4A8D"/>
    <w:rsid w:val="00EE571F"/>
    <w:rsid w:val="00EE7266"/>
    <w:rsid w:val="00EE74A1"/>
    <w:rsid w:val="00EE7E25"/>
    <w:rsid w:val="00EE7EB2"/>
    <w:rsid w:val="00EF1275"/>
    <w:rsid w:val="00EF17C7"/>
    <w:rsid w:val="00EF54AC"/>
    <w:rsid w:val="00EF5D27"/>
    <w:rsid w:val="00EF69A0"/>
    <w:rsid w:val="00EF6F3A"/>
    <w:rsid w:val="00F005BA"/>
    <w:rsid w:val="00F015CF"/>
    <w:rsid w:val="00F01768"/>
    <w:rsid w:val="00F02065"/>
    <w:rsid w:val="00F0238C"/>
    <w:rsid w:val="00F02B96"/>
    <w:rsid w:val="00F044DB"/>
    <w:rsid w:val="00F06AF6"/>
    <w:rsid w:val="00F070B8"/>
    <w:rsid w:val="00F0750B"/>
    <w:rsid w:val="00F14B82"/>
    <w:rsid w:val="00F15844"/>
    <w:rsid w:val="00F16165"/>
    <w:rsid w:val="00F165D5"/>
    <w:rsid w:val="00F206FB"/>
    <w:rsid w:val="00F2156C"/>
    <w:rsid w:val="00F21A73"/>
    <w:rsid w:val="00F22AD0"/>
    <w:rsid w:val="00F2332E"/>
    <w:rsid w:val="00F24590"/>
    <w:rsid w:val="00F27757"/>
    <w:rsid w:val="00F304BF"/>
    <w:rsid w:val="00F322BB"/>
    <w:rsid w:val="00F329EF"/>
    <w:rsid w:val="00F32FE9"/>
    <w:rsid w:val="00F331F3"/>
    <w:rsid w:val="00F33B2B"/>
    <w:rsid w:val="00F35CD7"/>
    <w:rsid w:val="00F36095"/>
    <w:rsid w:val="00F4128B"/>
    <w:rsid w:val="00F42104"/>
    <w:rsid w:val="00F44556"/>
    <w:rsid w:val="00F4494F"/>
    <w:rsid w:val="00F44BE5"/>
    <w:rsid w:val="00F4584F"/>
    <w:rsid w:val="00F46BE5"/>
    <w:rsid w:val="00F47007"/>
    <w:rsid w:val="00F50FC1"/>
    <w:rsid w:val="00F516CE"/>
    <w:rsid w:val="00F531C4"/>
    <w:rsid w:val="00F5608D"/>
    <w:rsid w:val="00F57002"/>
    <w:rsid w:val="00F60BB4"/>
    <w:rsid w:val="00F610B3"/>
    <w:rsid w:val="00F638E0"/>
    <w:rsid w:val="00F640D3"/>
    <w:rsid w:val="00F65F11"/>
    <w:rsid w:val="00F6686B"/>
    <w:rsid w:val="00F67235"/>
    <w:rsid w:val="00F6790F"/>
    <w:rsid w:val="00F71540"/>
    <w:rsid w:val="00F71916"/>
    <w:rsid w:val="00F71E78"/>
    <w:rsid w:val="00F72C7A"/>
    <w:rsid w:val="00F73A1A"/>
    <w:rsid w:val="00F7539D"/>
    <w:rsid w:val="00F76B28"/>
    <w:rsid w:val="00F76CF0"/>
    <w:rsid w:val="00F77936"/>
    <w:rsid w:val="00F77D6A"/>
    <w:rsid w:val="00F77F28"/>
    <w:rsid w:val="00F80DBA"/>
    <w:rsid w:val="00F80E7E"/>
    <w:rsid w:val="00F80F97"/>
    <w:rsid w:val="00F81A35"/>
    <w:rsid w:val="00F82ABC"/>
    <w:rsid w:val="00F8335D"/>
    <w:rsid w:val="00F83E9C"/>
    <w:rsid w:val="00F84E81"/>
    <w:rsid w:val="00F85189"/>
    <w:rsid w:val="00F85489"/>
    <w:rsid w:val="00F8721D"/>
    <w:rsid w:val="00F87FFD"/>
    <w:rsid w:val="00F90243"/>
    <w:rsid w:val="00F93090"/>
    <w:rsid w:val="00F938BB"/>
    <w:rsid w:val="00F974C2"/>
    <w:rsid w:val="00F97D13"/>
    <w:rsid w:val="00FB1696"/>
    <w:rsid w:val="00FB2E99"/>
    <w:rsid w:val="00FB30B6"/>
    <w:rsid w:val="00FB48C7"/>
    <w:rsid w:val="00FB72E9"/>
    <w:rsid w:val="00FB76F6"/>
    <w:rsid w:val="00FB7E2E"/>
    <w:rsid w:val="00FC147F"/>
    <w:rsid w:val="00FC1ACC"/>
    <w:rsid w:val="00FC3468"/>
    <w:rsid w:val="00FC4F75"/>
    <w:rsid w:val="00FC6D20"/>
    <w:rsid w:val="00FC71A1"/>
    <w:rsid w:val="00FD0BDE"/>
    <w:rsid w:val="00FD1A76"/>
    <w:rsid w:val="00FD3413"/>
    <w:rsid w:val="00FD5C8E"/>
    <w:rsid w:val="00FD7E65"/>
    <w:rsid w:val="00FE11A5"/>
    <w:rsid w:val="00FE4763"/>
    <w:rsid w:val="00FE512D"/>
    <w:rsid w:val="00FE52FF"/>
    <w:rsid w:val="00FE56B1"/>
    <w:rsid w:val="00FE606E"/>
    <w:rsid w:val="00FE70AA"/>
    <w:rsid w:val="00FE7903"/>
    <w:rsid w:val="00FF0B5C"/>
    <w:rsid w:val="00FF1791"/>
    <w:rsid w:val="00FF2CA0"/>
    <w:rsid w:val="00FF4145"/>
    <w:rsid w:val="00FF4670"/>
    <w:rsid w:val="00FF6838"/>
    <w:rsid w:val="00FF6A1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106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0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FB7E2E"/>
    <w:pPr>
      <w:ind w:leftChars="400" w:left="840"/>
    </w:pPr>
  </w:style>
  <w:style w:type="character" w:styleId="ab">
    <w:name w:val="annotation reference"/>
    <w:basedOn w:val="a0"/>
    <w:semiHidden/>
    <w:unhideWhenUsed/>
    <w:rsid w:val="002505AB"/>
    <w:rPr>
      <w:sz w:val="18"/>
      <w:szCs w:val="18"/>
    </w:rPr>
  </w:style>
  <w:style w:type="paragraph" w:styleId="ac">
    <w:name w:val="annotation text"/>
    <w:basedOn w:val="a"/>
    <w:link w:val="ad"/>
    <w:semiHidden/>
    <w:unhideWhenUsed/>
    <w:rsid w:val="002505AB"/>
    <w:pPr>
      <w:jc w:val="left"/>
    </w:pPr>
  </w:style>
  <w:style w:type="character" w:customStyle="1" w:styleId="ad">
    <w:name w:val="コメント文字列 (文字)"/>
    <w:basedOn w:val="a0"/>
    <w:link w:val="ac"/>
    <w:semiHidden/>
    <w:rsid w:val="002505AB"/>
    <w:rPr>
      <w:kern w:val="2"/>
      <w:sz w:val="21"/>
      <w:szCs w:val="24"/>
    </w:rPr>
  </w:style>
  <w:style w:type="paragraph" w:styleId="ae">
    <w:name w:val="annotation subject"/>
    <w:basedOn w:val="ac"/>
    <w:next w:val="ac"/>
    <w:link w:val="af"/>
    <w:semiHidden/>
    <w:unhideWhenUsed/>
    <w:rsid w:val="002505AB"/>
    <w:rPr>
      <w:b/>
      <w:bCs/>
    </w:rPr>
  </w:style>
  <w:style w:type="character" w:customStyle="1" w:styleId="af">
    <w:name w:val="コメント内容 (文字)"/>
    <w:basedOn w:val="ad"/>
    <w:link w:val="ae"/>
    <w:semiHidden/>
    <w:rsid w:val="002505A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3890">
      <w:bodyDiv w:val="1"/>
      <w:marLeft w:val="0"/>
      <w:marRight w:val="0"/>
      <w:marTop w:val="0"/>
      <w:marBottom w:val="0"/>
      <w:divBdr>
        <w:top w:val="none" w:sz="0" w:space="0" w:color="auto"/>
        <w:left w:val="none" w:sz="0" w:space="0" w:color="auto"/>
        <w:bottom w:val="none" w:sz="0" w:space="0" w:color="auto"/>
        <w:right w:val="none" w:sz="0" w:space="0" w:color="auto"/>
      </w:divBdr>
      <w:divsChild>
        <w:div w:id="622617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38CF-6054-479E-B678-3F117C3C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42</Words>
  <Characters>1264</Characters>
  <Application>Microsoft Office Word</Application>
  <DocSecurity>0</DocSecurity>
  <Lines>10</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1T02:53:00Z</dcterms:created>
  <dcterms:modified xsi:type="dcterms:W3CDTF">2022-04-26T00:59:00Z</dcterms:modified>
</cp:coreProperties>
</file>